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5B5" w:rsidRDefault="00B915B5" w:rsidP="00B915B5">
      <w:pPr>
        <w:pStyle w:val="20"/>
        <w:shd w:val="clear" w:color="auto" w:fill="auto"/>
        <w:spacing w:before="0" w:after="0" w:line="240" w:lineRule="auto"/>
        <w:ind w:left="34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 Е Р Е Ч Е Н Ь</w:t>
      </w:r>
    </w:p>
    <w:p w:rsidR="00B915B5" w:rsidRDefault="0022568B" w:rsidP="00B915B5">
      <w:pPr>
        <w:pStyle w:val="20"/>
        <w:shd w:val="clear" w:color="auto" w:fill="auto"/>
        <w:spacing w:before="0" w:after="0" w:line="240" w:lineRule="auto"/>
        <w:ind w:left="340"/>
        <w:rPr>
          <w:sz w:val="28"/>
          <w:szCs w:val="28"/>
        </w:rPr>
      </w:pPr>
      <w:r w:rsidRPr="00EB52F7">
        <w:rPr>
          <w:sz w:val="28"/>
          <w:szCs w:val="28"/>
        </w:rPr>
        <w:t>недвижимого имущества</w:t>
      </w:r>
      <w:r w:rsidR="00EB52F7">
        <w:rPr>
          <w:sz w:val="28"/>
          <w:szCs w:val="28"/>
        </w:rPr>
        <w:t>, находящегося</w:t>
      </w:r>
      <w:r w:rsidR="00B915B5">
        <w:rPr>
          <w:sz w:val="28"/>
          <w:szCs w:val="28"/>
        </w:rPr>
        <w:t xml:space="preserve"> в муниципальной собственности муниципального имущества Желтинского</w:t>
      </w:r>
      <w:r w:rsidR="00B915B5" w:rsidRPr="00AD261B">
        <w:rPr>
          <w:sz w:val="28"/>
          <w:szCs w:val="28"/>
        </w:rPr>
        <w:t xml:space="preserve"> сельсовета Саракташск</w:t>
      </w:r>
      <w:r w:rsidR="00EB52F7">
        <w:rPr>
          <w:sz w:val="28"/>
          <w:szCs w:val="28"/>
        </w:rPr>
        <w:t>ого района Оренбургской области</w:t>
      </w:r>
    </w:p>
    <w:p w:rsidR="00A605D8" w:rsidRDefault="00C75EBA" w:rsidP="00A605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01.0</w:t>
      </w:r>
      <w:r w:rsidR="0077601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20</w:t>
      </w:r>
      <w:r w:rsidR="00FA13DA">
        <w:rPr>
          <w:b/>
          <w:sz w:val="28"/>
          <w:szCs w:val="28"/>
        </w:rPr>
        <w:t>2</w:t>
      </w:r>
      <w:r w:rsidR="007C6ED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г.</w:t>
      </w:r>
    </w:p>
    <w:p w:rsidR="00185B92" w:rsidRDefault="00185B92" w:rsidP="00A605D8">
      <w:pPr>
        <w:jc w:val="center"/>
        <w:rPr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261"/>
        <w:gridCol w:w="1842"/>
        <w:gridCol w:w="2127"/>
        <w:gridCol w:w="2409"/>
        <w:gridCol w:w="1560"/>
        <w:gridCol w:w="1701"/>
        <w:gridCol w:w="1559"/>
      </w:tblGrid>
      <w:tr w:rsidR="00DE04BA" w:rsidRPr="00197C8E" w:rsidTr="00C75EBA">
        <w:trPr>
          <w:cantSplit/>
          <w:trHeight w:val="1134"/>
        </w:trPr>
        <w:tc>
          <w:tcPr>
            <w:tcW w:w="675" w:type="dxa"/>
          </w:tcPr>
          <w:p w:rsidR="00DE04BA" w:rsidRPr="00C6786C" w:rsidRDefault="00DE04BA" w:rsidP="00C6786C">
            <w:pPr>
              <w:jc w:val="center"/>
              <w:rPr>
                <w:sz w:val="20"/>
              </w:rPr>
            </w:pPr>
            <w:r w:rsidRPr="00C6786C">
              <w:rPr>
                <w:sz w:val="20"/>
              </w:rPr>
              <w:t>№ п/п</w:t>
            </w:r>
          </w:p>
        </w:tc>
        <w:tc>
          <w:tcPr>
            <w:tcW w:w="3261" w:type="dxa"/>
          </w:tcPr>
          <w:p w:rsidR="00DE04BA" w:rsidRPr="00C6786C" w:rsidRDefault="00DE04BA" w:rsidP="00C6786C">
            <w:pPr>
              <w:jc w:val="center"/>
              <w:rPr>
                <w:sz w:val="20"/>
              </w:rPr>
            </w:pPr>
            <w:r w:rsidRPr="00C6786C">
              <w:rPr>
                <w:sz w:val="20"/>
              </w:rPr>
              <w:t>Наимено-</w:t>
            </w:r>
          </w:p>
          <w:p w:rsidR="00DE04BA" w:rsidRPr="00C6786C" w:rsidRDefault="00DE04BA" w:rsidP="00C6786C">
            <w:pPr>
              <w:jc w:val="center"/>
              <w:rPr>
                <w:sz w:val="20"/>
              </w:rPr>
            </w:pPr>
            <w:r w:rsidRPr="00C6786C">
              <w:rPr>
                <w:sz w:val="20"/>
              </w:rPr>
              <w:t>вание недвижи</w:t>
            </w:r>
          </w:p>
          <w:p w:rsidR="00DE04BA" w:rsidRPr="00C6786C" w:rsidRDefault="00DE04BA" w:rsidP="00C6786C">
            <w:pPr>
              <w:jc w:val="center"/>
              <w:rPr>
                <w:sz w:val="20"/>
              </w:rPr>
            </w:pPr>
            <w:r w:rsidRPr="00C6786C">
              <w:rPr>
                <w:sz w:val="20"/>
              </w:rPr>
              <w:t>мого имущества</w:t>
            </w:r>
          </w:p>
        </w:tc>
        <w:tc>
          <w:tcPr>
            <w:tcW w:w="1842" w:type="dxa"/>
          </w:tcPr>
          <w:p w:rsidR="00DE04BA" w:rsidRPr="00C6786C" w:rsidRDefault="00DE04BA" w:rsidP="00C6786C">
            <w:pPr>
              <w:jc w:val="center"/>
              <w:rPr>
                <w:sz w:val="20"/>
              </w:rPr>
            </w:pPr>
            <w:r w:rsidRPr="00C6786C">
              <w:rPr>
                <w:sz w:val="20"/>
              </w:rPr>
              <w:t>Идентификационный  номер объекта учета в реестре муниципального имущества МО Желтинский сельсовет</w:t>
            </w:r>
          </w:p>
        </w:tc>
        <w:tc>
          <w:tcPr>
            <w:tcW w:w="2127" w:type="dxa"/>
          </w:tcPr>
          <w:p w:rsidR="00DE04BA" w:rsidRPr="00C6786C" w:rsidRDefault="00DE04BA" w:rsidP="00C678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даст</w:t>
            </w:r>
            <w:r w:rsidRPr="00C6786C">
              <w:rPr>
                <w:sz w:val="20"/>
              </w:rPr>
              <w:t xml:space="preserve">ровый номер </w:t>
            </w:r>
          </w:p>
          <w:p w:rsidR="00DE04BA" w:rsidRPr="00C6786C" w:rsidRDefault="00DE04BA" w:rsidP="00C6786C">
            <w:pPr>
              <w:jc w:val="center"/>
              <w:rPr>
                <w:sz w:val="20"/>
              </w:rPr>
            </w:pPr>
          </w:p>
        </w:tc>
        <w:tc>
          <w:tcPr>
            <w:tcW w:w="2409" w:type="dxa"/>
          </w:tcPr>
          <w:p w:rsidR="00DE04BA" w:rsidRPr="00C6786C" w:rsidRDefault="00DE04BA" w:rsidP="00C6786C">
            <w:pPr>
              <w:jc w:val="center"/>
              <w:rPr>
                <w:sz w:val="20"/>
              </w:rPr>
            </w:pPr>
            <w:r w:rsidRPr="00C6786C">
              <w:rPr>
                <w:sz w:val="20"/>
              </w:rPr>
              <w:t xml:space="preserve">Адрес </w:t>
            </w:r>
          </w:p>
          <w:p w:rsidR="00DE04BA" w:rsidRPr="00C6786C" w:rsidRDefault="00DE04BA" w:rsidP="00C6786C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DE04BA" w:rsidRPr="00C6786C" w:rsidRDefault="00DE04BA" w:rsidP="00C6786C">
            <w:pPr>
              <w:jc w:val="center"/>
              <w:rPr>
                <w:sz w:val="20"/>
              </w:rPr>
            </w:pPr>
            <w:r w:rsidRPr="00C6786C">
              <w:rPr>
                <w:sz w:val="20"/>
              </w:rPr>
              <w:t xml:space="preserve">Площадь, протяженность </w:t>
            </w:r>
          </w:p>
          <w:p w:rsidR="00DE04BA" w:rsidRPr="00C6786C" w:rsidRDefault="00DE04BA" w:rsidP="00C6786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DE04BA" w:rsidRPr="00C6786C" w:rsidRDefault="00DE04BA" w:rsidP="00C6786C">
            <w:pPr>
              <w:jc w:val="center"/>
              <w:rPr>
                <w:sz w:val="20"/>
              </w:rPr>
            </w:pPr>
            <w:r w:rsidRPr="00C6786C">
              <w:rPr>
                <w:sz w:val="20"/>
              </w:rPr>
              <w:t>Вид вещного права</w:t>
            </w:r>
          </w:p>
        </w:tc>
        <w:tc>
          <w:tcPr>
            <w:tcW w:w="1559" w:type="dxa"/>
          </w:tcPr>
          <w:p w:rsidR="00DE04BA" w:rsidRPr="00C6786C" w:rsidRDefault="00DE04BA" w:rsidP="00C6786C">
            <w:pPr>
              <w:jc w:val="center"/>
              <w:rPr>
                <w:sz w:val="20"/>
              </w:rPr>
            </w:pPr>
            <w:r w:rsidRPr="00C6786C">
              <w:rPr>
                <w:sz w:val="20"/>
              </w:rPr>
              <w:t xml:space="preserve">  Вид ограничения (обременения) объекта (аренда, безвозмездное пользование, сервитут)</w:t>
            </w:r>
          </w:p>
        </w:tc>
      </w:tr>
      <w:tr w:rsidR="00DE04BA" w:rsidRPr="00197C8E" w:rsidTr="00C75EBA">
        <w:tc>
          <w:tcPr>
            <w:tcW w:w="675" w:type="dxa"/>
          </w:tcPr>
          <w:p w:rsidR="00DE04BA" w:rsidRPr="00197C8E" w:rsidRDefault="00DE04BA" w:rsidP="00197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DE04BA" w:rsidRPr="00197C8E" w:rsidRDefault="00DE04BA" w:rsidP="00197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DE04BA" w:rsidRPr="00197C8E" w:rsidRDefault="00DE04BA" w:rsidP="00197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DE04BA" w:rsidRPr="00197C8E" w:rsidRDefault="00DE04BA" w:rsidP="009D4C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DE04BA" w:rsidRPr="00197C8E" w:rsidRDefault="00DE04BA" w:rsidP="00197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DE04BA" w:rsidRPr="00197C8E" w:rsidRDefault="00DE04BA" w:rsidP="00197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DE04BA" w:rsidRPr="00197C8E" w:rsidRDefault="00DE04BA" w:rsidP="00197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DE04BA" w:rsidRPr="00197C8E" w:rsidRDefault="00DE04BA" w:rsidP="00197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DE04BA" w:rsidRPr="00197C8E" w:rsidTr="00C75EBA">
        <w:trPr>
          <w:trHeight w:val="361"/>
        </w:trPr>
        <w:tc>
          <w:tcPr>
            <w:tcW w:w="675" w:type="dxa"/>
          </w:tcPr>
          <w:p w:rsidR="00DE04BA" w:rsidRPr="00197C8E" w:rsidRDefault="00C75EBA" w:rsidP="00197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DE04BA" w:rsidRPr="00BA30A8" w:rsidRDefault="00DE04BA" w:rsidP="00FE47CB">
            <w:pPr>
              <w:jc w:val="center"/>
              <w:rPr>
                <w:b/>
                <w:sz w:val="20"/>
                <w:szCs w:val="20"/>
              </w:rPr>
            </w:pPr>
            <w:r w:rsidRPr="00BA30A8">
              <w:rPr>
                <w:b/>
                <w:sz w:val="20"/>
                <w:szCs w:val="20"/>
              </w:rPr>
              <w:t>Здание Рыскуловского ФАП</w:t>
            </w:r>
          </w:p>
        </w:tc>
        <w:tc>
          <w:tcPr>
            <w:tcW w:w="1842" w:type="dxa"/>
          </w:tcPr>
          <w:p w:rsidR="00DE04BA" w:rsidRPr="00BA30A8" w:rsidRDefault="00DE04BA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20</w:t>
            </w:r>
          </w:p>
        </w:tc>
        <w:tc>
          <w:tcPr>
            <w:tcW w:w="2127" w:type="dxa"/>
          </w:tcPr>
          <w:p w:rsidR="00DE04BA" w:rsidRPr="00BA30A8" w:rsidRDefault="00DE04BA" w:rsidP="009D4C05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-56-29/002/2010-023</w:t>
            </w:r>
          </w:p>
        </w:tc>
        <w:tc>
          <w:tcPr>
            <w:tcW w:w="2409" w:type="dxa"/>
          </w:tcPr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. Рыскулово ул. Школьная д. 2</w:t>
            </w:r>
          </w:p>
        </w:tc>
        <w:tc>
          <w:tcPr>
            <w:tcW w:w="1560" w:type="dxa"/>
          </w:tcPr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70</w:t>
            </w:r>
          </w:p>
        </w:tc>
        <w:tc>
          <w:tcPr>
            <w:tcW w:w="1701" w:type="dxa"/>
          </w:tcPr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559" w:type="dxa"/>
          </w:tcPr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</w:tc>
      </w:tr>
      <w:tr w:rsidR="00DE04BA" w:rsidRPr="00197C8E" w:rsidTr="00C75EBA">
        <w:trPr>
          <w:trHeight w:val="1034"/>
        </w:trPr>
        <w:tc>
          <w:tcPr>
            <w:tcW w:w="675" w:type="dxa"/>
          </w:tcPr>
          <w:p w:rsidR="00DE04BA" w:rsidRPr="00197C8E" w:rsidRDefault="00C75EBA" w:rsidP="00197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FE47CB" w:rsidRPr="00BA30A8" w:rsidRDefault="00DE04BA" w:rsidP="00DE04BA">
            <w:pPr>
              <w:jc w:val="center"/>
              <w:rPr>
                <w:b/>
                <w:sz w:val="20"/>
                <w:szCs w:val="20"/>
              </w:rPr>
            </w:pPr>
            <w:r w:rsidRPr="00BA30A8">
              <w:rPr>
                <w:b/>
                <w:sz w:val="20"/>
                <w:szCs w:val="20"/>
              </w:rPr>
              <w:t xml:space="preserve">Земельный участок, </w:t>
            </w:r>
          </w:p>
          <w:p w:rsidR="00DE04BA" w:rsidRPr="00BA30A8" w:rsidRDefault="00DE04BA" w:rsidP="00DE04BA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категория земель: земли населенных пунктов, разрешенное использование: для размещения автомобильной дороги</w:t>
            </w:r>
          </w:p>
        </w:tc>
        <w:tc>
          <w:tcPr>
            <w:tcW w:w="1842" w:type="dxa"/>
          </w:tcPr>
          <w:p w:rsidR="00DE04BA" w:rsidRPr="00BA30A8" w:rsidRDefault="00DE04BA" w:rsidP="00DE04BA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21</w:t>
            </w:r>
          </w:p>
        </w:tc>
        <w:tc>
          <w:tcPr>
            <w:tcW w:w="2127" w:type="dxa"/>
          </w:tcPr>
          <w:p w:rsidR="00DE04BA" w:rsidRPr="00BA30A8" w:rsidRDefault="00DE04BA" w:rsidP="00DE04BA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 xml:space="preserve">56:26:0602001:76         </w:t>
            </w:r>
          </w:p>
        </w:tc>
        <w:tc>
          <w:tcPr>
            <w:tcW w:w="2409" w:type="dxa"/>
          </w:tcPr>
          <w:p w:rsidR="00DE04BA" w:rsidRPr="00BA30A8" w:rsidRDefault="00DE04BA" w:rsidP="00FE47CB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 х.Верхняя Черноречка ул. Луговая,</w:t>
            </w:r>
          </w:p>
        </w:tc>
        <w:tc>
          <w:tcPr>
            <w:tcW w:w="1560" w:type="dxa"/>
          </w:tcPr>
          <w:p w:rsidR="00DE04BA" w:rsidRPr="00BA30A8" w:rsidRDefault="00DE04BA" w:rsidP="00DE04BA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6139 кв.м.</w:t>
            </w:r>
          </w:p>
        </w:tc>
        <w:tc>
          <w:tcPr>
            <w:tcW w:w="1701" w:type="dxa"/>
          </w:tcPr>
          <w:p w:rsidR="00DE04BA" w:rsidRPr="00BA30A8" w:rsidRDefault="00DE04BA" w:rsidP="00DE04BA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559" w:type="dxa"/>
          </w:tcPr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</w:p>
        </w:tc>
      </w:tr>
      <w:tr w:rsidR="00DE04BA" w:rsidRPr="00197C8E" w:rsidTr="00C75EBA">
        <w:trPr>
          <w:trHeight w:val="962"/>
        </w:trPr>
        <w:tc>
          <w:tcPr>
            <w:tcW w:w="675" w:type="dxa"/>
          </w:tcPr>
          <w:p w:rsidR="00DE04BA" w:rsidRDefault="00C75EBA" w:rsidP="00197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BA30A8" w:rsidRPr="00BA30A8" w:rsidRDefault="00DE04BA" w:rsidP="00197C8E">
            <w:pPr>
              <w:jc w:val="center"/>
              <w:rPr>
                <w:b/>
                <w:sz w:val="20"/>
                <w:szCs w:val="20"/>
              </w:rPr>
            </w:pPr>
            <w:r w:rsidRPr="00BA30A8">
              <w:rPr>
                <w:b/>
                <w:sz w:val="20"/>
                <w:szCs w:val="20"/>
              </w:rPr>
              <w:t xml:space="preserve">Автодорога, </w:t>
            </w:r>
          </w:p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азначение: сооружение дорожного транспорта</w:t>
            </w:r>
          </w:p>
        </w:tc>
        <w:tc>
          <w:tcPr>
            <w:tcW w:w="1842" w:type="dxa"/>
          </w:tcPr>
          <w:p w:rsidR="00DE04BA" w:rsidRPr="00BA30A8" w:rsidRDefault="00DE04BA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21</w:t>
            </w:r>
          </w:p>
        </w:tc>
        <w:tc>
          <w:tcPr>
            <w:tcW w:w="2127" w:type="dxa"/>
          </w:tcPr>
          <w:p w:rsidR="00DE04BA" w:rsidRPr="00BA30A8" w:rsidRDefault="00DE04BA" w:rsidP="009D4C05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602001:75</w:t>
            </w:r>
          </w:p>
        </w:tc>
        <w:tc>
          <w:tcPr>
            <w:tcW w:w="2409" w:type="dxa"/>
          </w:tcPr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 х.Верхняя Черноречка ул. Луговая</w:t>
            </w:r>
          </w:p>
        </w:tc>
        <w:tc>
          <w:tcPr>
            <w:tcW w:w="1560" w:type="dxa"/>
          </w:tcPr>
          <w:p w:rsidR="00DE04BA" w:rsidRPr="00BA30A8" w:rsidRDefault="00DE04BA" w:rsidP="001D30B0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1059 м</w:t>
            </w:r>
          </w:p>
        </w:tc>
        <w:tc>
          <w:tcPr>
            <w:tcW w:w="1701" w:type="dxa"/>
          </w:tcPr>
          <w:p w:rsidR="00DE04BA" w:rsidRPr="00BA30A8" w:rsidRDefault="00DE04BA" w:rsidP="00B85329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559" w:type="dxa"/>
          </w:tcPr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</w:tc>
      </w:tr>
      <w:tr w:rsidR="00DE04BA" w:rsidRPr="00197C8E" w:rsidTr="00C75EBA">
        <w:trPr>
          <w:trHeight w:val="991"/>
        </w:trPr>
        <w:tc>
          <w:tcPr>
            <w:tcW w:w="675" w:type="dxa"/>
          </w:tcPr>
          <w:p w:rsidR="00DE04BA" w:rsidRDefault="00C75EBA" w:rsidP="00197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FE47CB" w:rsidRPr="00BA30A8" w:rsidRDefault="00DE04BA" w:rsidP="00FE47CB">
            <w:pPr>
              <w:jc w:val="center"/>
              <w:rPr>
                <w:b/>
                <w:sz w:val="20"/>
                <w:szCs w:val="20"/>
              </w:rPr>
            </w:pPr>
            <w:r w:rsidRPr="00BA30A8">
              <w:rPr>
                <w:b/>
                <w:sz w:val="20"/>
                <w:szCs w:val="20"/>
              </w:rPr>
              <w:t>Земельный участок,</w:t>
            </w:r>
          </w:p>
          <w:p w:rsidR="00DE04BA" w:rsidRPr="00BA30A8" w:rsidRDefault="00DE04BA" w:rsidP="00FE47CB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 xml:space="preserve">категория земель: земли населенных пунктов, разрешенное использование: для размещения автомобильной дороги </w:t>
            </w:r>
          </w:p>
        </w:tc>
        <w:tc>
          <w:tcPr>
            <w:tcW w:w="1842" w:type="dxa"/>
          </w:tcPr>
          <w:p w:rsidR="00DE04BA" w:rsidRPr="00BA30A8" w:rsidRDefault="00DE04BA" w:rsidP="00DE04BA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22</w:t>
            </w:r>
          </w:p>
        </w:tc>
        <w:tc>
          <w:tcPr>
            <w:tcW w:w="2127" w:type="dxa"/>
          </w:tcPr>
          <w:p w:rsidR="00DE04BA" w:rsidRPr="00BA30A8" w:rsidRDefault="00DE04BA" w:rsidP="00DE04BA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000000:4903</w:t>
            </w:r>
          </w:p>
        </w:tc>
        <w:tc>
          <w:tcPr>
            <w:tcW w:w="2409" w:type="dxa"/>
          </w:tcPr>
          <w:p w:rsidR="00DE04BA" w:rsidRPr="00BA30A8" w:rsidRDefault="00DE04BA" w:rsidP="00587AE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ст.Кондуровка ул. Вокзальная</w:t>
            </w:r>
          </w:p>
          <w:p w:rsidR="00DE04BA" w:rsidRPr="00BA30A8" w:rsidRDefault="00DE04BA" w:rsidP="00DE0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E04BA" w:rsidRPr="00BA30A8" w:rsidRDefault="00DE04BA" w:rsidP="00DE04BA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2238 кв.м.</w:t>
            </w:r>
          </w:p>
        </w:tc>
        <w:tc>
          <w:tcPr>
            <w:tcW w:w="1701" w:type="dxa"/>
          </w:tcPr>
          <w:p w:rsidR="00DE04BA" w:rsidRPr="00BA30A8" w:rsidRDefault="00DE04BA" w:rsidP="00DE04BA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559" w:type="dxa"/>
          </w:tcPr>
          <w:p w:rsidR="00DE04BA" w:rsidRPr="00BA30A8" w:rsidRDefault="00DE04BA" w:rsidP="00DE04BA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</w:tc>
      </w:tr>
      <w:tr w:rsidR="00DE04BA" w:rsidRPr="00197C8E" w:rsidTr="00C75EBA">
        <w:trPr>
          <w:trHeight w:val="985"/>
        </w:trPr>
        <w:tc>
          <w:tcPr>
            <w:tcW w:w="675" w:type="dxa"/>
          </w:tcPr>
          <w:p w:rsidR="00DE04BA" w:rsidRDefault="00C75EBA" w:rsidP="00197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:rsidR="00FE47CB" w:rsidRPr="00BA30A8" w:rsidRDefault="00DE04BA" w:rsidP="00587AE5">
            <w:pPr>
              <w:jc w:val="center"/>
              <w:rPr>
                <w:b/>
                <w:sz w:val="20"/>
                <w:szCs w:val="20"/>
              </w:rPr>
            </w:pPr>
            <w:r w:rsidRPr="00BA30A8">
              <w:rPr>
                <w:b/>
                <w:sz w:val="20"/>
                <w:szCs w:val="20"/>
              </w:rPr>
              <w:t xml:space="preserve">Автодорога, </w:t>
            </w:r>
          </w:p>
          <w:p w:rsidR="00DE04BA" w:rsidRPr="00BA30A8" w:rsidRDefault="00DE04BA" w:rsidP="00587AE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азначение: сооружение дорожного транспорта</w:t>
            </w:r>
          </w:p>
        </w:tc>
        <w:tc>
          <w:tcPr>
            <w:tcW w:w="1842" w:type="dxa"/>
          </w:tcPr>
          <w:p w:rsidR="00DE04BA" w:rsidRPr="00BA30A8" w:rsidRDefault="00DE04BA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22</w:t>
            </w:r>
          </w:p>
        </w:tc>
        <w:tc>
          <w:tcPr>
            <w:tcW w:w="2127" w:type="dxa"/>
          </w:tcPr>
          <w:p w:rsidR="00DE04BA" w:rsidRPr="00BA30A8" w:rsidRDefault="00DE04BA" w:rsidP="009D4C05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0000004885</w:t>
            </w:r>
          </w:p>
        </w:tc>
        <w:tc>
          <w:tcPr>
            <w:tcW w:w="2409" w:type="dxa"/>
          </w:tcPr>
          <w:p w:rsidR="00DE04BA" w:rsidRPr="00BA30A8" w:rsidRDefault="00DE04BA" w:rsidP="00DE04BA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ст.Кондуровка ул. Вокзальная</w:t>
            </w:r>
          </w:p>
          <w:p w:rsidR="00DE04BA" w:rsidRPr="00BA30A8" w:rsidRDefault="00DE04BA" w:rsidP="00587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E04BA" w:rsidRPr="00BA30A8" w:rsidRDefault="00DE04BA" w:rsidP="007D64ED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336 м</w:t>
            </w:r>
          </w:p>
        </w:tc>
        <w:tc>
          <w:tcPr>
            <w:tcW w:w="1701" w:type="dxa"/>
          </w:tcPr>
          <w:p w:rsidR="00DE04BA" w:rsidRPr="00BA30A8" w:rsidRDefault="00DE04BA" w:rsidP="00B85329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559" w:type="dxa"/>
          </w:tcPr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</w:tc>
      </w:tr>
      <w:tr w:rsidR="00DE04BA" w:rsidRPr="00197C8E" w:rsidTr="00C75EBA">
        <w:trPr>
          <w:trHeight w:val="985"/>
        </w:trPr>
        <w:tc>
          <w:tcPr>
            <w:tcW w:w="675" w:type="dxa"/>
          </w:tcPr>
          <w:p w:rsidR="00DE04BA" w:rsidRDefault="00C75EBA" w:rsidP="00DE04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:rsidR="00FE47CB" w:rsidRPr="00BA30A8" w:rsidRDefault="00DE04BA" w:rsidP="00DE04BA">
            <w:pPr>
              <w:jc w:val="center"/>
              <w:rPr>
                <w:b/>
                <w:sz w:val="20"/>
                <w:szCs w:val="20"/>
              </w:rPr>
            </w:pPr>
            <w:r w:rsidRPr="00BA30A8">
              <w:rPr>
                <w:b/>
                <w:sz w:val="20"/>
                <w:szCs w:val="20"/>
              </w:rPr>
              <w:t xml:space="preserve">Земельный участок, </w:t>
            </w:r>
          </w:p>
          <w:p w:rsidR="00DE04BA" w:rsidRPr="00BA30A8" w:rsidRDefault="00DE04BA" w:rsidP="00DE04BA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категория земель: земли населенных пунктов, разрешенное использование: для размещения автомобильной дороги</w:t>
            </w:r>
          </w:p>
        </w:tc>
        <w:tc>
          <w:tcPr>
            <w:tcW w:w="1842" w:type="dxa"/>
          </w:tcPr>
          <w:p w:rsidR="00DE04BA" w:rsidRPr="00BA30A8" w:rsidRDefault="00DE04BA" w:rsidP="00DE04BA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23</w:t>
            </w:r>
          </w:p>
        </w:tc>
        <w:tc>
          <w:tcPr>
            <w:tcW w:w="2127" w:type="dxa"/>
          </w:tcPr>
          <w:p w:rsidR="00DE04BA" w:rsidRPr="00BA30A8" w:rsidRDefault="00DE04BA" w:rsidP="00DE04BA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604001:313</w:t>
            </w:r>
          </w:p>
        </w:tc>
        <w:tc>
          <w:tcPr>
            <w:tcW w:w="2409" w:type="dxa"/>
          </w:tcPr>
          <w:p w:rsidR="00DE04BA" w:rsidRPr="00BA30A8" w:rsidRDefault="00DE04BA" w:rsidP="00DE04BA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с.Кондуровка ул. Железнодорожная</w:t>
            </w:r>
          </w:p>
          <w:p w:rsidR="00DE04BA" w:rsidRPr="00BA30A8" w:rsidRDefault="00DE04BA" w:rsidP="00DE0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E04BA" w:rsidRPr="00BA30A8" w:rsidRDefault="00DE04BA" w:rsidP="00DE04BA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306 кв.м.</w:t>
            </w:r>
          </w:p>
        </w:tc>
        <w:tc>
          <w:tcPr>
            <w:tcW w:w="1701" w:type="dxa"/>
          </w:tcPr>
          <w:p w:rsidR="00DE04BA" w:rsidRPr="00BA30A8" w:rsidRDefault="00DE04BA" w:rsidP="00DE04BA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559" w:type="dxa"/>
          </w:tcPr>
          <w:p w:rsidR="00DE04BA" w:rsidRPr="00BA30A8" w:rsidRDefault="00DE04BA" w:rsidP="00DE04BA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</w:tc>
      </w:tr>
      <w:tr w:rsidR="00DE04BA" w:rsidRPr="00197C8E" w:rsidTr="00C75EBA">
        <w:trPr>
          <w:trHeight w:val="963"/>
        </w:trPr>
        <w:tc>
          <w:tcPr>
            <w:tcW w:w="675" w:type="dxa"/>
          </w:tcPr>
          <w:p w:rsidR="00DE04BA" w:rsidRDefault="00C75EBA" w:rsidP="00197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3261" w:type="dxa"/>
          </w:tcPr>
          <w:p w:rsidR="00FE47CB" w:rsidRPr="00BA30A8" w:rsidRDefault="00DE04BA" w:rsidP="00587AE5">
            <w:pPr>
              <w:jc w:val="center"/>
              <w:rPr>
                <w:b/>
                <w:sz w:val="20"/>
                <w:szCs w:val="20"/>
              </w:rPr>
            </w:pPr>
            <w:r w:rsidRPr="00BA30A8">
              <w:rPr>
                <w:b/>
                <w:sz w:val="20"/>
                <w:szCs w:val="20"/>
              </w:rPr>
              <w:t xml:space="preserve">Автодорога, </w:t>
            </w:r>
          </w:p>
          <w:p w:rsidR="00DE04BA" w:rsidRPr="00BA30A8" w:rsidRDefault="00DE04BA" w:rsidP="00587AE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азначение: сооружение дорожного транспорта</w:t>
            </w:r>
          </w:p>
        </w:tc>
        <w:tc>
          <w:tcPr>
            <w:tcW w:w="1842" w:type="dxa"/>
          </w:tcPr>
          <w:p w:rsidR="00DE04BA" w:rsidRPr="00BA30A8" w:rsidRDefault="00DE04BA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23</w:t>
            </w:r>
          </w:p>
        </w:tc>
        <w:tc>
          <w:tcPr>
            <w:tcW w:w="2127" w:type="dxa"/>
          </w:tcPr>
          <w:p w:rsidR="00DE04BA" w:rsidRPr="00BA30A8" w:rsidRDefault="00DE04BA" w:rsidP="009D4C05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604001:337</w:t>
            </w:r>
          </w:p>
        </w:tc>
        <w:tc>
          <w:tcPr>
            <w:tcW w:w="2409" w:type="dxa"/>
          </w:tcPr>
          <w:p w:rsidR="00DE04BA" w:rsidRPr="00BA30A8" w:rsidRDefault="00DE04BA" w:rsidP="00A411B8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с.Кондуровка ул. Железнодорожная</w:t>
            </w:r>
          </w:p>
        </w:tc>
        <w:tc>
          <w:tcPr>
            <w:tcW w:w="1560" w:type="dxa"/>
          </w:tcPr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885м.</w:t>
            </w:r>
          </w:p>
        </w:tc>
        <w:tc>
          <w:tcPr>
            <w:tcW w:w="1701" w:type="dxa"/>
          </w:tcPr>
          <w:p w:rsidR="00DE04BA" w:rsidRPr="00BA30A8" w:rsidRDefault="00DE04BA" w:rsidP="00B85329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559" w:type="dxa"/>
          </w:tcPr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</w:tc>
      </w:tr>
      <w:tr w:rsidR="00DE04BA" w:rsidRPr="00197C8E" w:rsidTr="00C75EBA">
        <w:trPr>
          <w:trHeight w:val="1256"/>
        </w:trPr>
        <w:tc>
          <w:tcPr>
            <w:tcW w:w="675" w:type="dxa"/>
          </w:tcPr>
          <w:p w:rsidR="00DE04BA" w:rsidRDefault="00C75EBA" w:rsidP="00197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261" w:type="dxa"/>
          </w:tcPr>
          <w:p w:rsidR="00FE47CB" w:rsidRPr="00112DA0" w:rsidRDefault="00DE04BA" w:rsidP="00FE47CB">
            <w:pPr>
              <w:jc w:val="center"/>
              <w:rPr>
                <w:b/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 xml:space="preserve">Земельный участок, </w:t>
            </w:r>
          </w:p>
          <w:p w:rsidR="00DE04BA" w:rsidRPr="00BA30A8" w:rsidRDefault="00DE04BA" w:rsidP="00FE47CB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категория земель: земли населенных пунктов, разрешенное использование: для размещения автомобильной дороги</w:t>
            </w:r>
          </w:p>
        </w:tc>
        <w:tc>
          <w:tcPr>
            <w:tcW w:w="1842" w:type="dxa"/>
          </w:tcPr>
          <w:p w:rsidR="00DE04BA" w:rsidRPr="00BA30A8" w:rsidRDefault="00DE04BA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24</w:t>
            </w:r>
          </w:p>
          <w:p w:rsidR="00DE04BA" w:rsidRPr="00BA30A8" w:rsidRDefault="00DE04BA" w:rsidP="009D4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DE04BA" w:rsidRPr="00BA30A8" w:rsidRDefault="00DE04BA" w:rsidP="009D4C05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604001:315</w:t>
            </w:r>
          </w:p>
          <w:p w:rsidR="00DE04BA" w:rsidRPr="00BA30A8" w:rsidRDefault="00DE04BA" w:rsidP="009D4C0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E04BA" w:rsidRPr="00BA30A8" w:rsidRDefault="00DE04BA" w:rsidP="00FE47CB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с.Кондуровка ул. Сакмарная</w:t>
            </w:r>
          </w:p>
        </w:tc>
        <w:tc>
          <w:tcPr>
            <w:tcW w:w="1560" w:type="dxa"/>
          </w:tcPr>
          <w:p w:rsidR="00DE04BA" w:rsidRPr="00BA30A8" w:rsidRDefault="00DE04BA" w:rsidP="00FE47CB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6598</w:t>
            </w:r>
            <w:r w:rsidR="00FE47CB" w:rsidRPr="00BA30A8">
              <w:rPr>
                <w:sz w:val="20"/>
                <w:szCs w:val="20"/>
              </w:rPr>
              <w:t xml:space="preserve"> кв.м.</w:t>
            </w:r>
          </w:p>
        </w:tc>
        <w:tc>
          <w:tcPr>
            <w:tcW w:w="1701" w:type="dxa"/>
          </w:tcPr>
          <w:p w:rsidR="00DE04BA" w:rsidRPr="00BA30A8" w:rsidRDefault="00DE04BA" w:rsidP="00FE47CB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559" w:type="dxa"/>
          </w:tcPr>
          <w:p w:rsidR="00DE04BA" w:rsidRPr="00BA30A8" w:rsidRDefault="00FA13DA" w:rsidP="00FE47CB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</w:t>
            </w:r>
            <w:r w:rsidR="00DE04BA" w:rsidRPr="00BA30A8">
              <w:rPr>
                <w:sz w:val="20"/>
                <w:szCs w:val="20"/>
              </w:rPr>
              <w:t>ет</w:t>
            </w:r>
          </w:p>
        </w:tc>
      </w:tr>
      <w:tr w:rsidR="00FE47CB" w:rsidRPr="00197C8E" w:rsidTr="00C75EBA">
        <w:trPr>
          <w:trHeight w:val="848"/>
        </w:trPr>
        <w:tc>
          <w:tcPr>
            <w:tcW w:w="675" w:type="dxa"/>
          </w:tcPr>
          <w:p w:rsidR="00FE47CB" w:rsidRDefault="00C75EBA" w:rsidP="00197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261" w:type="dxa"/>
          </w:tcPr>
          <w:p w:rsidR="00FE47CB" w:rsidRPr="00112DA0" w:rsidRDefault="00FE47CB" w:rsidP="00587AE5">
            <w:pPr>
              <w:jc w:val="center"/>
              <w:rPr>
                <w:b/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 xml:space="preserve">Автодорога, </w:t>
            </w:r>
          </w:p>
          <w:p w:rsidR="00FE47CB" w:rsidRPr="00BA30A8" w:rsidRDefault="00FE47CB" w:rsidP="00587AE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азначение: сооружение дорожного транспорта</w:t>
            </w:r>
          </w:p>
        </w:tc>
        <w:tc>
          <w:tcPr>
            <w:tcW w:w="1842" w:type="dxa"/>
          </w:tcPr>
          <w:p w:rsidR="00FE47CB" w:rsidRPr="00BA30A8" w:rsidRDefault="00FE47CB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24</w:t>
            </w:r>
          </w:p>
        </w:tc>
        <w:tc>
          <w:tcPr>
            <w:tcW w:w="2127" w:type="dxa"/>
          </w:tcPr>
          <w:p w:rsidR="00FE47CB" w:rsidRPr="00BA30A8" w:rsidRDefault="00FE47CB" w:rsidP="009D4C05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604001:336</w:t>
            </w:r>
          </w:p>
        </w:tc>
        <w:tc>
          <w:tcPr>
            <w:tcW w:w="2409" w:type="dxa"/>
          </w:tcPr>
          <w:p w:rsidR="00FE47CB" w:rsidRPr="00BA30A8" w:rsidRDefault="00FE47CB" w:rsidP="00A411B8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с.Кондуровка ул. Сакмарная</w:t>
            </w:r>
          </w:p>
        </w:tc>
        <w:tc>
          <w:tcPr>
            <w:tcW w:w="1560" w:type="dxa"/>
          </w:tcPr>
          <w:p w:rsidR="00FE47CB" w:rsidRPr="00BA30A8" w:rsidRDefault="00FE47CB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1119 м</w:t>
            </w:r>
          </w:p>
        </w:tc>
        <w:tc>
          <w:tcPr>
            <w:tcW w:w="1701" w:type="dxa"/>
          </w:tcPr>
          <w:p w:rsidR="00FE47CB" w:rsidRPr="00BA30A8" w:rsidRDefault="00FE47CB" w:rsidP="00B85329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559" w:type="dxa"/>
          </w:tcPr>
          <w:p w:rsidR="00FE47CB" w:rsidRPr="00BA30A8" w:rsidRDefault="00FA13DA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</w:t>
            </w:r>
            <w:r w:rsidR="00FE47CB" w:rsidRPr="00BA30A8">
              <w:rPr>
                <w:sz w:val="20"/>
                <w:szCs w:val="20"/>
              </w:rPr>
              <w:t>ет</w:t>
            </w:r>
          </w:p>
        </w:tc>
      </w:tr>
      <w:tr w:rsidR="00DE04BA" w:rsidRPr="00197C8E" w:rsidTr="00C75EBA">
        <w:trPr>
          <w:trHeight w:val="904"/>
        </w:trPr>
        <w:tc>
          <w:tcPr>
            <w:tcW w:w="675" w:type="dxa"/>
          </w:tcPr>
          <w:p w:rsidR="00DE04BA" w:rsidRDefault="00C75EBA" w:rsidP="00197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261" w:type="dxa"/>
          </w:tcPr>
          <w:p w:rsidR="00FE47CB" w:rsidRPr="00112DA0" w:rsidRDefault="00DE04BA" w:rsidP="00FE47CB">
            <w:pPr>
              <w:jc w:val="center"/>
              <w:rPr>
                <w:b/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 xml:space="preserve">Земельный участок, </w:t>
            </w:r>
          </w:p>
          <w:p w:rsidR="00DE04BA" w:rsidRPr="00BA30A8" w:rsidRDefault="00DE04BA" w:rsidP="00FE47CB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категория земель: земли населенных пунктов, разрешенное использование: для размещения автомобильной дороги</w:t>
            </w:r>
          </w:p>
        </w:tc>
        <w:tc>
          <w:tcPr>
            <w:tcW w:w="1842" w:type="dxa"/>
          </w:tcPr>
          <w:p w:rsidR="00DE04BA" w:rsidRPr="00BA30A8" w:rsidRDefault="00DE04BA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25</w:t>
            </w:r>
          </w:p>
          <w:p w:rsidR="00DE04BA" w:rsidRPr="00BA30A8" w:rsidRDefault="00DE04BA" w:rsidP="009D4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DE04BA" w:rsidRPr="00BA30A8" w:rsidRDefault="00DE04BA" w:rsidP="009D4C05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604001:316</w:t>
            </w:r>
          </w:p>
          <w:p w:rsidR="00DE04BA" w:rsidRPr="00BA30A8" w:rsidRDefault="00DE04BA" w:rsidP="009D4C05">
            <w:pPr>
              <w:rPr>
                <w:sz w:val="20"/>
                <w:szCs w:val="20"/>
              </w:rPr>
            </w:pPr>
          </w:p>
          <w:p w:rsidR="00DE04BA" w:rsidRPr="00BA30A8" w:rsidRDefault="00DE04BA" w:rsidP="009D4C05">
            <w:pPr>
              <w:rPr>
                <w:sz w:val="20"/>
                <w:szCs w:val="20"/>
              </w:rPr>
            </w:pPr>
          </w:p>
          <w:p w:rsidR="00DE04BA" w:rsidRPr="00BA30A8" w:rsidRDefault="00DE04BA" w:rsidP="009D4C05">
            <w:pPr>
              <w:rPr>
                <w:sz w:val="20"/>
                <w:szCs w:val="20"/>
              </w:rPr>
            </w:pPr>
          </w:p>
          <w:p w:rsidR="00DE04BA" w:rsidRPr="00BA30A8" w:rsidRDefault="00DE04BA" w:rsidP="009D4C0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E04BA" w:rsidRPr="00BA30A8" w:rsidRDefault="00DE04BA" w:rsidP="00FE47CB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с.Кондуровка ул. Речная</w:t>
            </w:r>
          </w:p>
        </w:tc>
        <w:tc>
          <w:tcPr>
            <w:tcW w:w="1560" w:type="dxa"/>
          </w:tcPr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1149</w:t>
            </w:r>
            <w:r w:rsidR="00FE47CB" w:rsidRPr="00BA30A8">
              <w:rPr>
                <w:sz w:val="20"/>
                <w:szCs w:val="20"/>
              </w:rPr>
              <w:t xml:space="preserve"> кв.м.</w:t>
            </w:r>
          </w:p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  <w:p w:rsidR="00DE04BA" w:rsidRPr="00BA30A8" w:rsidRDefault="00DE04BA" w:rsidP="00B85329">
            <w:pPr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04BA" w:rsidRPr="00BA30A8" w:rsidRDefault="00FA13DA" w:rsidP="00FE47CB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</w:t>
            </w:r>
            <w:r w:rsidR="00FE47CB" w:rsidRPr="00BA30A8">
              <w:rPr>
                <w:sz w:val="20"/>
                <w:szCs w:val="20"/>
              </w:rPr>
              <w:t>ет</w:t>
            </w:r>
          </w:p>
        </w:tc>
      </w:tr>
      <w:tr w:rsidR="00FE47CB" w:rsidRPr="00197C8E" w:rsidTr="00C75EBA">
        <w:trPr>
          <w:trHeight w:val="878"/>
        </w:trPr>
        <w:tc>
          <w:tcPr>
            <w:tcW w:w="675" w:type="dxa"/>
          </w:tcPr>
          <w:p w:rsidR="00FE47CB" w:rsidRDefault="00C75EBA" w:rsidP="00197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261" w:type="dxa"/>
          </w:tcPr>
          <w:p w:rsidR="00FE47CB" w:rsidRPr="00BA30A8" w:rsidRDefault="00FE47CB" w:rsidP="00587AE5">
            <w:pPr>
              <w:jc w:val="center"/>
              <w:rPr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>Автодорога, назначение</w:t>
            </w:r>
            <w:r w:rsidRPr="00BA30A8">
              <w:rPr>
                <w:sz w:val="20"/>
                <w:szCs w:val="20"/>
              </w:rPr>
              <w:t>: сооружение дорожного транспорта</w:t>
            </w:r>
          </w:p>
        </w:tc>
        <w:tc>
          <w:tcPr>
            <w:tcW w:w="1842" w:type="dxa"/>
          </w:tcPr>
          <w:p w:rsidR="00FE47CB" w:rsidRPr="00BA30A8" w:rsidRDefault="00FE47CB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25</w:t>
            </w:r>
          </w:p>
        </w:tc>
        <w:tc>
          <w:tcPr>
            <w:tcW w:w="2127" w:type="dxa"/>
          </w:tcPr>
          <w:p w:rsidR="00FE47CB" w:rsidRPr="00BA30A8" w:rsidRDefault="00FE47CB" w:rsidP="009D4C05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604001:332</w:t>
            </w:r>
          </w:p>
        </w:tc>
        <w:tc>
          <w:tcPr>
            <w:tcW w:w="2409" w:type="dxa"/>
          </w:tcPr>
          <w:p w:rsidR="00FE47CB" w:rsidRPr="00BA30A8" w:rsidRDefault="00FE47CB" w:rsidP="00A411B8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с.Кондуровка ул. Речная</w:t>
            </w:r>
          </w:p>
        </w:tc>
        <w:tc>
          <w:tcPr>
            <w:tcW w:w="1560" w:type="dxa"/>
          </w:tcPr>
          <w:p w:rsidR="00FE47CB" w:rsidRPr="00BA30A8" w:rsidRDefault="00FE47CB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192 м</w:t>
            </w:r>
          </w:p>
        </w:tc>
        <w:tc>
          <w:tcPr>
            <w:tcW w:w="1701" w:type="dxa"/>
          </w:tcPr>
          <w:p w:rsidR="00FE47CB" w:rsidRPr="00BA30A8" w:rsidRDefault="00FE47CB" w:rsidP="00B85329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559" w:type="dxa"/>
          </w:tcPr>
          <w:p w:rsidR="00FE47CB" w:rsidRPr="00BA30A8" w:rsidRDefault="00FA13DA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</w:t>
            </w:r>
            <w:r w:rsidR="00FE47CB" w:rsidRPr="00BA30A8">
              <w:rPr>
                <w:sz w:val="20"/>
                <w:szCs w:val="20"/>
              </w:rPr>
              <w:t>ет</w:t>
            </w:r>
          </w:p>
        </w:tc>
      </w:tr>
      <w:tr w:rsidR="00DE04BA" w:rsidRPr="00197C8E" w:rsidTr="00C75EBA">
        <w:trPr>
          <w:trHeight w:val="1050"/>
        </w:trPr>
        <w:tc>
          <w:tcPr>
            <w:tcW w:w="675" w:type="dxa"/>
          </w:tcPr>
          <w:p w:rsidR="00DE04BA" w:rsidRDefault="00C75EBA" w:rsidP="00197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261" w:type="dxa"/>
          </w:tcPr>
          <w:p w:rsidR="00FE47CB" w:rsidRPr="00112DA0" w:rsidRDefault="00DE04BA" w:rsidP="00587AE5">
            <w:pPr>
              <w:jc w:val="center"/>
              <w:rPr>
                <w:b/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 xml:space="preserve">Земельный участок, </w:t>
            </w:r>
          </w:p>
          <w:p w:rsidR="00DE04BA" w:rsidRPr="00BA30A8" w:rsidRDefault="00DE04BA" w:rsidP="00587AE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категория земель: земли населенных пунктов, разрешенное использование: для размещения автомобильной дороги</w:t>
            </w:r>
          </w:p>
          <w:p w:rsidR="00DE04BA" w:rsidRPr="00BA30A8" w:rsidRDefault="00DE04BA" w:rsidP="00587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E04BA" w:rsidRPr="00BA30A8" w:rsidRDefault="00DE04BA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26</w:t>
            </w:r>
          </w:p>
          <w:p w:rsidR="00DE04BA" w:rsidRPr="00BA30A8" w:rsidRDefault="00DE04BA" w:rsidP="009D4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DE04BA" w:rsidRPr="00BA30A8" w:rsidRDefault="00DE04BA" w:rsidP="009D4C05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604001:317</w:t>
            </w:r>
          </w:p>
          <w:p w:rsidR="00DE04BA" w:rsidRPr="00BA30A8" w:rsidRDefault="00DE04BA" w:rsidP="009D4C05">
            <w:pPr>
              <w:rPr>
                <w:sz w:val="20"/>
                <w:szCs w:val="20"/>
              </w:rPr>
            </w:pPr>
          </w:p>
          <w:p w:rsidR="00DE04BA" w:rsidRPr="00BA30A8" w:rsidRDefault="00DE04BA" w:rsidP="009D4C05">
            <w:pPr>
              <w:rPr>
                <w:sz w:val="20"/>
                <w:szCs w:val="20"/>
              </w:rPr>
            </w:pPr>
          </w:p>
          <w:p w:rsidR="00DE04BA" w:rsidRPr="00BA30A8" w:rsidRDefault="00DE04BA" w:rsidP="009D4C05">
            <w:pPr>
              <w:rPr>
                <w:sz w:val="20"/>
                <w:szCs w:val="20"/>
              </w:rPr>
            </w:pPr>
          </w:p>
          <w:p w:rsidR="00DE04BA" w:rsidRPr="00BA30A8" w:rsidRDefault="00DE04BA" w:rsidP="009D4C0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E04BA" w:rsidRPr="00BA30A8" w:rsidRDefault="00DE04BA" w:rsidP="00C457C1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с.Кондуровка пер. Речной</w:t>
            </w:r>
          </w:p>
          <w:p w:rsidR="00DE04BA" w:rsidRPr="00BA30A8" w:rsidRDefault="00DE04BA" w:rsidP="00C45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744</w:t>
            </w:r>
            <w:r w:rsidR="00FE47CB" w:rsidRPr="00BA30A8">
              <w:rPr>
                <w:sz w:val="20"/>
                <w:szCs w:val="20"/>
              </w:rPr>
              <w:t xml:space="preserve"> кв.м.</w:t>
            </w:r>
          </w:p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  <w:p w:rsidR="00DE04BA" w:rsidRPr="00BA30A8" w:rsidRDefault="00DE04BA" w:rsidP="00B85329">
            <w:pPr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</w:p>
        </w:tc>
      </w:tr>
      <w:tr w:rsidR="00FE47CB" w:rsidRPr="00197C8E" w:rsidTr="00C75EBA">
        <w:trPr>
          <w:trHeight w:val="985"/>
        </w:trPr>
        <w:tc>
          <w:tcPr>
            <w:tcW w:w="675" w:type="dxa"/>
          </w:tcPr>
          <w:p w:rsidR="00FE47CB" w:rsidRDefault="00C75EBA" w:rsidP="00197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261" w:type="dxa"/>
          </w:tcPr>
          <w:p w:rsidR="00112DA0" w:rsidRPr="00112DA0" w:rsidRDefault="00FE47CB" w:rsidP="00587AE5">
            <w:pPr>
              <w:jc w:val="center"/>
              <w:rPr>
                <w:b/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>Автодорога,</w:t>
            </w:r>
          </w:p>
          <w:p w:rsidR="00FE47CB" w:rsidRPr="00BA30A8" w:rsidRDefault="00FE47CB" w:rsidP="00587AE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 xml:space="preserve"> назначение: сооружение дорожного транспорта</w:t>
            </w:r>
          </w:p>
        </w:tc>
        <w:tc>
          <w:tcPr>
            <w:tcW w:w="1842" w:type="dxa"/>
          </w:tcPr>
          <w:p w:rsidR="00FE47CB" w:rsidRPr="00BA30A8" w:rsidRDefault="00FE47CB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26</w:t>
            </w:r>
          </w:p>
        </w:tc>
        <w:tc>
          <w:tcPr>
            <w:tcW w:w="2127" w:type="dxa"/>
          </w:tcPr>
          <w:p w:rsidR="00FE47CB" w:rsidRPr="00BA30A8" w:rsidRDefault="00FE47CB" w:rsidP="009D4C05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604001:335</w:t>
            </w:r>
          </w:p>
        </w:tc>
        <w:tc>
          <w:tcPr>
            <w:tcW w:w="2409" w:type="dxa"/>
          </w:tcPr>
          <w:p w:rsidR="00FE47CB" w:rsidRPr="00BA30A8" w:rsidRDefault="00FE47CB" w:rsidP="00FE47CB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с.Кондуровка пер. Речной</w:t>
            </w:r>
          </w:p>
        </w:tc>
        <w:tc>
          <w:tcPr>
            <w:tcW w:w="1560" w:type="dxa"/>
          </w:tcPr>
          <w:p w:rsidR="00FE47CB" w:rsidRPr="00BA30A8" w:rsidRDefault="00FE47CB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124 м</w:t>
            </w:r>
          </w:p>
        </w:tc>
        <w:tc>
          <w:tcPr>
            <w:tcW w:w="1701" w:type="dxa"/>
          </w:tcPr>
          <w:p w:rsidR="00FE47CB" w:rsidRPr="00BA30A8" w:rsidRDefault="00FE47CB" w:rsidP="00B85329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559" w:type="dxa"/>
          </w:tcPr>
          <w:p w:rsidR="00FE47CB" w:rsidRPr="00BA30A8" w:rsidRDefault="00FA13DA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</w:t>
            </w:r>
            <w:r w:rsidR="00FE47CB" w:rsidRPr="00BA30A8">
              <w:rPr>
                <w:sz w:val="20"/>
                <w:szCs w:val="20"/>
              </w:rPr>
              <w:t>ет</w:t>
            </w:r>
          </w:p>
        </w:tc>
      </w:tr>
      <w:tr w:rsidR="00DE04BA" w:rsidRPr="00197C8E" w:rsidTr="00C75EBA">
        <w:trPr>
          <w:trHeight w:val="985"/>
        </w:trPr>
        <w:tc>
          <w:tcPr>
            <w:tcW w:w="675" w:type="dxa"/>
          </w:tcPr>
          <w:p w:rsidR="00DE04BA" w:rsidRDefault="00C75EBA" w:rsidP="00197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261" w:type="dxa"/>
          </w:tcPr>
          <w:p w:rsidR="00567A31" w:rsidRPr="00BA30A8" w:rsidRDefault="00DE04BA" w:rsidP="00FE47CB">
            <w:pPr>
              <w:jc w:val="center"/>
              <w:rPr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>Земельный участок</w:t>
            </w:r>
            <w:r w:rsidRPr="00BA30A8">
              <w:rPr>
                <w:sz w:val="20"/>
                <w:szCs w:val="20"/>
              </w:rPr>
              <w:t xml:space="preserve">, </w:t>
            </w:r>
          </w:p>
          <w:p w:rsidR="00DE04BA" w:rsidRPr="00BA30A8" w:rsidRDefault="00DE04BA" w:rsidP="00FE47CB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категория земель: земли населенных пунктов, разрешенное использование: для размещения автомобильной дороги</w:t>
            </w:r>
          </w:p>
        </w:tc>
        <w:tc>
          <w:tcPr>
            <w:tcW w:w="1842" w:type="dxa"/>
          </w:tcPr>
          <w:p w:rsidR="00DE04BA" w:rsidRPr="00BA30A8" w:rsidRDefault="00DE04BA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27</w:t>
            </w:r>
          </w:p>
          <w:p w:rsidR="00DE04BA" w:rsidRPr="00BA30A8" w:rsidRDefault="00DE04BA" w:rsidP="009D4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DE04BA" w:rsidRPr="00BA30A8" w:rsidRDefault="00DE04BA" w:rsidP="009D4C05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604001:314</w:t>
            </w:r>
          </w:p>
          <w:p w:rsidR="00DE04BA" w:rsidRPr="00BA30A8" w:rsidRDefault="00DE04BA" w:rsidP="009D4C05">
            <w:pPr>
              <w:rPr>
                <w:sz w:val="20"/>
                <w:szCs w:val="20"/>
              </w:rPr>
            </w:pPr>
          </w:p>
          <w:p w:rsidR="00DE04BA" w:rsidRPr="00BA30A8" w:rsidRDefault="00DE04BA" w:rsidP="009D4C05">
            <w:pPr>
              <w:rPr>
                <w:sz w:val="20"/>
                <w:szCs w:val="20"/>
              </w:rPr>
            </w:pPr>
          </w:p>
          <w:p w:rsidR="00DE04BA" w:rsidRPr="00BA30A8" w:rsidRDefault="00DE04BA" w:rsidP="009D4C05">
            <w:pPr>
              <w:rPr>
                <w:sz w:val="20"/>
                <w:szCs w:val="20"/>
              </w:rPr>
            </w:pPr>
          </w:p>
          <w:p w:rsidR="00DE04BA" w:rsidRPr="00BA30A8" w:rsidRDefault="00DE04BA" w:rsidP="009D4C0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E04BA" w:rsidRPr="00BA30A8" w:rsidRDefault="00DE04BA" w:rsidP="00FE47CB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с.Кондуровка пер. Школьный</w:t>
            </w:r>
          </w:p>
        </w:tc>
        <w:tc>
          <w:tcPr>
            <w:tcW w:w="1560" w:type="dxa"/>
          </w:tcPr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306</w:t>
            </w:r>
            <w:r w:rsidR="00FE47CB" w:rsidRPr="00BA30A8">
              <w:rPr>
                <w:sz w:val="20"/>
                <w:szCs w:val="20"/>
              </w:rPr>
              <w:t xml:space="preserve"> кв.м.</w:t>
            </w:r>
          </w:p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  <w:p w:rsidR="00DE04BA" w:rsidRPr="00BA30A8" w:rsidRDefault="00DE04BA" w:rsidP="00B85329">
            <w:pPr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04BA" w:rsidRPr="00BA30A8" w:rsidRDefault="00FA13DA" w:rsidP="00FE47CB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</w:t>
            </w:r>
            <w:r w:rsidR="00DE04BA" w:rsidRPr="00BA30A8">
              <w:rPr>
                <w:sz w:val="20"/>
                <w:szCs w:val="20"/>
              </w:rPr>
              <w:t>ет</w:t>
            </w:r>
          </w:p>
        </w:tc>
      </w:tr>
      <w:tr w:rsidR="00FE47CB" w:rsidRPr="00197C8E" w:rsidTr="00C75EBA">
        <w:trPr>
          <w:trHeight w:val="958"/>
        </w:trPr>
        <w:tc>
          <w:tcPr>
            <w:tcW w:w="675" w:type="dxa"/>
          </w:tcPr>
          <w:p w:rsidR="00FE47CB" w:rsidRDefault="00C75EBA" w:rsidP="00197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261" w:type="dxa"/>
          </w:tcPr>
          <w:p w:rsidR="00112DA0" w:rsidRDefault="00FE47CB" w:rsidP="00587AE5">
            <w:pPr>
              <w:jc w:val="center"/>
              <w:rPr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>Автодорога</w:t>
            </w:r>
            <w:r w:rsidRPr="00BA30A8">
              <w:rPr>
                <w:sz w:val="20"/>
                <w:szCs w:val="20"/>
              </w:rPr>
              <w:t>,</w:t>
            </w:r>
          </w:p>
          <w:p w:rsidR="00FE47CB" w:rsidRPr="00BA30A8" w:rsidRDefault="00FE47CB" w:rsidP="00587AE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 xml:space="preserve"> назначение: сооружение дорожного транспорта</w:t>
            </w:r>
          </w:p>
        </w:tc>
        <w:tc>
          <w:tcPr>
            <w:tcW w:w="1842" w:type="dxa"/>
          </w:tcPr>
          <w:p w:rsidR="00FE47CB" w:rsidRPr="00BA30A8" w:rsidRDefault="00FE47CB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27</w:t>
            </w:r>
          </w:p>
        </w:tc>
        <w:tc>
          <w:tcPr>
            <w:tcW w:w="2127" w:type="dxa"/>
          </w:tcPr>
          <w:p w:rsidR="00FE47CB" w:rsidRPr="00BA30A8" w:rsidRDefault="00FE47CB" w:rsidP="009D4C05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604001:333</w:t>
            </w:r>
          </w:p>
        </w:tc>
        <w:tc>
          <w:tcPr>
            <w:tcW w:w="2409" w:type="dxa"/>
          </w:tcPr>
          <w:p w:rsidR="00FE47CB" w:rsidRPr="00BA30A8" w:rsidRDefault="00FE47CB" w:rsidP="00C457C1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с.Кондуровка пер. Школьный</w:t>
            </w:r>
          </w:p>
        </w:tc>
        <w:tc>
          <w:tcPr>
            <w:tcW w:w="1560" w:type="dxa"/>
          </w:tcPr>
          <w:p w:rsidR="00FE47CB" w:rsidRPr="00BA30A8" w:rsidRDefault="00FE47CB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61 м</w:t>
            </w:r>
          </w:p>
        </w:tc>
        <w:tc>
          <w:tcPr>
            <w:tcW w:w="1701" w:type="dxa"/>
          </w:tcPr>
          <w:p w:rsidR="00FE47CB" w:rsidRPr="00BA30A8" w:rsidRDefault="00FE47CB" w:rsidP="00B85329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559" w:type="dxa"/>
          </w:tcPr>
          <w:p w:rsidR="00FE47CB" w:rsidRPr="00BA30A8" w:rsidRDefault="00FA13DA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</w:t>
            </w:r>
            <w:r w:rsidR="00FE47CB" w:rsidRPr="00BA30A8">
              <w:rPr>
                <w:sz w:val="20"/>
                <w:szCs w:val="20"/>
              </w:rPr>
              <w:t>ет</w:t>
            </w:r>
          </w:p>
        </w:tc>
      </w:tr>
      <w:tr w:rsidR="00DE04BA" w:rsidRPr="00197C8E" w:rsidTr="00FA13DA">
        <w:trPr>
          <w:trHeight w:val="1126"/>
        </w:trPr>
        <w:tc>
          <w:tcPr>
            <w:tcW w:w="675" w:type="dxa"/>
          </w:tcPr>
          <w:p w:rsidR="00DE04BA" w:rsidRDefault="00C75EBA" w:rsidP="00197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6</w:t>
            </w:r>
          </w:p>
        </w:tc>
        <w:tc>
          <w:tcPr>
            <w:tcW w:w="3261" w:type="dxa"/>
          </w:tcPr>
          <w:p w:rsidR="00567A31" w:rsidRPr="00BA30A8" w:rsidRDefault="00DE04BA" w:rsidP="00587AE5">
            <w:pPr>
              <w:jc w:val="center"/>
              <w:rPr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>Земельный участок</w:t>
            </w:r>
            <w:r w:rsidRPr="00BA30A8">
              <w:rPr>
                <w:sz w:val="20"/>
                <w:szCs w:val="20"/>
              </w:rPr>
              <w:t>,</w:t>
            </w:r>
          </w:p>
          <w:p w:rsidR="00DE04BA" w:rsidRPr="00BA30A8" w:rsidRDefault="00DE04BA" w:rsidP="00587AE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 xml:space="preserve"> категория земель: земли населенных пунктов, разрешенное использование: для размещения автомобильной дороги</w:t>
            </w:r>
          </w:p>
          <w:p w:rsidR="00DE04BA" w:rsidRPr="00BA30A8" w:rsidRDefault="00DE04BA" w:rsidP="00587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E04BA" w:rsidRPr="00BA30A8" w:rsidRDefault="00DE04BA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28</w:t>
            </w:r>
          </w:p>
          <w:p w:rsidR="00DE04BA" w:rsidRPr="00BA30A8" w:rsidRDefault="00DE04BA" w:rsidP="009D4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DE04BA" w:rsidRPr="00BA30A8" w:rsidRDefault="00DE04BA" w:rsidP="009D4C05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604001:342</w:t>
            </w:r>
          </w:p>
          <w:p w:rsidR="00DE04BA" w:rsidRPr="00BA30A8" w:rsidRDefault="00DE04BA" w:rsidP="009D4C05">
            <w:pPr>
              <w:rPr>
                <w:sz w:val="20"/>
                <w:szCs w:val="20"/>
              </w:rPr>
            </w:pPr>
          </w:p>
          <w:p w:rsidR="00DE04BA" w:rsidRPr="00BA30A8" w:rsidRDefault="00DE04BA" w:rsidP="009D4C05">
            <w:pPr>
              <w:rPr>
                <w:sz w:val="20"/>
                <w:szCs w:val="20"/>
              </w:rPr>
            </w:pPr>
          </w:p>
          <w:p w:rsidR="00DE04BA" w:rsidRPr="00BA30A8" w:rsidRDefault="00DE04BA" w:rsidP="009D4C05">
            <w:pPr>
              <w:rPr>
                <w:sz w:val="20"/>
                <w:szCs w:val="20"/>
              </w:rPr>
            </w:pPr>
          </w:p>
          <w:p w:rsidR="00DE04BA" w:rsidRPr="00BA30A8" w:rsidRDefault="00DE04BA" w:rsidP="009D4C0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E04BA" w:rsidRPr="00BA30A8" w:rsidRDefault="00DE04BA" w:rsidP="00FE47CB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с.Кондуровка ул. Почтовая</w:t>
            </w:r>
          </w:p>
        </w:tc>
        <w:tc>
          <w:tcPr>
            <w:tcW w:w="1560" w:type="dxa"/>
          </w:tcPr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2321</w:t>
            </w:r>
            <w:r w:rsidR="00567A31" w:rsidRPr="00BA30A8">
              <w:rPr>
                <w:sz w:val="20"/>
                <w:szCs w:val="20"/>
              </w:rPr>
              <w:t xml:space="preserve"> кв.м.</w:t>
            </w:r>
          </w:p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  <w:p w:rsidR="00DE04BA" w:rsidRPr="00BA30A8" w:rsidRDefault="00DE04BA" w:rsidP="00B85329">
            <w:pPr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04BA" w:rsidRPr="00BA30A8" w:rsidRDefault="00DE04BA" w:rsidP="00FE47CB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</w:tc>
      </w:tr>
      <w:tr w:rsidR="00FE47CB" w:rsidRPr="00197C8E" w:rsidTr="00C75EBA">
        <w:trPr>
          <w:trHeight w:val="960"/>
        </w:trPr>
        <w:tc>
          <w:tcPr>
            <w:tcW w:w="675" w:type="dxa"/>
          </w:tcPr>
          <w:p w:rsidR="00FE47CB" w:rsidRDefault="00C75EBA" w:rsidP="00197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3261" w:type="dxa"/>
          </w:tcPr>
          <w:p w:rsidR="00112DA0" w:rsidRDefault="00FE47CB" w:rsidP="00587AE5">
            <w:pPr>
              <w:jc w:val="center"/>
              <w:rPr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>Автодорога</w:t>
            </w:r>
            <w:r w:rsidRPr="00BA30A8">
              <w:rPr>
                <w:sz w:val="20"/>
                <w:szCs w:val="20"/>
              </w:rPr>
              <w:t>,</w:t>
            </w:r>
          </w:p>
          <w:p w:rsidR="00FE47CB" w:rsidRPr="00BA30A8" w:rsidRDefault="00FE47CB" w:rsidP="00587AE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 xml:space="preserve"> назначение: сооружение дорожного транспорта</w:t>
            </w:r>
          </w:p>
        </w:tc>
        <w:tc>
          <w:tcPr>
            <w:tcW w:w="1842" w:type="dxa"/>
          </w:tcPr>
          <w:p w:rsidR="00FE47CB" w:rsidRPr="00BA30A8" w:rsidRDefault="00FE47CB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28</w:t>
            </w:r>
          </w:p>
        </w:tc>
        <w:tc>
          <w:tcPr>
            <w:tcW w:w="2127" w:type="dxa"/>
          </w:tcPr>
          <w:p w:rsidR="00FE47CB" w:rsidRPr="00BA30A8" w:rsidRDefault="00FE47CB" w:rsidP="009D4C05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604001:341</w:t>
            </w:r>
          </w:p>
        </w:tc>
        <w:tc>
          <w:tcPr>
            <w:tcW w:w="2409" w:type="dxa"/>
          </w:tcPr>
          <w:p w:rsidR="00FE47CB" w:rsidRPr="00BA30A8" w:rsidRDefault="00FE47CB" w:rsidP="00C457C1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с.Кондуровка ул. Почтовая</w:t>
            </w:r>
          </w:p>
        </w:tc>
        <w:tc>
          <w:tcPr>
            <w:tcW w:w="1560" w:type="dxa"/>
          </w:tcPr>
          <w:p w:rsidR="00FE47CB" w:rsidRPr="00BA30A8" w:rsidRDefault="00FE47CB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458</w:t>
            </w:r>
            <w:r w:rsidR="00567A31" w:rsidRPr="00BA30A8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1701" w:type="dxa"/>
          </w:tcPr>
          <w:p w:rsidR="00FE47CB" w:rsidRPr="00BA30A8" w:rsidRDefault="00FE47CB" w:rsidP="00B85329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559" w:type="dxa"/>
          </w:tcPr>
          <w:p w:rsidR="00FE47CB" w:rsidRPr="00BA30A8" w:rsidRDefault="00FA13DA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</w:t>
            </w:r>
            <w:r w:rsidR="00FE47CB" w:rsidRPr="00BA30A8">
              <w:rPr>
                <w:sz w:val="20"/>
                <w:szCs w:val="20"/>
              </w:rPr>
              <w:t>ет</w:t>
            </w:r>
          </w:p>
        </w:tc>
      </w:tr>
      <w:tr w:rsidR="00DE04BA" w:rsidRPr="00197C8E" w:rsidTr="00C75EBA">
        <w:trPr>
          <w:trHeight w:val="1125"/>
        </w:trPr>
        <w:tc>
          <w:tcPr>
            <w:tcW w:w="675" w:type="dxa"/>
          </w:tcPr>
          <w:p w:rsidR="00DE04BA" w:rsidRDefault="00C75EBA" w:rsidP="00197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3261" w:type="dxa"/>
          </w:tcPr>
          <w:p w:rsidR="00567A31" w:rsidRPr="00112DA0" w:rsidRDefault="00DE04BA" w:rsidP="00587AE5">
            <w:pPr>
              <w:jc w:val="center"/>
              <w:rPr>
                <w:b/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 xml:space="preserve">Земельный участок, </w:t>
            </w:r>
          </w:p>
          <w:p w:rsidR="00DE04BA" w:rsidRPr="00BA30A8" w:rsidRDefault="00DE04BA" w:rsidP="00587AE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категория земель: земли населенных пунктов, разрешенное использование: для размещения автомобильной дороги</w:t>
            </w:r>
          </w:p>
          <w:p w:rsidR="00DE04BA" w:rsidRPr="00BA30A8" w:rsidRDefault="00DE04BA" w:rsidP="00587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E04BA" w:rsidRPr="00BA30A8" w:rsidRDefault="00DE04BA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29</w:t>
            </w:r>
          </w:p>
          <w:p w:rsidR="00DE04BA" w:rsidRPr="00BA30A8" w:rsidRDefault="00DE04BA" w:rsidP="009D4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DE04BA" w:rsidRPr="00BA30A8" w:rsidRDefault="00DE04BA" w:rsidP="009D4C05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604001:312</w:t>
            </w:r>
          </w:p>
          <w:p w:rsidR="00DE04BA" w:rsidRPr="00BA30A8" w:rsidRDefault="00DE04BA" w:rsidP="009D4C05">
            <w:pPr>
              <w:rPr>
                <w:sz w:val="20"/>
                <w:szCs w:val="20"/>
              </w:rPr>
            </w:pPr>
          </w:p>
          <w:p w:rsidR="00DE04BA" w:rsidRPr="00BA30A8" w:rsidRDefault="00DE04BA" w:rsidP="009D4C05">
            <w:pPr>
              <w:rPr>
                <w:sz w:val="20"/>
                <w:szCs w:val="20"/>
              </w:rPr>
            </w:pPr>
          </w:p>
          <w:p w:rsidR="00DE04BA" w:rsidRPr="00BA30A8" w:rsidRDefault="00DE04BA" w:rsidP="009D4C05">
            <w:pPr>
              <w:rPr>
                <w:sz w:val="20"/>
                <w:szCs w:val="20"/>
              </w:rPr>
            </w:pPr>
          </w:p>
          <w:p w:rsidR="00DE04BA" w:rsidRPr="00BA30A8" w:rsidRDefault="00DE04BA" w:rsidP="009D4C0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E04BA" w:rsidRPr="00BA30A8" w:rsidRDefault="00DE04BA" w:rsidP="00C457C1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с.Кондуровка ул. Школьная</w:t>
            </w:r>
          </w:p>
          <w:p w:rsidR="00DE04BA" w:rsidRPr="00BA30A8" w:rsidRDefault="00DE04BA" w:rsidP="00C45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2093</w:t>
            </w:r>
            <w:r w:rsidR="00567A31" w:rsidRPr="00BA30A8">
              <w:rPr>
                <w:sz w:val="20"/>
                <w:szCs w:val="20"/>
              </w:rPr>
              <w:t xml:space="preserve"> кв.м.</w:t>
            </w:r>
          </w:p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9450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  <w:p w:rsidR="00DE04BA" w:rsidRPr="00BA30A8" w:rsidRDefault="00DE04BA" w:rsidP="00B85329">
            <w:pPr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</w:p>
        </w:tc>
      </w:tr>
      <w:tr w:rsidR="00FE47CB" w:rsidRPr="00197C8E" w:rsidTr="00C75EBA">
        <w:trPr>
          <w:trHeight w:val="911"/>
        </w:trPr>
        <w:tc>
          <w:tcPr>
            <w:tcW w:w="675" w:type="dxa"/>
          </w:tcPr>
          <w:p w:rsidR="00FE47CB" w:rsidRDefault="00C75EBA" w:rsidP="00197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3261" w:type="dxa"/>
          </w:tcPr>
          <w:p w:rsidR="00112DA0" w:rsidRPr="00112DA0" w:rsidRDefault="00FE47CB" w:rsidP="00587AE5">
            <w:pPr>
              <w:jc w:val="center"/>
              <w:rPr>
                <w:b/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 xml:space="preserve">Автодорога, </w:t>
            </w:r>
          </w:p>
          <w:p w:rsidR="00FE47CB" w:rsidRPr="00BA30A8" w:rsidRDefault="00FE47CB" w:rsidP="00587AE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азначение: сооружение дорожного транспорта</w:t>
            </w:r>
          </w:p>
        </w:tc>
        <w:tc>
          <w:tcPr>
            <w:tcW w:w="1842" w:type="dxa"/>
          </w:tcPr>
          <w:p w:rsidR="00FE47CB" w:rsidRPr="00BA30A8" w:rsidRDefault="00567A31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29</w:t>
            </w:r>
          </w:p>
        </w:tc>
        <w:tc>
          <w:tcPr>
            <w:tcW w:w="2127" w:type="dxa"/>
          </w:tcPr>
          <w:p w:rsidR="00FE47CB" w:rsidRPr="00BA30A8" w:rsidRDefault="00FE47CB" w:rsidP="009D4C05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604001:334</w:t>
            </w:r>
          </w:p>
        </w:tc>
        <w:tc>
          <w:tcPr>
            <w:tcW w:w="2409" w:type="dxa"/>
          </w:tcPr>
          <w:p w:rsidR="00FE47CB" w:rsidRPr="00BA30A8" w:rsidRDefault="00567A31" w:rsidP="00567A31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с.Кондуровка ул. Школьная</w:t>
            </w:r>
          </w:p>
        </w:tc>
        <w:tc>
          <w:tcPr>
            <w:tcW w:w="1560" w:type="dxa"/>
          </w:tcPr>
          <w:p w:rsidR="00FE47CB" w:rsidRPr="00BA30A8" w:rsidRDefault="00FE47CB" w:rsidP="009450D8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419</w:t>
            </w:r>
            <w:r w:rsidR="00567A31" w:rsidRPr="00BA30A8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1701" w:type="dxa"/>
          </w:tcPr>
          <w:p w:rsidR="00FE47CB" w:rsidRPr="00BA30A8" w:rsidRDefault="00FE47CB" w:rsidP="00B85329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559" w:type="dxa"/>
          </w:tcPr>
          <w:p w:rsidR="00FE47CB" w:rsidRPr="00BA30A8" w:rsidRDefault="00567A31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</w:t>
            </w:r>
            <w:r w:rsidR="00FE47CB" w:rsidRPr="00BA30A8">
              <w:rPr>
                <w:sz w:val="20"/>
                <w:szCs w:val="20"/>
              </w:rPr>
              <w:t>ет</w:t>
            </w:r>
          </w:p>
        </w:tc>
      </w:tr>
      <w:tr w:rsidR="00DE04BA" w:rsidRPr="00197C8E" w:rsidTr="00C75EBA">
        <w:trPr>
          <w:trHeight w:val="826"/>
        </w:trPr>
        <w:tc>
          <w:tcPr>
            <w:tcW w:w="675" w:type="dxa"/>
          </w:tcPr>
          <w:p w:rsidR="00DE04BA" w:rsidRDefault="00C75EBA" w:rsidP="00197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261" w:type="dxa"/>
          </w:tcPr>
          <w:p w:rsidR="00567A31" w:rsidRPr="00BA30A8" w:rsidRDefault="00DE04BA" w:rsidP="00587AE5">
            <w:pPr>
              <w:jc w:val="center"/>
              <w:rPr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>Земельный участок</w:t>
            </w:r>
            <w:r w:rsidRPr="00BA30A8">
              <w:rPr>
                <w:sz w:val="20"/>
                <w:szCs w:val="20"/>
              </w:rPr>
              <w:t xml:space="preserve">, </w:t>
            </w:r>
          </w:p>
          <w:p w:rsidR="00DE04BA" w:rsidRPr="00BA30A8" w:rsidRDefault="00DE04BA" w:rsidP="00567A31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категория земель: земли населенных пунктов, разрешенное использование: для размещения автомобильной дороги</w:t>
            </w:r>
          </w:p>
        </w:tc>
        <w:tc>
          <w:tcPr>
            <w:tcW w:w="1842" w:type="dxa"/>
          </w:tcPr>
          <w:p w:rsidR="00DE04BA" w:rsidRPr="00BA30A8" w:rsidRDefault="00DE04BA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30</w:t>
            </w:r>
          </w:p>
          <w:p w:rsidR="00DE04BA" w:rsidRPr="00BA30A8" w:rsidRDefault="00DE04BA" w:rsidP="009D4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DE04BA" w:rsidRPr="00BA30A8" w:rsidRDefault="00DE04BA" w:rsidP="009D4C05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601001:1315</w:t>
            </w:r>
          </w:p>
          <w:p w:rsidR="00DE04BA" w:rsidRPr="00BA30A8" w:rsidRDefault="00DE04BA" w:rsidP="009D4C05">
            <w:pPr>
              <w:rPr>
                <w:sz w:val="20"/>
                <w:szCs w:val="20"/>
              </w:rPr>
            </w:pPr>
          </w:p>
          <w:p w:rsidR="00DE04BA" w:rsidRPr="00BA30A8" w:rsidRDefault="00DE04BA" w:rsidP="009D4C05">
            <w:pPr>
              <w:rPr>
                <w:sz w:val="20"/>
                <w:szCs w:val="20"/>
              </w:rPr>
            </w:pPr>
          </w:p>
          <w:p w:rsidR="00DE04BA" w:rsidRPr="00BA30A8" w:rsidRDefault="00DE04BA" w:rsidP="009D4C05">
            <w:pPr>
              <w:rPr>
                <w:sz w:val="20"/>
                <w:szCs w:val="20"/>
              </w:rPr>
            </w:pPr>
          </w:p>
          <w:p w:rsidR="00DE04BA" w:rsidRPr="00BA30A8" w:rsidRDefault="00DE04BA" w:rsidP="009D4C0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E04BA" w:rsidRPr="00BA30A8" w:rsidRDefault="00DE04BA" w:rsidP="00567A31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с.Желтое ул. Пролетарская</w:t>
            </w:r>
          </w:p>
        </w:tc>
        <w:tc>
          <w:tcPr>
            <w:tcW w:w="1560" w:type="dxa"/>
          </w:tcPr>
          <w:p w:rsidR="00DE04BA" w:rsidRPr="00BA30A8" w:rsidRDefault="00DE04BA" w:rsidP="00567A31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3403</w:t>
            </w:r>
            <w:r w:rsidR="00567A31" w:rsidRPr="00BA30A8">
              <w:rPr>
                <w:sz w:val="20"/>
                <w:szCs w:val="20"/>
              </w:rPr>
              <w:t xml:space="preserve"> кв.м.</w:t>
            </w:r>
          </w:p>
        </w:tc>
        <w:tc>
          <w:tcPr>
            <w:tcW w:w="1701" w:type="dxa"/>
          </w:tcPr>
          <w:p w:rsidR="00DE04BA" w:rsidRPr="00BA30A8" w:rsidRDefault="00DE04BA" w:rsidP="00567A31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559" w:type="dxa"/>
          </w:tcPr>
          <w:p w:rsidR="00DE04BA" w:rsidRPr="00BA30A8" w:rsidRDefault="00DE04BA" w:rsidP="00567A31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</w:tc>
      </w:tr>
      <w:tr w:rsidR="00567A31" w:rsidRPr="00197C8E" w:rsidTr="00C75EBA">
        <w:trPr>
          <w:trHeight w:val="985"/>
        </w:trPr>
        <w:tc>
          <w:tcPr>
            <w:tcW w:w="675" w:type="dxa"/>
          </w:tcPr>
          <w:p w:rsidR="00567A31" w:rsidRDefault="00C75EBA" w:rsidP="00197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3261" w:type="dxa"/>
          </w:tcPr>
          <w:p w:rsidR="00112DA0" w:rsidRPr="00112DA0" w:rsidRDefault="00567A31" w:rsidP="00587AE5">
            <w:pPr>
              <w:jc w:val="center"/>
              <w:rPr>
                <w:b/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>Сооружение,</w:t>
            </w:r>
          </w:p>
          <w:p w:rsidR="00567A31" w:rsidRPr="00BA30A8" w:rsidRDefault="00567A31" w:rsidP="00587AE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 xml:space="preserve"> назначение: сооружение дорожного транспорта</w:t>
            </w:r>
          </w:p>
        </w:tc>
        <w:tc>
          <w:tcPr>
            <w:tcW w:w="1842" w:type="dxa"/>
          </w:tcPr>
          <w:p w:rsidR="00567A31" w:rsidRPr="00BA30A8" w:rsidRDefault="00567A31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30</w:t>
            </w:r>
          </w:p>
        </w:tc>
        <w:tc>
          <w:tcPr>
            <w:tcW w:w="2127" w:type="dxa"/>
          </w:tcPr>
          <w:p w:rsidR="00567A31" w:rsidRPr="00BA30A8" w:rsidRDefault="00567A31" w:rsidP="009D4C05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601001:1298</w:t>
            </w:r>
          </w:p>
        </w:tc>
        <w:tc>
          <w:tcPr>
            <w:tcW w:w="2409" w:type="dxa"/>
          </w:tcPr>
          <w:p w:rsidR="00567A31" w:rsidRPr="00BA30A8" w:rsidRDefault="00567A31" w:rsidP="005E1744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с.Желтое ул. Пролетарская</w:t>
            </w:r>
          </w:p>
        </w:tc>
        <w:tc>
          <w:tcPr>
            <w:tcW w:w="1560" w:type="dxa"/>
          </w:tcPr>
          <w:p w:rsidR="00567A31" w:rsidRPr="00BA30A8" w:rsidRDefault="00567A31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7м</w:t>
            </w:r>
          </w:p>
        </w:tc>
        <w:tc>
          <w:tcPr>
            <w:tcW w:w="1701" w:type="dxa"/>
          </w:tcPr>
          <w:p w:rsidR="00567A31" w:rsidRPr="00BA30A8" w:rsidRDefault="00567A31" w:rsidP="00B85329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559" w:type="dxa"/>
          </w:tcPr>
          <w:p w:rsidR="00567A31" w:rsidRPr="00BA30A8" w:rsidRDefault="00567A31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</w:tc>
      </w:tr>
      <w:tr w:rsidR="00DE04BA" w:rsidRPr="00197C8E" w:rsidTr="00C75EBA">
        <w:trPr>
          <w:trHeight w:val="1075"/>
        </w:trPr>
        <w:tc>
          <w:tcPr>
            <w:tcW w:w="675" w:type="dxa"/>
          </w:tcPr>
          <w:p w:rsidR="00DE04BA" w:rsidRDefault="00C75EBA" w:rsidP="00197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3261" w:type="dxa"/>
          </w:tcPr>
          <w:p w:rsidR="00567A31" w:rsidRPr="00112DA0" w:rsidRDefault="00DE04BA" w:rsidP="00587AE5">
            <w:pPr>
              <w:jc w:val="center"/>
              <w:rPr>
                <w:b/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 xml:space="preserve">Земельный участок, </w:t>
            </w:r>
          </w:p>
          <w:p w:rsidR="00DE04BA" w:rsidRPr="00BA30A8" w:rsidRDefault="00DE04BA" w:rsidP="00587AE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категория земель: земли населенных пунктов, разрешенное использование: для размещения автомобильной дороги</w:t>
            </w:r>
          </w:p>
          <w:p w:rsidR="00DE04BA" w:rsidRPr="00BA30A8" w:rsidRDefault="00DE04BA" w:rsidP="00587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E04BA" w:rsidRPr="00BA30A8" w:rsidRDefault="00DE04BA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31</w:t>
            </w:r>
          </w:p>
          <w:p w:rsidR="00DE04BA" w:rsidRPr="00BA30A8" w:rsidRDefault="00DE04BA" w:rsidP="009D4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DE04BA" w:rsidRPr="00BA30A8" w:rsidRDefault="00DE04BA" w:rsidP="009D4C05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601001:1321</w:t>
            </w:r>
          </w:p>
          <w:p w:rsidR="00DE04BA" w:rsidRPr="00BA30A8" w:rsidRDefault="00DE04BA" w:rsidP="009D4C05">
            <w:pPr>
              <w:rPr>
                <w:sz w:val="20"/>
                <w:szCs w:val="20"/>
              </w:rPr>
            </w:pPr>
          </w:p>
          <w:p w:rsidR="00DE04BA" w:rsidRPr="00BA30A8" w:rsidRDefault="00DE04BA" w:rsidP="009D4C05">
            <w:pPr>
              <w:rPr>
                <w:sz w:val="20"/>
                <w:szCs w:val="20"/>
              </w:rPr>
            </w:pPr>
          </w:p>
          <w:p w:rsidR="00DE04BA" w:rsidRPr="00BA30A8" w:rsidRDefault="00DE04BA" w:rsidP="009D4C05">
            <w:pPr>
              <w:rPr>
                <w:sz w:val="20"/>
                <w:szCs w:val="20"/>
              </w:rPr>
            </w:pPr>
          </w:p>
          <w:p w:rsidR="00DE04BA" w:rsidRPr="00BA30A8" w:rsidRDefault="00DE04BA" w:rsidP="009D4C0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E04BA" w:rsidRPr="00BA30A8" w:rsidRDefault="00DE04BA" w:rsidP="005E1744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с.Желтое ул. Мусы Джалиля</w:t>
            </w:r>
          </w:p>
          <w:p w:rsidR="00DE04BA" w:rsidRPr="00BA30A8" w:rsidRDefault="00DE04BA" w:rsidP="005E1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2688</w:t>
            </w:r>
            <w:r w:rsidR="00567A31" w:rsidRPr="00BA30A8">
              <w:rPr>
                <w:sz w:val="20"/>
                <w:szCs w:val="20"/>
              </w:rPr>
              <w:t xml:space="preserve"> кв.м</w:t>
            </w:r>
          </w:p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  <w:p w:rsidR="00DE04BA" w:rsidRPr="00BA30A8" w:rsidRDefault="00DE04BA" w:rsidP="00B85329">
            <w:pPr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</w:p>
        </w:tc>
      </w:tr>
      <w:tr w:rsidR="00567A31" w:rsidRPr="00197C8E" w:rsidTr="00C75EBA">
        <w:trPr>
          <w:trHeight w:val="958"/>
        </w:trPr>
        <w:tc>
          <w:tcPr>
            <w:tcW w:w="675" w:type="dxa"/>
          </w:tcPr>
          <w:p w:rsidR="00567A31" w:rsidRDefault="00C75EBA" w:rsidP="00197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3261" w:type="dxa"/>
          </w:tcPr>
          <w:p w:rsidR="00567A31" w:rsidRPr="00112DA0" w:rsidRDefault="00567A31" w:rsidP="00587AE5">
            <w:pPr>
              <w:jc w:val="center"/>
              <w:rPr>
                <w:b/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 xml:space="preserve">Сооружение, </w:t>
            </w:r>
          </w:p>
          <w:p w:rsidR="00567A31" w:rsidRPr="00BA30A8" w:rsidRDefault="00567A31" w:rsidP="00587AE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азначение: сооружение дорожного транспорта</w:t>
            </w:r>
          </w:p>
        </w:tc>
        <w:tc>
          <w:tcPr>
            <w:tcW w:w="1842" w:type="dxa"/>
          </w:tcPr>
          <w:p w:rsidR="00567A31" w:rsidRPr="00BA30A8" w:rsidRDefault="00567A31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31</w:t>
            </w:r>
          </w:p>
        </w:tc>
        <w:tc>
          <w:tcPr>
            <w:tcW w:w="2127" w:type="dxa"/>
          </w:tcPr>
          <w:p w:rsidR="00567A31" w:rsidRPr="00BA30A8" w:rsidRDefault="00567A31" w:rsidP="009D4C05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601001:1292</w:t>
            </w:r>
          </w:p>
        </w:tc>
        <w:tc>
          <w:tcPr>
            <w:tcW w:w="2409" w:type="dxa"/>
          </w:tcPr>
          <w:p w:rsidR="00567A31" w:rsidRPr="00BA30A8" w:rsidRDefault="00567A31" w:rsidP="00567A31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с.Желтое ул. Мусы Джалиля</w:t>
            </w:r>
          </w:p>
          <w:p w:rsidR="00567A31" w:rsidRPr="00BA30A8" w:rsidRDefault="00567A31" w:rsidP="005E1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67A31" w:rsidRPr="00BA30A8" w:rsidRDefault="00567A31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449м</w:t>
            </w:r>
          </w:p>
        </w:tc>
        <w:tc>
          <w:tcPr>
            <w:tcW w:w="1701" w:type="dxa"/>
          </w:tcPr>
          <w:p w:rsidR="00567A31" w:rsidRPr="00BA30A8" w:rsidRDefault="00567A31" w:rsidP="00B85329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559" w:type="dxa"/>
          </w:tcPr>
          <w:p w:rsidR="00567A31" w:rsidRPr="00BA30A8" w:rsidRDefault="00567A31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</w:tc>
      </w:tr>
      <w:tr w:rsidR="00DE04BA" w:rsidRPr="00197C8E" w:rsidTr="00C75EBA">
        <w:trPr>
          <w:trHeight w:val="790"/>
        </w:trPr>
        <w:tc>
          <w:tcPr>
            <w:tcW w:w="675" w:type="dxa"/>
          </w:tcPr>
          <w:p w:rsidR="00DE04BA" w:rsidRDefault="00C75EBA" w:rsidP="00197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3261" w:type="dxa"/>
          </w:tcPr>
          <w:p w:rsidR="00567A31" w:rsidRPr="00112DA0" w:rsidRDefault="00DE04BA" w:rsidP="00567A31">
            <w:pPr>
              <w:jc w:val="center"/>
              <w:rPr>
                <w:b/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 xml:space="preserve">Земельный участок, </w:t>
            </w:r>
          </w:p>
          <w:p w:rsidR="00DE04BA" w:rsidRPr="00BA30A8" w:rsidRDefault="00DE04BA" w:rsidP="00567A31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 xml:space="preserve">категория земель: земли населенных пунктов, разрешенное </w:t>
            </w:r>
            <w:r w:rsidRPr="00BA30A8">
              <w:rPr>
                <w:sz w:val="20"/>
                <w:szCs w:val="20"/>
              </w:rPr>
              <w:lastRenderedPageBreak/>
              <w:t>использование: для размещения автомобильной дороги</w:t>
            </w:r>
          </w:p>
        </w:tc>
        <w:tc>
          <w:tcPr>
            <w:tcW w:w="1842" w:type="dxa"/>
          </w:tcPr>
          <w:p w:rsidR="00DE04BA" w:rsidRPr="00BA30A8" w:rsidRDefault="00DE04BA" w:rsidP="00567A31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2127" w:type="dxa"/>
          </w:tcPr>
          <w:p w:rsidR="00DE04BA" w:rsidRPr="00BA30A8" w:rsidRDefault="00DE04BA" w:rsidP="00567A31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601001:1359</w:t>
            </w:r>
          </w:p>
        </w:tc>
        <w:tc>
          <w:tcPr>
            <w:tcW w:w="2409" w:type="dxa"/>
          </w:tcPr>
          <w:p w:rsidR="00DE04BA" w:rsidRPr="00BA30A8" w:rsidRDefault="00DE04BA" w:rsidP="00567A31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с.Желтое ул. Почтовая</w:t>
            </w:r>
          </w:p>
        </w:tc>
        <w:tc>
          <w:tcPr>
            <w:tcW w:w="1560" w:type="dxa"/>
          </w:tcPr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3651</w:t>
            </w:r>
            <w:r w:rsidR="00567A31" w:rsidRPr="00BA30A8">
              <w:rPr>
                <w:sz w:val="20"/>
                <w:szCs w:val="20"/>
              </w:rPr>
              <w:t xml:space="preserve"> кв.м</w:t>
            </w:r>
          </w:p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C85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04BA" w:rsidRPr="00BA30A8" w:rsidRDefault="00DE04BA" w:rsidP="00567A31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1559" w:type="dxa"/>
          </w:tcPr>
          <w:p w:rsidR="00DE04BA" w:rsidRPr="00BA30A8" w:rsidRDefault="00DE04BA" w:rsidP="00567A31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</w:tc>
      </w:tr>
      <w:tr w:rsidR="00567A31" w:rsidRPr="00197C8E" w:rsidTr="00C75EBA">
        <w:trPr>
          <w:trHeight w:val="764"/>
        </w:trPr>
        <w:tc>
          <w:tcPr>
            <w:tcW w:w="675" w:type="dxa"/>
          </w:tcPr>
          <w:p w:rsidR="00567A31" w:rsidRDefault="00C75EBA" w:rsidP="00197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5</w:t>
            </w:r>
          </w:p>
        </w:tc>
        <w:tc>
          <w:tcPr>
            <w:tcW w:w="3261" w:type="dxa"/>
          </w:tcPr>
          <w:p w:rsidR="00567A31" w:rsidRPr="00112DA0" w:rsidRDefault="00567A31" w:rsidP="00587AE5">
            <w:pPr>
              <w:jc w:val="center"/>
              <w:rPr>
                <w:b/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>Автодорога,</w:t>
            </w:r>
          </w:p>
          <w:p w:rsidR="00567A31" w:rsidRPr="00BA30A8" w:rsidRDefault="00567A31" w:rsidP="00587AE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 xml:space="preserve"> назначение: сооружение дорожного транспорта</w:t>
            </w:r>
          </w:p>
        </w:tc>
        <w:tc>
          <w:tcPr>
            <w:tcW w:w="1842" w:type="dxa"/>
          </w:tcPr>
          <w:p w:rsidR="00567A31" w:rsidRPr="00BA30A8" w:rsidRDefault="00567A31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32</w:t>
            </w:r>
          </w:p>
        </w:tc>
        <w:tc>
          <w:tcPr>
            <w:tcW w:w="2127" w:type="dxa"/>
          </w:tcPr>
          <w:p w:rsidR="00567A31" w:rsidRPr="00BA30A8" w:rsidRDefault="00567A31" w:rsidP="009D4C05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601001:1354</w:t>
            </w:r>
          </w:p>
        </w:tc>
        <w:tc>
          <w:tcPr>
            <w:tcW w:w="2409" w:type="dxa"/>
          </w:tcPr>
          <w:p w:rsidR="00567A31" w:rsidRPr="00BA30A8" w:rsidRDefault="00567A31" w:rsidP="005E1744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с.Желтое ул. Почтовая</w:t>
            </w:r>
          </w:p>
        </w:tc>
        <w:tc>
          <w:tcPr>
            <w:tcW w:w="1560" w:type="dxa"/>
          </w:tcPr>
          <w:p w:rsidR="00567A31" w:rsidRPr="00BA30A8" w:rsidRDefault="00567A31" w:rsidP="00C85D7D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633 м</w:t>
            </w:r>
          </w:p>
        </w:tc>
        <w:tc>
          <w:tcPr>
            <w:tcW w:w="1701" w:type="dxa"/>
          </w:tcPr>
          <w:p w:rsidR="00567A31" w:rsidRPr="00BA30A8" w:rsidRDefault="00567A31" w:rsidP="00B85329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559" w:type="dxa"/>
          </w:tcPr>
          <w:p w:rsidR="00567A31" w:rsidRPr="00BA30A8" w:rsidRDefault="00567A31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</w:tc>
      </w:tr>
      <w:tr w:rsidR="00DE04BA" w:rsidRPr="00197C8E" w:rsidTr="00C75EBA">
        <w:trPr>
          <w:trHeight w:val="1176"/>
        </w:trPr>
        <w:tc>
          <w:tcPr>
            <w:tcW w:w="675" w:type="dxa"/>
          </w:tcPr>
          <w:p w:rsidR="00DE04BA" w:rsidRDefault="00C75EBA" w:rsidP="00197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3261" w:type="dxa"/>
          </w:tcPr>
          <w:p w:rsidR="00567A31" w:rsidRPr="00112DA0" w:rsidRDefault="00DE04BA" w:rsidP="00587AE5">
            <w:pPr>
              <w:jc w:val="center"/>
              <w:rPr>
                <w:b/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 xml:space="preserve">Земельный участок, </w:t>
            </w:r>
          </w:p>
          <w:p w:rsidR="00DE04BA" w:rsidRPr="00BA30A8" w:rsidRDefault="00DE04BA" w:rsidP="00587AE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категория земель: земли населенных пунктов, разрешенное использование: для размещения автомобильной дороги</w:t>
            </w:r>
          </w:p>
          <w:p w:rsidR="00DE04BA" w:rsidRPr="00BA30A8" w:rsidRDefault="00DE04BA" w:rsidP="00587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E04BA" w:rsidRPr="00BA30A8" w:rsidRDefault="00DE04BA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33</w:t>
            </w:r>
          </w:p>
          <w:p w:rsidR="00DE04BA" w:rsidRPr="00BA30A8" w:rsidRDefault="00DE04BA" w:rsidP="009D4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DE04BA" w:rsidRPr="00BA30A8" w:rsidRDefault="00DE04BA" w:rsidP="009D4C05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601001:1328</w:t>
            </w:r>
          </w:p>
          <w:p w:rsidR="00DE04BA" w:rsidRPr="00BA30A8" w:rsidRDefault="00DE04BA" w:rsidP="009D4C05">
            <w:pPr>
              <w:rPr>
                <w:sz w:val="20"/>
                <w:szCs w:val="20"/>
              </w:rPr>
            </w:pPr>
          </w:p>
          <w:p w:rsidR="00DE04BA" w:rsidRPr="00BA30A8" w:rsidRDefault="00DE04BA" w:rsidP="009D4C05">
            <w:pPr>
              <w:rPr>
                <w:sz w:val="20"/>
                <w:szCs w:val="20"/>
              </w:rPr>
            </w:pPr>
          </w:p>
          <w:p w:rsidR="00DE04BA" w:rsidRPr="00BA30A8" w:rsidRDefault="00DE04BA" w:rsidP="009D4C05">
            <w:pPr>
              <w:rPr>
                <w:sz w:val="20"/>
                <w:szCs w:val="20"/>
              </w:rPr>
            </w:pPr>
          </w:p>
          <w:p w:rsidR="00DE04BA" w:rsidRPr="00BA30A8" w:rsidRDefault="00DE04BA" w:rsidP="009D4C0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E04BA" w:rsidRPr="00BA30A8" w:rsidRDefault="00DE04BA" w:rsidP="005E1744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с.Желтое ул. Молодежная</w:t>
            </w:r>
          </w:p>
          <w:p w:rsidR="00DE04BA" w:rsidRPr="00BA30A8" w:rsidRDefault="00DE04BA" w:rsidP="005E1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980</w:t>
            </w:r>
            <w:r w:rsidR="00567A31" w:rsidRPr="00BA30A8">
              <w:rPr>
                <w:sz w:val="20"/>
                <w:szCs w:val="20"/>
              </w:rPr>
              <w:t>кв.м</w:t>
            </w:r>
          </w:p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  <w:p w:rsidR="00DE04BA" w:rsidRPr="00BA30A8" w:rsidRDefault="00DE04BA" w:rsidP="00B85329">
            <w:pPr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</w:p>
        </w:tc>
      </w:tr>
      <w:tr w:rsidR="00567A31" w:rsidRPr="00197C8E" w:rsidTr="00C75EBA">
        <w:trPr>
          <w:trHeight w:val="925"/>
        </w:trPr>
        <w:tc>
          <w:tcPr>
            <w:tcW w:w="675" w:type="dxa"/>
          </w:tcPr>
          <w:p w:rsidR="00567A31" w:rsidRDefault="00C75EBA" w:rsidP="00197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3261" w:type="dxa"/>
          </w:tcPr>
          <w:p w:rsidR="00567A31" w:rsidRPr="00112DA0" w:rsidRDefault="00567A31" w:rsidP="00587AE5">
            <w:pPr>
              <w:jc w:val="center"/>
              <w:rPr>
                <w:b/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 xml:space="preserve">Автодорога, </w:t>
            </w:r>
          </w:p>
          <w:p w:rsidR="00567A31" w:rsidRPr="00BA30A8" w:rsidRDefault="00567A31" w:rsidP="00587AE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азначение: сооружение дорожного транспорта</w:t>
            </w:r>
          </w:p>
        </w:tc>
        <w:tc>
          <w:tcPr>
            <w:tcW w:w="1842" w:type="dxa"/>
          </w:tcPr>
          <w:p w:rsidR="00567A31" w:rsidRPr="00BA30A8" w:rsidRDefault="00567A31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33</w:t>
            </w:r>
          </w:p>
        </w:tc>
        <w:tc>
          <w:tcPr>
            <w:tcW w:w="2127" w:type="dxa"/>
          </w:tcPr>
          <w:p w:rsidR="00567A31" w:rsidRPr="00BA30A8" w:rsidRDefault="00567A31" w:rsidP="009D4C05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601001:1341</w:t>
            </w:r>
          </w:p>
        </w:tc>
        <w:tc>
          <w:tcPr>
            <w:tcW w:w="2409" w:type="dxa"/>
          </w:tcPr>
          <w:p w:rsidR="00567A31" w:rsidRPr="00BA30A8" w:rsidRDefault="00567A31" w:rsidP="00567A31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с.Желтое ул. Молодежная</w:t>
            </w:r>
          </w:p>
        </w:tc>
        <w:tc>
          <w:tcPr>
            <w:tcW w:w="1560" w:type="dxa"/>
          </w:tcPr>
          <w:p w:rsidR="00567A31" w:rsidRPr="00BA30A8" w:rsidRDefault="00567A31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195м</w:t>
            </w:r>
          </w:p>
        </w:tc>
        <w:tc>
          <w:tcPr>
            <w:tcW w:w="1701" w:type="dxa"/>
          </w:tcPr>
          <w:p w:rsidR="00567A31" w:rsidRPr="00BA30A8" w:rsidRDefault="00567A31" w:rsidP="00B85329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559" w:type="dxa"/>
          </w:tcPr>
          <w:p w:rsidR="00567A31" w:rsidRPr="00BA30A8" w:rsidRDefault="00567A31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</w:tc>
      </w:tr>
      <w:tr w:rsidR="00DE04BA" w:rsidRPr="00197C8E" w:rsidTr="00C75EBA">
        <w:trPr>
          <w:trHeight w:val="1005"/>
        </w:trPr>
        <w:tc>
          <w:tcPr>
            <w:tcW w:w="675" w:type="dxa"/>
          </w:tcPr>
          <w:p w:rsidR="00DE04BA" w:rsidRDefault="00C75EBA" w:rsidP="00197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3261" w:type="dxa"/>
          </w:tcPr>
          <w:p w:rsidR="00567A31" w:rsidRPr="00112DA0" w:rsidRDefault="00DE04BA" w:rsidP="00587AE5">
            <w:pPr>
              <w:jc w:val="center"/>
              <w:rPr>
                <w:b/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>Земельный участок,</w:t>
            </w:r>
          </w:p>
          <w:p w:rsidR="00DE04BA" w:rsidRPr="00BA30A8" w:rsidRDefault="00DE04BA" w:rsidP="00587AE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 xml:space="preserve"> категория земель: земли населенных пунктов, разрешенное использование: для размещения автомобильной дороги</w:t>
            </w:r>
          </w:p>
          <w:p w:rsidR="00DE04BA" w:rsidRPr="00BA30A8" w:rsidRDefault="00DE04BA" w:rsidP="00023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E04BA" w:rsidRPr="00BA30A8" w:rsidRDefault="00DE04BA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34</w:t>
            </w:r>
          </w:p>
          <w:p w:rsidR="00DE04BA" w:rsidRPr="00BA30A8" w:rsidRDefault="00DE04BA" w:rsidP="009D4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DE04BA" w:rsidRPr="00BA30A8" w:rsidRDefault="00DE04BA" w:rsidP="009D4C05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601001:1327</w:t>
            </w:r>
          </w:p>
          <w:p w:rsidR="00DE04BA" w:rsidRPr="00BA30A8" w:rsidRDefault="00DE04BA" w:rsidP="009D4C05">
            <w:pPr>
              <w:rPr>
                <w:sz w:val="20"/>
                <w:szCs w:val="20"/>
              </w:rPr>
            </w:pPr>
          </w:p>
          <w:p w:rsidR="00DE04BA" w:rsidRPr="00BA30A8" w:rsidRDefault="00DE04BA" w:rsidP="009D4C05">
            <w:pPr>
              <w:rPr>
                <w:sz w:val="20"/>
                <w:szCs w:val="20"/>
              </w:rPr>
            </w:pPr>
          </w:p>
          <w:p w:rsidR="00DE04BA" w:rsidRPr="00BA30A8" w:rsidRDefault="00DE04BA" w:rsidP="009D4C05">
            <w:pPr>
              <w:rPr>
                <w:sz w:val="20"/>
                <w:szCs w:val="20"/>
              </w:rPr>
            </w:pPr>
          </w:p>
          <w:p w:rsidR="00DE04BA" w:rsidRPr="00BA30A8" w:rsidRDefault="00DE04BA" w:rsidP="009D4C0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E04BA" w:rsidRPr="00BA30A8" w:rsidRDefault="00DE04BA" w:rsidP="005E1744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с.Желтое ул. Чапаева</w:t>
            </w:r>
          </w:p>
          <w:p w:rsidR="00DE04BA" w:rsidRPr="00BA30A8" w:rsidRDefault="00DE04BA" w:rsidP="005E1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4082</w:t>
            </w:r>
            <w:r w:rsidR="00567A31" w:rsidRPr="00BA30A8">
              <w:rPr>
                <w:sz w:val="20"/>
                <w:szCs w:val="20"/>
              </w:rPr>
              <w:t xml:space="preserve"> кв.м</w:t>
            </w:r>
          </w:p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  <w:p w:rsidR="00DE04BA" w:rsidRPr="00BA30A8" w:rsidRDefault="00DE04BA" w:rsidP="00B85329">
            <w:pPr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</w:p>
        </w:tc>
      </w:tr>
      <w:tr w:rsidR="00567A31" w:rsidRPr="00197C8E" w:rsidTr="00C75EBA">
        <w:trPr>
          <w:trHeight w:val="701"/>
        </w:trPr>
        <w:tc>
          <w:tcPr>
            <w:tcW w:w="675" w:type="dxa"/>
          </w:tcPr>
          <w:p w:rsidR="00567A31" w:rsidRDefault="00C75EBA" w:rsidP="00197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3261" w:type="dxa"/>
          </w:tcPr>
          <w:p w:rsidR="00567A31" w:rsidRPr="00112DA0" w:rsidRDefault="00567A31" w:rsidP="00567A31">
            <w:pPr>
              <w:jc w:val="center"/>
              <w:rPr>
                <w:b/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>Автодорога,</w:t>
            </w:r>
          </w:p>
          <w:p w:rsidR="00567A31" w:rsidRPr="00BA30A8" w:rsidRDefault="00567A31" w:rsidP="00567A31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 xml:space="preserve"> назначение: сооружение дорожного транспорта</w:t>
            </w:r>
          </w:p>
        </w:tc>
        <w:tc>
          <w:tcPr>
            <w:tcW w:w="1842" w:type="dxa"/>
          </w:tcPr>
          <w:p w:rsidR="00567A31" w:rsidRPr="00BA30A8" w:rsidRDefault="00567A31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34</w:t>
            </w:r>
          </w:p>
        </w:tc>
        <w:tc>
          <w:tcPr>
            <w:tcW w:w="2127" w:type="dxa"/>
          </w:tcPr>
          <w:p w:rsidR="00567A31" w:rsidRPr="00BA30A8" w:rsidRDefault="00567A31" w:rsidP="009D4C05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601001:1342</w:t>
            </w:r>
          </w:p>
        </w:tc>
        <w:tc>
          <w:tcPr>
            <w:tcW w:w="2409" w:type="dxa"/>
          </w:tcPr>
          <w:p w:rsidR="00567A31" w:rsidRPr="00BA30A8" w:rsidRDefault="00567A31" w:rsidP="00567A31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с.Желтое ул. Чапаева</w:t>
            </w:r>
          </w:p>
          <w:p w:rsidR="00567A31" w:rsidRPr="00BA30A8" w:rsidRDefault="00567A31" w:rsidP="005E1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67A31" w:rsidRPr="00BA30A8" w:rsidRDefault="00567A31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678м</w:t>
            </w:r>
          </w:p>
        </w:tc>
        <w:tc>
          <w:tcPr>
            <w:tcW w:w="1701" w:type="dxa"/>
          </w:tcPr>
          <w:p w:rsidR="00567A31" w:rsidRPr="00BA30A8" w:rsidRDefault="00567A31" w:rsidP="00B85329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559" w:type="dxa"/>
          </w:tcPr>
          <w:p w:rsidR="00567A31" w:rsidRPr="00BA30A8" w:rsidRDefault="00567A31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</w:tc>
      </w:tr>
      <w:tr w:rsidR="00DE04BA" w:rsidRPr="00197C8E" w:rsidTr="00C75EBA">
        <w:trPr>
          <w:trHeight w:val="1095"/>
        </w:trPr>
        <w:tc>
          <w:tcPr>
            <w:tcW w:w="675" w:type="dxa"/>
          </w:tcPr>
          <w:p w:rsidR="00DE04BA" w:rsidRDefault="00C75EBA" w:rsidP="00197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261" w:type="dxa"/>
          </w:tcPr>
          <w:p w:rsidR="00567A31" w:rsidRPr="00112DA0" w:rsidRDefault="00DE04BA" w:rsidP="00587AE5">
            <w:pPr>
              <w:jc w:val="center"/>
              <w:rPr>
                <w:b/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>Земельный участок,</w:t>
            </w:r>
          </w:p>
          <w:p w:rsidR="00DE04BA" w:rsidRPr="00BA30A8" w:rsidRDefault="00DE04BA" w:rsidP="00587AE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 xml:space="preserve"> категория земель: земли населенных пунктов, разрешенное использование: для размещения автомобильной дороги</w:t>
            </w:r>
          </w:p>
          <w:p w:rsidR="00DE04BA" w:rsidRPr="00BA30A8" w:rsidRDefault="00DE04BA" w:rsidP="00587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E04BA" w:rsidRPr="00BA30A8" w:rsidRDefault="00DE04BA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35</w:t>
            </w:r>
          </w:p>
          <w:p w:rsidR="00DE04BA" w:rsidRPr="00BA30A8" w:rsidRDefault="00DE04BA" w:rsidP="009D4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DE04BA" w:rsidRPr="00BA30A8" w:rsidRDefault="00DE04BA" w:rsidP="009D4C05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601001:1330</w:t>
            </w:r>
          </w:p>
          <w:p w:rsidR="00DE04BA" w:rsidRPr="00BA30A8" w:rsidRDefault="00DE04BA" w:rsidP="009D4C05">
            <w:pPr>
              <w:rPr>
                <w:sz w:val="20"/>
                <w:szCs w:val="20"/>
              </w:rPr>
            </w:pPr>
          </w:p>
          <w:p w:rsidR="00DE04BA" w:rsidRPr="00BA30A8" w:rsidRDefault="00DE04BA" w:rsidP="009D4C05">
            <w:pPr>
              <w:rPr>
                <w:sz w:val="20"/>
                <w:szCs w:val="20"/>
              </w:rPr>
            </w:pPr>
          </w:p>
          <w:p w:rsidR="00DE04BA" w:rsidRPr="00BA30A8" w:rsidRDefault="00DE04BA" w:rsidP="009D4C05">
            <w:pPr>
              <w:rPr>
                <w:sz w:val="20"/>
                <w:szCs w:val="20"/>
              </w:rPr>
            </w:pPr>
          </w:p>
          <w:p w:rsidR="00DE04BA" w:rsidRPr="00BA30A8" w:rsidRDefault="00DE04BA" w:rsidP="009D4C0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E04BA" w:rsidRPr="00BA30A8" w:rsidRDefault="00DE04BA" w:rsidP="005E1744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с.Желтое ул. Пионерская</w:t>
            </w:r>
          </w:p>
          <w:p w:rsidR="00DE04BA" w:rsidRPr="00BA30A8" w:rsidRDefault="00DE04BA" w:rsidP="005E1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2949</w:t>
            </w:r>
            <w:r w:rsidR="00567A31" w:rsidRPr="00BA30A8">
              <w:rPr>
                <w:sz w:val="20"/>
                <w:szCs w:val="20"/>
              </w:rPr>
              <w:t xml:space="preserve"> кв.м.</w:t>
            </w:r>
          </w:p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  <w:p w:rsidR="00DE04BA" w:rsidRPr="00BA30A8" w:rsidRDefault="00DE04BA" w:rsidP="00B85329">
            <w:pPr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</w:p>
        </w:tc>
      </w:tr>
      <w:tr w:rsidR="00567A31" w:rsidRPr="00197C8E" w:rsidTr="00C75EBA">
        <w:trPr>
          <w:trHeight w:val="1017"/>
        </w:trPr>
        <w:tc>
          <w:tcPr>
            <w:tcW w:w="675" w:type="dxa"/>
          </w:tcPr>
          <w:p w:rsidR="00567A31" w:rsidRDefault="00C75EBA" w:rsidP="00197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3261" w:type="dxa"/>
          </w:tcPr>
          <w:p w:rsidR="00567A31" w:rsidRPr="00112DA0" w:rsidRDefault="00567A31" w:rsidP="00587AE5">
            <w:pPr>
              <w:jc w:val="center"/>
              <w:rPr>
                <w:b/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 xml:space="preserve">Автодорога, </w:t>
            </w:r>
          </w:p>
          <w:p w:rsidR="00567A31" w:rsidRPr="00BA30A8" w:rsidRDefault="00567A31" w:rsidP="00587AE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азначение: сооружение дорожного транспорта</w:t>
            </w:r>
          </w:p>
        </w:tc>
        <w:tc>
          <w:tcPr>
            <w:tcW w:w="1842" w:type="dxa"/>
          </w:tcPr>
          <w:p w:rsidR="00567A31" w:rsidRPr="00BA30A8" w:rsidRDefault="00567A31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35</w:t>
            </w:r>
          </w:p>
        </w:tc>
        <w:tc>
          <w:tcPr>
            <w:tcW w:w="2127" w:type="dxa"/>
          </w:tcPr>
          <w:p w:rsidR="00567A31" w:rsidRPr="00BA30A8" w:rsidRDefault="00567A31" w:rsidP="009D4C05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601001:1340</w:t>
            </w:r>
          </w:p>
        </w:tc>
        <w:tc>
          <w:tcPr>
            <w:tcW w:w="2409" w:type="dxa"/>
          </w:tcPr>
          <w:p w:rsidR="00567A31" w:rsidRPr="00BA30A8" w:rsidRDefault="00567A31" w:rsidP="00567A31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с.Желтое ул. Пионерская</w:t>
            </w:r>
          </w:p>
        </w:tc>
        <w:tc>
          <w:tcPr>
            <w:tcW w:w="1560" w:type="dxa"/>
          </w:tcPr>
          <w:p w:rsidR="00567A31" w:rsidRPr="00BA30A8" w:rsidRDefault="00567A31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98м</w:t>
            </w:r>
          </w:p>
        </w:tc>
        <w:tc>
          <w:tcPr>
            <w:tcW w:w="1701" w:type="dxa"/>
          </w:tcPr>
          <w:p w:rsidR="00567A31" w:rsidRPr="00BA30A8" w:rsidRDefault="00567A31" w:rsidP="00B85329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559" w:type="dxa"/>
          </w:tcPr>
          <w:p w:rsidR="00567A31" w:rsidRPr="00BA30A8" w:rsidRDefault="00567A31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</w:tc>
      </w:tr>
      <w:tr w:rsidR="00DE04BA" w:rsidRPr="00197C8E" w:rsidTr="00C75EBA">
        <w:trPr>
          <w:trHeight w:val="1090"/>
        </w:trPr>
        <w:tc>
          <w:tcPr>
            <w:tcW w:w="675" w:type="dxa"/>
          </w:tcPr>
          <w:p w:rsidR="00DE04BA" w:rsidRDefault="00C75EBA" w:rsidP="00197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3261" w:type="dxa"/>
          </w:tcPr>
          <w:p w:rsidR="00112DA0" w:rsidRDefault="00DE04BA" w:rsidP="00587AE5">
            <w:pPr>
              <w:jc w:val="center"/>
              <w:rPr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>Земельный участок</w:t>
            </w:r>
            <w:r w:rsidRPr="00BA30A8">
              <w:rPr>
                <w:sz w:val="20"/>
                <w:szCs w:val="20"/>
              </w:rPr>
              <w:t xml:space="preserve">, </w:t>
            </w:r>
          </w:p>
          <w:p w:rsidR="00DE04BA" w:rsidRPr="00BA30A8" w:rsidRDefault="00DE04BA" w:rsidP="00587AE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категория земель: земли населенных пунктов, разрешенное использование: для размещения автомобильной дороги</w:t>
            </w:r>
          </w:p>
          <w:p w:rsidR="00DE04BA" w:rsidRPr="00BA30A8" w:rsidRDefault="00DE04BA" w:rsidP="00587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E04BA" w:rsidRPr="00BA30A8" w:rsidRDefault="00DE04BA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36</w:t>
            </w:r>
          </w:p>
          <w:p w:rsidR="00DE04BA" w:rsidRPr="00BA30A8" w:rsidRDefault="00DE04BA" w:rsidP="009D4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DE04BA" w:rsidRPr="00BA30A8" w:rsidRDefault="00DE04BA" w:rsidP="009D4C05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601001:1331</w:t>
            </w:r>
          </w:p>
          <w:p w:rsidR="00DE04BA" w:rsidRPr="00BA30A8" w:rsidRDefault="00DE04BA" w:rsidP="009D4C05">
            <w:pPr>
              <w:rPr>
                <w:sz w:val="20"/>
                <w:szCs w:val="20"/>
              </w:rPr>
            </w:pPr>
          </w:p>
          <w:p w:rsidR="00DE04BA" w:rsidRPr="00BA30A8" w:rsidRDefault="00DE04BA" w:rsidP="009D4C05">
            <w:pPr>
              <w:rPr>
                <w:sz w:val="20"/>
                <w:szCs w:val="20"/>
              </w:rPr>
            </w:pPr>
          </w:p>
          <w:p w:rsidR="00DE04BA" w:rsidRPr="00BA30A8" w:rsidRDefault="00DE04BA" w:rsidP="009D4C05">
            <w:pPr>
              <w:rPr>
                <w:sz w:val="20"/>
                <w:szCs w:val="20"/>
              </w:rPr>
            </w:pPr>
          </w:p>
          <w:p w:rsidR="00DE04BA" w:rsidRPr="00BA30A8" w:rsidRDefault="00DE04BA" w:rsidP="009D4C0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E04BA" w:rsidRPr="00BA30A8" w:rsidRDefault="00DE04BA" w:rsidP="005E1744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с.Желтое ул. Садовая</w:t>
            </w:r>
          </w:p>
          <w:p w:rsidR="00DE04BA" w:rsidRPr="00BA30A8" w:rsidRDefault="00DE04BA" w:rsidP="005E1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4740</w:t>
            </w:r>
            <w:r w:rsidR="00567A31" w:rsidRPr="00BA30A8">
              <w:rPr>
                <w:sz w:val="20"/>
                <w:szCs w:val="20"/>
              </w:rPr>
              <w:t xml:space="preserve"> кв.м</w:t>
            </w:r>
          </w:p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  <w:p w:rsidR="00DE04BA" w:rsidRPr="00BA30A8" w:rsidRDefault="00DE04BA" w:rsidP="00B85329">
            <w:pPr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</w:p>
        </w:tc>
      </w:tr>
      <w:tr w:rsidR="00567A31" w:rsidRPr="00197C8E" w:rsidTr="00C75EBA">
        <w:trPr>
          <w:trHeight w:val="666"/>
        </w:trPr>
        <w:tc>
          <w:tcPr>
            <w:tcW w:w="675" w:type="dxa"/>
          </w:tcPr>
          <w:p w:rsidR="00567A31" w:rsidRDefault="00C75EBA" w:rsidP="00197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3</w:t>
            </w:r>
          </w:p>
        </w:tc>
        <w:tc>
          <w:tcPr>
            <w:tcW w:w="3261" w:type="dxa"/>
          </w:tcPr>
          <w:p w:rsidR="00567A31" w:rsidRPr="00112DA0" w:rsidRDefault="00567A31" w:rsidP="00587AE5">
            <w:pPr>
              <w:jc w:val="center"/>
              <w:rPr>
                <w:b/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>Автодорога,</w:t>
            </w:r>
          </w:p>
          <w:p w:rsidR="00567A31" w:rsidRPr="00BA30A8" w:rsidRDefault="00567A31" w:rsidP="00587AE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 xml:space="preserve"> назначение: сооружение дорожного транспорта</w:t>
            </w:r>
          </w:p>
        </w:tc>
        <w:tc>
          <w:tcPr>
            <w:tcW w:w="1842" w:type="dxa"/>
          </w:tcPr>
          <w:p w:rsidR="00567A31" w:rsidRPr="00BA30A8" w:rsidRDefault="00567A31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36</w:t>
            </w:r>
          </w:p>
        </w:tc>
        <w:tc>
          <w:tcPr>
            <w:tcW w:w="2127" w:type="dxa"/>
          </w:tcPr>
          <w:p w:rsidR="00567A31" w:rsidRPr="00BA30A8" w:rsidRDefault="00567A31" w:rsidP="009D4C05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601001:1338</w:t>
            </w:r>
          </w:p>
        </w:tc>
        <w:tc>
          <w:tcPr>
            <w:tcW w:w="2409" w:type="dxa"/>
          </w:tcPr>
          <w:p w:rsidR="00567A31" w:rsidRPr="00BA30A8" w:rsidRDefault="00567A31" w:rsidP="005E1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67A31" w:rsidRPr="00BA30A8" w:rsidRDefault="00567A31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800 м</w:t>
            </w:r>
          </w:p>
          <w:p w:rsidR="00567A31" w:rsidRPr="00BA30A8" w:rsidRDefault="00567A31" w:rsidP="00197C8E">
            <w:pPr>
              <w:jc w:val="center"/>
              <w:rPr>
                <w:sz w:val="20"/>
                <w:szCs w:val="20"/>
              </w:rPr>
            </w:pPr>
          </w:p>
          <w:p w:rsidR="00567A31" w:rsidRPr="00BA30A8" w:rsidRDefault="00567A31" w:rsidP="00197C8E">
            <w:pPr>
              <w:jc w:val="center"/>
              <w:rPr>
                <w:sz w:val="20"/>
                <w:szCs w:val="20"/>
              </w:rPr>
            </w:pPr>
          </w:p>
          <w:p w:rsidR="00567A31" w:rsidRPr="00BA30A8" w:rsidRDefault="00567A31" w:rsidP="00197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67A31" w:rsidRPr="00BA30A8" w:rsidRDefault="00567A31" w:rsidP="00B85329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  <w:p w:rsidR="00567A31" w:rsidRPr="00BA30A8" w:rsidRDefault="00567A31" w:rsidP="00B85329">
            <w:pPr>
              <w:rPr>
                <w:sz w:val="20"/>
                <w:szCs w:val="20"/>
              </w:rPr>
            </w:pPr>
          </w:p>
          <w:p w:rsidR="00567A31" w:rsidRPr="00BA30A8" w:rsidRDefault="00567A31" w:rsidP="00B8532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67A31" w:rsidRPr="00BA30A8" w:rsidRDefault="00567A31" w:rsidP="00567A31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</w:tc>
      </w:tr>
      <w:tr w:rsidR="00DE04BA" w:rsidRPr="00197C8E" w:rsidTr="00C75EBA">
        <w:trPr>
          <w:trHeight w:val="1005"/>
        </w:trPr>
        <w:tc>
          <w:tcPr>
            <w:tcW w:w="675" w:type="dxa"/>
          </w:tcPr>
          <w:p w:rsidR="00DE04BA" w:rsidRDefault="00C75EBA" w:rsidP="00197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3261" w:type="dxa"/>
          </w:tcPr>
          <w:p w:rsidR="0017179B" w:rsidRPr="00112DA0" w:rsidRDefault="00DE04BA" w:rsidP="00567A31">
            <w:pPr>
              <w:jc w:val="center"/>
              <w:rPr>
                <w:b/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 xml:space="preserve">Земельный участок, </w:t>
            </w:r>
          </w:p>
          <w:p w:rsidR="00DE04BA" w:rsidRPr="00BA30A8" w:rsidRDefault="00DE04BA" w:rsidP="00567A31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категория земель: земли населенных пунктов, разрешенное использование: для размещения автомобильной дороги</w:t>
            </w:r>
          </w:p>
        </w:tc>
        <w:tc>
          <w:tcPr>
            <w:tcW w:w="1842" w:type="dxa"/>
          </w:tcPr>
          <w:p w:rsidR="00DE04BA" w:rsidRPr="00BA30A8" w:rsidRDefault="00DE04BA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37</w:t>
            </w:r>
          </w:p>
          <w:p w:rsidR="00DE04BA" w:rsidRPr="00BA30A8" w:rsidRDefault="00DE04BA" w:rsidP="009D4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DE04BA" w:rsidRPr="00BA30A8" w:rsidRDefault="00DE04BA" w:rsidP="009D4C05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601001:1330</w:t>
            </w:r>
          </w:p>
          <w:p w:rsidR="00DE04BA" w:rsidRPr="00BA30A8" w:rsidRDefault="00DE04BA" w:rsidP="009D4C05">
            <w:pPr>
              <w:rPr>
                <w:sz w:val="20"/>
                <w:szCs w:val="20"/>
              </w:rPr>
            </w:pPr>
          </w:p>
          <w:p w:rsidR="00DE04BA" w:rsidRPr="00BA30A8" w:rsidRDefault="00DE04BA" w:rsidP="009D4C05">
            <w:pPr>
              <w:rPr>
                <w:sz w:val="20"/>
                <w:szCs w:val="20"/>
              </w:rPr>
            </w:pPr>
          </w:p>
          <w:p w:rsidR="00DE04BA" w:rsidRPr="00BA30A8" w:rsidRDefault="00DE04BA" w:rsidP="009D4C05">
            <w:pPr>
              <w:rPr>
                <w:sz w:val="20"/>
                <w:szCs w:val="20"/>
              </w:rPr>
            </w:pPr>
          </w:p>
          <w:p w:rsidR="00DE04BA" w:rsidRPr="00BA30A8" w:rsidRDefault="00DE04BA" w:rsidP="009D4C0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E04BA" w:rsidRPr="00BA30A8" w:rsidRDefault="00DE04BA" w:rsidP="00567A31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с.Желтое ул. Первомайская</w:t>
            </w:r>
          </w:p>
        </w:tc>
        <w:tc>
          <w:tcPr>
            <w:tcW w:w="1560" w:type="dxa"/>
          </w:tcPr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6395</w:t>
            </w:r>
            <w:r w:rsidR="00567A31" w:rsidRPr="00BA30A8">
              <w:rPr>
                <w:sz w:val="20"/>
                <w:szCs w:val="20"/>
              </w:rPr>
              <w:t>кв.м</w:t>
            </w:r>
          </w:p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  <w:p w:rsidR="00DE04BA" w:rsidRPr="00BA30A8" w:rsidRDefault="00DE04BA" w:rsidP="00B85329">
            <w:pPr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</w:p>
        </w:tc>
      </w:tr>
      <w:tr w:rsidR="00567A31" w:rsidRPr="00197C8E" w:rsidTr="00C75EBA">
        <w:trPr>
          <w:trHeight w:val="980"/>
        </w:trPr>
        <w:tc>
          <w:tcPr>
            <w:tcW w:w="675" w:type="dxa"/>
          </w:tcPr>
          <w:p w:rsidR="00567A31" w:rsidRDefault="00C75EBA" w:rsidP="00197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3261" w:type="dxa"/>
          </w:tcPr>
          <w:p w:rsidR="00112DA0" w:rsidRPr="00112DA0" w:rsidRDefault="00567A31" w:rsidP="003B301E">
            <w:pPr>
              <w:jc w:val="center"/>
              <w:rPr>
                <w:b/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 xml:space="preserve">Автодорога, </w:t>
            </w:r>
          </w:p>
          <w:p w:rsidR="00567A31" w:rsidRPr="00BA30A8" w:rsidRDefault="00567A31" w:rsidP="003B301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азначение: сооружение дорожного транспорта</w:t>
            </w:r>
          </w:p>
        </w:tc>
        <w:tc>
          <w:tcPr>
            <w:tcW w:w="1842" w:type="dxa"/>
          </w:tcPr>
          <w:p w:rsidR="00567A31" w:rsidRPr="00BA30A8" w:rsidRDefault="00567A31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37</w:t>
            </w:r>
          </w:p>
        </w:tc>
        <w:tc>
          <w:tcPr>
            <w:tcW w:w="2127" w:type="dxa"/>
          </w:tcPr>
          <w:p w:rsidR="00567A31" w:rsidRPr="00BA30A8" w:rsidRDefault="00567A31" w:rsidP="009D4C05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601001:1339</w:t>
            </w:r>
          </w:p>
        </w:tc>
        <w:tc>
          <w:tcPr>
            <w:tcW w:w="2409" w:type="dxa"/>
          </w:tcPr>
          <w:p w:rsidR="00567A31" w:rsidRPr="00BA30A8" w:rsidRDefault="00567A31" w:rsidP="005E1744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с.Желтое ул. Первомайская</w:t>
            </w:r>
          </w:p>
        </w:tc>
        <w:tc>
          <w:tcPr>
            <w:tcW w:w="1560" w:type="dxa"/>
          </w:tcPr>
          <w:p w:rsidR="00567A31" w:rsidRPr="00BA30A8" w:rsidRDefault="00567A31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1116</w:t>
            </w:r>
            <w:r w:rsidR="0017179B" w:rsidRPr="00BA30A8">
              <w:rPr>
                <w:sz w:val="20"/>
                <w:szCs w:val="20"/>
              </w:rPr>
              <w:t>м</w:t>
            </w:r>
          </w:p>
        </w:tc>
        <w:tc>
          <w:tcPr>
            <w:tcW w:w="1701" w:type="dxa"/>
          </w:tcPr>
          <w:p w:rsidR="00567A31" w:rsidRPr="00BA30A8" w:rsidRDefault="00567A31" w:rsidP="00B85329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559" w:type="dxa"/>
          </w:tcPr>
          <w:p w:rsidR="00567A31" w:rsidRPr="00BA30A8" w:rsidRDefault="00567A31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</w:tc>
      </w:tr>
      <w:tr w:rsidR="00DE04BA" w:rsidRPr="00197C8E" w:rsidTr="00C75EBA">
        <w:trPr>
          <w:trHeight w:val="1185"/>
        </w:trPr>
        <w:tc>
          <w:tcPr>
            <w:tcW w:w="675" w:type="dxa"/>
          </w:tcPr>
          <w:p w:rsidR="00DE04BA" w:rsidRDefault="00C75EBA" w:rsidP="00197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3261" w:type="dxa"/>
          </w:tcPr>
          <w:p w:rsidR="0017179B" w:rsidRPr="00112DA0" w:rsidRDefault="00DE04BA" w:rsidP="00587AE5">
            <w:pPr>
              <w:jc w:val="center"/>
              <w:rPr>
                <w:b/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 xml:space="preserve">Земельный участок, </w:t>
            </w:r>
          </w:p>
          <w:p w:rsidR="00DE04BA" w:rsidRPr="00BA30A8" w:rsidRDefault="00DE04BA" w:rsidP="00587AE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категория земель: земли населенных пунктов, разрешенное использование: для размещения автомобильной дороги</w:t>
            </w:r>
          </w:p>
        </w:tc>
        <w:tc>
          <w:tcPr>
            <w:tcW w:w="1842" w:type="dxa"/>
          </w:tcPr>
          <w:p w:rsidR="00DE04BA" w:rsidRPr="00BA30A8" w:rsidRDefault="00DE04BA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38</w:t>
            </w:r>
          </w:p>
          <w:p w:rsidR="00DE04BA" w:rsidRPr="00BA30A8" w:rsidRDefault="00DE04BA" w:rsidP="009D4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DE04BA" w:rsidRPr="00BA30A8" w:rsidRDefault="00DE04BA" w:rsidP="009D4C05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601001:1350</w:t>
            </w:r>
          </w:p>
          <w:p w:rsidR="00DE04BA" w:rsidRPr="00BA30A8" w:rsidRDefault="00DE04BA" w:rsidP="009D4C05">
            <w:pPr>
              <w:rPr>
                <w:sz w:val="20"/>
                <w:szCs w:val="20"/>
              </w:rPr>
            </w:pPr>
          </w:p>
          <w:p w:rsidR="00DE04BA" w:rsidRPr="00BA30A8" w:rsidRDefault="00DE04BA" w:rsidP="009D4C05">
            <w:pPr>
              <w:rPr>
                <w:sz w:val="20"/>
                <w:szCs w:val="20"/>
              </w:rPr>
            </w:pPr>
          </w:p>
          <w:p w:rsidR="00DE04BA" w:rsidRPr="00BA30A8" w:rsidRDefault="00DE04BA" w:rsidP="009D4C05">
            <w:pPr>
              <w:rPr>
                <w:sz w:val="20"/>
                <w:szCs w:val="20"/>
              </w:rPr>
            </w:pPr>
          </w:p>
          <w:p w:rsidR="00DE04BA" w:rsidRPr="00BA30A8" w:rsidRDefault="00DE04BA" w:rsidP="009D4C0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E04BA" w:rsidRPr="00BA30A8" w:rsidRDefault="00DE04BA" w:rsidP="005E1744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с.Желтое пер. Школьный</w:t>
            </w:r>
          </w:p>
          <w:p w:rsidR="00DE04BA" w:rsidRPr="00BA30A8" w:rsidRDefault="00DE04BA" w:rsidP="005E1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955</w:t>
            </w:r>
            <w:r w:rsidR="0017179B" w:rsidRPr="00BA30A8">
              <w:rPr>
                <w:sz w:val="20"/>
                <w:szCs w:val="20"/>
              </w:rPr>
              <w:t>кв.м</w:t>
            </w:r>
          </w:p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3B30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  <w:p w:rsidR="00DE04BA" w:rsidRPr="00BA30A8" w:rsidRDefault="00DE04BA" w:rsidP="00B85329">
            <w:pPr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</w:p>
        </w:tc>
      </w:tr>
      <w:tr w:rsidR="0017179B" w:rsidRPr="00197C8E" w:rsidTr="00C75EBA">
        <w:trPr>
          <w:trHeight w:val="559"/>
        </w:trPr>
        <w:tc>
          <w:tcPr>
            <w:tcW w:w="675" w:type="dxa"/>
          </w:tcPr>
          <w:p w:rsidR="0017179B" w:rsidRDefault="00C75EBA" w:rsidP="00197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3261" w:type="dxa"/>
          </w:tcPr>
          <w:p w:rsidR="0017179B" w:rsidRPr="00112DA0" w:rsidRDefault="0017179B" w:rsidP="00112DA0">
            <w:pPr>
              <w:jc w:val="center"/>
              <w:rPr>
                <w:b/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>Автодорога,</w:t>
            </w:r>
          </w:p>
          <w:p w:rsidR="0017179B" w:rsidRPr="00BA30A8" w:rsidRDefault="0017179B" w:rsidP="003B301E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 xml:space="preserve"> назначение: сооружение дорожного транспорта</w:t>
            </w:r>
          </w:p>
        </w:tc>
        <w:tc>
          <w:tcPr>
            <w:tcW w:w="1842" w:type="dxa"/>
          </w:tcPr>
          <w:p w:rsidR="0017179B" w:rsidRPr="00BA30A8" w:rsidRDefault="0017179B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38</w:t>
            </w:r>
          </w:p>
        </w:tc>
        <w:tc>
          <w:tcPr>
            <w:tcW w:w="2127" w:type="dxa"/>
          </w:tcPr>
          <w:p w:rsidR="0017179B" w:rsidRPr="00BA30A8" w:rsidRDefault="0017179B" w:rsidP="009D4C05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601001:1345</w:t>
            </w:r>
          </w:p>
        </w:tc>
        <w:tc>
          <w:tcPr>
            <w:tcW w:w="2409" w:type="dxa"/>
          </w:tcPr>
          <w:p w:rsidR="0017179B" w:rsidRPr="00BA30A8" w:rsidRDefault="0017179B" w:rsidP="0017179B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с.Желтое пер. Школьный</w:t>
            </w:r>
          </w:p>
        </w:tc>
        <w:tc>
          <w:tcPr>
            <w:tcW w:w="1560" w:type="dxa"/>
          </w:tcPr>
          <w:p w:rsidR="0017179B" w:rsidRPr="00BA30A8" w:rsidRDefault="0017179B" w:rsidP="003B301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183м</w:t>
            </w:r>
          </w:p>
        </w:tc>
        <w:tc>
          <w:tcPr>
            <w:tcW w:w="1701" w:type="dxa"/>
          </w:tcPr>
          <w:p w:rsidR="0017179B" w:rsidRPr="00BA30A8" w:rsidRDefault="0017179B" w:rsidP="00B85329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559" w:type="dxa"/>
          </w:tcPr>
          <w:p w:rsidR="0017179B" w:rsidRPr="00BA30A8" w:rsidRDefault="0017179B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</w:tc>
      </w:tr>
      <w:tr w:rsidR="0017179B" w:rsidRPr="00197C8E" w:rsidTr="00C75EBA">
        <w:trPr>
          <w:trHeight w:val="1065"/>
        </w:trPr>
        <w:tc>
          <w:tcPr>
            <w:tcW w:w="675" w:type="dxa"/>
            <w:vMerge w:val="restart"/>
          </w:tcPr>
          <w:p w:rsidR="0017179B" w:rsidRDefault="00C75EBA" w:rsidP="00197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3261" w:type="dxa"/>
          </w:tcPr>
          <w:p w:rsidR="0017179B" w:rsidRPr="00BA30A8" w:rsidRDefault="0017179B" w:rsidP="00587AE5">
            <w:pPr>
              <w:jc w:val="center"/>
              <w:rPr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>Земельный участок</w:t>
            </w:r>
            <w:r w:rsidRPr="00BA30A8">
              <w:rPr>
                <w:sz w:val="20"/>
                <w:szCs w:val="20"/>
              </w:rPr>
              <w:t>,</w:t>
            </w:r>
          </w:p>
          <w:p w:rsidR="0017179B" w:rsidRPr="00BA30A8" w:rsidRDefault="0017179B" w:rsidP="00587AE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 xml:space="preserve"> категория земель: земли населенных пунктов, разрешенное использование: для размещения автомобильной дороги</w:t>
            </w:r>
          </w:p>
        </w:tc>
        <w:tc>
          <w:tcPr>
            <w:tcW w:w="1842" w:type="dxa"/>
          </w:tcPr>
          <w:p w:rsidR="0017179B" w:rsidRPr="00BA30A8" w:rsidRDefault="0017179B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39</w:t>
            </w:r>
          </w:p>
        </w:tc>
        <w:tc>
          <w:tcPr>
            <w:tcW w:w="2127" w:type="dxa"/>
          </w:tcPr>
          <w:p w:rsidR="0017179B" w:rsidRPr="00BA30A8" w:rsidRDefault="0017179B" w:rsidP="009D4C05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601001:1311</w:t>
            </w:r>
          </w:p>
          <w:p w:rsidR="0017179B" w:rsidRPr="00BA30A8" w:rsidRDefault="0017179B" w:rsidP="009D4C05">
            <w:pPr>
              <w:rPr>
                <w:sz w:val="20"/>
                <w:szCs w:val="20"/>
              </w:rPr>
            </w:pPr>
          </w:p>
          <w:p w:rsidR="0017179B" w:rsidRPr="00BA30A8" w:rsidRDefault="0017179B" w:rsidP="009D4C05">
            <w:pPr>
              <w:rPr>
                <w:sz w:val="20"/>
                <w:szCs w:val="20"/>
              </w:rPr>
            </w:pPr>
          </w:p>
          <w:p w:rsidR="0017179B" w:rsidRPr="00BA30A8" w:rsidRDefault="0017179B" w:rsidP="009D4C05">
            <w:pPr>
              <w:rPr>
                <w:sz w:val="20"/>
                <w:szCs w:val="20"/>
              </w:rPr>
            </w:pPr>
          </w:p>
          <w:p w:rsidR="0017179B" w:rsidRPr="00BA30A8" w:rsidRDefault="0017179B" w:rsidP="009D4C0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17179B" w:rsidRPr="00BA30A8" w:rsidRDefault="0017179B" w:rsidP="005E1744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с.Желтое ул. Школьная</w:t>
            </w:r>
          </w:p>
          <w:p w:rsidR="0017179B" w:rsidRPr="00BA30A8" w:rsidRDefault="0017179B" w:rsidP="005E1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7179B" w:rsidRPr="00BA30A8" w:rsidRDefault="0017179B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4387 кв.м</w:t>
            </w:r>
          </w:p>
          <w:p w:rsidR="0017179B" w:rsidRPr="00BA30A8" w:rsidRDefault="0017179B" w:rsidP="00197C8E">
            <w:pPr>
              <w:jc w:val="center"/>
              <w:rPr>
                <w:sz w:val="20"/>
                <w:szCs w:val="20"/>
              </w:rPr>
            </w:pPr>
          </w:p>
          <w:p w:rsidR="0017179B" w:rsidRPr="00BA30A8" w:rsidRDefault="0017179B" w:rsidP="00197C8E">
            <w:pPr>
              <w:jc w:val="center"/>
              <w:rPr>
                <w:sz w:val="20"/>
                <w:szCs w:val="20"/>
              </w:rPr>
            </w:pPr>
          </w:p>
          <w:p w:rsidR="0017179B" w:rsidRPr="00BA30A8" w:rsidRDefault="0017179B" w:rsidP="00197C8E">
            <w:pPr>
              <w:jc w:val="center"/>
              <w:rPr>
                <w:sz w:val="20"/>
                <w:szCs w:val="20"/>
              </w:rPr>
            </w:pPr>
          </w:p>
          <w:p w:rsidR="0017179B" w:rsidRPr="00BA30A8" w:rsidRDefault="0017179B" w:rsidP="00197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7179B" w:rsidRPr="00BA30A8" w:rsidRDefault="0017179B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  <w:p w:rsidR="0017179B" w:rsidRPr="00BA30A8" w:rsidRDefault="0017179B" w:rsidP="00B85329">
            <w:pPr>
              <w:rPr>
                <w:sz w:val="20"/>
                <w:szCs w:val="20"/>
              </w:rPr>
            </w:pPr>
          </w:p>
          <w:p w:rsidR="0017179B" w:rsidRPr="00BA30A8" w:rsidRDefault="0017179B" w:rsidP="00B85329">
            <w:pPr>
              <w:rPr>
                <w:sz w:val="20"/>
                <w:szCs w:val="20"/>
              </w:rPr>
            </w:pPr>
          </w:p>
          <w:p w:rsidR="0017179B" w:rsidRPr="00BA30A8" w:rsidRDefault="0017179B" w:rsidP="00B85329">
            <w:pPr>
              <w:rPr>
                <w:sz w:val="20"/>
                <w:szCs w:val="20"/>
              </w:rPr>
            </w:pPr>
          </w:p>
          <w:p w:rsidR="0017179B" w:rsidRPr="00BA30A8" w:rsidRDefault="0017179B" w:rsidP="00B8532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7179B" w:rsidRPr="00BA30A8" w:rsidRDefault="0017179B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  <w:p w:rsidR="0017179B" w:rsidRPr="00BA30A8" w:rsidRDefault="0017179B" w:rsidP="00B85329">
            <w:pPr>
              <w:jc w:val="center"/>
              <w:rPr>
                <w:sz w:val="20"/>
                <w:szCs w:val="20"/>
              </w:rPr>
            </w:pPr>
          </w:p>
          <w:p w:rsidR="0017179B" w:rsidRPr="00BA30A8" w:rsidRDefault="0017179B" w:rsidP="00B85329">
            <w:pPr>
              <w:jc w:val="center"/>
              <w:rPr>
                <w:sz w:val="20"/>
                <w:szCs w:val="20"/>
              </w:rPr>
            </w:pPr>
          </w:p>
          <w:p w:rsidR="0017179B" w:rsidRPr="00BA30A8" w:rsidRDefault="0017179B" w:rsidP="00B85329">
            <w:pPr>
              <w:jc w:val="center"/>
              <w:rPr>
                <w:sz w:val="20"/>
                <w:szCs w:val="20"/>
              </w:rPr>
            </w:pPr>
          </w:p>
          <w:p w:rsidR="0017179B" w:rsidRPr="00BA30A8" w:rsidRDefault="0017179B" w:rsidP="00B85329">
            <w:pPr>
              <w:jc w:val="center"/>
              <w:rPr>
                <w:sz w:val="20"/>
                <w:szCs w:val="20"/>
              </w:rPr>
            </w:pPr>
          </w:p>
        </w:tc>
      </w:tr>
      <w:tr w:rsidR="0017179B" w:rsidRPr="00197C8E" w:rsidTr="00C75EBA">
        <w:trPr>
          <w:trHeight w:val="674"/>
        </w:trPr>
        <w:tc>
          <w:tcPr>
            <w:tcW w:w="675" w:type="dxa"/>
            <w:vMerge/>
          </w:tcPr>
          <w:p w:rsidR="0017179B" w:rsidRDefault="0017179B" w:rsidP="00197C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112DA0" w:rsidRDefault="0017179B" w:rsidP="00587AE5">
            <w:pPr>
              <w:jc w:val="center"/>
              <w:rPr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>Сооружение</w:t>
            </w:r>
            <w:r w:rsidRPr="00BA30A8">
              <w:rPr>
                <w:sz w:val="20"/>
                <w:szCs w:val="20"/>
              </w:rPr>
              <w:t xml:space="preserve">, </w:t>
            </w:r>
          </w:p>
          <w:p w:rsidR="0017179B" w:rsidRPr="00BA30A8" w:rsidRDefault="0017179B" w:rsidP="00587AE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азначение: сооружение дорожного транспорта</w:t>
            </w:r>
          </w:p>
        </w:tc>
        <w:tc>
          <w:tcPr>
            <w:tcW w:w="1842" w:type="dxa"/>
          </w:tcPr>
          <w:p w:rsidR="0017179B" w:rsidRPr="00BA30A8" w:rsidRDefault="0017179B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39</w:t>
            </w:r>
          </w:p>
        </w:tc>
        <w:tc>
          <w:tcPr>
            <w:tcW w:w="2127" w:type="dxa"/>
          </w:tcPr>
          <w:p w:rsidR="0017179B" w:rsidRPr="00BA30A8" w:rsidRDefault="0017179B" w:rsidP="009D4C05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601001:1293</w:t>
            </w:r>
          </w:p>
        </w:tc>
        <w:tc>
          <w:tcPr>
            <w:tcW w:w="2409" w:type="dxa"/>
          </w:tcPr>
          <w:p w:rsidR="0017179B" w:rsidRPr="00BA30A8" w:rsidRDefault="0017179B" w:rsidP="0017179B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с.Желтое ул. Школьная</w:t>
            </w:r>
          </w:p>
          <w:p w:rsidR="0017179B" w:rsidRPr="00BA30A8" w:rsidRDefault="0017179B" w:rsidP="005E1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7179B" w:rsidRPr="00BA30A8" w:rsidRDefault="0017179B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774м</w:t>
            </w:r>
          </w:p>
        </w:tc>
        <w:tc>
          <w:tcPr>
            <w:tcW w:w="1701" w:type="dxa"/>
          </w:tcPr>
          <w:p w:rsidR="0017179B" w:rsidRPr="00BA30A8" w:rsidRDefault="0017179B" w:rsidP="00B85329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559" w:type="dxa"/>
          </w:tcPr>
          <w:p w:rsidR="0017179B" w:rsidRPr="00BA30A8" w:rsidRDefault="0017179B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</w:tc>
      </w:tr>
      <w:tr w:rsidR="00DE04BA" w:rsidRPr="00197C8E" w:rsidTr="00C75EBA">
        <w:trPr>
          <w:trHeight w:val="872"/>
        </w:trPr>
        <w:tc>
          <w:tcPr>
            <w:tcW w:w="675" w:type="dxa"/>
          </w:tcPr>
          <w:p w:rsidR="00DE04BA" w:rsidRDefault="00C75EBA" w:rsidP="00197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3261" w:type="dxa"/>
          </w:tcPr>
          <w:p w:rsidR="0017179B" w:rsidRPr="00BA30A8" w:rsidRDefault="00DE04BA" w:rsidP="0017179B">
            <w:pPr>
              <w:jc w:val="center"/>
              <w:rPr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>Земельный участок</w:t>
            </w:r>
            <w:r w:rsidRPr="00BA30A8">
              <w:rPr>
                <w:sz w:val="20"/>
                <w:szCs w:val="20"/>
              </w:rPr>
              <w:t>,</w:t>
            </w:r>
          </w:p>
          <w:p w:rsidR="00DE04BA" w:rsidRPr="00BA30A8" w:rsidRDefault="00DE04BA" w:rsidP="0017179B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 xml:space="preserve"> категория земель: земли населенных пунктов, разрешенное использование: для размещения автомобильной дороги</w:t>
            </w:r>
          </w:p>
        </w:tc>
        <w:tc>
          <w:tcPr>
            <w:tcW w:w="1842" w:type="dxa"/>
          </w:tcPr>
          <w:p w:rsidR="00DE04BA" w:rsidRPr="00BA30A8" w:rsidRDefault="00DE04BA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40</w:t>
            </w:r>
          </w:p>
          <w:p w:rsidR="00DE04BA" w:rsidRPr="00BA30A8" w:rsidRDefault="00DE04BA" w:rsidP="009D4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DE04BA" w:rsidRPr="00BA30A8" w:rsidRDefault="00DE04BA" w:rsidP="009D4C05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601001:1319</w:t>
            </w:r>
          </w:p>
          <w:p w:rsidR="00DE04BA" w:rsidRPr="00BA30A8" w:rsidRDefault="00DE04BA" w:rsidP="009D4C05">
            <w:pPr>
              <w:rPr>
                <w:sz w:val="20"/>
                <w:szCs w:val="20"/>
              </w:rPr>
            </w:pPr>
          </w:p>
          <w:p w:rsidR="00DE04BA" w:rsidRPr="00BA30A8" w:rsidRDefault="00DE04BA" w:rsidP="009D4C05">
            <w:pPr>
              <w:rPr>
                <w:sz w:val="20"/>
                <w:szCs w:val="20"/>
              </w:rPr>
            </w:pPr>
          </w:p>
          <w:p w:rsidR="00DE04BA" w:rsidRPr="00BA30A8" w:rsidRDefault="00DE04BA" w:rsidP="009D4C05">
            <w:pPr>
              <w:rPr>
                <w:sz w:val="20"/>
                <w:szCs w:val="20"/>
              </w:rPr>
            </w:pPr>
          </w:p>
          <w:p w:rsidR="00DE04BA" w:rsidRPr="00BA30A8" w:rsidRDefault="00DE04BA" w:rsidP="009D4C0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E04BA" w:rsidRPr="00BA30A8" w:rsidRDefault="00DE04BA" w:rsidP="0017179B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с.Желтое ул. Советская</w:t>
            </w:r>
          </w:p>
        </w:tc>
        <w:tc>
          <w:tcPr>
            <w:tcW w:w="1560" w:type="dxa"/>
          </w:tcPr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2446</w:t>
            </w:r>
            <w:r w:rsidR="0017179B" w:rsidRPr="00BA30A8">
              <w:rPr>
                <w:sz w:val="20"/>
                <w:szCs w:val="20"/>
              </w:rPr>
              <w:t xml:space="preserve"> кв.м</w:t>
            </w:r>
          </w:p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04BA" w:rsidRPr="00BA30A8" w:rsidRDefault="00DE04BA" w:rsidP="0017179B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  <w:p w:rsidR="00DE04BA" w:rsidRPr="00BA30A8" w:rsidRDefault="00DE04BA" w:rsidP="00B8532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</w:p>
        </w:tc>
      </w:tr>
      <w:tr w:rsidR="0017179B" w:rsidRPr="00197C8E" w:rsidTr="00C75EBA">
        <w:trPr>
          <w:trHeight w:val="719"/>
        </w:trPr>
        <w:tc>
          <w:tcPr>
            <w:tcW w:w="675" w:type="dxa"/>
          </w:tcPr>
          <w:p w:rsidR="0017179B" w:rsidRDefault="00C75EBA" w:rsidP="00197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3261" w:type="dxa"/>
          </w:tcPr>
          <w:p w:rsidR="0017179B" w:rsidRPr="00112DA0" w:rsidRDefault="0017179B" w:rsidP="00587AE5">
            <w:pPr>
              <w:jc w:val="center"/>
              <w:rPr>
                <w:b/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 xml:space="preserve">Сооружение, </w:t>
            </w:r>
          </w:p>
          <w:p w:rsidR="0017179B" w:rsidRPr="00BA30A8" w:rsidRDefault="0017179B" w:rsidP="00587AE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азначение: сооружение дорожного транспорта</w:t>
            </w:r>
          </w:p>
        </w:tc>
        <w:tc>
          <w:tcPr>
            <w:tcW w:w="1842" w:type="dxa"/>
          </w:tcPr>
          <w:p w:rsidR="0017179B" w:rsidRPr="00BA30A8" w:rsidRDefault="0017179B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40</w:t>
            </w:r>
          </w:p>
        </w:tc>
        <w:tc>
          <w:tcPr>
            <w:tcW w:w="2127" w:type="dxa"/>
          </w:tcPr>
          <w:p w:rsidR="0017179B" w:rsidRPr="00BA30A8" w:rsidRDefault="0017179B" w:rsidP="009D4C05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601001:1294</w:t>
            </w:r>
          </w:p>
        </w:tc>
        <w:tc>
          <w:tcPr>
            <w:tcW w:w="2409" w:type="dxa"/>
          </w:tcPr>
          <w:p w:rsidR="0017179B" w:rsidRPr="00BA30A8" w:rsidRDefault="0017179B" w:rsidP="005E1744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с.Желтое ул. Советская</w:t>
            </w:r>
          </w:p>
        </w:tc>
        <w:tc>
          <w:tcPr>
            <w:tcW w:w="1560" w:type="dxa"/>
          </w:tcPr>
          <w:p w:rsidR="0017179B" w:rsidRPr="00BA30A8" w:rsidRDefault="0017179B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408м</w:t>
            </w:r>
          </w:p>
        </w:tc>
        <w:tc>
          <w:tcPr>
            <w:tcW w:w="1701" w:type="dxa"/>
          </w:tcPr>
          <w:p w:rsidR="0017179B" w:rsidRPr="00BA30A8" w:rsidRDefault="0017179B" w:rsidP="00B85329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559" w:type="dxa"/>
          </w:tcPr>
          <w:p w:rsidR="0017179B" w:rsidRPr="00BA30A8" w:rsidRDefault="0017179B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</w:tc>
      </w:tr>
      <w:tr w:rsidR="00DE04BA" w:rsidRPr="00197C8E" w:rsidTr="00C75EBA">
        <w:trPr>
          <w:trHeight w:val="828"/>
        </w:trPr>
        <w:tc>
          <w:tcPr>
            <w:tcW w:w="675" w:type="dxa"/>
          </w:tcPr>
          <w:p w:rsidR="00DE04BA" w:rsidRDefault="00C75EBA" w:rsidP="00197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3261" w:type="dxa"/>
          </w:tcPr>
          <w:p w:rsidR="0017179B" w:rsidRPr="00112DA0" w:rsidRDefault="00DE04BA" w:rsidP="00587AE5">
            <w:pPr>
              <w:jc w:val="center"/>
              <w:rPr>
                <w:b/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 xml:space="preserve">Земельный участок, </w:t>
            </w:r>
          </w:p>
          <w:p w:rsidR="00DE04BA" w:rsidRPr="00BA30A8" w:rsidRDefault="00DE04BA" w:rsidP="00FA13DA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категория земель: земли населенных пунктов, разрешенное использование: для размещения автомобильной дороги</w:t>
            </w:r>
          </w:p>
        </w:tc>
        <w:tc>
          <w:tcPr>
            <w:tcW w:w="1842" w:type="dxa"/>
          </w:tcPr>
          <w:p w:rsidR="00DE04BA" w:rsidRPr="00BA30A8" w:rsidRDefault="00DE04BA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41</w:t>
            </w:r>
          </w:p>
          <w:p w:rsidR="00DE04BA" w:rsidRPr="00BA30A8" w:rsidRDefault="00DE04BA" w:rsidP="009D4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DE04BA" w:rsidRPr="00BA30A8" w:rsidRDefault="00DE04BA" w:rsidP="009D4C05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601001:1312</w:t>
            </w:r>
          </w:p>
          <w:p w:rsidR="00DE04BA" w:rsidRPr="00BA30A8" w:rsidRDefault="00DE04BA" w:rsidP="009D4C05">
            <w:pPr>
              <w:rPr>
                <w:sz w:val="20"/>
                <w:szCs w:val="20"/>
              </w:rPr>
            </w:pPr>
          </w:p>
          <w:p w:rsidR="00DE04BA" w:rsidRPr="00BA30A8" w:rsidRDefault="00DE04BA" w:rsidP="009D4C05">
            <w:pPr>
              <w:rPr>
                <w:sz w:val="20"/>
                <w:szCs w:val="20"/>
              </w:rPr>
            </w:pPr>
          </w:p>
          <w:p w:rsidR="00DE04BA" w:rsidRPr="00BA30A8" w:rsidRDefault="00DE04BA" w:rsidP="009D4C05">
            <w:pPr>
              <w:rPr>
                <w:sz w:val="20"/>
                <w:szCs w:val="20"/>
              </w:rPr>
            </w:pPr>
          </w:p>
          <w:p w:rsidR="00DE04BA" w:rsidRPr="00BA30A8" w:rsidRDefault="00DE04BA" w:rsidP="009D4C0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E04BA" w:rsidRPr="00BA30A8" w:rsidRDefault="00DE04BA" w:rsidP="005E1744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с.Желтое ул. Кооперативная</w:t>
            </w:r>
          </w:p>
          <w:p w:rsidR="00DE04BA" w:rsidRPr="00BA30A8" w:rsidRDefault="00DE04BA" w:rsidP="005E1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2878</w:t>
            </w:r>
            <w:r w:rsidR="0017179B" w:rsidRPr="00BA30A8">
              <w:rPr>
                <w:sz w:val="20"/>
                <w:szCs w:val="20"/>
              </w:rPr>
              <w:t xml:space="preserve"> кв.м</w:t>
            </w:r>
          </w:p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6F0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  <w:p w:rsidR="00DE04BA" w:rsidRPr="00BA30A8" w:rsidRDefault="00DE04BA" w:rsidP="00B85329">
            <w:pPr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</w:p>
        </w:tc>
      </w:tr>
      <w:tr w:rsidR="0017179B" w:rsidRPr="00197C8E" w:rsidTr="00C75EBA">
        <w:trPr>
          <w:trHeight w:val="989"/>
        </w:trPr>
        <w:tc>
          <w:tcPr>
            <w:tcW w:w="675" w:type="dxa"/>
          </w:tcPr>
          <w:p w:rsidR="0017179B" w:rsidRDefault="00C75EBA" w:rsidP="00197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2</w:t>
            </w:r>
          </w:p>
        </w:tc>
        <w:tc>
          <w:tcPr>
            <w:tcW w:w="3261" w:type="dxa"/>
          </w:tcPr>
          <w:p w:rsidR="0017179B" w:rsidRPr="00112DA0" w:rsidRDefault="0017179B" w:rsidP="00587AE5">
            <w:pPr>
              <w:jc w:val="center"/>
              <w:rPr>
                <w:b/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>Сооружение,</w:t>
            </w:r>
          </w:p>
          <w:p w:rsidR="0017179B" w:rsidRPr="00BA30A8" w:rsidRDefault="0017179B" w:rsidP="00587AE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 xml:space="preserve"> назначение: сооружение дорожного транспорта</w:t>
            </w:r>
          </w:p>
        </w:tc>
        <w:tc>
          <w:tcPr>
            <w:tcW w:w="1842" w:type="dxa"/>
          </w:tcPr>
          <w:p w:rsidR="0017179B" w:rsidRPr="00BA30A8" w:rsidRDefault="0017179B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41</w:t>
            </w:r>
          </w:p>
        </w:tc>
        <w:tc>
          <w:tcPr>
            <w:tcW w:w="2127" w:type="dxa"/>
          </w:tcPr>
          <w:p w:rsidR="0017179B" w:rsidRPr="00BA30A8" w:rsidRDefault="0017179B" w:rsidP="009D4C05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601001:1291</w:t>
            </w:r>
          </w:p>
        </w:tc>
        <w:tc>
          <w:tcPr>
            <w:tcW w:w="2409" w:type="dxa"/>
          </w:tcPr>
          <w:p w:rsidR="0017179B" w:rsidRPr="00BA30A8" w:rsidRDefault="0017179B" w:rsidP="0017179B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с.Желтое ул. Кооперативная</w:t>
            </w:r>
          </w:p>
        </w:tc>
        <w:tc>
          <w:tcPr>
            <w:tcW w:w="1560" w:type="dxa"/>
          </w:tcPr>
          <w:p w:rsidR="0017179B" w:rsidRPr="00BA30A8" w:rsidRDefault="0017179B" w:rsidP="006F0B21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479м</w:t>
            </w:r>
          </w:p>
        </w:tc>
        <w:tc>
          <w:tcPr>
            <w:tcW w:w="1701" w:type="dxa"/>
          </w:tcPr>
          <w:p w:rsidR="0017179B" w:rsidRPr="00BA30A8" w:rsidRDefault="0017179B" w:rsidP="00B85329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559" w:type="dxa"/>
          </w:tcPr>
          <w:p w:rsidR="0017179B" w:rsidRPr="00BA30A8" w:rsidRDefault="0017179B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</w:tc>
      </w:tr>
      <w:tr w:rsidR="00DE04BA" w:rsidRPr="00197C8E" w:rsidTr="00C75EBA">
        <w:trPr>
          <w:trHeight w:val="1095"/>
        </w:trPr>
        <w:tc>
          <w:tcPr>
            <w:tcW w:w="675" w:type="dxa"/>
          </w:tcPr>
          <w:p w:rsidR="00DE04BA" w:rsidRDefault="00C75EBA" w:rsidP="00197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3261" w:type="dxa"/>
          </w:tcPr>
          <w:p w:rsidR="0017179B" w:rsidRPr="00112DA0" w:rsidRDefault="00DE04BA" w:rsidP="00587AE5">
            <w:pPr>
              <w:jc w:val="center"/>
              <w:rPr>
                <w:b/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>Земельный участок,</w:t>
            </w:r>
          </w:p>
          <w:p w:rsidR="00DE04BA" w:rsidRPr="00BA30A8" w:rsidRDefault="00DE04BA" w:rsidP="00587AE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 xml:space="preserve"> категория земель: земли населенных пунктов, разрешенное использование: для размещения автомобильной дороги</w:t>
            </w:r>
          </w:p>
          <w:p w:rsidR="00DE04BA" w:rsidRPr="00BA30A8" w:rsidRDefault="00DE04BA" w:rsidP="00587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E04BA" w:rsidRPr="00BA30A8" w:rsidRDefault="00DE04BA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42</w:t>
            </w:r>
          </w:p>
          <w:p w:rsidR="00DE04BA" w:rsidRPr="00BA30A8" w:rsidRDefault="00DE04BA" w:rsidP="009D4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DE04BA" w:rsidRPr="00BA30A8" w:rsidRDefault="00DE04BA" w:rsidP="009D4C05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601001:1314</w:t>
            </w:r>
          </w:p>
          <w:p w:rsidR="00DE04BA" w:rsidRPr="00BA30A8" w:rsidRDefault="00DE04BA" w:rsidP="009D4C05">
            <w:pPr>
              <w:rPr>
                <w:sz w:val="20"/>
                <w:szCs w:val="20"/>
              </w:rPr>
            </w:pPr>
          </w:p>
          <w:p w:rsidR="00DE04BA" w:rsidRPr="00BA30A8" w:rsidRDefault="00DE04BA" w:rsidP="009D4C05">
            <w:pPr>
              <w:rPr>
                <w:sz w:val="20"/>
                <w:szCs w:val="20"/>
              </w:rPr>
            </w:pPr>
          </w:p>
          <w:p w:rsidR="00DE04BA" w:rsidRPr="00BA30A8" w:rsidRDefault="00DE04BA" w:rsidP="009D4C05">
            <w:pPr>
              <w:rPr>
                <w:sz w:val="20"/>
                <w:szCs w:val="20"/>
              </w:rPr>
            </w:pPr>
          </w:p>
          <w:p w:rsidR="00DE04BA" w:rsidRPr="00BA30A8" w:rsidRDefault="00DE04BA" w:rsidP="009D4C0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E04BA" w:rsidRPr="00BA30A8" w:rsidRDefault="00DE04BA" w:rsidP="005E1744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с.Желтое ул. Сакмарная</w:t>
            </w:r>
          </w:p>
          <w:p w:rsidR="00DE04BA" w:rsidRPr="00BA30A8" w:rsidRDefault="00DE04BA" w:rsidP="005E1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4598</w:t>
            </w:r>
            <w:r w:rsidR="0017179B" w:rsidRPr="00BA30A8">
              <w:rPr>
                <w:sz w:val="20"/>
                <w:szCs w:val="20"/>
              </w:rPr>
              <w:t>кв.м</w:t>
            </w:r>
          </w:p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  <w:p w:rsidR="00DE04BA" w:rsidRPr="00BA30A8" w:rsidRDefault="00DE04BA" w:rsidP="00B85329">
            <w:pPr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</w:p>
        </w:tc>
      </w:tr>
      <w:tr w:rsidR="0017179B" w:rsidRPr="00197C8E" w:rsidTr="00C75EBA">
        <w:trPr>
          <w:trHeight w:val="985"/>
        </w:trPr>
        <w:tc>
          <w:tcPr>
            <w:tcW w:w="675" w:type="dxa"/>
          </w:tcPr>
          <w:p w:rsidR="0017179B" w:rsidRDefault="00C75EBA" w:rsidP="00197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3261" w:type="dxa"/>
          </w:tcPr>
          <w:p w:rsidR="00112DA0" w:rsidRPr="00112DA0" w:rsidRDefault="0017179B" w:rsidP="00587AE5">
            <w:pPr>
              <w:jc w:val="center"/>
              <w:rPr>
                <w:b/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 xml:space="preserve">Сооружение, </w:t>
            </w:r>
          </w:p>
          <w:p w:rsidR="0017179B" w:rsidRPr="00BA30A8" w:rsidRDefault="0017179B" w:rsidP="00587AE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азначение: сооружение дорожного транспорта</w:t>
            </w:r>
          </w:p>
        </w:tc>
        <w:tc>
          <w:tcPr>
            <w:tcW w:w="1842" w:type="dxa"/>
          </w:tcPr>
          <w:p w:rsidR="0017179B" w:rsidRPr="00BA30A8" w:rsidRDefault="0017179B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42</w:t>
            </w:r>
          </w:p>
        </w:tc>
        <w:tc>
          <w:tcPr>
            <w:tcW w:w="2127" w:type="dxa"/>
          </w:tcPr>
          <w:p w:rsidR="0017179B" w:rsidRPr="00BA30A8" w:rsidRDefault="0017179B" w:rsidP="009D4C05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601001:1296</w:t>
            </w:r>
          </w:p>
        </w:tc>
        <w:tc>
          <w:tcPr>
            <w:tcW w:w="2409" w:type="dxa"/>
          </w:tcPr>
          <w:p w:rsidR="0017179B" w:rsidRPr="00BA30A8" w:rsidRDefault="0017179B" w:rsidP="0017179B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с.Желтое ул. Сакмарная</w:t>
            </w:r>
          </w:p>
        </w:tc>
        <w:tc>
          <w:tcPr>
            <w:tcW w:w="1560" w:type="dxa"/>
          </w:tcPr>
          <w:p w:rsidR="0017179B" w:rsidRPr="00BA30A8" w:rsidRDefault="0017179B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781м</w:t>
            </w:r>
          </w:p>
        </w:tc>
        <w:tc>
          <w:tcPr>
            <w:tcW w:w="1701" w:type="dxa"/>
          </w:tcPr>
          <w:p w:rsidR="0017179B" w:rsidRPr="00BA30A8" w:rsidRDefault="0017179B" w:rsidP="00B85329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559" w:type="dxa"/>
          </w:tcPr>
          <w:p w:rsidR="0017179B" w:rsidRPr="00BA30A8" w:rsidRDefault="0017179B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</w:tc>
      </w:tr>
      <w:tr w:rsidR="00DE04BA" w:rsidRPr="00197C8E" w:rsidTr="00C75EBA">
        <w:trPr>
          <w:trHeight w:val="980"/>
        </w:trPr>
        <w:tc>
          <w:tcPr>
            <w:tcW w:w="675" w:type="dxa"/>
          </w:tcPr>
          <w:p w:rsidR="00DE04BA" w:rsidRDefault="00C75EBA" w:rsidP="00197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3261" w:type="dxa"/>
          </w:tcPr>
          <w:p w:rsidR="0017179B" w:rsidRPr="00112DA0" w:rsidRDefault="00DE04BA" w:rsidP="00587AE5">
            <w:pPr>
              <w:jc w:val="center"/>
              <w:rPr>
                <w:b/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 xml:space="preserve">Земельный участок, </w:t>
            </w:r>
          </w:p>
          <w:p w:rsidR="00DE04BA" w:rsidRPr="00BA30A8" w:rsidRDefault="00DE04BA" w:rsidP="00587AE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категория земель: земли населенных пунктов, разрешенное использование: для размещения автомобильной дороги</w:t>
            </w:r>
          </w:p>
          <w:p w:rsidR="00DE04BA" w:rsidRPr="00BA30A8" w:rsidRDefault="00DE04BA" w:rsidP="00587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E04BA" w:rsidRPr="00BA30A8" w:rsidRDefault="00DE04BA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43</w:t>
            </w:r>
          </w:p>
          <w:p w:rsidR="00DE04BA" w:rsidRPr="00BA30A8" w:rsidRDefault="00DE04BA" w:rsidP="009D4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DE04BA" w:rsidRPr="00BA30A8" w:rsidRDefault="00DE04BA" w:rsidP="009D4C05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601001:1310</w:t>
            </w:r>
          </w:p>
          <w:p w:rsidR="00DE04BA" w:rsidRPr="00BA30A8" w:rsidRDefault="00DE04BA" w:rsidP="009D4C05">
            <w:pPr>
              <w:rPr>
                <w:sz w:val="20"/>
                <w:szCs w:val="20"/>
              </w:rPr>
            </w:pPr>
          </w:p>
          <w:p w:rsidR="00DE04BA" w:rsidRPr="00BA30A8" w:rsidRDefault="00DE04BA" w:rsidP="009D4C05">
            <w:pPr>
              <w:rPr>
                <w:sz w:val="20"/>
                <w:szCs w:val="20"/>
              </w:rPr>
            </w:pPr>
          </w:p>
          <w:p w:rsidR="00DE04BA" w:rsidRPr="00BA30A8" w:rsidRDefault="00DE04BA" w:rsidP="009D4C05">
            <w:pPr>
              <w:rPr>
                <w:sz w:val="20"/>
                <w:szCs w:val="20"/>
              </w:rPr>
            </w:pPr>
          </w:p>
          <w:p w:rsidR="00DE04BA" w:rsidRPr="00BA30A8" w:rsidRDefault="00DE04BA" w:rsidP="009D4C0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E04BA" w:rsidRPr="00BA30A8" w:rsidRDefault="00DE04BA" w:rsidP="005E1744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с.Желтое ул. Набережная</w:t>
            </w:r>
          </w:p>
          <w:p w:rsidR="00DE04BA" w:rsidRPr="00BA30A8" w:rsidRDefault="00DE04BA" w:rsidP="005E1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1800</w:t>
            </w:r>
            <w:r w:rsidR="0017179B" w:rsidRPr="00BA30A8">
              <w:rPr>
                <w:sz w:val="20"/>
                <w:szCs w:val="20"/>
              </w:rPr>
              <w:t>кв.м</w:t>
            </w:r>
          </w:p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  <w:p w:rsidR="00DE04BA" w:rsidRPr="00BA30A8" w:rsidRDefault="00DE04BA" w:rsidP="00B85329">
            <w:pPr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</w:p>
        </w:tc>
      </w:tr>
      <w:tr w:rsidR="0017179B" w:rsidRPr="00197C8E" w:rsidTr="00C75EBA">
        <w:trPr>
          <w:trHeight w:val="533"/>
        </w:trPr>
        <w:tc>
          <w:tcPr>
            <w:tcW w:w="675" w:type="dxa"/>
          </w:tcPr>
          <w:p w:rsidR="0017179B" w:rsidRDefault="00C75EBA" w:rsidP="00197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3261" w:type="dxa"/>
          </w:tcPr>
          <w:p w:rsidR="0017179B" w:rsidRPr="00112DA0" w:rsidRDefault="0017179B" w:rsidP="00587AE5">
            <w:pPr>
              <w:jc w:val="center"/>
              <w:rPr>
                <w:b/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 xml:space="preserve">Сооружение, </w:t>
            </w:r>
          </w:p>
          <w:p w:rsidR="0017179B" w:rsidRPr="00BA30A8" w:rsidRDefault="0017179B" w:rsidP="00587AE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азначение: сооружение дорожного транспорта</w:t>
            </w:r>
          </w:p>
        </w:tc>
        <w:tc>
          <w:tcPr>
            <w:tcW w:w="1842" w:type="dxa"/>
          </w:tcPr>
          <w:p w:rsidR="0017179B" w:rsidRPr="00BA30A8" w:rsidRDefault="0017179B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43</w:t>
            </w:r>
          </w:p>
        </w:tc>
        <w:tc>
          <w:tcPr>
            <w:tcW w:w="2127" w:type="dxa"/>
          </w:tcPr>
          <w:p w:rsidR="0017179B" w:rsidRPr="00BA30A8" w:rsidRDefault="0017179B" w:rsidP="009D4C05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626:0601001:1290</w:t>
            </w:r>
          </w:p>
        </w:tc>
        <w:tc>
          <w:tcPr>
            <w:tcW w:w="2409" w:type="dxa"/>
          </w:tcPr>
          <w:p w:rsidR="0017179B" w:rsidRPr="00BA30A8" w:rsidRDefault="0017179B" w:rsidP="0017179B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с.Желтое ул. Набережная</w:t>
            </w:r>
          </w:p>
          <w:p w:rsidR="0017179B" w:rsidRPr="00BA30A8" w:rsidRDefault="0017179B" w:rsidP="005E1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7179B" w:rsidRPr="00BA30A8" w:rsidRDefault="0017179B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332м</w:t>
            </w:r>
          </w:p>
        </w:tc>
        <w:tc>
          <w:tcPr>
            <w:tcW w:w="1701" w:type="dxa"/>
          </w:tcPr>
          <w:p w:rsidR="0017179B" w:rsidRPr="00BA30A8" w:rsidRDefault="0017179B" w:rsidP="00B85329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559" w:type="dxa"/>
          </w:tcPr>
          <w:p w:rsidR="0017179B" w:rsidRPr="00BA30A8" w:rsidRDefault="0017179B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</w:tc>
      </w:tr>
      <w:tr w:rsidR="00DE04BA" w:rsidRPr="00197C8E" w:rsidTr="00C75EBA">
        <w:trPr>
          <w:trHeight w:val="836"/>
        </w:trPr>
        <w:tc>
          <w:tcPr>
            <w:tcW w:w="675" w:type="dxa"/>
          </w:tcPr>
          <w:p w:rsidR="00DE04BA" w:rsidRDefault="00C75EBA" w:rsidP="00197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3261" w:type="dxa"/>
          </w:tcPr>
          <w:p w:rsidR="0017179B" w:rsidRPr="00112DA0" w:rsidRDefault="00DE04BA" w:rsidP="0017179B">
            <w:pPr>
              <w:jc w:val="center"/>
              <w:rPr>
                <w:b/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 xml:space="preserve">Земельный участок, </w:t>
            </w:r>
          </w:p>
          <w:p w:rsidR="00DE04BA" w:rsidRPr="00BA30A8" w:rsidRDefault="00DE04BA" w:rsidP="0017179B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категория земель: земли населенных пунктов, разрешенное использование: для размещения автомобильной дороги</w:t>
            </w:r>
          </w:p>
        </w:tc>
        <w:tc>
          <w:tcPr>
            <w:tcW w:w="1842" w:type="dxa"/>
          </w:tcPr>
          <w:p w:rsidR="00DE04BA" w:rsidRPr="00BA30A8" w:rsidRDefault="00DE04BA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44</w:t>
            </w:r>
          </w:p>
          <w:p w:rsidR="00DE04BA" w:rsidRPr="00BA30A8" w:rsidRDefault="00DE04BA" w:rsidP="009D4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DE04BA" w:rsidRPr="00BA30A8" w:rsidRDefault="00DE04BA" w:rsidP="009D4C05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601001:1309</w:t>
            </w:r>
          </w:p>
          <w:p w:rsidR="00DE04BA" w:rsidRPr="00BA30A8" w:rsidRDefault="00DE04BA" w:rsidP="009D4C05">
            <w:pPr>
              <w:rPr>
                <w:sz w:val="20"/>
                <w:szCs w:val="20"/>
              </w:rPr>
            </w:pPr>
          </w:p>
          <w:p w:rsidR="00DE04BA" w:rsidRPr="00BA30A8" w:rsidRDefault="00DE04BA" w:rsidP="009D4C05">
            <w:pPr>
              <w:rPr>
                <w:sz w:val="20"/>
                <w:szCs w:val="20"/>
              </w:rPr>
            </w:pPr>
          </w:p>
          <w:p w:rsidR="00DE04BA" w:rsidRPr="00BA30A8" w:rsidRDefault="00DE04BA" w:rsidP="009D4C05">
            <w:pPr>
              <w:rPr>
                <w:sz w:val="20"/>
                <w:szCs w:val="20"/>
              </w:rPr>
            </w:pPr>
          </w:p>
          <w:p w:rsidR="00DE04BA" w:rsidRPr="00BA30A8" w:rsidRDefault="00DE04BA" w:rsidP="009D4C0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E04BA" w:rsidRPr="00BA30A8" w:rsidRDefault="00DE04BA" w:rsidP="0017179B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с.Желтое ул. Степная</w:t>
            </w:r>
          </w:p>
        </w:tc>
        <w:tc>
          <w:tcPr>
            <w:tcW w:w="1560" w:type="dxa"/>
          </w:tcPr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943</w:t>
            </w:r>
            <w:r w:rsidR="0017179B" w:rsidRPr="00BA30A8">
              <w:rPr>
                <w:sz w:val="20"/>
                <w:szCs w:val="20"/>
              </w:rPr>
              <w:t xml:space="preserve"> кв.м</w:t>
            </w:r>
          </w:p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  <w:p w:rsidR="00DE04BA" w:rsidRPr="00BA30A8" w:rsidRDefault="00DE04BA" w:rsidP="00B85329">
            <w:pPr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</w:p>
        </w:tc>
      </w:tr>
      <w:tr w:rsidR="0017179B" w:rsidRPr="00197C8E" w:rsidTr="00C75EBA">
        <w:trPr>
          <w:trHeight w:val="811"/>
        </w:trPr>
        <w:tc>
          <w:tcPr>
            <w:tcW w:w="675" w:type="dxa"/>
          </w:tcPr>
          <w:p w:rsidR="0017179B" w:rsidRDefault="00C75EBA" w:rsidP="00197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3261" w:type="dxa"/>
          </w:tcPr>
          <w:p w:rsidR="0017179B" w:rsidRPr="00112DA0" w:rsidRDefault="0017179B" w:rsidP="00587AE5">
            <w:pPr>
              <w:jc w:val="center"/>
              <w:rPr>
                <w:b/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 xml:space="preserve">Сооружение, </w:t>
            </w:r>
          </w:p>
          <w:p w:rsidR="0017179B" w:rsidRPr="00BA30A8" w:rsidRDefault="0017179B" w:rsidP="00587AE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азначение: сооружение дорожного транспорта</w:t>
            </w:r>
          </w:p>
        </w:tc>
        <w:tc>
          <w:tcPr>
            <w:tcW w:w="1842" w:type="dxa"/>
          </w:tcPr>
          <w:p w:rsidR="0017179B" w:rsidRPr="00BA30A8" w:rsidRDefault="0017179B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44</w:t>
            </w:r>
          </w:p>
        </w:tc>
        <w:tc>
          <w:tcPr>
            <w:tcW w:w="2127" w:type="dxa"/>
          </w:tcPr>
          <w:p w:rsidR="0017179B" w:rsidRPr="00BA30A8" w:rsidRDefault="0017179B" w:rsidP="009D4C05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601001:1289</w:t>
            </w:r>
          </w:p>
        </w:tc>
        <w:tc>
          <w:tcPr>
            <w:tcW w:w="2409" w:type="dxa"/>
          </w:tcPr>
          <w:p w:rsidR="0017179B" w:rsidRPr="00BA30A8" w:rsidRDefault="0017179B" w:rsidP="005E1744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с.Желтое ул. Степная</w:t>
            </w:r>
          </w:p>
        </w:tc>
        <w:tc>
          <w:tcPr>
            <w:tcW w:w="1560" w:type="dxa"/>
          </w:tcPr>
          <w:p w:rsidR="0017179B" w:rsidRPr="00BA30A8" w:rsidRDefault="0017179B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160м</w:t>
            </w:r>
          </w:p>
        </w:tc>
        <w:tc>
          <w:tcPr>
            <w:tcW w:w="1701" w:type="dxa"/>
          </w:tcPr>
          <w:p w:rsidR="0017179B" w:rsidRPr="00BA30A8" w:rsidRDefault="0017179B" w:rsidP="00B85329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559" w:type="dxa"/>
          </w:tcPr>
          <w:p w:rsidR="0017179B" w:rsidRPr="00BA30A8" w:rsidRDefault="0017179B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</w:tc>
      </w:tr>
      <w:tr w:rsidR="00DE04BA" w:rsidRPr="00197C8E" w:rsidTr="00C75EBA">
        <w:trPr>
          <w:trHeight w:val="1040"/>
        </w:trPr>
        <w:tc>
          <w:tcPr>
            <w:tcW w:w="675" w:type="dxa"/>
          </w:tcPr>
          <w:p w:rsidR="00DE04BA" w:rsidRDefault="00C75EBA" w:rsidP="00197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3261" w:type="dxa"/>
          </w:tcPr>
          <w:p w:rsidR="0017179B" w:rsidRPr="00112DA0" w:rsidRDefault="00DE04BA" w:rsidP="00587AE5">
            <w:pPr>
              <w:jc w:val="center"/>
              <w:rPr>
                <w:b/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 xml:space="preserve">Земельный участок, </w:t>
            </w:r>
          </w:p>
          <w:p w:rsidR="00DE04BA" w:rsidRPr="00BA30A8" w:rsidRDefault="00DE04BA" w:rsidP="00587AE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категория земель: земли населенных пунктов, разрешенное использование: для размещения автомобильной дороги</w:t>
            </w:r>
          </w:p>
          <w:p w:rsidR="00DE04BA" w:rsidRPr="00BA30A8" w:rsidRDefault="00DE04BA" w:rsidP="009449D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E04BA" w:rsidRPr="00BA30A8" w:rsidRDefault="00DE04BA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45</w:t>
            </w:r>
          </w:p>
          <w:p w:rsidR="00DE04BA" w:rsidRPr="00BA30A8" w:rsidRDefault="00DE04BA" w:rsidP="009D4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DE04BA" w:rsidRPr="00BA30A8" w:rsidRDefault="00DE04BA" w:rsidP="009D4C05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601001:1308</w:t>
            </w:r>
          </w:p>
          <w:p w:rsidR="00DE04BA" w:rsidRPr="00BA30A8" w:rsidRDefault="00DE04BA" w:rsidP="009D4C05">
            <w:pPr>
              <w:rPr>
                <w:sz w:val="20"/>
                <w:szCs w:val="20"/>
              </w:rPr>
            </w:pPr>
          </w:p>
          <w:p w:rsidR="00DE04BA" w:rsidRPr="00BA30A8" w:rsidRDefault="00DE04BA" w:rsidP="009D4C05">
            <w:pPr>
              <w:rPr>
                <w:sz w:val="20"/>
                <w:szCs w:val="20"/>
              </w:rPr>
            </w:pPr>
          </w:p>
          <w:p w:rsidR="00DE04BA" w:rsidRPr="00BA30A8" w:rsidRDefault="00DE04BA" w:rsidP="009D4C05">
            <w:pPr>
              <w:rPr>
                <w:sz w:val="20"/>
                <w:szCs w:val="20"/>
              </w:rPr>
            </w:pPr>
          </w:p>
          <w:p w:rsidR="00DE04BA" w:rsidRPr="00BA30A8" w:rsidRDefault="00DE04BA" w:rsidP="009D4C0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E04BA" w:rsidRPr="00BA30A8" w:rsidRDefault="00DE04BA" w:rsidP="005E1744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с.Желтое ул. Буранная</w:t>
            </w:r>
          </w:p>
          <w:p w:rsidR="00DE04BA" w:rsidRPr="00BA30A8" w:rsidRDefault="00DE04BA" w:rsidP="005E1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2426</w:t>
            </w:r>
            <w:r w:rsidR="0017179B" w:rsidRPr="00BA30A8">
              <w:rPr>
                <w:sz w:val="20"/>
                <w:szCs w:val="20"/>
              </w:rPr>
              <w:t xml:space="preserve"> кв.м</w:t>
            </w:r>
          </w:p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  <w:p w:rsidR="00DE04BA" w:rsidRPr="00BA30A8" w:rsidRDefault="00DE04BA" w:rsidP="00B85329">
            <w:pPr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</w:p>
        </w:tc>
      </w:tr>
      <w:tr w:rsidR="0017179B" w:rsidRPr="00197C8E" w:rsidTr="00C75EBA">
        <w:trPr>
          <w:trHeight w:val="742"/>
        </w:trPr>
        <w:tc>
          <w:tcPr>
            <w:tcW w:w="675" w:type="dxa"/>
          </w:tcPr>
          <w:p w:rsidR="0017179B" w:rsidRDefault="00C75EBA" w:rsidP="00197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3261" w:type="dxa"/>
          </w:tcPr>
          <w:p w:rsidR="0017179B" w:rsidRPr="00112DA0" w:rsidRDefault="0017179B" w:rsidP="00112DA0">
            <w:pPr>
              <w:jc w:val="center"/>
              <w:rPr>
                <w:b/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>Сооружение,</w:t>
            </w:r>
          </w:p>
          <w:p w:rsidR="0017179B" w:rsidRPr="00BA30A8" w:rsidRDefault="0017179B" w:rsidP="00112DA0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азначение: сооружение дорожного транспорта</w:t>
            </w:r>
          </w:p>
        </w:tc>
        <w:tc>
          <w:tcPr>
            <w:tcW w:w="1842" w:type="dxa"/>
          </w:tcPr>
          <w:p w:rsidR="0017179B" w:rsidRPr="00BA30A8" w:rsidRDefault="0017179B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45</w:t>
            </w:r>
          </w:p>
        </w:tc>
        <w:tc>
          <w:tcPr>
            <w:tcW w:w="2127" w:type="dxa"/>
          </w:tcPr>
          <w:p w:rsidR="0017179B" w:rsidRPr="00BA30A8" w:rsidRDefault="0017179B" w:rsidP="009D4C05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601001:1295</w:t>
            </w:r>
          </w:p>
        </w:tc>
        <w:tc>
          <w:tcPr>
            <w:tcW w:w="2409" w:type="dxa"/>
          </w:tcPr>
          <w:p w:rsidR="0017179B" w:rsidRPr="00BA30A8" w:rsidRDefault="0017179B" w:rsidP="0017179B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с.Желтое ул. Буранная</w:t>
            </w:r>
          </w:p>
          <w:p w:rsidR="0017179B" w:rsidRPr="00BA30A8" w:rsidRDefault="0017179B" w:rsidP="005E1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7179B" w:rsidRPr="00BA30A8" w:rsidRDefault="0017179B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405м</w:t>
            </w:r>
          </w:p>
        </w:tc>
        <w:tc>
          <w:tcPr>
            <w:tcW w:w="1701" w:type="dxa"/>
          </w:tcPr>
          <w:p w:rsidR="0017179B" w:rsidRPr="00BA30A8" w:rsidRDefault="0017179B" w:rsidP="00B85329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559" w:type="dxa"/>
          </w:tcPr>
          <w:p w:rsidR="0017179B" w:rsidRPr="00BA30A8" w:rsidRDefault="0017179B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</w:tc>
      </w:tr>
      <w:tr w:rsidR="00DE04BA" w:rsidRPr="00197C8E" w:rsidTr="00C75EBA">
        <w:trPr>
          <w:trHeight w:val="1005"/>
        </w:trPr>
        <w:tc>
          <w:tcPr>
            <w:tcW w:w="675" w:type="dxa"/>
          </w:tcPr>
          <w:p w:rsidR="00DE04BA" w:rsidRDefault="00C75EBA" w:rsidP="00197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1</w:t>
            </w:r>
          </w:p>
        </w:tc>
        <w:tc>
          <w:tcPr>
            <w:tcW w:w="3261" w:type="dxa"/>
          </w:tcPr>
          <w:p w:rsidR="00112DA0" w:rsidRPr="00112DA0" w:rsidRDefault="00DE04BA" w:rsidP="00587AE5">
            <w:pPr>
              <w:jc w:val="center"/>
              <w:rPr>
                <w:b/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 xml:space="preserve">Земельный участок, </w:t>
            </w:r>
          </w:p>
          <w:p w:rsidR="00DE04BA" w:rsidRPr="00BA30A8" w:rsidRDefault="00DE04BA" w:rsidP="00587AE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категория земель: земли населенных пунктов, разрешенное использование: для размещения автомобильной дороги</w:t>
            </w:r>
          </w:p>
          <w:p w:rsidR="00DE04BA" w:rsidRPr="00BA30A8" w:rsidRDefault="00DE04BA" w:rsidP="00587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E04BA" w:rsidRPr="00BA30A8" w:rsidRDefault="00DE04BA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46</w:t>
            </w:r>
          </w:p>
          <w:p w:rsidR="00DE04BA" w:rsidRPr="00BA30A8" w:rsidRDefault="00DE04BA" w:rsidP="009D4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DE04BA" w:rsidRPr="00BA30A8" w:rsidRDefault="00DE04BA" w:rsidP="009D4C05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601001:1313</w:t>
            </w:r>
          </w:p>
          <w:p w:rsidR="00DE04BA" w:rsidRPr="00BA30A8" w:rsidRDefault="00DE04BA" w:rsidP="009D4C05">
            <w:pPr>
              <w:rPr>
                <w:sz w:val="20"/>
                <w:szCs w:val="20"/>
              </w:rPr>
            </w:pPr>
          </w:p>
          <w:p w:rsidR="00DE04BA" w:rsidRPr="00BA30A8" w:rsidRDefault="00DE04BA" w:rsidP="009D4C05">
            <w:pPr>
              <w:rPr>
                <w:sz w:val="20"/>
                <w:szCs w:val="20"/>
              </w:rPr>
            </w:pPr>
          </w:p>
          <w:p w:rsidR="00DE04BA" w:rsidRPr="00BA30A8" w:rsidRDefault="00DE04BA" w:rsidP="009D4C05">
            <w:pPr>
              <w:rPr>
                <w:sz w:val="20"/>
                <w:szCs w:val="20"/>
              </w:rPr>
            </w:pPr>
          </w:p>
          <w:p w:rsidR="00DE04BA" w:rsidRPr="00BA30A8" w:rsidRDefault="00DE04BA" w:rsidP="009D4C0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E04BA" w:rsidRPr="00BA30A8" w:rsidRDefault="00DE04BA" w:rsidP="005E1744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с.Желтое ул. Мостовая</w:t>
            </w:r>
          </w:p>
          <w:p w:rsidR="00DE04BA" w:rsidRPr="00BA30A8" w:rsidRDefault="00DE04BA" w:rsidP="005E1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1697</w:t>
            </w:r>
            <w:r w:rsidR="0017179B" w:rsidRPr="00BA30A8">
              <w:rPr>
                <w:sz w:val="20"/>
                <w:szCs w:val="20"/>
              </w:rPr>
              <w:t xml:space="preserve"> кв.м</w:t>
            </w:r>
          </w:p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  <w:p w:rsidR="00DE04BA" w:rsidRPr="00BA30A8" w:rsidRDefault="00DE04BA" w:rsidP="00B85329">
            <w:pPr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</w:p>
        </w:tc>
      </w:tr>
      <w:tr w:rsidR="0017179B" w:rsidRPr="00197C8E" w:rsidTr="00C75EBA">
        <w:trPr>
          <w:trHeight w:val="560"/>
        </w:trPr>
        <w:tc>
          <w:tcPr>
            <w:tcW w:w="675" w:type="dxa"/>
          </w:tcPr>
          <w:p w:rsidR="0017179B" w:rsidRDefault="00C75EBA" w:rsidP="00197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3261" w:type="dxa"/>
          </w:tcPr>
          <w:p w:rsidR="00112DA0" w:rsidRPr="00112DA0" w:rsidRDefault="0017179B" w:rsidP="00587AE5">
            <w:pPr>
              <w:jc w:val="center"/>
              <w:rPr>
                <w:b/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>Сооружение,</w:t>
            </w:r>
          </w:p>
          <w:p w:rsidR="0017179B" w:rsidRPr="00BA30A8" w:rsidRDefault="0017179B" w:rsidP="00587AE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 xml:space="preserve"> назначение: сооружение дорожного транспорта</w:t>
            </w:r>
          </w:p>
        </w:tc>
        <w:tc>
          <w:tcPr>
            <w:tcW w:w="1842" w:type="dxa"/>
          </w:tcPr>
          <w:p w:rsidR="0017179B" w:rsidRPr="00BA30A8" w:rsidRDefault="0017179B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46</w:t>
            </w:r>
          </w:p>
        </w:tc>
        <w:tc>
          <w:tcPr>
            <w:tcW w:w="2127" w:type="dxa"/>
          </w:tcPr>
          <w:p w:rsidR="0017179B" w:rsidRPr="00BA30A8" w:rsidRDefault="0017179B" w:rsidP="009D4C05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601001:1297</w:t>
            </w:r>
          </w:p>
        </w:tc>
        <w:tc>
          <w:tcPr>
            <w:tcW w:w="2409" w:type="dxa"/>
          </w:tcPr>
          <w:p w:rsidR="0017179B" w:rsidRPr="00BA30A8" w:rsidRDefault="0079523B" w:rsidP="0079523B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с.Желтое ул. Мостовая</w:t>
            </w:r>
          </w:p>
        </w:tc>
        <w:tc>
          <w:tcPr>
            <w:tcW w:w="1560" w:type="dxa"/>
          </w:tcPr>
          <w:p w:rsidR="0017179B" w:rsidRPr="00BA30A8" w:rsidRDefault="0017179B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288</w:t>
            </w:r>
            <w:r w:rsidR="0079523B" w:rsidRPr="00BA30A8">
              <w:rPr>
                <w:sz w:val="20"/>
                <w:szCs w:val="20"/>
              </w:rPr>
              <w:t>м</w:t>
            </w:r>
          </w:p>
        </w:tc>
        <w:tc>
          <w:tcPr>
            <w:tcW w:w="1701" w:type="dxa"/>
          </w:tcPr>
          <w:p w:rsidR="0017179B" w:rsidRPr="00BA30A8" w:rsidRDefault="0017179B" w:rsidP="00B85329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559" w:type="dxa"/>
          </w:tcPr>
          <w:p w:rsidR="0017179B" w:rsidRPr="00BA30A8" w:rsidRDefault="0017179B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</w:tc>
      </w:tr>
      <w:tr w:rsidR="00DE04BA" w:rsidRPr="00197C8E" w:rsidTr="00C75EBA">
        <w:trPr>
          <w:trHeight w:val="980"/>
        </w:trPr>
        <w:tc>
          <w:tcPr>
            <w:tcW w:w="675" w:type="dxa"/>
          </w:tcPr>
          <w:p w:rsidR="00DE04BA" w:rsidRDefault="00C75EBA" w:rsidP="00197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3261" w:type="dxa"/>
          </w:tcPr>
          <w:p w:rsidR="0079523B" w:rsidRPr="00112DA0" w:rsidRDefault="00DE04BA" w:rsidP="00587AE5">
            <w:pPr>
              <w:jc w:val="center"/>
              <w:rPr>
                <w:b/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 xml:space="preserve">Земельный участок, </w:t>
            </w:r>
          </w:p>
          <w:p w:rsidR="00DE04BA" w:rsidRPr="00BA30A8" w:rsidRDefault="00DE04BA" w:rsidP="00587AE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категория земель: земли населенных пунктов, разрешенное использование: для размещения автомобильной дороги</w:t>
            </w:r>
          </w:p>
          <w:p w:rsidR="00DE04BA" w:rsidRPr="00BA30A8" w:rsidRDefault="00DE04BA" w:rsidP="00587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E04BA" w:rsidRPr="00BA30A8" w:rsidRDefault="00DE04BA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47</w:t>
            </w:r>
          </w:p>
          <w:p w:rsidR="00DE04BA" w:rsidRPr="00BA30A8" w:rsidRDefault="00DE04BA" w:rsidP="009D4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DE04BA" w:rsidRPr="00BA30A8" w:rsidRDefault="00DE04BA" w:rsidP="009D4C05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610001:497</w:t>
            </w:r>
          </w:p>
          <w:p w:rsidR="00DE04BA" w:rsidRPr="00BA30A8" w:rsidRDefault="00DE04BA" w:rsidP="009D4C05">
            <w:pPr>
              <w:rPr>
                <w:sz w:val="20"/>
                <w:szCs w:val="20"/>
              </w:rPr>
            </w:pPr>
          </w:p>
          <w:p w:rsidR="00DE04BA" w:rsidRPr="00BA30A8" w:rsidRDefault="00DE04BA" w:rsidP="009D4C05">
            <w:pPr>
              <w:rPr>
                <w:sz w:val="20"/>
                <w:szCs w:val="20"/>
              </w:rPr>
            </w:pPr>
          </w:p>
          <w:p w:rsidR="00DE04BA" w:rsidRPr="00BA30A8" w:rsidRDefault="00DE04BA" w:rsidP="009D4C05">
            <w:pPr>
              <w:rPr>
                <w:sz w:val="20"/>
                <w:szCs w:val="20"/>
              </w:rPr>
            </w:pPr>
          </w:p>
          <w:p w:rsidR="00DE04BA" w:rsidRPr="00BA30A8" w:rsidRDefault="00DE04BA" w:rsidP="009D4C0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E04BA" w:rsidRPr="00BA30A8" w:rsidRDefault="00DE04BA" w:rsidP="005E1744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ст.Желтое ул. Малая Садовая</w:t>
            </w:r>
          </w:p>
          <w:p w:rsidR="00DE04BA" w:rsidRPr="00BA30A8" w:rsidRDefault="00DE04BA" w:rsidP="005E1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1927</w:t>
            </w:r>
            <w:r w:rsidR="0079523B" w:rsidRPr="00BA30A8">
              <w:rPr>
                <w:sz w:val="20"/>
                <w:szCs w:val="20"/>
              </w:rPr>
              <w:t>кв.м</w:t>
            </w:r>
          </w:p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  <w:p w:rsidR="00DE04BA" w:rsidRPr="00BA30A8" w:rsidRDefault="00DE04BA" w:rsidP="00B85329">
            <w:pPr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</w:p>
        </w:tc>
      </w:tr>
      <w:tr w:rsidR="0079523B" w:rsidRPr="00197C8E" w:rsidTr="00C75EBA">
        <w:trPr>
          <w:trHeight w:val="958"/>
        </w:trPr>
        <w:tc>
          <w:tcPr>
            <w:tcW w:w="675" w:type="dxa"/>
          </w:tcPr>
          <w:p w:rsidR="0079523B" w:rsidRDefault="00C75EBA" w:rsidP="00197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3261" w:type="dxa"/>
          </w:tcPr>
          <w:p w:rsidR="00112DA0" w:rsidRDefault="0079523B" w:rsidP="00587AE5">
            <w:pPr>
              <w:jc w:val="center"/>
              <w:rPr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>Автодорога,</w:t>
            </w:r>
            <w:r w:rsidRPr="00BA30A8">
              <w:rPr>
                <w:sz w:val="20"/>
                <w:szCs w:val="20"/>
              </w:rPr>
              <w:t xml:space="preserve"> </w:t>
            </w:r>
          </w:p>
          <w:p w:rsidR="0079523B" w:rsidRPr="00BA30A8" w:rsidRDefault="0079523B" w:rsidP="00587AE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азначение: сооружение дорожного транспорта</w:t>
            </w:r>
          </w:p>
        </w:tc>
        <w:tc>
          <w:tcPr>
            <w:tcW w:w="1842" w:type="dxa"/>
          </w:tcPr>
          <w:p w:rsidR="0079523B" w:rsidRPr="00BA30A8" w:rsidRDefault="0079523B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47</w:t>
            </w:r>
          </w:p>
        </w:tc>
        <w:tc>
          <w:tcPr>
            <w:tcW w:w="2127" w:type="dxa"/>
          </w:tcPr>
          <w:p w:rsidR="0079523B" w:rsidRPr="00BA30A8" w:rsidRDefault="0079523B" w:rsidP="009D4C05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610001:508</w:t>
            </w:r>
          </w:p>
        </w:tc>
        <w:tc>
          <w:tcPr>
            <w:tcW w:w="2409" w:type="dxa"/>
          </w:tcPr>
          <w:p w:rsidR="0079523B" w:rsidRPr="00BA30A8" w:rsidRDefault="0079523B" w:rsidP="0079523B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ст.Желтое ул. Малая Садовая</w:t>
            </w:r>
          </w:p>
        </w:tc>
        <w:tc>
          <w:tcPr>
            <w:tcW w:w="1560" w:type="dxa"/>
          </w:tcPr>
          <w:p w:rsidR="0079523B" w:rsidRPr="00BA30A8" w:rsidRDefault="0079523B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320м</w:t>
            </w:r>
          </w:p>
        </w:tc>
        <w:tc>
          <w:tcPr>
            <w:tcW w:w="1701" w:type="dxa"/>
          </w:tcPr>
          <w:p w:rsidR="0079523B" w:rsidRPr="00BA30A8" w:rsidRDefault="0079523B" w:rsidP="00B85329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559" w:type="dxa"/>
          </w:tcPr>
          <w:p w:rsidR="0079523B" w:rsidRPr="00BA30A8" w:rsidRDefault="0079523B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</w:tc>
      </w:tr>
      <w:tr w:rsidR="00DE04BA" w:rsidRPr="00197C8E" w:rsidTr="00C75EBA">
        <w:trPr>
          <w:trHeight w:val="1055"/>
        </w:trPr>
        <w:tc>
          <w:tcPr>
            <w:tcW w:w="675" w:type="dxa"/>
          </w:tcPr>
          <w:p w:rsidR="00DE04BA" w:rsidRDefault="00C75EBA" w:rsidP="002C6B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3261" w:type="dxa"/>
          </w:tcPr>
          <w:p w:rsidR="0079523B" w:rsidRPr="00112DA0" w:rsidRDefault="00DE04BA" w:rsidP="0079523B">
            <w:pPr>
              <w:jc w:val="center"/>
              <w:rPr>
                <w:b/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 xml:space="preserve">Земельный участок, </w:t>
            </w:r>
          </w:p>
          <w:p w:rsidR="00DE04BA" w:rsidRPr="00BA30A8" w:rsidRDefault="00DE04BA" w:rsidP="0079523B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категория земель: земли населенных пунктов, разрешенное использование: для размещения автомобильной дороги</w:t>
            </w:r>
          </w:p>
        </w:tc>
        <w:tc>
          <w:tcPr>
            <w:tcW w:w="1842" w:type="dxa"/>
          </w:tcPr>
          <w:p w:rsidR="00DE04BA" w:rsidRPr="00BA30A8" w:rsidRDefault="00DE04BA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48</w:t>
            </w:r>
          </w:p>
        </w:tc>
        <w:tc>
          <w:tcPr>
            <w:tcW w:w="2127" w:type="dxa"/>
          </w:tcPr>
          <w:p w:rsidR="00DE04BA" w:rsidRPr="00BA30A8" w:rsidRDefault="00DE04BA" w:rsidP="009D4C05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610001:495</w:t>
            </w:r>
          </w:p>
          <w:p w:rsidR="00DE04BA" w:rsidRPr="00BA30A8" w:rsidRDefault="00DE04BA" w:rsidP="009D4C05">
            <w:pPr>
              <w:rPr>
                <w:sz w:val="20"/>
                <w:szCs w:val="20"/>
              </w:rPr>
            </w:pPr>
          </w:p>
          <w:p w:rsidR="00DE04BA" w:rsidRPr="00BA30A8" w:rsidRDefault="00DE04BA" w:rsidP="009D4C05">
            <w:pPr>
              <w:rPr>
                <w:sz w:val="20"/>
                <w:szCs w:val="20"/>
              </w:rPr>
            </w:pPr>
          </w:p>
          <w:p w:rsidR="00DE04BA" w:rsidRPr="00BA30A8" w:rsidRDefault="00DE04BA" w:rsidP="009D4C05">
            <w:pPr>
              <w:rPr>
                <w:sz w:val="20"/>
                <w:szCs w:val="20"/>
              </w:rPr>
            </w:pPr>
          </w:p>
          <w:p w:rsidR="00DE04BA" w:rsidRPr="00BA30A8" w:rsidRDefault="00DE04BA" w:rsidP="009D4C0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E04BA" w:rsidRPr="00BA30A8" w:rsidRDefault="00DE04BA" w:rsidP="0079523B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ст.Желтое ул. Зеленая</w:t>
            </w:r>
          </w:p>
        </w:tc>
        <w:tc>
          <w:tcPr>
            <w:tcW w:w="1560" w:type="dxa"/>
          </w:tcPr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3087</w:t>
            </w:r>
            <w:r w:rsidR="0079523B" w:rsidRPr="00BA30A8">
              <w:rPr>
                <w:sz w:val="20"/>
                <w:szCs w:val="20"/>
              </w:rPr>
              <w:t>кв.м</w:t>
            </w:r>
          </w:p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  <w:p w:rsidR="00DE04BA" w:rsidRPr="00BA30A8" w:rsidRDefault="00DE04BA" w:rsidP="00B85329">
            <w:pPr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</w:p>
        </w:tc>
      </w:tr>
      <w:tr w:rsidR="0079523B" w:rsidRPr="00197C8E" w:rsidTr="00C75EBA">
        <w:trPr>
          <w:trHeight w:val="722"/>
        </w:trPr>
        <w:tc>
          <w:tcPr>
            <w:tcW w:w="675" w:type="dxa"/>
          </w:tcPr>
          <w:p w:rsidR="0079523B" w:rsidRDefault="00C75EBA" w:rsidP="002C6B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3261" w:type="dxa"/>
          </w:tcPr>
          <w:p w:rsidR="0079523B" w:rsidRPr="00112DA0" w:rsidRDefault="0079523B" w:rsidP="00587AE5">
            <w:pPr>
              <w:jc w:val="center"/>
              <w:rPr>
                <w:b/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 xml:space="preserve">Автодорога, </w:t>
            </w:r>
          </w:p>
          <w:p w:rsidR="0079523B" w:rsidRPr="00BA30A8" w:rsidRDefault="0079523B" w:rsidP="00587AE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азначение: сооружение дорожного транспорта</w:t>
            </w:r>
          </w:p>
        </w:tc>
        <w:tc>
          <w:tcPr>
            <w:tcW w:w="1842" w:type="dxa"/>
          </w:tcPr>
          <w:p w:rsidR="0079523B" w:rsidRPr="00BA30A8" w:rsidRDefault="0079523B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48</w:t>
            </w:r>
          </w:p>
        </w:tc>
        <w:tc>
          <w:tcPr>
            <w:tcW w:w="2127" w:type="dxa"/>
          </w:tcPr>
          <w:p w:rsidR="0079523B" w:rsidRPr="00BA30A8" w:rsidRDefault="0079523B" w:rsidP="009D4C05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610001:503</w:t>
            </w:r>
          </w:p>
        </w:tc>
        <w:tc>
          <w:tcPr>
            <w:tcW w:w="2409" w:type="dxa"/>
          </w:tcPr>
          <w:p w:rsidR="0079523B" w:rsidRPr="00BA30A8" w:rsidRDefault="0079523B" w:rsidP="005E1744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ст.Желтое ул. Зеленая</w:t>
            </w:r>
          </w:p>
        </w:tc>
        <w:tc>
          <w:tcPr>
            <w:tcW w:w="1560" w:type="dxa"/>
          </w:tcPr>
          <w:p w:rsidR="0079523B" w:rsidRPr="00BA30A8" w:rsidRDefault="0079523B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14м</w:t>
            </w:r>
          </w:p>
        </w:tc>
        <w:tc>
          <w:tcPr>
            <w:tcW w:w="1701" w:type="dxa"/>
          </w:tcPr>
          <w:p w:rsidR="0079523B" w:rsidRPr="00BA30A8" w:rsidRDefault="0079523B" w:rsidP="00B85329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559" w:type="dxa"/>
          </w:tcPr>
          <w:p w:rsidR="0079523B" w:rsidRPr="00BA30A8" w:rsidRDefault="0079523B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</w:tc>
      </w:tr>
      <w:tr w:rsidR="00DE04BA" w:rsidRPr="00197C8E" w:rsidTr="00C75EBA">
        <w:trPr>
          <w:trHeight w:val="1005"/>
        </w:trPr>
        <w:tc>
          <w:tcPr>
            <w:tcW w:w="675" w:type="dxa"/>
          </w:tcPr>
          <w:p w:rsidR="00DE04BA" w:rsidRDefault="00C75EBA" w:rsidP="002C6B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3261" w:type="dxa"/>
          </w:tcPr>
          <w:p w:rsidR="0079523B" w:rsidRPr="00112DA0" w:rsidRDefault="00DE04BA" w:rsidP="00587AE5">
            <w:pPr>
              <w:jc w:val="center"/>
              <w:rPr>
                <w:b/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 xml:space="preserve">Земельный участок, </w:t>
            </w:r>
          </w:p>
          <w:p w:rsidR="00DE04BA" w:rsidRPr="00BA30A8" w:rsidRDefault="00DE04BA" w:rsidP="00587AE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категория земель: земли населенных пунктов, разрешенное использование: для размещения автомобильной дороги</w:t>
            </w:r>
          </w:p>
          <w:p w:rsidR="00DE04BA" w:rsidRPr="00BA30A8" w:rsidRDefault="00DE04BA" w:rsidP="00587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E04BA" w:rsidRPr="00BA30A8" w:rsidRDefault="00DE04BA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49</w:t>
            </w:r>
          </w:p>
        </w:tc>
        <w:tc>
          <w:tcPr>
            <w:tcW w:w="2127" w:type="dxa"/>
          </w:tcPr>
          <w:p w:rsidR="00DE04BA" w:rsidRPr="00BA30A8" w:rsidRDefault="00DE04BA" w:rsidP="009D4C05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610001:501</w:t>
            </w:r>
          </w:p>
          <w:p w:rsidR="00DE04BA" w:rsidRPr="00BA30A8" w:rsidRDefault="00DE04BA" w:rsidP="009D4C05">
            <w:pPr>
              <w:rPr>
                <w:sz w:val="20"/>
                <w:szCs w:val="20"/>
              </w:rPr>
            </w:pPr>
          </w:p>
          <w:p w:rsidR="00DE04BA" w:rsidRPr="00BA30A8" w:rsidRDefault="00DE04BA" w:rsidP="009D4C05">
            <w:pPr>
              <w:rPr>
                <w:sz w:val="20"/>
                <w:szCs w:val="20"/>
              </w:rPr>
            </w:pPr>
          </w:p>
          <w:p w:rsidR="00DE04BA" w:rsidRPr="00BA30A8" w:rsidRDefault="00DE04BA" w:rsidP="009D4C05">
            <w:pPr>
              <w:rPr>
                <w:sz w:val="20"/>
                <w:szCs w:val="20"/>
              </w:rPr>
            </w:pPr>
          </w:p>
          <w:p w:rsidR="00DE04BA" w:rsidRPr="00BA30A8" w:rsidRDefault="00DE04BA" w:rsidP="009D4C0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E04BA" w:rsidRPr="00BA30A8" w:rsidRDefault="00DE04BA" w:rsidP="005E1744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ст.Желтое площадь Хлебная</w:t>
            </w:r>
          </w:p>
          <w:p w:rsidR="00DE04BA" w:rsidRPr="00BA30A8" w:rsidRDefault="00DE04BA" w:rsidP="005E1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1937</w:t>
            </w:r>
            <w:r w:rsidR="0079523B" w:rsidRPr="00BA30A8">
              <w:rPr>
                <w:sz w:val="20"/>
                <w:szCs w:val="20"/>
              </w:rPr>
              <w:t>кв.м</w:t>
            </w:r>
          </w:p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  <w:p w:rsidR="00DE04BA" w:rsidRPr="00BA30A8" w:rsidRDefault="00DE04BA" w:rsidP="00B85329">
            <w:pPr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</w:p>
        </w:tc>
      </w:tr>
      <w:tr w:rsidR="0079523B" w:rsidRPr="00197C8E" w:rsidTr="00C75EBA">
        <w:trPr>
          <w:trHeight w:val="441"/>
        </w:trPr>
        <w:tc>
          <w:tcPr>
            <w:tcW w:w="675" w:type="dxa"/>
          </w:tcPr>
          <w:p w:rsidR="0079523B" w:rsidRDefault="00C75EBA" w:rsidP="002C6B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3261" w:type="dxa"/>
          </w:tcPr>
          <w:p w:rsidR="0079523B" w:rsidRPr="00112DA0" w:rsidRDefault="0079523B" w:rsidP="00587AE5">
            <w:pPr>
              <w:jc w:val="center"/>
              <w:rPr>
                <w:b/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 xml:space="preserve">Автодорога, </w:t>
            </w:r>
          </w:p>
          <w:p w:rsidR="0079523B" w:rsidRPr="00BA30A8" w:rsidRDefault="0079523B" w:rsidP="00587AE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азначение: сооружение дорожного транспорта</w:t>
            </w:r>
          </w:p>
        </w:tc>
        <w:tc>
          <w:tcPr>
            <w:tcW w:w="1842" w:type="dxa"/>
          </w:tcPr>
          <w:p w:rsidR="0079523B" w:rsidRPr="00BA30A8" w:rsidRDefault="0079523B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49</w:t>
            </w:r>
          </w:p>
        </w:tc>
        <w:tc>
          <w:tcPr>
            <w:tcW w:w="2127" w:type="dxa"/>
          </w:tcPr>
          <w:p w:rsidR="0079523B" w:rsidRPr="00BA30A8" w:rsidRDefault="0079523B" w:rsidP="009D4C05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610001:506</w:t>
            </w:r>
          </w:p>
        </w:tc>
        <w:tc>
          <w:tcPr>
            <w:tcW w:w="2409" w:type="dxa"/>
          </w:tcPr>
          <w:p w:rsidR="0079523B" w:rsidRPr="00BA30A8" w:rsidRDefault="0079523B" w:rsidP="0079523B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ст.Желтое площадь Хлебная</w:t>
            </w:r>
          </w:p>
        </w:tc>
        <w:tc>
          <w:tcPr>
            <w:tcW w:w="1560" w:type="dxa"/>
          </w:tcPr>
          <w:p w:rsidR="0079523B" w:rsidRPr="00BA30A8" w:rsidRDefault="0079523B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323м</w:t>
            </w:r>
          </w:p>
        </w:tc>
        <w:tc>
          <w:tcPr>
            <w:tcW w:w="1701" w:type="dxa"/>
          </w:tcPr>
          <w:p w:rsidR="0079523B" w:rsidRPr="00BA30A8" w:rsidRDefault="0079523B" w:rsidP="00B85329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559" w:type="dxa"/>
          </w:tcPr>
          <w:p w:rsidR="0079523B" w:rsidRPr="00BA30A8" w:rsidRDefault="0079523B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</w:tc>
      </w:tr>
      <w:tr w:rsidR="00DE04BA" w:rsidRPr="00197C8E" w:rsidTr="00C75EBA">
        <w:trPr>
          <w:trHeight w:val="922"/>
        </w:trPr>
        <w:tc>
          <w:tcPr>
            <w:tcW w:w="675" w:type="dxa"/>
          </w:tcPr>
          <w:p w:rsidR="00DE04BA" w:rsidRDefault="00C75EBA" w:rsidP="003678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3261" w:type="dxa"/>
          </w:tcPr>
          <w:p w:rsidR="0079523B" w:rsidRPr="00112DA0" w:rsidRDefault="00DE04BA" w:rsidP="00587AE5">
            <w:pPr>
              <w:jc w:val="center"/>
              <w:rPr>
                <w:b/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>Земельный участок,</w:t>
            </w:r>
          </w:p>
          <w:p w:rsidR="00DE04BA" w:rsidRPr="00BA30A8" w:rsidRDefault="00DE04BA" w:rsidP="0079523B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 xml:space="preserve"> категория земель: земли населенных пунктов, разрешенное использование: для размещения автомобильной дороги</w:t>
            </w:r>
          </w:p>
        </w:tc>
        <w:tc>
          <w:tcPr>
            <w:tcW w:w="1842" w:type="dxa"/>
          </w:tcPr>
          <w:p w:rsidR="00DE04BA" w:rsidRPr="00BA30A8" w:rsidRDefault="00DE04BA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0</w:t>
            </w:r>
          </w:p>
        </w:tc>
        <w:tc>
          <w:tcPr>
            <w:tcW w:w="2127" w:type="dxa"/>
          </w:tcPr>
          <w:p w:rsidR="00DE04BA" w:rsidRPr="00BA30A8" w:rsidRDefault="00DE04BA" w:rsidP="0079523B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610001:498</w:t>
            </w:r>
          </w:p>
        </w:tc>
        <w:tc>
          <w:tcPr>
            <w:tcW w:w="2409" w:type="dxa"/>
          </w:tcPr>
          <w:p w:rsidR="00DE04BA" w:rsidRPr="00BA30A8" w:rsidRDefault="00DE04BA" w:rsidP="005E1744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ст.Желтое ул. Дружбы</w:t>
            </w:r>
          </w:p>
          <w:p w:rsidR="00DE04BA" w:rsidRPr="00BA30A8" w:rsidRDefault="00DE04BA" w:rsidP="005E1744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5E1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790</w:t>
            </w:r>
            <w:r w:rsidR="0079523B" w:rsidRPr="00BA30A8">
              <w:rPr>
                <w:sz w:val="20"/>
                <w:szCs w:val="20"/>
              </w:rPr>
              <w:t>кв.м</w:t>
            </w:r>
          </w:p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3678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04BA" w:rsidRPr="00BA30A8" w:rsidRDefault="00DE04BA" w:rsidP="0079523B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559" w:type="dxa"/>
          </w:tcPr>
          <w:p w:rsidR="00DE04BA" w:rsidRPr="00BA30A8" w:rsidRDefault="00DE04BA" w:rsidP="0079523B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</w:tc>
      </w:tr>
      <w:tr w:rsidR="0079523B" w:rsidRPr="00197C8E" w:rsidTr="00C75EBA">
        <w:trPr>
          <w:trHeight w:val="701"/>
        </w:trPr>
        <w:tc>
          <w:tcPr>
            <w:tcW w:w="675" w:type="dxa"/>
          </w:tcPr>
          <w:p w:rsidR="0079523B" w:rsidRDefault="00C75EBA" w:rsidP="003678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0</w:t>
            </w:r>
          </w:p>
        </w:tc>
        <w:tc>
          <w:tcPr>
            <w:tcW w:w="3261" w:type="dxa"/>
          </w:tcPr>
          <w:p w:rsidR="0079523B" w:rsidRPr="00112DA0" w:rsidRDefault="0079523B" w:rsidP="00587AE5">
            <w:pPr>
              <w:jc w:val="center"/>
              <w:rPr>
                <w:b/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 xml:space="preserve">Автодорога, </w:t>
            </w:r>
          </w:p>
          <w:p w:rsidR="0079523B" w:rsidRPr="00BA30A8" w:rsidRDefault="0079523B" w:rsidP="00587AE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азначение: сооружение дорожного транспорта</w:t>
            </w:r>
          </w:p>
        </w:tc>
        <w:tc>
          <w:tcPr>
            <w:tcW w:w="1842" w:type="dxa"/>
          </w:tcPr>
          <w:p w:rsidR="0079523B" w:rsidRPr="00BA30A8" w:rsidRDefault="0079523B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0</w:t>
            </w:r>
          </w:p>
        </w:tc>
        <w:tc>
          <w:tcPr>
            <w:tcW w:w="2127" w:type="dxa"/>
          </w:tcPr>
          <w:p w:rsidR="0079523B" w:rsidRPr="00BA30A8" w:rsidRDefault="0079523B" w:rsidP="009D4C05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610001:507</w:t>
            </w:r>
          </w:p>
        </w:tc>
        <w:tc>
          <w:tcPr>
            <w:tcW w:w="2409" w:type="dxa"/>
          </w:tcPr>
          <w:p w:rsidR="0079523B" w:rsidRPr="00BA30A8" w:rsidRDefault="0079523B" w:rsidP="0079523B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ст.Желтое ул. Дружбы</w:t>
            </w:r>
          </w:p>
        </w:tc>
        <w:tc>
          <w:tcPr>
            <w:tcW w:w="1560" w:type="dxa"/>
          </w:tcPr>
          <w:p w:rsidR="0079523B" w:rsidRPr="00BA30A8" w:rsidRDefault="0079523B" w:rsidP="0079523B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197м</w:t>
            </w:r>
          </w:p>
        </w:tc>
        <w:tc>
          <w:tcPr>
            <w:tcW w:w="1701" w:type="dxa"/>
          </w:tcPr>
          <w:p w:rsidR="0079523B" w:rsidRPr="00BA30A8" w:rsidRDefault="0079523B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559" w:type="dxa"/>
          </w:tcPr>
          <w:p w:rsidR="0079523B" w:rsidRPr="00BA30A8" w:rsidRDefault="0079523B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</w:tc>
      </w:tr>
      <w:tr w:rsidR="00DE04BA" w:rsidRPr="00197C8E" w:rsidTr="00C75EBA">
        <w:trPr>
          <w:trHeight w:val="1070"/>
        </w:trPr>
        <w:tc>
          <w:tcPr>
            <w:tcW w:w="675" w:type="dxa"/>
          </w:tcPr>
          <w:p w:rsidR="00DE04BA" w:rsidRDefault="00C75EBA" w:rsidP="00827E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3261" w:type="dxa"/>
          </w:tcPr>
          <w:p w:rsidR="0079523B" w:rsidRPr="00112DA0" w:rsidRDefault="00DE04BA" w:rsidP="00587AE5">
            <w:pPr>
              <w:jc w:val="center"/>
              <w:rPr>
                <w:b/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>Земельный участок,</w:t>
            </w:r>
          </w:p>
          <w:p w:rsidR="00DE04BA" w:rsidRPr="00BA30A8" w:rsidRDefault="00DE04BA" w:rsidP="00587AE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 xml:space="preserve"> категория земель: земли населенных пунктов, разрешенное использование: для размещения автомобильной дороги</w:t>
            </w:r>
          </w:p>
          <w:p w:rsidR="00DE04BA" w:rsidRPr="00BA30A8" w:rsidRDefault="00DE04BA" w:rsidP="00587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E04BA" w:rsidRPr="00BA30A8" w:rsidRDefault="00DE04BA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1</w:t>
            </w:r>
          </w:p>
        </w:tc>
        <w:tc>
          <w:tcPr>
            <w:tcW w:w="2127" w:type="dxa"/>
          </w:tcPr>
          <w:p w:rsidR="00DE04BA" w:rsidRPr="00BA30A8" w:rsidRDefault="00DE04BA" w:rsidP="009D4C05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610001:500</w:t>
            </w:r>
          </w:p>
          <w:p w:rsidR="00DE04BA" w:rsidRPr="00BA30A8" w:rsidRDefault="00DE04BA" w:rsidP="009D4C05">
            <w:pPr>
              <w:rPr>
                <w:sz w:val="20"/>
                <w:szCs w:val="20"/>
              </w:rPr>
            </w:pPr>
          </w:p>
          <w:p w:rsidR="00DE04BA" w:rsidRPr="00BA30A8" w:rsidRDefault="00DE04BA" w:rsidP="009D4C05">
            <w:pPr>
              <w:rPr>
                <w:sz w:val="20"/>
                <w:szCs w:val="20"/>
              </w:rPr>
            </w:pPr>
          </w:p>
          <w:p w:rsidR="00DE04BA" w:rsidRPr="00BA30A8" w:rsidRDefault="00DE04BA" w:rsidP="009D4C05">
            <w:pPr>
              <w:rPr>
                <w:sz w:val="20"/>
                <w:szCs w:val="20"/>
              </w:rPr>
            </w:pPr>
          </w:p>
          <w:p w:rsidR="00DE04BA" w:rsidRPr="00BA30A8" w:rsidRDefault="00DE04BA" w:rsidP="009D4C0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E04BA" w:rsidRPr="00BA30A8" w:rsidRDefault="00DE04BA" w:rsidP="005E1744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ст.Желтое ул. Октябрьская</w:t>
            </w:r>
          </w:p>
          <w:p w:rsidR="00DE04BA" w:rsidRPr="00BA30A8" w:rsidRDefault="00DE04BA" w:rsidP="005E1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2327</w:t>
            </w:r>
            <w:r w:rsidR="0079523B" w:rsidRPr="00BA30A8">
              <w:rPr>
                <w:sz w:val="20"/>
                <w:szCs w:val="20"/>
              </w:rPr>
              <w:t>кв.м</w:t>
            </w:r>
          </w:p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  <w:p w:rsidR="00DE04BA" w:rsidRPr="00BA30A8" w:rsidRDefault="00DE04BA" w:rsidP="00B85329">
            <w:pPr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</w:p>
        </w:tc>
      </w:tr>
      <w:tr w:rsidR="0079523B" w:rsidRPr="00197C8E" w:rsidTr="00C75EBA">
        <w:trPr>
          <w:trHeight w:val="1017"/>
        </w:trPr>
        <w:tc>
          <w:tcPr>
            <w:tcW w:w="675" w:type="dxa"/>
          </w:tcPr>
          <w:p w:rsidR="0079523B" w:rsidRDefault="00C75EBA" w:rsidP="00827E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3261" w:type="dxa"/>
          </w:tcPr>
          <w:p w:rsidR="0079523B" w:rsidRPr="00112DA0" w:rsidRDefault="0079523B" w:rsidP="00587AE5">
            <w:pPr>
              <w:jc w:val="center"/>
              <w:rPr>
                <w:b/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 xml:space="preserve">Автодорога, </w:t>
            </w:r>
          </w:p>
          <w:p w:rsidR="0079523B" w:rsidRPr="00BA30A8" w:rsidRDefault="0079523B" w:rsidP="00587AE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азначение: сооружение дорожного транспорта</w:t>
            </w:r>
          </w:p>
        </w:tc>
        <w:tc>
          <w:tcPr>
            <w:tcW w:w="1842" w:type="dxa"/>
          </w:tcPr>
          <w:p w:rsidR="0079523B" w:rsidRPr="00BA30A8" w:rsidRDefault="0079523B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1</w:t>
            </w:r>
          </w:p>
        </w:tc>
        <w:tc>
          <w:tcPr>
            <w:tcW w:w="2127" w:type="dxa"/>
          </w:tcPr>
          <w:p w:rsidR="0079523B" w:rsidRPr="00BA30A8" w:rsidRDefault="0079523B" w:rsidP="009D4C05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610001:505</w:t>
            </w:r>
          </w:p>
        </w:tc>
        <w:tc>
          <w:tcPr>
            <w:tcW w:w="2409" w:type="dxa"/>
          </w:tcPr>
          <w:p w:rsidR="0079523B" w:rsidRPr="00BA30A8" w:rsidRDefault="0079523B" w:rsidP="0079523B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ст.Желтое ул. Октябрьская</w:t>
            </w:r>
          </w:p>
        </w:tc>
        <w:tc>
          <w:tcPr>
            <w:tcW w:w="1560" w:type="dxa"/>
          </w:tcPr>
          <w:p w:rsidR="0079523B" w:rsidRPr="00BA30A8" w:rsidRDefault="0079523B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388м</w:t>
            </w:r>
          </w:p>
        </w:tc>
        <w:tc>
          <w:tcPr>
            <w:tcW w:w="1701" w:type="dxa"/>
          </w:tcPr>
          <w:p w:rsidR="0079523B" w:rsidRPr="00BA30A8" w:rsidRDefault="0079523B" w:rsidP="00B85329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559" w:type="dxa"/>
          </w:tcPr>
          <w:p w:rsidR="0079523B" w:rsidRPr="00BA30A8" w:rsidRDefault="0079523B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</w:tc>
      </w:tr>
      <w:tr w:rsidR="00DE04BA" w:rsidRPr="00197C8E" w:rsidTr="00C75EBA">
        <w:trPr>
          <w:trHeight w:val="1070"/>
        </w:trPr>
        <w:tc>
          <w:tcPr>
            <w:tcW w:w="675" w:type="dxa"/>
          </w:tcPr>
          <w:p w:rsidR="00DE04BA" w:rsidRDefault="00C75EBA" w:rsidP="00197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3261" w:type="dxa"/>
          </w:tcPr>
          <w:p w:rsidR="0079523B" w:rsidRPr="00112DA0" w:rsidRDefault="00DE04BA" w:rsidP="00587AE5">
            <w:pPr>
              <w:jc w:val="center"/>
              <w:rPr>
                <w:b/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 xml:space="preserve">Земельный участок, </w:t>
            </w:r>
          </w:p>
          <w:p w:rsidR="00DE04BA" w:rsidRPr="00BA30A8" w:rsidRDefault="00DE04BA" w:rsidP="00587AE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категория земель: земли населенных пунктов, разрешенное использование: для размещения автомобильной дороги</w:t>
            </w:r>
          </w:p>
          <w:p w:rsidR="00DE04BA" w:rsidRPr="00BA30A8" w:rsidRDefault="00DE04BA" w:rsidP="00587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E04BA" w:rsidRPr="00BA30A8" w:rsidRDefault="00DE04BA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2</w:t>
            </w:r>
          </w:p>
        </w:tc>
        <w:tc>
          <w:tcPr>
            <w:tcW w:w="2127" w:type="dxa"/>
          </w:tcPr>
          <w:p w:rsidR="00DE04BA" w:rsidRPr="00BA30A8" w:rsidRDefault="00DE04BA" w:rsidP="009D4C05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0000004738</w:t>
            </w:r>
          </w:p>
          <w:p w:rsidR="00DE04BA" w:rsidRPr="00BA30A8" w:rsidRDefault="00DE04BA" w:rsidP="009D4C05">
            <w:pPr>
              <w:rPr>
                <w:sz w:val="20"/>
                <w:szCs w:val="20"/>
              </w:rPr>
            </w:pPr>
          </w:p>
          <w:p w:rsidR="00DE04BA" w:rsidRPr="00BA30A8" w:rsidRDefault="00DE04BA" w:rsidP="009D4C05">
            <w:pPr>
              <w:rPr>
                <w:sz w:val="20"/>
                <w:szCs w:val="20"/>
              </w:rPr>
            </w:pPr>
          </w:p>
          <w:p w:rsidR="00DE04BA" w:rsidRPr="00BA30A8" w:rsidRDefault="00DE04BA" w:rsidP="009D4C05">
            <w:pPr>
              <w:rPr>
                <w:sz w:val="20"/>
                <w:szCs w:val="20"/>
              </w:rPr>
            </w:pPr>
          </w:p>
          <w:p w:rsidR="00DE04BA" w:rsidRPr="00BA30A8" w:rsidRDefault="00DE04BA" w:rsidP="009D4C0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E04BA" w:rsidRPr="00BA30A8" w:rsidRDefault="00DE04BA" w:rsidP="005E1744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ст.Желтое ул. Колхозная</w:t>
            </w:r>
          </w:p>
          <w:p w:rsidR="00DE04BA" w:rsidRPr="00BA30A8" w:rsidRDefault="00DE04BA" w:rsidP="005E1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7597</w:t>
            </w:r>
            <w:r w:rsidR="0079523B" w:rsidRPr="00BA30A8">
              <w:rPr>
                <w:sz w:val="20"/>
                <w:szCs w:val="20"/>
              </w:rPr>
              <w:t>кв.м</w:t>
            </w:r>
          </w:p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  <w:p w:rsidR="00DE04BA" w:rsidRPr="00BA30A8" w:rsidRDefault="00DE04BA" w:rsidP="00B85329">
            <w:pPr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</w:p>
        </w:tc>
      </w:tr>
      <w:tr w:rsidR="0079523B" w:rsidRPr="00197C8E" w:rsidTr="00C75EBA">
        <w:trPr>
          <w:trHeight w:val="996"/>
        </w:trPr>
        <w:tc>
          <w:tcPr>
            <w:tcW w:w="675" w:type="dxa"/>
          </w:tcPr>
          <w:p w:rsidR="0079523B" w:rsidRDefault="00C75EBA" w:rsidP="00197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3261" w:type="dxa"/>
          </w:tcPr>
          <w:p w:rsidR="0079523B" w:rsidRPr="00112DA0" w:rsidRDefault="0079523B" w:rsidP="00587AE5">
            <w:pPr>
              <w:jc w:val="center"/>
              <w:rPr>
                <w:b/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>Автодорога,</w:t>
            </w:r>
          </w:p>
          <w:p w:rsidR="0079523B" w:rsidRPr="00BA30A8" w:rsidRDefault="0079523B" w:rsidP="00587AE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 xml:space="preserve"> назначение: сооружение дорожного транспорта</w:t>
            </w:r>
          </w:p>
        </w:tc>
        <w:tc>
          <w:tcPr>
            <w:tcW w:w="1842" w:type="dxa"/>
          </w:tcPr>
          <w:p w:rsidR="0079523B" w:rsidRPr="00BA30A8" w:rsidRDefault="0079523B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2</w:t>
            </w:r>
          </w:p>
        </w:tc>
        <w:tc>
          <w:tcPr>
            <w:tcW w:w="2127" w:type="dxa"/>
          </w:tcPr>
          <w:p w:rsidR="0079523B" w:rsidRPr="00BA30A8" w:rsidRDefault="0079523B" w:rsidP="009D4C05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0000004817</w:t>
            </w:r>
          </w:p>
        </w:tc>
        <w:tc>
          <w:tcPr>
            <w:tcW w:w="2409" w:type="dxa"/>
          </w:tcPr>
          <w:p w:rsidR="0079523B" w:rsidRPr="00BA30A8" w:rsidRDefault="0079523B" w:rsidP="0079523B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ст.Желтое ул. Колхозная</w:t>
            </w:r>
          </w:p>
          <w:p w:rsidR="0079523B" w:rsidRPr="00BA30A8" w:rsidRDefault="0079523B" w:rsidP="005E1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9523B" w:rsidRPr="00BA30A8" w:rsidRDefault="0079523B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1271м</w:t>
            </w:r>
          </w:p>
        </w:tc>
        <w:tc>
          <w:tcPr>
            <w:tcW w:w="1701" w:type="dxa"/>
          </w:tcPr>
          <w:p w:rsidR="0079523B" w:rsidRPr="00BA30A8" w:rsidRDefault="0079523B" w:rsidP="00B85329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559" w:type="dxa"/>
          </w:tcPr>
          <w:p w:rsidR="0079523B" w:rsidRPr="00BA30A8" w:rsidRDefault="0079523B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</w:tc>
      </w:tr>
      <w:tr w:rsidR="00DE04BA" w:rsidRPr="00197C8E" w:rsidTr="00C75EBA">
        <w:trPr>
          <w:trHeight w:val="975"/>
        </w:trPr>
        <w:tc>
          <w:tcPr>
            <w:tcW w:w="675" w:type="dxa"/>
          </w:tcPr>
          <w:p w:rsidR="00DE04BA" w:rsidRDefault="00C75EBA" w:rsidP="007F01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3261" w:type="dxa"/>
          </w:tcPr>
          <w:p w:rsidR="0079523B" w:rsidRPr="00BA30A8" w:rsidRDefault="00DE04BA" w:rsidP="00587AE5">
            <w:pPr>
              <w:jc w:val="center"/>
              <w:rPr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>Земельный участок</w:t>
            </w:r>
            <w:r w:rsidRPr="00BA30A8">
              <w:rPr>
                <w:sz w:val="20"/>
                <w:szCs w:val="20"/>
              </w:rPr>
              <w:t xml:space="preserve">, </w:t>
            </w:r>
          </w:p>
          <w:p w:rsidR="00DE04BA" w:rsidRPr="00BA30A8" w:rsidRDefault="00DE04BA" w:rsidP="00587AE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категория земель: земли населенных пунктов, разрешенное использование: для размещения автомобильной дороги</w:t>
            </w:r>
          </w:p>
          <w:p w:rsidR="00DE04BA" w:rsidRPr="00BA30A8" w:rsidRDefault="00DE04BA" w:rsidP="00587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E04BA" w:rsidRPr="00BA30A8" w:rsidRDefault="00DE04BA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3</w:t>
            </w:r>
          </w:p>
        </w:tc>
        <w:tc>
          <w:tcPr>
            <w:tcW w:w="2127" w:type="dxa"/>
          </w:tcPr>
          <w:p w:rsidR="00DE04BA" w:rsidRPr="00BA30A8" w:rsidRDefault="00DE04BA" w:rsidP="009D4C05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610001:496</w:t>
            </w:r>
          </w:p>
          <w:p w:rsidR="00DE04BA" w:rsidRPr="00BA30A8" w:rsidRDefault="00DE04BA" w:rsidP="009D4C0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E04BA" w:rsidRPr="00BA30A8" w:rsidRDefault="00DE04BA" w:rsidP="005E1744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ст.Желтое ул. Станционная</w:t>
            </w:r>
          </w:p>
          <w:p w:rsidR="00DE04BA" w:rsidRPr="00BA30A8" w:rsidRDefault="00DE04BA" w:rsidP="005E1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7232</w:t>
            </w:r>
            <w:r w:rsidR="0079523B" w:rsidRPr="00BA30A8">
              <w:rPr>
                <w:sz w:val="20"/>
                <w:szCs w:val="20"/>
              </w:rPr>
              <w:t>кв.м</w:t>
            </w:r>
          </w:p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  <w:p w:rsidR="00DE04BA" w:rsidRPr="00BA30A8" w:rsidRDefault="00DE04BA" w:rsidP="00B85329">
            <w:pPr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</w:p>
        </w:tc>
      </w:tr>
      <w:tr w:rsidR="0079523B" w:rsidRPr="00197C8E" w:rsidTr="00C75EBA">
        <w:trPr>
          <w:trHeight w:val="958"/>
        </w:trPr>
        <w:tc>
          <w:tcPr>
            <w:tcW w:w="675" w:type="dxa"/>
          </w:tcPr>
          <w:p w:rsidR="0079523B" w:rsidRDefault="00C75EBA" w:rsidP="007F01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3261" w:type="dxa"/>
          </w:tcPr>
          <w:p w:rsidR="0079523B" w:rsidRPr="00112DA0" w:rsidRDefault="0079523B" w:rsidP="00587AE5">
            <w:pPr>
              <w:jc w:val="center"/>
              <w:rPr>
                <w:b/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 xml:space="preserve">Автодорога, </w:t>
            </w:r>
          </w:p>
          <w:p w:rsidR="0079523B" w:rsidRPr="00BA30A8" w:rsidRDefault="0079523B" w:rsidP="00587AE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азначение: сооружение дорожного транспорта</w:t>
            </w:r>
          </w:p>
        </w:tc>
        <w:tc>
          <w:tcPr>
            <w:tcW w:w="1842" w:type="dxa"/>
          </w:tcPr>
          <w:p w:rsidR="0079523B" w:rsidRPr="00BA30A8" w:rsidRDefault="0079523B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3</w:t>
            </w:r>
          </w:p>
        </w:tc>
        <w:tc>
          <w:tcPr>
            <w:tcW w:w="2127" w:type="dxa"/>
          </w:tcPr>
          <w:p w:rsidR="0079523B" w:rsidRPr="00BA30A8" w:rsidRDefault="0079523B" w:rsidP="009D4C05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610001:502</w:t>
            </w:r>
          </w:p>
        </w:tc>
        <w:tc>
          <w:tcPr>
            <w:tcW w:w="2409" w:type="dxa"/>
          </w:tcPr>
          <w:p w:rsidR="0079523B" w:rsidRPr="00BA30A8" w:rsidRDefault="0079523B" w:rsidP="0079523B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ст.Желтое ул. Станционная</w:t>
            </w:r>
          </w:p>
        </w:tc>
        <w:tc>
          <w:tcPr>
            <w:tcW w:w="1560" w:type="dxa"/>
          </w:tcPr>
          <w:p w:rsidR="0079523B" w:rsidRPr="00BA30A8" w:rsidRDefault="0079523B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1208м</w:t>
            </w:r>
          </w:p>
        </w:tc>
        <w:tc>
          <w:tcPr>
            <w:tcW w:w="1701" w:type="dxa"/>
          </w:tcPr>
          <w:p w:rsidR="0079523B" w:rsidRPr="00BA30A8" w:rsidRDefault="0079523B" w:rsidP="00B85329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559" w:type="dxa"/>
          </w:tcPr>
          <w:p w:rsidR="0079523B" w:rsidRPr="00BA30A8" w:rsidRDefault="0079523B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</w:tc>
      </w:tr>
      <w:tr w:rsidR="00DE04BA" w:rsidRPr="00197C8E" w:rsidTr="00C75EBA">
        <w:trPr>
          <w:trHeight w:val="276"/>
        </w:trPr>
        <w:tc>
          <w:tcPr>
            <w:tcW w:w="675" w:type="dxa"/>
          </w:tcPr>
          <w:p w:rsidR="00DE04BA" w:rsidRDefault="00C75EBA" w:rsidP="007643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3261" w:type="dxa"/>
          </w:tcPr>
          <w:p w:rsidR="00764367" w:rsidRPr="00112DA0" w:rsidRDefault="00DE04BA" w:rsidP="00587AE5">
            <w:pPr>
              <w:jc w:val="center"/>
              <w:rPr>
                <w:b/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 xml:space="preserve">Земельный участок, </w:t>
            </w:r>
          </w:p>
          <w:p w:rsidR="00DE04BA" w:rsidRPr="00BA30A8" w:rsidRDefault="00DE04BA" w:rsidP="00112DA0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категория земель: земли населенных пунктов, разрешенное использование: для размещения автомобильной дороги</w:t>
            </w:r>
          </w:p>
        </w:tc>
        <w:tc>
          <w:tcPr>
            <w:tcW w:w="1842" w:type="dxa"/>
          </w:tcPr>
          <w:p w:rsidR="00DE04BA" w:rsidRPr="00BA30A8" w:rsidRDefault="00DE04BA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4</w:t>
            </w:r>
          </w:p>
        </w:tc>
        <w:tc>
          <w:tcPr>
            <w:tcW w:w="2127" w:type="dxa"/>
          </w:tcPr>
          <w:p w:rsidR="00DE04BA" w:rsidRPr="00BA30A8" w:rsidRDefault="00DE04BA" w:rsidP="009D4C05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603001:204</w:t>
            </w:r>
          </w:p>
          <w:p w:rsidR="00DE04BA" w:rsidRPr="00BA30A8" w:rsidRDefault="00DE04BA" w:rsidP="009D4C05">
            <w:pPr>
              <w:rPr>
                <w:sz w:val="20"/>
                <w:szCs w:val="20"/>
              </w:rPr>
            </w:pPr>
          </w:p>
          <w:p w:rsidR="00DE04BA" w:rsidRPr="00BA30A8" w:rsidRDefault="00DE04BA" w:rsidP="009D4C05">
            <w:pPr>
              <w:rPr>
                <w:sz w:val="20"/>
                <w:szCs w:val="20"/>
              </w:rPr>
            </w:pPr>
          </w:p>
          <w:p w:rsidR="00DE04BA" w:rsidRPr="00BA30A8" w:rsidRDefault="00DE04BA" w:rsidP="009D4C05">
            <w:pPr>
              <w:rPr>
                <w:sz w:val="20"/>
                <w:szCs w:val="20"/>
              </w:rPr>
            </w:pPr>
          </w:p>
          <w:p w:rsidR="00DE04BA" w:rsidRPr="00BA30A8" w:rsidRDefault="00DE04BA" w:rsidP="009D4C0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E04BA" w:rsidRPr="00BA30A8" w:rsidRDefault="00DE04BA" w:rsidP="005E1744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с.Новогафарово ул. Колхозная</w:t>
            </w:r>
          </w:p>
          <w:p w:rsidR="00DE04BA" w:rsidRPr="00BA30A8" w:rsidRDefault="00DE04BA" w:rsidP="005E1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762</w:t>
            </w:r>
            <w:r w:rsidR="00764367" w:rsidRPr="00BA30A8">
              <w:rPr>
                <w:sz w:val="20"/>
                <w:szCs w:val="20"/>
              </w:rPr>
              <w:t>кв.м</w:t>
            </w:r>
          </w:p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  <w:p w:rsidR="00DE04BA" w:rsidRPr="00BA30A8" w:rsidRDefault="00DE04BA" w:rsidP="00B85329">
            <w:pPr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</w:p>
        </w:tc>
      </w:tr>
      <w:tr w:rsidR="0079523B" w:rsidRPr="00197C8E" w:rsidTr="00C75EBA">
        <w:trPr>
          <w:trHeight w:val="985"/>
        </w:trPr>
        <w:tc>
          <w:tcPr>
            <w:tcW w:w="675" w:type="dxa"/>
          </w:tcPr>
          <w:p w:rsidR="0079523B" w:rsidRDefault="00C75EBA" w:rsidP="00A929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3261" w:type="dxa"/>
          </w:tcPr>
          <w:p w:rsidR="00764367" w:rsidRPr="00112DA0" w:rsidRDefault="0079523B" w:rsidP="00587AE5">
            <w:pPr>
              <w:jc w:val="center"/>
              <w:rPr>
                <w:b/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 xml:space="preserve">Автодорога, </w:t>
            </w:r>
          </w:p>
          <w:p w:rsidR="0079523B" w:rsidRPr="00BA30A8" w:rsidRDefault="0079523B" w:rsidP="00587AE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азначение: сооружение дорожного транспорта</w:t>
            </w:r>
          </w:p>
        </w:tc>
        <w:tc>
          <w:tcPr>
            <w:tcW w:w="1842" w:type="dxa"/>
          </w:tcPr>
          <w:p w:rsidR="0079523B" w:rsidRPr="00BA30A8" w:rsidRDefault="00764367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4</w:t>
            </w:r>
          </w:p>
        </w:tc>
        <w:tc>
          <w:tcPr>
            <w:tcW w:w="2127" w:type="dxa"/>
          </w:tcPr>
          <w:p w:rsidR="0079523B" w:rsidRPr="00BA30A8" w:rsidRDefault="0079523B" w:rsidP="009D4C05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603001:206</w:t>
            </w:r>
          </w:p>
        </w:tc>
        <w:tc>
          <w:tcPr>
            <w:tcW w:w="2409" w:type="dxa"/>
          </w:tcPr>
          <w:p w:rsidR="0079523B" w:rsidRPr="00BA30A8" w:rsidRDefault="00764367" w:rsidP="00764367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с.Новогафарово ул. Колхозная</w:t>
            </w:r>
          </w:p>
        </w:tc>
        <w:tc>
          <w:tcPr>
            <w:tcW w:w="1560" w:type="dxa"/>
          </w:tcPr>
          <w:p w:rsidR="0079523B" w:rsidRPr="00BA30A8" w:rsidRDefault="0079523B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190</w:t>
            </w:r>
            <w:r w:rsidR="00764367" w:rsidRPr="00BA30A8">
              <w:rPr>
                <w:sz w:val="20"/>
                <w:szCs w:val="20"/>
              </w:rPr>
              <w:t>м</w:t>
            </w:r>
          </w:p>
        </w:tc>
        <w:tc>
          <w:tcPr>
            <w:tcW w:w="1701" w:type="dxa"/>
          </w:tcPr>
          <w:p w:rsidR="0079523B" w:rsidRPr="00BA30A8" w:rsidRDefault="0079523B" w:rsidP="00B85329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559" w:type="dxa"/>
          </w:tcPr>
          <w:p w:rsidR="0079523B" w:rsidRPr="00BA30A8" w:rsidRDefault="0079523B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</w:tc>
      </w:tr>
      <w:tr w:rsidR="00DE04BA" w:rsidRPr="00197C8E" w:rsidTr="00C75EBA">
        <w:trPr>
          <w:trHeight w:val="1067"/>
        </w:trPr>
        <w:tc>
          <w:tcPr>
            <w:tcW w:w="675" w:type="dxa"/>
          </w:tcPr>
          <w:p w:rsidR="00DE04BA" w:rsidRDefault="00C75EBA" w:rsidP="00B646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9</w:t>
            </w:r>
          </w:p>
        </w:tc>
        <w:tc>
          <w:tcPr>
            <w:tcW w:w="3261" w:type="dxa"/>
          </w:tcPr>
          <w:p w:rsidR="00764367" w:rsidRPr="00112DA0" w:rsidRDefault="00DE04BA" w:rsidP="00587AE5">
            <w:pPr>
              <w:jc w:val="center"/>
              <w:rPr>
                <w:b/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>Земельный участок,</w:t>
            </w:r>
          </w:p>
          <w:p w:rsidR="00DE04BA" w:rsidRPr="00BA30A8" w:rsidRDefault="00DE04BA" w:rsidP="00587AE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 xml:space="preserve"> категория земель: земли населенных пунктов, разрешенное использование: для размещения автомобильной дороги</w:t>
            </w:r>
          </w:p>
          <w:p w:rsidR="00DE04BA" w:rsidRPr="00BA30A8" w:rsidRDefault="00DE04BA" w:rsidP="00587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E04BA" w:rsidRPr="00BA30A8" w:rsidRDefault="00DE04BA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5</w:t>
            </w:r>
          </w:p>
        </w:tc>
        <w:tc>
          <w:tcPr>
            <w:tcW w:w="2127" w:type="dxa"/>
          </w:tcPr>
          <w:p w:rsidR="00DE04BA" w:rsidRPr="00BA30A8" w:rsidRDefault="00DE04BA" w:rsidP="009D4C05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603001:188</w:t>
            </w:r>
          </w:p>
          <w:p w:rsidR="00DE04BA" w:rsidRPr="00BA30A8" w:rsidRDefault="00DE04BA" w:rsidP="009D4C05">
            <w:pPr>
              <w:rPr>
                <w:sz w:val="20"/>
                <w:szCs w:val="20"/>
              </w:rPr>
            </w:pPr>
          </w:p>
          <w:p w:rsidR="00DE04BA" w:rsidRPr="00BA30A8" w:rsidRDefault="00DE04BA" w:rsidP="009D4C05">
            <w:pPr>
              <w:rPr>
                <w:sz w:val="20"/>
                <w:szCs w:val="20"/>
              </w:rPr>
            </w:pPr>
          </w:p>
          <w:p w:rsidR="00DE04BA" w:rsidRPr="00BA30A8" w:rsidRDefault="00DE04BA" w:rsidP="009D4C05">
            <w:pPr>
              <w:rPr>
                <w:sz w:val="20"/>
                <w:szCs w:val="20"/>
              </w:rPr>
            </w:pPr>
          </w:p>
          <w:p w:rsidR="00DE04BA" w:rsidRPr="00BA30A8" w:rsidRDefault="00DE04BA" w:rsidP="009D4C0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E04BA" w:rsidRPr="00BA30A8" w:rsidRDefault="00DE04BA" w:rsidP="005E1744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с.Новогафарово ул. Школьная</w:t>
            </w:r>
          </w:p>
          <w:p w:rsidR="00DE04BA" w:rsidRPr="00BA30A8" w:rsidRDefault="00DE04BA" w:rsidP="005E1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2929</w:t>
            </w:r>
            <w:r w:rsidR="00764367" w:rsidRPr="00BA30A8">
              <w:rPr>
                <w:sz w:val="20"/>
                <w:szCs w:val="20"/>
              </w:rPr>
              <w:t>кв.м</w:t>
            </w:r>
          </w:p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  <w:p w:rsidR="00DE04BA" w:rsidRPr="00BA30A8" w:rsidRDefault="00DE04BA" w:rsidP="00B85329">
            <w:pPr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</w:p>
        </w:tc>
      </w:tr>
      <w:tr w:rsidR="0079523B" w:rsidRPr="00197C8E" w:rsidTr="00C75EBA">
        <w:trPr>
          <w:trHeight w:val="862"/>
        </w:trPr>
        <w:tc>
          <w:tcPr>
            <w:tcW w:w="675" w:type="dxa"/>
          </w:tcPr>
          <w:p w:rsidR="0079523B" w:rsidRDefault="00C75EBA" w:rsidP="00B646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3261" w:type="dxa"/>
          </w:tcPr>
          <w:p w:rsidR="00112DA0" w:rsidRPr="00112DA0" w:rsidRDefault="0079523B" w:rsidP="00587AE5">
            <w:pPr>
              <w:jc w:val="center"/>
              <w:rPr>
                <w:b/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>Автодорога,</w:t>
            </w:r>
          </w:p>
          <w:p w:rsidR="0079523B" w:rsidRPr="00BA30A8" w:rsidRDefault="0079523B" w:rsidP="00587AE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 xml:space="preserve"> назначение: сооружение дорожного транспорта</w:t>
            </w:r>
          </w:p>
        </w:tc>
        <w:tc>
          <w:tcPr>
            <w:tcW w:w="1842" w:type="dxa"/>
          </w:tcPr>
          <w:p w:rsidR="0079523B" w:rsidRPr="00BA30A8" w:rsidRDefault="00764367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5</w:t>
            </w:r>
          </w:p>
        </w:tc>
        <w:tc>
          <w:tcPr>
            <w:tcW w:w="2127" w:type="dxa"/>
          </w:tcPr>
          <w:p w:rsidR="0079523B" w:rsidRPr="00BA30A8" w:rsidRDefault="0079523B" w:rsidP="009D4C05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603001:202</w:t>
            </w:r>
          </w:p>
        </w:tc>
        <w:tc>
          <w:tcPr>
            <w:tcW w:w="2409" w:type="dxa"/>
          </w:tcPr>
          <w:p w:rsidR="0079523B" w:rsidRPr="00BA30A8" w:rsidRDefault="00764367" w:rsidP="00764367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с.Новогафарово ул. Школьная</w:t>
            </w:r>
          </w:p>
        </w:tc>
        <w:tc>
          <w:tcPr>
            <w:tcW w:w="1560" w:type="dxa"/>
          </w:tcPr>
          <w:p w:rsidR="0079523B" w:rsidRPr="00BA30A8" w:rsidRDefault="0079523B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730</w:t>
            </w:r>
            <w:r w:rsidR="00764367" w:rsidRPr="00BA30A8">
              <w:rPr>
                <w:sz w:val="20"/>
                <w:szCs w:val="20"/>
              </w:rPr>
              <w:t>м</w:t>
            </w:r>
          </w:p>
        </w:tc>
        <w:tc>
          <w:tcPr>
            <w:tcW w:w="1701" w:type="dxa"/>
          </w:tcPr>
          <w:p w:rsidR="0079523B" w:rsidRPr="00BA30A8" w:rsidRDefault="0079523B" w:rsidP="00B85329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559" w:type="dxa"/>
          </w:tcPr>
          <w:p w:rsidR="0079523B" w:rsidRPr="00BA30A8" w:rsidRDefault="0079523B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</w:tc>
      </w:tr>
      <w:tr w:rsidR="00DE04BA" w:rsidRPr="00197C8E" w:rsidTr="00C75EBA">
        <w:trPr>
          <w:trHeight w:val="980"/>
        </w:trPr>
        <w:tc>
          <w:tcPr>
            <w:tcW w:w="675" w:type="dxa"/>
          </w:tcPr>
          <w:p w:rsidR="00DE04BA" w:rsidRDefault="00C75EBA" w:rsidP="00B646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3261" w:type="dxa"/>
          </w:tcPr>
          <w:p w:rsidR="00764367" w:rsidRPr="00112DA0" w:rsidRDefault="00DE04BA" w:rsidP="00587AE5">
            <w:pPr>
              <w:jc w:val="center"/>
              <w:rPr>
                <w:b/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>Земельный участок,</w:t>
            </w:r>
          </w:p>
          <w:p w:rsidR="00DE04BA" w:rsidRPr="00BA30A8" w:rsidRDefault="00DE04BA" w:rsidP="00587AE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 xml:space="preserve"> категория земель: земли населенных пунктов, разрешенное использование: для размещения автомобильной дороги</w:t>
            </w:r>
          </w:p>
          <w:p w:rsidR="00DE04BA" w:rsidRPr="00BA30A8" w:rsidRDefault="00DE04BA" w:rsidP="00587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E04BA" w:rsidRPr="00BA30A8" w:rsidRDefault="00DE04BA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</w:t>
            </w:r>
          </w:p>
        </w:tc>
        <w:tc>
          <w:tcPr>
            <w:tcW w:w="2127" w:type="dxa"/>
          </w:tcPr>
          <w:p w:rsidR="00DE04BA" w:rsidRPr="00BA30A8" w:rsidRDefault="00DE04BA" w:rsidP="009D4C05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603001:189</w:t>
            </w:r>
          </w:p>
          <w:p w:rsidR="00DE04BA" w:rsidRPr="00BA30A8" w:rsidRDefault="00DE04BA" w:rsidP="009D4C05">
            <w:pPr>
              <w:rPr>
                <w:sz w:val="20"/>
                <w:szCs w:val="20"/>
              </w:rPr>
            </w:pPr>
          </w:p>
          <w:p w:rsidR="00DE04BA" w:rsidRPr="00BA30A8" w:rsidRDefault="00DE04BA" w:rsidP="009D4C05">
            <w:pPr>
              <w:rPr>
                <w:sz w:val="20"/>
                <w:szCs w:val="20"/>
              </w:rPr>
            </w:pPr>
          </w:p>
          <w:p w:rsidR="00DE04BA" w:rsidRPr="00BA30A8" w:rsidRDefault="00DE04BA" w:rsidP="009D4C05">
            <w:pPr>
              <w:rPr>
                <w:sz w:val="20"/>
                <w:szCs w:val="20"/>
              </w:rPr>
            </w:pPr>
          </w:p>
          <w:p w:rsidR="00DE04BA" w:rsidRPr="00BA30A8" w:rsidRDefault="00DE04BA" w:rsidP="009D4C0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E04BA" w:rsidRPr="00BA30A8" w:rsidRDefault="00DE04BA" w:rsidP="005E1744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с.Новогафарово ул. Западная</w:t>
            </w:r>
          </w:p>
          <w:p w:rsidR="00DE04BA" w:rsidRPr="00BA30A8" w:rsidRDefault="00DE04BA" w:rsidP="005E1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1964</w:t>
            </w:r>
            <w:r w:rsidR="00764367" w:rsidRPr="00BA30A8">
              <w:rPr>
                <w:sz w:val="20"/>
                <w:szCs w:val="20"/>
              </w:rPr>
              <w:t>кв.м</w:t>
            </w:r>
          </w:p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197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  <w:p w:rsidR="00DE04BA" w:rsidRPr="00BA30A8" w:rsidRDefault="00DE04BA" w:rsidP="00B85329">
            <w:pPr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</w:p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</w:p>
        </w:tc>
      </w:tr>
      <w:tr w:rsidR="00764367" w:rsidRPr="00197C8E" w:rsidTr="00C75EBA">
        <w:trPr>
          <w:trHeight w:val="966"/>
        </w:trPr>
        <w:tc>
          <w:tcPr>
            <w:tcW w:w="675" w:type="dxa"/>
          </w:tcPr>
          <w:p w:rsidR="00764367" w:rsidRDefault="00C75EBA" w:rsidP="00B646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3261" w:type="dxa"/>
          </w:tcPr>
          <w:p w:rsidR="00764367" w:rsidRPr="00112DA0" w:rsidRDefault="00764367" w:rsidP="00587AE5">
            <w:pPr>
              <w:jc w:val="center"/>
              <w:rPr>
                <w:b/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 xml:space="preserve">Автодорога, </w:t>
            </w:r>
          </w:p>
          <w:p w:rsidR="00764367" w:rsidRPr="00BA30A8" w:rsidRDefault="00764367" w:rsidP="00587AE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азначение: сооружение дорожного транспорта</w:t>
            </w:r>
          </w:p>
        </w:tc>
        <w:tc>
          <w:tcPr>
            <w:tcW w:w="1842" w:type="dxa"/>
          </w:tcPr>
          <w:p w:rsidR="00764367" w:rsidRPr="00BA30A8" w:rsidRDefault="00764367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</w:t>
            </w:r>
          </w:p>
        </w:tc>
        <w:tc>
          <w:tcPr>
            <w:tcW w:w="2127" w:type="dxa"/>
          </w:tcPr>
          <w:p w:rsidR="00764367" w:rsidRPr="00BA30A8" w:rsidRDefault="00764367" w:rsidP="009D4C05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603001:198</w:t>
            </w:r>
          </w:p>
        </w:tc>
        <w:tc>
          <w:tcPr>
            <w:tcW w:w="2409" w:type="dxa"/>
          </w:tcPr>
          <w:p w:rsidR="00764367" w:rsidRPr="00BA30A8" w:rsidRDefault="00764367" w:rsidP="00764367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с.Новогафарово ул. Западная</w:t>
            </w:r>
          </w:p>
        </w:tc>
        <w:tc>
          <w:tcPr>
            <w:tcW w:w="1560" w:type="dxa"/>
          </w:tcPr>
          <w:p w:rsidR="00764367" w:rsidRPr="00BA30A8" w:rsidRDefault="00764367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00м</w:t>
            </w:r>
          </w:p>
        </w:tc>
        <w:tc>
          <w:tcPr>
            <w:tcW w:w="1701" w:type="dxa"/>
          </w:tcPr>
          <w:p w:rsidR="00764367" w:rsidRPr="00BA30A8" w:rsidRDefault="00764367" w:rsidP="00B85329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559" w:type="dxa"/>
          </w:tcPr>
          <w:p w:rsidR="00764367" w:rsidRPr="00BA30A8" w:rsidRDefault="00764367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</w:tc>
      </w:tr>
      <w:tr w:rsidR="00DE04BA" w:rsidRPr="00197C8E" w:rsidTr="00C75EBA">
        <w:trPr>
          <w:trHeight w:val="980"/>
        </w:trPr>
        <w:tc>
          <w:tcPr>
            <w:tcW w:w="675" w:type="dxa"/>
          </w:tcPr>
          <w:p w:rsidR="00DE04BA" w:rsidRDefault="00C75EBA" w:rsidP="00B646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3261" w:type="dxa"/>
          </w:tcPr>
          <w:p w:rsidR="00764367" w:rsidRPr="00112DA0" w:rsidRDefault="00DE04BA" w:rsidP="00587AE5">
            <w:pPr>
              <w:jc w:val="center"/>
              <w:rPr>
                <w:b/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 xml:space="preserve">Земельный участок, </w:t>
            </w:r>
          </w:p>
          <w:p w:rsidR="00DE04BA" w:rsidRPr="00BA30A8" w:rsidRDefault="00DE04BA" w:rsidP="00764367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категория земель: земли населенных пунктов, разрешенное использование: для размещения автомобильной дороги</w:t>
            </w:r>
          </w:p>
        </w:tc>
        <w:tc>
          <w:tcPr>
            <w:tcW w:w="1842" w:type="dxa"/>
          </w:tcPr>
          <w:p w:rsidR="00DE04BA" w:rsidRPr="00BA30A8" w:rsidRDefault="00DE04BA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7</w:t>
            </w:r>
          </w:p>
        </w:tc>
        <w:tc>
          <w:tcPr>
            <w:tcW w:w="2127" w:type="dxa"/>
          </w:tcPr>
          <w:p w:rsidR="00DE04BA" w:rsidRPr="00BA30A8" w:rsidRDefault="00DE04BA" w:rsidP="00764367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603001:194</w:t>
            </w:r>
          </w:p>
        </w:tc>
        <w:tc>
          <w:tcPr>
            <w:tcW w:w="2409" w:type="dxa"/>
          </w:tcPr>
          <w:p w:rsidR="00DE04BA" w:rsidRPr="00BA30A8" w:rsidRDefault="00DE04BA" w:rsidP="00764367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с.Новогафарово ул. Культурная</w:t>
            </w:r>
          </w:p>
        </w:tc>
        <w:tc>
          <w:tcPr>
            <w:tcW w:w="1560" w:type="dxa"/>
          </w:tcPr>
          <w:p w:rsidR="00DE04BA" w:rsidRPr="00BA30A8" w:rsidRDefault="00DE04BA" w:rsidP="00764367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2053</w:t>
            </w:r>
            <w:r w:rsidR="00764367" w:rsidRPr="00BA30A8">
              <w:rPr>
                <w:sz w:val="20"/>
                <w:szCs w:val="20"/>
              </w:rPr>
              <w:t>кв.м</w:t>
            </w:r>
          </w:p>
        </w:tc>
        <w:tc>
          <w:tcPr>
            <w:tcW w:w="1701" w:type="dxa"/>
          </w:tcPr>
          <w:p w:rsidR="00DE04BA" w:rsidRPr="00BA30A8" w:rsidRDefault="00DE04BA" w:rsidP="00764367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559" w:type="dxa"/>
          </w:tcPr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  <w:p w:rsidR="00DE04BA" w:rsidRPr="00BA30A8" w:rsidRDefault="00DE04BA" w:rsidP="00B85329">
            <w:pPr>
              <w:jc w:val="center"/>
              <w:rPr>
                <w:sz w:val="20"/>
                <w:szCs w:val="20"/>
              </w:rPr>
            </w:pPr>
          </w:p>
        </w:tc>
      </w:tr>
      <w:tr w:rsidR="00764367" w:rsidRPr="00197C8E" w:rsidTr="00C75EBA">
        <w:trPr>
          <w:trHeight w:val="985"/>
        </w:trPr>
        <w:tc>
          <w:tcPr>
            <w:tcW w:w="675" w:type="dxa"/>
          </w:tcPr>
          <w:p w:rsidR="00764367" w:rsidRDefault="00C75EBA" w:rsidP="00B646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3261" w:type="dxa"/>
          </w:tcPr>
          <w:p w:rsidR="00764367" w:rsidRPr="00112DA0" w:rsidRDefault="00764367" w:rsidP="00587AE5">
            <w:pPr>
              <w:jc w:val="center"/>
              <w:rPr>
                <w:b/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 xml:space="preserve">Автодорога, </w:t>
            </w:r>
          </w:p>
          <w:p w:rsidR="00764367" w:rsidRPr="00BA30A8" w:rsidRDefault="00764367" w:rsidP="00587AE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азначение: сооружение дорожного транспорта</w:t>
            </w:r>
          </w:p>
        </w:tc>
        <w:tc>
          <w:tcPr>
            <w:tcW w:w="1842" w:type="dxa"/>
          </w:tcPr>
          <w:p w:rsidR="00764367" w:rsidRPr="00BA30A8" w:rsidRDefault="00764367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7</w:t>
            </w:r>
          </w:p>
        </w:tc>
        <w:tc>
          <w:tcPr>
            <w:tcW w:w="2127" w:type="dxa"/>
          </w:tcPr>
          <w:p w:rsidR="00764367" w:rsidRPr="00BA30A8" w:rsidRDefault="00764367" w:rsidP="009D4C05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603001:199</w:t>
            </w:r>
          </w:p>
        </w:tc>
        <w:tc>
          <w:tcPr>
            <w:tcW w:w="2409" w:type="dxa"/>
          </w:tcPr>
          <w:p w:rsidR="00764367" w:rsidRPr="00BA30A8" w:rsidRDefault="00764367" w:rsidP="000706DA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с.Новогафарово ул. Культурная</w:t>
            </w:r>
          </w:p>
        </w:tc>
        <w:tc>
          <w:tcPr>
            <w:tcW w:w="1560" w:type="dxa"/>
          </w:tcPr>
          <w:p w:rsidR="00764367" w:rsidRPr="00BA30A8" w:rsidRDefault="00764367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30м</w:t>
            </w:r>
          </w:p>
        </w:tc>
        <w:tc>
          <w:tcPr>
            <w:tcW w:w="1701" w:type="dxa"/>
          </w:tcPr>
          <w:p w:rsidR="00764367" w:rsidRPr="00BA30A8" w:rsidRDefault="00764367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559" w:type="dxa"/>
          </w:tcPr>
          <w:p w:rsidR="00764367" w:rsidRPr="00BA30A8" w:rsidRDefault="00764367" w:rsidP="00764367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</w:tc>
      </w:tr>
      <w:tr w:rsidR="00764367" w:rsidRPr="00197C8E" w:rsidTr="00C75EBA">
        <w:trPr>
          <w:trHeight w:val="943"/>
        </w:trPr>
        <w:tc>
          <w:tcPr>
            <w:tcW w:w="675" w:type="dxa"/>
          </w:tcPr>
          <w:p w:rsidR="00764367" w:rsidRDefault="00C75EBA" w:rsidP="003743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3261" w:type="dxa"/>
          </w:tcPr>
          <w:p w:rsidR="00764367" w:rsidRPr="00112DA0" w:rsidRDefault="00764367" w:rsidP="00587AE5">
            <w:pPr>
              <w:jc w:val="center"/>
              <w:rPr>
                <w:b/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 xml:space="preserve">Земельный участок, </w:t>
            </w:r>
          </w:p>
          <w:p w:rsidR="00764367" w:rsidRPr="00BA30A8" w:rsidRDefault="00764367" w:rsidP="00112DA0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категория земель: земли населенных пунктов, разрешенное использование: для размещения автомобильной дороги</w:t>
            </w:r>
          </w:p>
        </w:tc>
        <w:tc>
          <w:tcPr>
            <w:tcW w:w="1842" w:type="dxa"/>
          </w:tcPr>
          <w:p w:rsidR="00764367" w:rsidRPr="00BA30A8" w:rsidRDefault="00764367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8</w:t>
            </w:r>
          </w:p>
        </w:tc>
        <w:tc>
          <w:tcPr>
            <w:tcW w:w="2127" w:type="dxa"/>
          </w:tcPr>
          <w:p w:rsidR="00764367" w:rsidRPr="00BA30A8" w:rsidRDefault="00764367" w:rsidP="009D4C05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000000:4844</w:t>
            </w:r>
          </w:p>
          <w:p w:rsidR="00764367" w:rsidRPr="00BA30A8" w:rsidRDefault="00764367" w:rsidP="009D4C05">
            <w:pPr>
              <w:rPr>
                <w:sz w:val="20"/>
                <w:szCs w:val="20"/>
              </w:rPr>
            </w:pPr>
          </w:p>
          <w:p w:rsidR="00764367" w:rsidRPr="00BA30A8" w:rsidRDefault="00764367" w:rsidP="009D4C05">
            <w:pPr>
              <w:rPr>
                <w:sz w:val="20"/>
                <w:szCs w:val="20"/>
              </w:rPr>
            </w:pPr>
          </w:p>
          <w:p w:rsidR="00764367" w:rsidRPr="00BA30A8" w:rsidRDefault="00764367" w:rsidP="009D4C05">
            <w:pPr>
              <w:rPr>
                <w:sz w:val="20"/>
                <w:szCs w:val="20"/>
              </w:rPr>
            </w:pPr>
          </w:p>
          <w:p w:rsidR="00764367" w:rsidRPr="00BA30A8" w:rsidRDefault="00764367" w:rsidP="009D4C05">
            <w:pPr>
              <w:rPr>
                <w:sz w:val="20"/>
                <w:szCs w:val="20"/>
              </w:rPr>
            </w:pPr>
          </w:p>
          <w:p w:rsidR="00764367" w:rsidRPr="00BA30A8" w:rsidRDefault="00764367" w:rsidP="009D4C05">
            <w:pPr>
              <w:rPr>
                <w:sz w:val="20"/>
                <w:szCs w:val="20"/>
              </w:rPr>
            </w:pPr>
          </w:p>
          <w:p w:rsidR="00764367" w:rsidRPr="00BA30A8" w:rsidRDefault="00764367" w:rsidP="009D4C05">
            <w:pPr>
              <w:rPr>
                <w:sz w:val="20"/>
                <w:szCs w:val="20"/>
              </w:rPr>
            </w:pPr>
          </w:p>
          <w:p w:rsidR="00764367" w:rsidRPr="00BA30A8" w:rsidRDefault="00764367" w:rsidP="009D4C0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64367" w:rsidRPr="00BA30A8" w:rsidRDefault="00764367" w:rsidP="00112DA0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с.Новогафарово ул. Набережная</w:t>
            </w:r>
          </w:p>
        </w:tc>
        <w:tc>
          <w:tcPr>
            <w:tcW w:w="1560" w:type="dxa"/>
          </w:tcPr>
          <w:p w:rsidR="00764367" w:rsidRPr="00BA30A8" w:rsidRDefault="00764367" w:rsidP="00112DA0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3534кв.м</w:t>
            </w:r>
          </w:p>
        </w:tc>
        <w:tc>
          <w:tcPr>
            <w:tcW w:w="1701" w:type="dxa"/>
          </w:tcPr>
          <w:p w:rsidR="00764367" w:rsidRPr="00BA30A8" w:rsidRDefault="00764367" w:rsidP="00112DA0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559" w:type="dxa"/>
          </w:tcPr>
          <w:p w:rsidR="00764367" w:rsidRPr="00BA30A8" w:rsidRDefault="00764367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  <w:p w:rsidR="00764367" w:rsidRPr="00BA30A8" w:rsidRDefault="00764367" w:rsidP="00B85329">
            <w:pPr>
              <w:jc w:val="center"/>
              <w:rPr>
                <w:sz w:val="20"/>
                <w:szCs w:val="20"/>
              </w:rPr>
            </w:pPr>
          </w:p>
        </w:tc>
      </w:tr>
      <w:tr w:rsidR="00764367" w:rsidRPr="00197C8E" w:rsidTr="00C75EBA">
        <w:trPr>
          <w:trHeight w:val="958"/>
        </w:trPr>
        <w:tc>
          <w:tcPr>
            <w:tcW w:w="675" w:type="dxa"/>
          </w:tcPr>
          <w:p w:rsidR="00764367" w:rsidRDefault="00C75EBA" w:rsidP="003743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3261" w:type="dxa"/>
          </w:tcPr>
          <w:p w:rsidR="00112DA0" w:rsidRPr="00112DA0" w:rsidRDefault="00764367" w:rsidP="00112DA0">
            <w:pPr>
              <w:jc w:val="center"/>
              <w:rPr>
                <w:b/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>Автомобильная дорога,</w:t>
            </w:r>
          </w:p>
          <w:p w:rsidR="00764367" w:rsidRPr="00BA30A8" w:rsidRDefault="00764367" w:rsidP="00112DA0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 xml:space="preserve"> назначение: сооружение дорожного транспорта</w:t>
            </w:r>
          </w:p>
        </w:tc>
        <w:tc>
          <w:tcPr>
            <w:tcW w:w="1842" w:type="dxa"/>
          </w:tcPr>
          <w:p w:rsidR="00764367" w:rsidRPr="00BA30A8" w:rsidRDefault="00764367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8</w:t>
            </w:r>
          </w:p>
        </w:tc>
        <w:tc>
          <w:tcPr>
            <w:tcW w:w="2127" w:type="dxa"/>
          </w:tcPr>
          <w:p w:rsidR="00764367" w:rsidRPr="00BA30A8" w:rsidRDefault="00764367" w:rsidP="009D4C05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603001:200</w:t>
            </w:r>
          </w:p>
        </w:tc>
        <w:tc>
          <w:tcPr>
            <w:tcW w:w="2409" w:type="dxa"/>
          </w:tcPr>
          <w:p w:rsidR="00764367" w:rsidRPr="00BA30A8" w:rsidRDefault="00764367" w:rsidP="00764367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с.Новогафарово ул. Набережная</w:t>
            </w:r>
          </w:p>
        </w:tc>
        <w:tc>
          <w:tcPr>
            <w:tcW w:w="1560" w:type="dxa"/>
          </w:tcPr>
          <w:p w:rsidR="00764367" w:rsidRPr="00BA30A8" w:rsidRDefault="00764367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980м</w:t>
            </w:r>
          </w:p>
        </w:tc>
        <w:tc>
          <w:tcPr>
            <w:tcW w:w="1701" w:type="dxa"/>
          </w:tcPr>
          <w:p w:rsidR="00764367" w:rsidRPr="00BA30A8" w:rsidRDefault="00764367" w:rsidP="00B85329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559" w:type="dxa"/>
          </w:tcPr>
          <w:p w:rsidR="00764367" w:rsidRPr="00BA30A8" w:rsidRDefault="00764367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</w:tc>
      </w:tr>
      <w:tr w:rsidR="00764367" w:rsidRPr="00197C8E" w:rsidTr="00C75EBA">
        <w:trPr>
          <w:trHeight w:val="972"/>
        </w:trPr>
        <w:tc>
          <w:tcPr>
            <w:tcW w:w="675" w:type="dxa"/>
          </w:tcPr>
          <w:p w:rsidR="00764367" w:rsidRDefault="00C75EBA" w:rsidP="00197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7</w:t>
            </w:r>
          </w:p>
        </w:tc>
        <w:tc>
          <w:tcPr>
            <w:tcW w:w="3261" w:type="dxa"/>
          </w:tcPr>
          <w:p w:rsidR="00764367" w:rsidRPr="00112DA0" w:rsidRDefault="00764367" w:rsidP="00764367">
            <w:pPr>
              <w:jc w:val="center"/>
              <w:rPr>
                <w:b/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 xml:space="preserve">Земельный участок, </w:t>
            </w:r>
          </w:p>
          <w:p w:rsidR="00764367" w:rsidRPr="00BA30A8" w:rsidRDefault="00764367" w:rsidP="00764367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категория земель: земли населенных пунктов, разрешенное использование: для размещения автомобильной дороги</w:t>
            </w:r>
          </w:p>
        </w:tc>
        <w:tc>
          <w:tcPr>
            <w:tcW w:w="1842" w:type="dxa"/>
          </w:tcPr>
          <w:p w:rsidR="00764367" w:rsidRPr="00BA30A8" w:rsidRDefault="00764367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9</w:t>
            </w:r>
          </w:p>
        </w:tc>
        <w:tc>
          <w:tcPr>
            <w:tcW w:w="2127" w:type="dxa"/>
          </w:tcPr>
          <w:p w:rsidR="00764367" w:rsidRPr="00BA30A8" w:rsidRDefault="00764367" w:rsidP="009D4C05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603001:203</w:t>
            </w:r>
          </w:p>
          <w:p w:rsidR="00764367" w:rsidRPr="00BA30A8" w:rsidRDefault="00764367" w:rsidP="009D4C05">
            <w:pPr>
              <w:rPr>
                <w:sz w:val="20"/>
                <w:szCs w:val="20"/>
              </w:rPr>
            </w:pPr>
          </w:p>
          <w:p w:rsidR="00764367" w:rsidRPr="00BA30A8" w:rsidRDefault="00764367" w:rsidP="009D4C05">
            <w:pPr>
              <w:rPr>
                <w:sz w:val="20"/>
                <w:szCs w:val="20"/>
              </w:rPr>
            </w:pPr>
          </w:p>
          <w:p w:rsidR="00764367" w:rsidRPr="00BA30A8" w:rsidRDefault="00764367" w:rsidP="009D4C05">
            <w:pPr>
              <w:rPr>
                <w:sz w:val="20"/>
                <w:szCs w:val="20"/>
              </w:rPr>
            </w:pPr>
          </w:p>
          <w:p w:rsidR="00764367" w:rsidRPr="00BA30A8" w:rsidRDefault="00764367" w:rsidP="009D4C0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64367" w:rsidRPr="00BA30A8" w:rsidRDefault="00764367" w:rsidP="00764367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с.Новогафарово ул. Буранная</w:t>
            </w:r>
          </w:p>
        </w:tc>
        <w:tc>
          <w:tcPr>
            <w:tcW w:w="1560" w:type="dxa"/>
          </w:tcPr>
          <w:p w:rsidR="00764367" w:rsidRPr="00BA30A8" w:rsidRDefault="00764367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1297кв.м</w:t>
            </w:r>
          </w:p>
          <w:p w:rsidR="00764367" w:rsidRPr="00BA30A8" w:rsidRDefault="00764367" w:rsidP="00197C8E">
            <w:pPr>
              <w:jc w:val="center"/>
              <w:rPr>
                <w:sz w:val="20"/>
                <w:szCs w:val="20"/>
              </w:rPr>
            </w:pPr>
          </w:p>
          <w:p w:rsidR="00764367" w:rsidRPr="00BA30A8" w:rsidRDefault="00764367" w:rsidP="00197C8E">
            <w:pPr>
              <w:jc w:val="center"/>
              <w:rPr>
                <w:sz w:val="20"/>
                <w:szCs w:val="20"/>
              </w:rPr>
            </w:pPr>
          </w:p>
          <w:p w:rsidR="00764367" w:rsidRPr="00BA30A8" w:rsidRDefault="00764367" w:rsidP="00197C8E">
            <w:pPr>
              <w:jc w:val="center"/>
              <w:rPr>
                <w:sz w:val="20"/>
                <w:szCs w:val="20"/>
              </w:rPr>
            </w:pPr>
          </w:p>
          <w:p w:rsidR="00764367" w:rsidRPr="00BA30A8" w:rsidRDefault="00764367" w:rsidP="00197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4367" w:rsidRPr="00BA30A8" w:rsidRDefault="00764367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  <w:p w:rsidR="00764367" w:rsidRPr="00BA30A8" w:rsidRDefault="00764367" w:rsidP="00B85329">
            <w:pPr>
              <w:rPr>
                <w:sz w:val="20"/>
                <w:szCs w:val="20"/>
              </w:rPr>
            </w:pPr>
          </w:p>
          <w:p w:rsidR="00764367" w:rsidRPr="00BA30A8" w:rsidRDefault="00764367" w:rsidP="00B85329">
            <w:pPr>
              <w:rPr>
                <w:sz w:val="20"/>
                <w:szCs w:val="20"/>
              </w:rPr>
            </w:pPr>
          </w:p>
          <w:p w:rsidR="00764367" w:rsidRPr="00BA30A8" w:rsidRDefault="00764367" w:rsidP="00B85329">
            <w:pPr>
              <w:rPr>
                <w:sz w:val="20"/>
                <w:szCs w:val="20"/>
              </w:rPr>
            </w:pPr>
          </w:p>
          <w:p w:rsidR="00764367" w:rsidRPr="00BA30A8" w:rsidRDefault="00764367" w:rsidP="00B8532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64367" w:rsidRPr="00BA30A8" w:rsidRDefault="00764367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  <w:p w:rsidR="00764367" w:rsidRPr="00BA30A8" w:rsidRDefault="00764367" w:rsidP="00B85329">
            <w:pPr>
              <w:jc w:val="center"/>
              <w:rPr>
                <w:sz w:val="20"/>
                <w:szCs w:val="20"/>
              </w:rPr>
            </w:pPr>
          </w:p>
          <w:p w:rsidR="00764367" w:rsidRPr="00BA30A8" w:rsidRDefault="00764367" w:rsidP="00B85329">
            <w:pPr>
              <w:jc w:val="center"/>
              <w:rPr>
                <w:sz w:val="20"/>
                <w:szCs w:val="20"/>
              </w:rPr>
            </w:pPr>
          </w:p>
          <w:p w:rsidR="00764367" w:rsidRPr="00BA30A8" w:rsidRDefault="00764367" w:rsidP="00B85329">
            <w:pPr>
              <w:jc w:val="center"/>
              <w:rPr>
                <w:sz w:val="20"/>
                <w:szCs w:val="20"/>
              </w:rPr>
            </w:pPr>
          </w:p>
          <w:p w:rsidR="00764367" w:rsidRPr="00BA30A8" w:rsidRDefault="00764367" w:rsidP="00B85329">
            <w:pPr>
              <w:jc w:val="center"/>
              <w:rPr>
                <w:sz w:val="20"/>
                <w:szCs w:val="20"/>
              </w:rPr>
            </w:pPr>
          </w:p>
        </w:tc>
      </w:tr>
      <w:tr w:rsidR="00764367" w:rsidRPr="00197C8E" w:rsidTr="00C75EBA">
        <w:trPr>
          <w:trHeight w:val="960"/>
        </w:trPr>
        <w:tc>
          <w:tcPr>
            <w:tcW w:w="675" w:type="dxa"/>
          </w:tcPr>
          <w:p w:rsidR="00764367" w:rsidRDefault="00C75EBA" w:rsidP="00197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3261" w:type="dxa"/>
          </w:tcPr>
          <w:p w:rsidR="00112DA0" w:rsidRPr="00112DA0" w:rsidRDefault="00764367" w:rsidP="00587AE5">
            <w:pPr>
              <w:jc w:val="center"/>
              <w:rPr>
                <w:b/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 xml:space="preserve">Автомобильная дорога, </w:t>
            </w:r>
          </w:p>
          <w:p w:rsidR="00764367" w:rsidRPr="00BA30A8" w:rsidRDefault="00764367" w:rsidP="00587AE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азначение: сооружение дорожного транспорта</w:t>
            </w:r>
          </w:p>
        </w:tc>
        <w:tc>
          <w:tcPr>
            <w:tcW w:w="1842" w:type="dxa"/>
          </w:tcPr>
          <w:p w:rsidR="00764367" w:rsidRPr="00BA30A8" w:rsidRDefault="00764367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9</w:t>
            </w:r>
          </w:p>
        </w:tc>
        <w:tc>
          <w:tcPr>
            <w:tcW w:w="2127" w:type="dxa"/>
          </w:tcPr>
          <w:p w:rsidR="00764367" w:rsidRPr="00BA30A8" w:rsidRDefault="00764367" w:rsidP="009D4C05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603001:207</w:t>
            </w:r>
          </w:p>
        </w:tc>
        <w:tc>
          <w:tcPr>
            <w:tcW w:w="2409" w:type="dxa"/>
          </w:tcPr>
          <w:p w:rsidR="00764367" w:rsidRPr="00BA30A8" w:rsidRDefault="00764367" w:rsidP="005E1744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с.Новогафарово ул. Буранная</w:t>
            </w:r>
          </w:p>
        </w:tc>
        <w:tc>
          <w:tcPr>
            <w:tcW w:w="1560" w:type="dxa"/>
          </w:tcPr>
          <w:p w:rsidR="00764367" w:rsidRPr="00BA30A8" w:rsidRDefault="00764367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20м</w:t>
            </w:r>
          </w:p>
        </w:tc>
        <w:tc>
          <w:tcPr>
            <w:tcW w:w="1701" w:type="dxa"/>
          </w:tcPr>
          <w:p w:rsidR="00764367" w:rsidRPr="00BA30A8" w:rsidRDefault="00764367" w:rsidP="00B85329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559" w:type="dxa"/>
          </w:tcPr>
          <w:p w:rsidR="00764367" w:rsidRPr="00BA30A8" w:rsidRDefault="00764367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</w:tc>
      </w:tr>
      <w:tr w:rsidR="00764367" w:rsidRPr="00197C8E" w:rsidTr="00C75EBA">
        <w:trPr>
          <w:trHeight w:val="870"/>
        </w:trPr>
        <w:tc>
          <w:tcPr>
            <w:tcW w:w="675" w:type="dxa"/>
          </w:tcPr>
          <w:p w:rsidR="00764367" w:rsidRDefault="00C75EBA" w:rsidP="009108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3261" w:type="dxa"/>
          </w:tcPr>
          <w:p w:rsidR="00764367" w:rsidRPr="00112DA0" w:rsidRDefault="00764367" w:rsidP="00587AE5">
            <w:pPr>
              <w:jc w:val="center"/>
              <w:rPr>
                <w:b/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 xml:space="preserve">Земельный участок, </w:t>
            </w:r>
          </w:p>
          <w:p w:rsidR="00764367" w:rsidRPr="00BA30A8" w:rsidRDefault="00764367" w:rsidP="00587AE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категория земель: земли населенных пунктов, разрешенное использование: для размещения автомобильной дороги</w:t>
            </w:r>
          </w:p>
        </w:tc>
        <w:tc>
          <w:tcPr>
            <w:tcW w:w="1842" w:type="dxa"/>
          </w:tcPr>
          <w:p w:rsidR="00764367" w:rsidRPr="00BA30A8" w:rsidRDefault="00764367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60</w:t>
            </w:r>
          </w:p>
        </w:tc>
        <w:tc>
          <w:tcPr>
            <w:tcW w:w="2127" w:type="dxa"/>
          </w:tcPr>
          <w:p w:rsidR="00764367" w:rsidRPr="00BA30A8" w:rsidRDefault="00764367" w:rsidP="009D4C05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603001:190</w:t>
            </w:r>
          </w:p>
          <w:p w:rsidR="00764367" w:rsidRPr="00BA30A8" w:rsidRDefault="00764367" w:rsidP="009D4C05">
            <w:pPr>
              <w:rPr>
                <w:sz w:val="20"/>
                <w:szCs w:val="20"/>
              </w:rPr>
            </w:pPr>
          </w:p>
          <w:p w:rsidR="00764367" w:rsidRPr="00BA30A8" w:rsidRDefault="00764367" w:rsidP="009D4C05">
            <w:pPr>
              <w:rPr>
                <w:sz w:val="20"/>
                <w:szCs w:val="20"/>
              </w:rPr>
            </w:pPr>
          </w:p>
          <w:p w:rsidR="00764367" w:rsidRPr="00BA30A8" w:rsidRDefault="00764367" w:rsidP="009D4C0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64367" w:rsidRPr="00BA30A8" w:rsidRDefault="00764367" w:rsidP="005E1744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с.Новогафарово ул. Сакмарная</w:t>
            </w:r>
          </w:p>
        </w:tc>
        <w:tc>
          <w:tcPr>
            <w:tcW w:w="1560" w:type="dxa"/>
          </w:tcPr>
          <w:p w:rsidR="00764367" w:rsidRPr="00BA30A8" w:rsidRDefault="00764367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1392кв.м</w:t>
            </w:r>
          </w:p>
          <w:p w:rsidR="00764367" w:rsidRPr="00BA30A8" w:rsidRDefault="00764367" w:rsidP="00197C8E">
            <w:pPr>
              <w:jc w:val="center"/>
              <w:rPr>
                <w:sz w:val="20"/>
                <w:szCs w:val="20"/>
              </w:rPr>
            </w:pPr>
          </w:p>
          <w:p w:rsidR="00764367" w:rsidRPr="00BA30A8" w:rsidRDefault="00764367" w:rsidP="00197C8E">
            <w:pPr>
              <w:jc w:val="center"/>
              <w:rPr>
                <w:sz w:val="20"/>
                <w:szCs w:val="20"/>
              </w:rPr>
            </w:pPr>
          </w:p>
          <w:p w:rsidR="00764367" w:rsidRPr="00BA30A8" w:rsidRDefault="00764367" w:rsidP="00197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4367" w:rsidRPr="00BA30A8" w:rsidRDefault="00764367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  <w:p w:rsidR="00764367" w:rsidRPr="00BA30A8" w:rsidRDefault="00764367" w:rsidP="00B85329">
            <w:pPr>
              <w:rPr>
                <w:sz w:val="20"/>
                <w:szCs w:val="20"/>
              </w:rPr>
            </w:pPr>
          </w:p>
          <w:p w:rsidR="00764367" w:rsidRPr="00BA30A8" w:rsidRDefault="00764367" w:rsidP="00B85329">
            <w:pPr>
              <w:rPr>
                <w:sz w:val="20"/>
                <w:szCs w:val="20"/>
              </w:rPr>
            </w:pPr>
          </w:p>
          <w:p w:rsidR="00764367" w:rsidRPr="00BA30A8" w:rsidRDefault="00764367" w:rsidP="00B8532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64367" w:rsidRPr="00BA30A8" w:rsidRDefault="00764367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  <w:p w:rsidR="00764367" w:rsidRPr="00BA30A8" w:rsidRDefault="00764367" w:rsidP="00B85329">
            <w:pPr>
              <w:jc w:val="center"/>
              <w:rPr>
                <w:sz w:val="20"/>
                <w:szCs w:val="20"/>
              </w:rPr>
            </w:pPr>
          </w:p>
          <w:p w:rsidR="00764367" w:rsidRPr="00BA30A8" w:rsidRDefault="00764367" w:rsidP="00B85329">
            <w:pPr>
              <w:jc w:val="center"/>
              <w:rPr>
                <w:sz w:val="20"/>
                <w:szCs w:val="20"/>
              </w:rPr>
            </w:pPr>
          </w:p>
          <w:p w:rsidR="00764367" w:rsidRPr="00BA30A8" w:rsidRDefault="00764367" w:rsidP="00B85329">
            <w:pPr>
              <w:jc w:val="center"/>
              <w:rPr>
                <w:sz w:val="20"/>
                <w:szCs w:val="20"/>
              </w:rPr>
            </w:pPr>
          </w:p>
        </w:tc>
      </w:tr>
      <w:tr w:rsidR="00764367" w:rsidRPr="00197C8E" w:rsidTr="00C75EBA">
        <w:trPr>
          <w:trHeight w:val="948"/>
        </w:trPr>
        <w:tc>
          <w:tcPr>
            <w:tcW w:w="675" w:type="dxa"/>
          </w:tcPr>
          <w:p w:rsidR="00764367" w:rsidRDefault="00C75EBA" w:rsidP="009108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3261" w:type="dxa"/>
          </w:tcPr>
          <w:p w:rsidR="00112DA0" w:rsidRPr="00112DA0" w:rsidRDefault="00764367" w:rsidP="00587AE5">
            <w:pPr>
              <w:jc w:val="center"/>
              <w:rPr>
                <w:b/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 xml:space="preserve">Автомобильная дорога, </w:t>
            </w:r>
          </w:p>
          <w:p w:rsidR="00764367" w:rsidRPr="00BA30A8" w:rsidRDefault="00764367" w:rsidP="00587AE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азначение: сооружение дорожного транспорта</w:t>
            </w:r>
          </w:p>
        </w:tc>
        <w:tc>
          <w:tcPr>
            <w:tcW w:w="1842" w:type="dxa"/>
          </w:tcPr>
          <w:p w:rsidR="00764367" w:rsidRPr="00BA30A8" w:rsidRDefault="00764367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60</w:t>
            </w:r>
          </w:p>
        </w:tc>
        <w:tc>
          <w:tcPr>
            <w:tcW w:w="2127" w:type="dxa"/>
          </w:tcPr>
          <w:p w:rsidR="00764367" w:rsidRPr="00BA30A8" w:rsidRDefault="00764367" w:rsidP="009D4C05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603001:201</w:t>
            </w:r>
          </w:p>
        </w:tc>
        <w:tc>
          <w:tcPr>
            <w:tcW w:w="2409" w:type="dxa"/>
          </w:tcPr>
          <w:p w:rsidR="00764367" w:rsidRPr="00BA30A8" w:rsidRDefault="00764367" w:rsidP="005E1744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с.Новогафарово ул. Сакмарная</w:t>
            </w:r>
          </w:p>
        </w:tc>
        <w:tc>
          <w:tcPr>
            <w:tcW w:w="1560" w:type="dxa"/>
          </w:tcPr>
          <w:p w:rsidR="00764367" w:rsidRPr="00BA30A8" w:rsidRDefault="00764367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350м</w:t>
            </w:r>
          </w:p>
        </w:tc>
        <w:tc>
          <w:tcPr>
            <w:tcW w:w="1701" w:type="dxa"/>
          </w:tcPr>
          <w:p w:rsidR="00764367" w:rsidRPr="00BA30A8" w:rsidRDefault="00764367" w:rsidP="00B85329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559" w:type="dxa"/>
          </w:tcPr>
          <w:p w:rsidR="00764367" w:rsidRPr="00BA30A8" w:rsidRDefault="00764367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</w:tc>
      </w:tr>
      <w:tr w:rsidR="00764367" w:rsidRPr="00197C8E" w:rsidTr="00C75EBA">
        <w:trPr>
          <w:trHeight w:val="1299"/>
        </w:trPr>
        <w:tc>
          <w:tcPr>
            <w:tcW w:w="675" w:type="dxa"/>
          </w:tcPr>
          <w:p w:rsidR="00764367" w:rsidRDefault="00C75EBA" w:rsidP="00F248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3261" w:type="dxa"/>
          </w:tcPr>
          <w:p w:rsidR="00764367" w:rsidRPr="00112DA0" w:rsidRDefault="00764367" w:rsidP="00587AE5">
            <w:pPr>
              <w:jc w:val="center"/>
              <w:rPr>
                <w:b/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 xml:space="preserve">Земельный участок, </w:t>
            </w:r>
          </w:p>
          <w:p w:rsidR="00764367" w:rsidRPr="00BA30A8" w:rsidRDefault="00764367" w:rsidP="00764367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категория земель: земли населенных пунктов, разрешенное использование: для размещения автомобильной дороги</w:t>
            </w:r>
          </w:p>
        </w:tc>
        <w:tc>
          <w:tcPr>
            <w:tcW w:w="1842" w:type="dxa"/>
          </w:tcPr>
          <w:p w:rsidR="00764367" w:rsidRPr="00BA30A8" w:rsidRDefault="00764367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61</w:t>
            </w:r>
          </w:p>
        </w:tc>
        <w:tc>
          <w:tcPr>
            <w:tcW w:w="2127" w:type="dxa"/>
          </w:tcPr>
          <w:p w:rsidR="00764367" w:rsidRPr="00BA30A8" w:rsidRDefault="00764367" w:rsidP="00764367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605001:76</w:t>
            </w:r>
          </w:p>
        </w:tc>
        <w:tc>
          <w:tcPr>
            <w:tcW w:w="2409" w:type="dxa"/>
          </w:tcPr>
          <w:p w:rsidR="00764367" w:rsidRPr="00BA30A8" w:rsidRDefault="00764367" w:rsidP="00764367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с.Новониколаевка ул. Набережная</w:t>
            </w:r>
          </w:p>
        </w:tc>
        <w:tc>
          <w:tcPr>
            <w:tcW w:w="1560" w:type="dxa"/>
          </w:tcPr>
          <w:p w:rsidR="00764367" w:rsidRPr="00BA30A8" w:rsidRDefault="00764367" w:rsidP="00764367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912кв.м</w:t>
            </w:r>
          </w:p>
        </w:tc>
        <w:tc>
          <w:tcPr>
            <w:tcW w:w="1701" w:type="dxa"/>
          </w:tcPr>
          <w:p w:rsidR="00764367" w:rsidRPr="00BA30A8" w:rsidRDefault="00764367" w:rsidP="00077DBB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559" w:type="dxa"/>
          </w:tcPr>
          <w:p w:rsidR="00764367" w:rsidRPr="00BA30A8" w:rsidRDefault="00764367" w:rsidP="00764367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</w:tc>
      </w:tr>
      <w:tr w:rsidR="00764367" w:rsidRPr="00197C8E" w:rsidTr="00C75EBA">
        <w:trPr>
          <w:trHeight w:val="695"/>
        </w:trPr>
        <w:tc>
          <w:tcPr>
            <w:tcW w:w="675" w:type="dxa"/>
          </w:tcPr>
          <w:p w:rsidR="00764367" w:rsidRDefault="00C75EBA" w:rsidP="00F248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3261" w:type="dxa"/>
          </w:tcPr>
          <w:p w:rsidR="00077DBB" w:rsidRPr="00112DA0" w:rsidRDefault="00764367" w:rsidP="00587AE5">
            <w:pPr>
              <w:jc w:val="center"/>
              <w:rPr>
                <w:b/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 xml:space="preserve">Автодорога, </w:t>
            </w:r>
          </w:p>
          <w:p w:rsidR="00764367" w:rsidRPr="00BA30A8" w:rsidRDefault="00764367" w:rsidP="00587AE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азначение: сооружение дорожного транспорта</w:t>
            </w:r>
          </w:p>
        </w:tc>
        <w:tc>
          <w:tcPr>
            <w:tcW w:w="1842" w:type="dxa"/>
          </w:tcPr>
          <w:p w:rsidR="00764367" w:rsidRPr="00BA30A8" w:rsidRDefault="00077DBB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61</w:t>
            </w:r>
          </w:p>
        </w:tc>
        <w:tc>
          <w:tcPr>
            <w:tcW w:w="2127" w:type="dxa"/>
          </w:tcPr>
          <w:p w:rsidR="00764367" w:rsidRPr="00BA30A8" w:rsidRDefault="00764367" w:rsidP="009D4C05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605001:80</w:t>
            </w:r>
          </w:p>
        </w:tc>
        <w:tc>
          <w:tcPr>
            <w:tcW w:w="2409" w:type="dxa"/>
          </w:tcPr>
          <w:p w:rsidR="00764367" w:rsidRPr="00BA30A8" w:rsidRDefault="00077DBB" w:rsidP="008E72AC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с.Новониколаевка ул. Набережная</w:t>
            </w:r>
          </w:p>
        </w:tc>
        <w:tc>
          <w:tcPr>
            <w:tcW w:w="1560" w:type="dxa"/>
          </w:tcPr>
          <w:p w:rsidR="00764367" w:rsidRPr="00BA30A8" w:rsidRDefault="00764367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183</w:t>
            </w:r>
            <w:r w:rsidR="00077DBB" w:rsidRPr="00BA30A8">
              <w:rPr>
                <w:sz w:val="20"/>
                <w:szCs w:val="20"/>
              </w:rPr>
              <w:t>м</w:t>
            </w:r>
          </w:p>
        </w:tc>
        <w:tc>
          <w:tcPr>
            <w:tcW w:w="1701" w:type="dxa"/>
          </w:tcPr>
          <w:p w:rsidR="00764367" w:rsidRPr="00BA30A8" w:rsidRDefault="00764367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559" w:type="dxa"/>
          </w:tcPr>
          <w:p w:rsidR="00764367" w:rsidRPr="00BA30A8" w:rsidRDefault="00764367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</w:tc>
      </w:tr>
      <w:tr w:rsidR="00764367" w:rsidRPr="00197C8E" w:rsidTr="00C75EBA">
        <w:trPr>
          <w:trHeight w:val="1070"/>
        </w:trPr>
        <w:tc>
          <w:tcPr>
            <w:tcW w:w="675" w:type="dxa"/>
          </w:tcPr>
          <w:p w:rsidR="00764367" w:rsidRDefault="00C75EBA" w:rsidP="00F248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3261" w:type="dxa"/>
          </w:tcPr>
          <w:p w:rsidR="00077DBB" w:rsidRPr="00112DA0" w:rsidRDefault="00764367" w:rsidP="00587AE5">
            <w:pPr>
              <w:jc w:val="center"/>
              <w:rPr>
                <w:b/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 xml:space="preserve">Земельный участок, </w:t>
            </w:r>
          </w:p>
          <w:p w:rsidR="00764367" w:rsidRPr="00BA30A8" w:rsidRDefault="00764367" w:rsidP="00587AE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категория земель: земли населенных пунктов, разрешенное использование: для размещения автомобильной дороги</w:t>
            </w:r>
          </w:p>
          <w:p w:rsidR="00764367" w:rsidRPr="00BA30A8" w:rsidRDefault="00764367" w:rsidP="00587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64367" w:rsidRPr="00BA30A8" w:rsidRDefault="00764367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62</w:t>
            </w:r>
          </w:p>
        </w:tc>
        <w:tc>
          <w:tcPr>
            <w:tcW w:w="2127" w:type="dxa"/>
          </w:tcPr>
          <w:p w:rsidR="00764367" w:rsidRPr="00BA30A8" w:rsidRDefault="00764367" w:rsidP="009D4C05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605001:77</w:t>
            </w:r>
          </w:p>
          <w:p w:rsidR="00764367" w:rsidRPr="00BA30A8" w:rsidRDefault="00764367" w:rsidP="009D4C05">
            <w:pPr>
              <w:rPr>
                <w:sz w:val="20"/>
                <w:szCs w:val="20"/>
              </w:rPr>
            </w:pPr>
          </w:p>
          <w:p w:rsidR="00764367" w:rsidRPr="00BA30A8" w:rsidRDefault="00764367" w:rsidP="009D4C05">
            <w:pPr>
              <w:rPr>
                <w:sz w:val="20"/>
                <w:szCs w:val="20"/>
              </w:rPr>
            </w:pPr>
          </w:p>
          <w:p w:rsidR="00764367" w:rsidRPr="00BA30A8" w:rsidRDefault="00764367" w:rsidP="009D4C05">
            <w:pPr>
              <w:rPr>
                <w:sz w:val="20"/>
                <w:szCs w:val="20"/>
              </w:rPr>
            </w:pPr>
          </w:p>
          <w:p w:rsidR="00764367" w:rsidRPr="00BA30A8" w:rsidRDefault="00764367" w:rsidP="009D4C0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64367" w:rsidRPr="00BA30A8" w:rsidRDefault="00764367" w:rsidP="008E72AC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с.Новониколаевка ул. Советская</w:t>
            </w:r>
          </w:p>
          <w:p w:rsidR="00764367" w:rsidRPr="00BA30A8" w:rsidRDefault="00764367" w:rsidP="008E72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64367" w:rsidRPr="00BA30A8" w:rsidRDefault="00764367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1299</w:t>
            </w:r>
            <w:r w:rsidR="00077DBB" w:rsidRPr="00BA30A8">
              <w:rPr>
                <w:sz w:val="20"/>
                <w:szCs w:val="20"/>
              </w:rPr>
              <w:t>кв.м</w:t>
            </w:r>
          </w:p>
          <w:p w:rsidR="00764367" w:rsidRPr="00BA30A8" w:rsidRDefault="00764367" w:rsidP="00197C8E">
            <w:pPr>
              <w:jc w:val="center"/>
              <w:rPr>
                <w:sz w:val="20"/>
                <w:szCs w:val="20"/>
              </w:rPr>
            </w:pPr>
          </w:p>
          <w:p w:rsidR="00764367" w:rsidRPr="00BA30A8" w:rsidRDefault="00764367" w:rsidP="00197C8E">
            <w:pPr>
              <w:jc w:val="center"/>
              <w:rPr>
                <w:sz w:val="20"/>
                <w:szCs w:val="20"/>
              </w:rPr>
            </w:pPr>
          </w:p>
          <w:p w:rsidR="00764367" w:rsidRPr="00BA30A8" w:rsidRDefault="00764367" w:rsidP="00197C8E">
            <w:pPr>
              <w:jc w:val="center"/>
              <w:rPr>
                <w:sz w:val="20"/>
                <w:szCs w:val="20"/>
              </w:rPr>
            </w:pPr>
          </w:p>
          <w:p w:rsidR="00764367" w:rsidRPr="00BA30A8" w:rsidRDefault="00764367" w:rsidP="00197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4367" w:rsidRPr="00BA30A8" w:rsidRDefault="00764367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  <w:p w:rsidR="00764367" w:rsidRPr="00BA30A8" w:rsidRDefault="00764367" w:rsidP="00B85329">
            <w:pPr>
              <w:rPr>
                <w:sz w:val="20"/>
                <w:szCs w:val="20"/>
              </w:rPr>
            </w:pPr>
          </w:p>
          <w:p w:rsidR="00764367" w:rsidRPr="00BA30A8" w:rsidRDefault="00764367" w:rsidP="00B85329">
            <w:pPr>
              <w:rPr>
                <w:sz w:val="20"/>
                <w:szCs w:val="20"/>
              </w:rPr>
            </w:pPr>
          </w:p>
          <w:p w:rsidR="00764367" w:rsidRPr="00BA30A8" w:rsidRDefault="00764367" w:rsidP="00B85329">
            <w:pPr>
              <w:rPr>
                <w:sz w:val="20"/>
                <w:szCs w:val="20"/>
              </w:rPr>
            </w:pPr>
          </w:p>
          <w:p w:rsidR="00764367" w:rsidRPr="00BA30A8" w:rsidRDefault="00764367" w:rsidP="00B8532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64367" w:rsidRPr="00BA30A8" w:rsidRDefault="00764367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  <w:p w:rsidR="00764367" w:rsidRPr="00BA30A8" w:rsidRDefault="00764367" w:rsidP="00B85329">
            <w:pPr>
              <w:jc w:val="center"/>
              <w:rPr>
                <w:sz w:val="20"/>
                <w:szCs w:val="20"/>
              </w:rPr>
            </w:pPr>
          </w:p>
          <w:p w:rsidR="00764367" w:rsidRPr="00BA30A8" w:rsidRDefault="00764367" w:rsidP="00B85329">
            <w:pPr>
              <w:jc w:val="center"/>
              <w:rPr>
                <w:sz w:val="20"/>
                <w:szCs w:val="20"/>
              </w:rPr>
            </w:pPr>
          </w:p>
          <w:p w:rsidR="00764367" w:rsidRPr="00BA30A8" w:rsidRDefault="00764367" w:rsidP="00B85329">
            <w:pPr>
              <w:jc w:val="center"/>
              <w:rPr>
                <w:sz w:val="20"/>
                <w:szCs w:val="20"/>
              </w:rPr>
            </w:pPr>
          </w:p>
          <w:p w:rsidR="00764367" w:rsidRPr="00BA30A8" w:rsidRDefault="00764367" w:rsidP="00B85329">
            <w:pPr>
              <w:jc w:val="center"/>
              <w:rPr>
                <w:sz w:val="20"/>
                <w:szCs w:val="20"/>
              </w:rPr>
            </w:pPr>
          </w:p>
        </w:tc>
      </w:tr>
      <w:tr w:rsidR="00077DBB" w:rsidRPr="00197C8E" w:rsidTr="00C75EBA">
        <w:trPr>
          <w:trHeight w:val="450"/>
        </w:trPr>
        <w:tc>
          <w:tcPr>
            <w:tcW w:w="675" w:type="dxa"/>
          </w:tcPr>
          <w:p w:rsidR="00077DBB" w:rsidRDefault="00C75EBA" w:rsidP="00F248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3261" w:type="dxa"/>
          </w:tcPr>
          <w:p w:rsidR="00112DA0" w:rsidRPr="00112DA0" w:rsidRDefault="00077DBB" w:rsidP="00587AE5">
            <w:pPr>
              <w:jc w:val="center"/>
              <w:rPr>
                <w:b/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 xml:space="preserve">Автодорога, </w:t>
            </w:r>
          </w:p>
          <w:p w:rsidR="00077DBB" w:rsidRPr="00BA30A8" w:rsidRDefault="00077DBB" w:rsidP="00587AE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азначение: сооружение дорожного транспорта</w:t>
            </w:r>
          </w:p>
        </w:tc>
        <w:tc>
          <w:tcPr>
            <w:tcW w:w="1842" w:type="dxa"/>
          </w:tcPr>
          <w:p w:rsidR="00077DBB" w:rsidRPr="00BA30A8" w:rsidRDefault="00077DBB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62</w:t>
            </w:r>
          </w:p>
        </w:tc>
        <w:tc>
          <w:tcPr>
            <w:tcW w:w="2127" w:type="dxa"/>
          </w:tcPr>
          <w:p w:rsidR="00077DBB" w:rsidRPr="00BA30A8" w:rsidRDefault="00077DBB" w:rsidP="009D4C05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605001:81</w:t>
            </w:r>
          </w:p>
        </w:tc>
        <w:tc>
          <w:tcPr>
            <w:tcW w:w="2409" w:type="dxa"/>
          </w:tcPr>
          <w:p w:rsidR="00077DBB" w:rsidRPr="00BA30A8" w:rsidRDefault="00077DBB" w:rsidP="00077DBB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с.Новониколаевка ул. Советская</w:t>
            </w:r>
          </w:p>
        </w:tc>
        <w:tc>
          <w:tcPr>
            <w:tcW w:w="1560" w:type="dxa"/>
          </w:tcPr>
          <w:p w:rsidR="00077DBB" w:rsidRPr="00BA30A8" w:rsidRDefault="00077DBB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325 м</w:t>
            </w:r>
          </w:p>
        </w:tc>
        <w:tc>
          <w:tcPr>
            <w:tcW w:w="1701" w:type="dxa"/>
          </w:tcPr>
          <w:p w:rsidR="00077DBB" w:rsidRPr="00BA30A8" w:rsidRDefault="00077DBB" w:rsidP="00B85329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559" w:type="dxa"/>
          </w:tcPr>
          <w:p w:rsidR="00077DBB" w:rsidRPr="00BA30A8" w:rsidRDefault="00077DBB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</w:tc>
      </w:tr>
      <w:tr w:rsidR="00764367" w:rsidRPr="00197C8E" w:rsidTr="00C75EBA">
        <w:trPr>
          <w:trHeight w:val="990"/>
        </w:trPr>
        <w:tc>
          <w:tcPr>
            <w:tcW w:w="675" w:type="dxa"/>
          </w:tcPr>
          <w:p w:rsidR="00764367" w:rsidRDefault="00C75EBA" w:rsidP="00F248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3261" w:type="dxa"/>
          </w:tcPr>
          <w:p w:rsidR="00077DBB" w:rsidRPr="00112DA0" w:rsidRDefault="00764367" w:rsidP="00587AE5">
            <w:pPr>
              <w:jc w:val="center"/>
              <w:rPr>
                <w:b/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 xml:space="preserve">Земельный участок, </w:t>
            </w:r>
          </w:p>
          <w:p w:rsidR="00764367" w:rsidRPr="00BA30A8" w:rsidRDefault="00764367" w:rsidP="00077DBB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категория земель: земли населенных пунктов, разрешенное использование: для размещения автомобильной дороги</w:t>
            </w:r>
          </w:p>
        </w:tc>
        <w:tc>
          <w:tcPr>
            <w:tcW w:w="1842" w:type="dxa"/>
          </w:tcPr>
          <w:p w:rsidR="00764367" w:rsidRPr="00BA30A8" w:rsidRDefault="00764367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63</w:t>
            </w:r>
          </w:p>
        </w:tc>
        <w:tc>
          <w:tcPr>
            <w:tcW w:w="2127" w:type="dxa"/>
          </w:tcPr>
          <w:p w:rsidR="00764367" w:rsidRPr="00BA30A8" w:rsidRDefault="00764367" w:rsidP="009D4C05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605001:78</w:t>
            </w:r>
          </w:p>
          <w:p w:rsidR="00764367" w:rsidRPr="00BA30A8" w:rsidRDefault="00764367" w:rsidP="009D4C05">
            <w:pPr>
              <w:rPr>
                <w:sz w:val="20"/>
                <w:szCs w:val="20"/>
              </w:rPr>
            </w:pPr>
          </w:p>
          <w:p w:rsidR="00764367" w:rsidRPr="00BA30A8" w:rsidRDefault="00764367" w:rsidP="009D4C05">
            <w:pPr>
              <w:rPr>
                <w:sz w:val="20"/>
                <w:szCs w:val="20"/>
              </w:rPr>
            </w:pPr>
          </w:p>
          <w:p w:rsidR="00764367" w:rsidRPr="00BA30A8" w:rsidRDefault="00764367" w:rsidP="009D4C05">
            <w:pPr>
              <w:rPr>
                <w:sz w:val="20"/>
                <w:szCs w:val="20"/>
              </w:rPr>
            </w:pPr>
          </w:p>
          <w:p w:rsidR="00764367" w:rsidRPr="00BA30A8" w:rsidRDefault="00764367" w:rsidP="009D4C0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64367" w:rsidRPr="00BA30A8" w:rsidRDefault="00764367" w:rsidP="008E72AC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с.Новониколаевка ул. Чапаева</w:t>
            </w:r>
          </w:p>
          <w:p w:rsidR="00764367" w:rsidRPr="00BA30A8" w:rsidRDefault="00764367" w:rsidP="008E72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64367" w:rsidRPr="00BA30A8" w:rsidRDefault="00764367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2548</w:t>
            </w:r>
            <w:r w:rsidR="00077DBB" w:rsidRPr="00BA30A8">
              <w:rPr>
                <w:sz w:val="20"/>
                <w:szCs w:val="20"/>
              </w:rPr>
              <w:t>кв.м</w:t>
            </w:r>
          </w:p>
          <w:p w:rsidR="00764367" w:rsidRPr="00BA30A8" w:rsidRDefault="00764367" w:rsidP="00197C8E">
            <w:pPr>
              <w:jc w:val="center"/>
              <w:rPr>
                <w:sz w:val="20"/>
                <w:szCs w:val="20"/>
              </w:rPr>
            </w:pPr>
          </w:p>
          <w:p w:rsidR="00764367" w:rsidRPr="00BA30A8" w:rsidRDefault="00764367" w:rsidP="00197C8E">
            <w:pPr>
              <w:jc w:val="center"/>
              <w:rPr>
                <w:sz w:val="20"/>
                <w:szCs w:val="20"/>
              </w:rPr>
            </w:pPr>
          </w:p>
          <w:p w:rsidR="00764367" w:rsidRPr="00BA30A8" w:rsidRDefault="00764367" w:rsidP="00197C8E">
            <w:pPr>
              <w:jc w:val="center"/>
              <w:rPr>
                <w:sz w:val="20"/>
                <w:szCs w:val="20"/>
              </w:rPr>
            </w:pPr>
          </w:p>
          <w:p w:rsidR="00764367" w:rsidRPr="00BA30A8" w:rsidRDefault="00764367" w:rsidP="00197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4367" w:rsidRPr="00BA30A8" w:rsidRDefault="00764367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  <w:p w:rsidR="00764367" w:rsidRPr="00BA30A8" w:rsidRDefault="00764367" w:rsidP="00B85329">
            <w:pPr>
              <w:rPr>
                <w:sz w:val="20"/>
                <w:szCs w:val="20"/>
              </w:rPr>
            </w:pPr>
          </w:p>
          <w:p w:rsidR="00764367" w:rsidRPr="00BA30A8" w:rsidRDefault="00764367" w:rsidP="00B85329">
            <w:pPr>
              <w:rPr>
                <w:sz w:val="20"/>
                <w:szCs w:val="20"/>
              </w:rPr>
            </w:pPr>
          </w:p>
          <w:p w:rsidR="00764367" w:rsidRPr="00BA30A8" w:rsidRDefault="00764367" w:rsidP="00B85329">
            <w:pPr>
              <w:rPr>
                <w:sz w:val="20"/>
                <w:szCs w:val="20"/>
              </w:rPr>
            </w:pPr>
          </w:p>
          <w:p w:rsidR="00764367" w:rsidRPr="00BA30A8" w:rsidRDefault="00764367" w:rsidP="00B8532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64367" w:rsidRPr="00BA30A8" w:rsidRDefault="00764367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  <w:p w:rsidR="00764367" w:rsidRPr="00BA30A8" w:rsidRDefault="00764367" w:rsidP="00B85329">
            <w:pPr>
              <w:jc w:val="center"/>
              <w:rPr>
                <w:sz w:val="20"/>
                <w:szCs w:val="20"/>
              </w:rPr>
            </w:pPr>
          </w:p>
          <w:p w:rsidR="00764367" w:rsidRPr="00BA30A8" w:rsidRDefault="00764367" w:rsidP="00B85329">
            <w:pPr>
              <w:jc w:val="center"/>
              <w:rPr>
                <w:sz w:val="20"/>
                <w:szCs w:val="20"/>
              </w:rPr>
            </w:pPr>
          </w:p>
          <w:p w:rsidR="00764367" w:rsidRPr="00BA30A8" w:rsidRDefault="00764367" w:rsidP="00B85329">
            <w:pPr>
              <w:jc w:val="center"/>
              <w:rPr>
                <w:sz w:val="20"/>
                <w:szCs w:val="20"/>
              </w:rPr>
            </w:pPr>
          </w:p>
          <w:p w:rsidR="00764367" w:rsidRPr="00BA30A8" w:rsidRDefault="00764367" w:rsidP="00B85329">
            <w:pPr>
              <w:jc w:val="center"/>
              <w:rPr>
                <w:sz w:val="20"/>
                <w:szCs w:val="20"/>
              </w:rPr>
            </w:pPr>
          </w:p>
        </w:tc>
      </w:tr>
      <w:tr w:rsidR="00077DBB" w:rsidRPr="00197C8E" w:rsidTr="00C75EBA">
        <w:trPr>
          <w:trHeight w:val="764"/>
        </w:trPr>
        <w:tc>
          <w:tcPr>
            <w:tcW w:w="675" w:type="dxa"/>
          </w:tcPr>
          <w:p w:rsidR="00077DBB" w:rsidRDefault="00C75EBA" w:rsidP="00F248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6</w:t>
            </w:r>
          </w:p>
        </w:tc>
        <w:tc>
          <w:tcPr>
            <w:tcW w:w="3261" w:type="dxa"/>
          </w:tcPr>
          <w:p w:rsidR="00112DA0" w:rsidRPr="00112DA0" w:rsidRDefault="00077DBB" w:rsidP="00587AE5">
            <w:pPr>
              <w:jc w:val="center"/>
              <w:rPr>
                <w:b/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 xml:space="preserve">Автодорога, </w:t>
            </w:r>
          </w:p>
          <w:p w:rsidR="00077DBB" w:rsidRPr="00BA30A8" w:rsidRDefault="00077DBB" w:rsidP="00587AE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азначение: сооружение дорожного транспорта</w:t>
            </w:r>
          </w:p>
        </w:tc>
        <w:tc>
          <w:tcPr>
            <w:tcW w:w="1842" w:type="dxa"/>
          </w:tcPr>
          <w:p w:rsidR="00077DBB" w:rsidRPr="00BA30A8" w:rsidRDefault="00077DBB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63</w:t>
            </w:r>
          </w:p>
        </w:tc>
        <w:tc>
          <w:tcPr>
            <w:tcW w:w="2127" w:type="dxa"/>
          </w:tcPr>
          <w:p w:rsidR="00077DBB" w:rsidRPr="00BA30A8" w:rsidRDefault="00077DBB" w:rsidP="009D4C05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605001:79</w:t>
            </w:r>
          </w:p>
        </w:tc>
        <w:tc>
          <w:tcPr>
            <w:tcW w:w="2409" w:type="dxa"/>
          </w:tcPr>
          <w:p w:rsidR="00077DBB" w:rsidRPr="00BA30A8" w:rsidRDefault="00077DBB" w:rsidP="00077DBB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с.Новониколаевка ул. Чапаева</w:t>
            </w:r>
          </w:p>
        </w:tc>
        <w:tc>
          <w:tcPr>
            <w:tcW w:w="1560" w:type="dxa"/>
          </w:tcPr>
          <w:p w:rsidR="00077DBB" w:rsidRPr="00BA30A8" w:rsidRDefault="00077DBB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10м</w:t>
            </w:r>
          </w:p>
        </w:tc>
        <w:tc>
          <w:tcPr>
            <w:tcW w:w="1701" w:type="dxa"/>
          </w:tcPr>
          <w:p w:rsidR="00077DBB" w:rsidRPr="00BA30A8" w:rsidRDefault="00077DBB" w:rsidP="00B85329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559" w:type="dxa"/>
          </w:tcPr>
          <w:p w:rsidR="00077DBB" w:rsidRPr="00BA30A8" w:rsidRDefault="00077DBB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</w:tc>
      </w:tr>
      <w:tr w:rsidR="00764367" w:rsidRPr="00197C8E" w:rsidTr="00C75EBA">
        <w:trPr>
          <w:trHeight w:val="1246"/>
        </w:trPr>
        <w:tc>
          <w:tcPr>
            <w:tcW w:w="675" w:type="dxa"/>
          </w:tcPr>
          <w:p w:rsidR="00764367" w:rsidRDefault="00C75EBA" w:rsidP="00E26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3261" w:type="dxa"/>
          </w:tcPr>
          <w:p w:rsidR="00077DBB" w:rsidRPr="00112DA0" w:rsidRDefault="00764367" w:rsidP="00587AE5">
            <w:pPr>
              <w:jc w:val="center"/>
              <w:rPr>
                <w:b/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 xml:space="preserve">Земельный участок, </w:t>
            </w:r>
          </w:p>
          <w:p w:rsidR="00764367" w:rsidRPr="00BA30A8" w:rsidRDefault="00764367" w:rsidP="00077DBB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категория земель: земли населенных пунктов, разрешенное использование: для размещения автомобильной дороги</w:t>
            </w:r>
          </w:p>
        </w:tc>
        <w:tc>
          <w:tcPr>
            <w:tcW w:w="1842" w:type="dxa"/>
          </w:tcPr>
          <w:p w:rsidR="00764367" w:rsidRPr="00BA30A8" w:rsidRDefault="00764367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64</w:t>
            </w:r>
          </w:p>
        </w:tc>
        <w:tc>
          <w:tcPr>
            <w:tcW w:w="2127" w:type="dxa"/>
          </w:tcPr>
          <w:p w:rsidR="00764367" w:rsidRPr="00BA30A8" w:rsidRDefault="00764367" w:rsidP="00077DBB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0000004845</w:t>
            </w:r>
          </w:p>
        </w:tc>
        <w:tc>
          <w:tcPr>
            <w:tcW w:w="2409" w:type="dxa"/>
          </w:tcPr>
          <w:p w:rsidR="00764367" w:rsidRPr="00BA30A8" w:rsidRDefault="00764367" w:rsidP="00077DBB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с.Рыскулово ул. Кооперативная</w:t>
            </w:r>
          </w:p>
        </w:tc>
        <w:tc>
          <w:tcPr>
            <w:tcW w:w="1560" w:type="dxa"/>
          </w:tcPr>
          <w:p w:rsidR="00764367" w:rsidRPr="00BA30A8" w:rsidRDefault="00764367" w:rsidP="00077DBB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1974</w:t>
            </w:r>
            <w:r w:rsidR="00077DBB" w:rsidRPr="00BA30A8">
              <w:rPr>
                <w:sz w:val="20"/>
                <w:szCs w:val="20"/>
              </w:rPr>
              <w:t>кв.м</w:t>
            </w:r>
          </w:p>
        </w:tc>
        <w:tc>
          <w:tcPr>
            <w:tcW w:w="1701" w:type="dxa"/>
          </w:tcPr>
          <w:p w:rsidR="00764367" w:rsidRPr="00BA30A8" w:rsidRDefault="00764367" w:rsidP="00077DBB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559" w:type="dxa"/>
          </w:tcPr>
          <w:p w:rsidR="00764367" w:rsidRPr="00BA30A8" w:rsidRDefault="00764367" w:rsidP="00077DBB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</w:tc>
      </w:tr>
      <w:tr w:rsidR="00077DBB" w:rsidRPr="00197C8E" w:rsidTr="00C75EBA">
        <w:trPr>
          <w:trHeight w:val="852"/>
        </w:trPr>
        <w:tc>
          <w:tcPr>
            <w:tcW w:w="675" w:type="dxa"/>
          </w:tcPr>
          <w:p w:rsidR="00077DBB" w:rsidRDefault="00C75EBA" w:rsidP="00E26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3261" w:type="dxa"/>
          </w:tcPr>
          <w:p w:rsidR="00112DA0" w:rsidRPr="00112DA0" w:rsidRDefault="00077DBB" w:rsidP="00587AE5">
            <w:pPr>
              <w:jc w:val="center"/>
              <w:rPr>
                <w:b/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 xml:space="preserve">Автомобильная дорога, </w:t>
            </w:r>
          </w:p>
          <w:p w:rsidR="00077DBB" w:rsidRPr="00BA30A8" w:rsidRDefault="00077DBB" w:rsidP="00587AE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азначение: сооружение дорожного транспорта</w:t>
            </w:r>
          </w:p>
        </w:tc>
        <w:tc>
          <w:tcPr>
            <w:tcW w:w="1842" w:type="dxa"/>
          </w:tcPr>
          <w:p w:rsidR="00077DBB" w:rsidRPr="00BA30A8" w:rsidRDefault="00077DBB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64</w:t>
            </w:r>
          </w:p>
        </w:tc>
        <w:tc>
          <w:tcPr>
            <w:tcW w:w="2127" w:type="dxa"/>
          </w:tcPr>
          <w:p w:rsidR="00077DBB" w:rsidRPr="00BA30A8" w:rsidRDefault="00077DBB" w:rsidP="009D4C05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000000:4875</w:t>
            </w:r>
          </w:p>
        </w:tc>
        <w:tc>
          <w:tcPr>
            <w:tcW w:w="2409" w:type="dxa"/>
          </w:tcPr>
          <w:p w:rsidR="00077DBB" w:rsidRPr="00BA30A8" w:rsidRDefault="00077DBB" w:rsidP="00D96EB6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с.Рыскулово ул. Кооперативная</w:t>
            </w:r>
          </w:p>
        </w:tc>
        <w:tc>
          <w:tcPr>
            <w:tcW w:w="1560" w:type="dxa"/>
          </w:tcPr>
          <w:p w:rsidR="00077DBB" w:rsidRPr="00BA30A8" w:rsidRDefault="00077DBB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00м</w:t>
            </w:r>
          </w:p>
        </w:tc>
        <w:tc>
          <w:tcPr>
            <w:tcW w:w="1701" w:type="dxa"/>
          </w:tcPr>
          <w:p w:rsidR="00077DBB" w:rsidRPr="00BA30A8" w:rsidRDefault="00077DBB" w:rsidP="00B85329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559" w:type="dxa"/>
          </w:tcPr>
          <w:p w:rsidR="00077DBB" w:rsidRPr="00BA30A8" w:rsidRDefault="00077DBB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</w:tc>
      </w:tr>
      <w:tr w:rsidR="00764367" w:rsidRPr="00197C8E" w:rsidTr="00C75EBA">
        <w:trPr>
          <w:trHeight w:val="908"/>
        </w:trPr>
        <w:tc>
          <w:tcPr>
            <w:tcW w:w="675" w:type="dxa"/>
          </w:tcPr>
          <w:p w:rsidR="00764367" w:rsidRDefault="00C75EBA" w:rsidP="00E26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3261" w:type="dxa"/>
          </w:tcPr>
          <w:p w:rsidR="00077DBB" w:rsidRPr="00112DA0" w:rsidRDefault="00764367" w:rsidP="00077DBB">
            <w:pPr>
              <w:jc w:val="center"/>
              <w:rPr>
                <w:b/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 xml:space="preserve">Земельный участок, </w:t>
            </w:r>
          </w:p>
          <w:p w:rsidR="00764367" w:rsidRPr="00BA30A8" w:rsidRDefault="00764367" w:rsidP="00077DBB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категория земель: земли населенных пунктов, разрешенное использование: для размещения автомобильной дороги</w:t>
            </w:r>
          </w:p>
        </w:tc>
        <w:tc>
          <w:tcPr>
            <w:tcW w:w="1842" w:type="dxa"/>
          </w:tcPr>
          <w:p w:rsidR="00764367" w:rsidRPr="00BA30A8" w:rsidRDefault="00764367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65</w:t>
            </w:r>
          </w:p>
        </w:tc>
        <w:tc>
          <w:tcPr>
            <w:tcW w:w="2127" w:type="dxa"/>
          </w:tcPr>
          <w:p w:rsidR="00764367" w:rsidRPr="00BA30A8" w:rsidRDefault="00764367" w:rsidP="00077DBB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606001:161</w:t>
            </w:r>
          </w:p>
        </w:tc>
        <w:tc>
          <w:tcPr>
            <w:tcW w:w="2409" w:type="dxa"/>
          </w:tcPr>
          <w:p w:rsidR="00764367" w:rsidRPr="00BA30A8" w:rsidRDefault="00764367" w:rsidP="00077DBB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с.Рыскулово ул. Партизанская</w:t>
            </w:r>
          </w:p>
        </w:tc>
        <w:tc>
          <w:tcPr>
            <w:tcW w:w="1560" w:type="dxa"/>
          </w:tcPr>
          <w:p w:rsidR="00764367" w:rsidRPr="00BA30A8" w:rsidRDefault="00764367" w:rsidP="00077DBB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851</w:t>
            </w:r>
            <w:r w:rsidR="00077DBB" w:rsidRPr="00BA30A8">
              <w:rPr>
                <w:sz w:val="20"/>
                <w:szCs w:val="20"/>
              </w:rPr>
              <w:t>кв.м</w:t>
            </w:r>
          </w:p>
        </w:tc>
        <w:tc>
          <w:tcPr>
            <w:tcW w:w="1701" w:type="dxa"/>
          </w:tcPr>
          <w:p w:rsidR="00764367" w:rsidRPr="00BA30A8" w:rsidRDefault="00764367" w:rsidP="00077DBB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  <w:p w:rsidR="00764367" w:rsidRPr="00BA30A8" w:rsidRDefault="00764367" w:rsidP="00B8532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64367" w:rsidRPr="00BA30A8" w:rsidRDefault="00764367" w:rsidP="00077DBB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</w:tc>
      </w:tr>
      <w:tr w:rsidR="00077DBB" w:rsidRPr="00197C8E" w:rsidTr="00C75EBA">
        <w:trPr>
          <w:trHeight w:val="985"/>
        </w:trPr>
        <w:tc>
          <w:tcPr>
            <w:tcW w:w="675" w:type="dxa"/>
          </w:tcPr>
          <w:p w:rsidR="00077DBB" w:rsidRDefault="00C75EBA" w:rsidP="00E26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3261" w:type="dxa"/>
          </w:tcPr>
          <w:p w:rsidR="00112DA0" w:rsidRPr="00112DA0" w:rsidRDefault="00077DBB" w:rsidP="00587AE5">
            <w:pPr>
              <w:jc w:val="center"/>
              <w:rPr>
                <w:b/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 xml:space="preserve">Автомобильная дорога, </w:t>
            </w:r>
          </w:p>
          <w:p w:rsidR="00077DBB" w:rsidRPr="00BA30A8" w:rsidRDefault="00077DBB" w:rsidP="00587AE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азначение: сооружение дорожного транспорта</w:t>
            </w:r>
          </w:p>
        </w:tc>
        <w:tc>
          <w:tcPr>
            <w:tcW w:w="1842" w:type="dxa"/>
          </w:tcPr>
          <w:p w:rsidR="00077DBB" w:rsidRPr="00BA30A8" w:rsidRDefault="00077DBB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65</w:t>
            </w:r>
          </w:p>
        </w:tc>
        <w:tc>
          <w:tcPr>
            <w:tcW w:w="2127" w:type="dxa"/>
          </w:tcPr>
          <w:p w:rsidR="00077DBB" w:rsidRPr="00BA30A8" w:rsidRDefault="00077DBB" w:rsidP="009D4C05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606001:162</w:t>
            </w:r>
          </w:p>
        </w:tc>
        <w:tc>
          <w:tcPr>
            <w:tcW w:w="2409" w:type="dxa"/>
          </w:tcPr>
          <w:p w:rsidR="00077DBB" w:rsidRPr="00BA30A8" w:rsidRDefault="00077DBB" w:rsidP="00D96EB6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с.Рыскулово ул. Партизанская</w:t>
            </w:r>
          </w:p>
        </w:tc>
        <w:tc>
          <w:tcPr>
            <w:tcW w:w="1560" w:type="dxa"/>
          </w:tcPr>
          <w:p w:rsidR="00077DBB" w:rsidRPr="00BA30A8" w:rsidRDefault="00077DBB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220м</w:t>
            </w:r>
          </w:p>
        </w:tc>
        <w:tc>
          <w:tcPr>
            <w:tcW w:w="1701" w:type="dxa"/>
          </w:tcPr>
          <w:p w:rsidR="00077DBB" w:rsidRPr="00BA30A8" w:rsidRDefault="00077DBB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559" w:type="dxa"/>
          </w:tcPr>
          <w:p w:rsidR="00077DBB" w:rsidRPr="00BA30A8" w:rsidRDefault="00077DBB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</w:tc>
      </w:tr>
      <w:tr w:rsidR="00764367" w:rsidRPr="00197C8E" w:rsidTr="00C75EBA">
        <w:trPr>
          <w:trHeight w:val="925"/>
        </w:trPr>
        <w:tc>
          <w:tcPr>
            <w:tcW w:w="675" w:type="dxa"/>
          </w:tcPr>
          <w:p w:rsidR="00764367" w:rsidRDefault="00C75EBA" w:rsidP="00E26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3261" w:type="dxa"/>
          </w:tcPr>
          <w:p w:rsidR="00077DBB" w:rsidRPr="00112DA0" w:rsidRDefault="00764367" w:rsidP="00587AE5">
            <w:pPr>
              <w:jc w:val="center"/>
              <w:rPr>
                <w:b/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>Земельный участок,</w:t>
            </w:r>
          </w:p>
          <w:p w:rsidR="00764367" w:rsidRPr="00BA30A8" w:rsidRDefault="00764367" w:rsidP="00587AE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 xml:space="preserve"> категория земель: земли населенных пунктов, разрешенное использование: для размещения автомобильной дороги</w:t>
            </w:r>
          </w:p>
        </w:tc>
        <w:tc>
          <w:tcPr>
            <w:tcW w:w="1842" w:type="dxa"/>
          </w:tcPr>
          <w:p w:rsidR="00764367" w:rsidRPr="00BA30A8" w:rsidRDefault="00764367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66</w:t>
            </w:r>
          </w:p>
        </w:tc>
        <w:tc>
          <w:tcPr>
            <w:tcW w:w="2127" w:type="dxa"/>
          </w:tcPr>
          <w:p w:rsidR="00764367" w:rsidRPr="00BA30A8" w:rsidRDefault="00764367" w:rsidP="009D4C05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000000:4862</w:t>
            </w:r>
          </w:p>
          <w:p w:rsidR="00764367" w:rsidRPr="00BA30A8" w:rsidRDefault="00764367" w:rsidP="009D4C05">
            <w:pPr>
              <w:rPr>
                <w:sz w:val="20"/>
                <w:szCs w:val="20"/>
              </w:rPr>
            </w:pPr>
          </w:p>
          <w:p w:rsidR="00764367" w:rsidRPr="00BA30A8" w:rsidRDefault="00764367" w:rsidP="009D4C05">
            <w:pPr>
              <w:rPr>
                <w:sz w:val="20"/>
                <w:szCs w:val="20"/>
              </w:rPr>
            </w:pPr>
          </w:p>
          <w:p w:rsidR="00764367" w:rsidRPr="00BA30A8" w:rsidRDefault="00764367" w:rsidP="009D4C0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64367" w:rsidRPr="00BA30A8" w:rsidRDefault="00764367" w:rsidP="00D96EB6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с.Рыскулово ул. Степная</w:t>
            </w:r>
          </w:p>
        </w:tc>
        <w:tc>
          <w:tcPr>
            <w:tcW w:w="1560" w:type="dxa"/>
          </w:tcPr>
          <w:p w:rsidR="00764367" w:rsidRPr="00BA30A8" w:rsidRDefault="00764367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779</w:t>
            </w:r>
            <w:r w:rsidR="00077DBB" w:rsidRPr="00BA30A8">
              <w:rPr>
                <w:sz w:val="20"/>
                <w:szCs w:val="20"/>
              </w:rPr>
              <w:t>кв.м</w:t>
            </w:r>
          </w:p>
          <w:p w:rsidR="00764367" w:rsidRPr="00BA30A8" w:rsidRDefault="00764367" w:rsidP="00197C8E">
            <w:pPr>
              <w:jc w:val="center"/>
              <w:rPr>
                <w:sz w:val="20"/>
                <w:szCs w:val="20"/>
              </w:rPr>
            </w:pPr>
          </w:p>
          <w:p w:rsidR="00764367" w:rsidRPr="00BA30A8" w:rsidRDefault="00764367" w:rsidP="00197C8E">
            <w:pPr>
              <w:jc w:val="center"/>
              <w:rPr>
                <w:sz w:val="20"/>
                <w:szCs w:val="20"/>
              </w:rPr>
            </w:pPr>
          </w:p>
          <w:p w:rsidR="00764367" w:rsidRPr="00BA30A8" w:rsidRDefault="00764367" w:rsidP="00197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4367" w:rsidRPr="00BA30A8" w:rsidRDefault="00764367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  <w:p w:rsidR="00764367" w:rsidRPr="00BA30A8" w:rsidRDefault="00764367" w:rsidP="00B85329">
            <w:pPr>
              <w:rPr>
                <w:sz w:val="20"/>
                <w:szCs w:val="20"/>
              </w:rPr>
            </w:pPr>
          </w:p>
          <w:p w:rsidR="00764367" w:rsidRPr="00BA30A8" w:rsidRDefault="00764367" w:rsidP="00B85329">
            <w:pPr>
              <w:rPr>
                <w:sz w:val="20"/>
                <w:szCs w:val="20"/>
              </w:rPr>
            </w:pPr>
          </w:p>
          <w:p w:rsidR="00764367" w:rsidRPr="00BA30A8" w:rsidRDefault="00764367" w:rsidP="00B8532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64367" w:rsidRPr="00BA30A8" w:rsidRDefault="00764367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  <w:p w:rsidR="00764367" w:rsidRPr="00BA30A8" w:rsidRDefault="00764367" w:rsidP="00B85329">
            <w:pPr>
              <w:jc w:val="center"/>
              <w:rPr>
                <w:sz w:val="20"/>
                <w:szCs w:val="20"/>
              </w:rPr>
            </w:pPr>
          </w:p>
          <w:p w:rsidR="00764367" w:rsidRPr="00BA30A8" w:rsidRDefault="00764367" w:rsidP="00B85329">
            <w:pPr>
              <w:jc w:val="center"/>
              <w:rPr>
                <w:sz w:val="20"/>
                <w:szCs w:val="20"/>
              </w:rPr>
            </w:pPr>
          </w:p>
          <w:p w:rsidR="00764367" w:rsidRPr="00BA30A8" w:rsidRDefault="00764367" w:rsidP="00B85329">
            <w:pPr>
              <w:jc w:val="center"/>
              <w:rPr>
                <w:sz w:val="20"/>
                <w:szCs w:val="20"/>
              </w:rPr>
            </w:pPr>
          </w:p>
        </w:tc>
      </w:tr>
      <w:tr w:rsidR="00077DBB" w:rsidRPr="00197C8E" w:rsidTr="00C75EBA">
        <w:trPr>
          <w:trHeight w:val="816"/>
        </w:trPr>
        <w:tc>
          <w:tcPr>
            <w:tcW w:w="675" w:type="dxa"/>
          </w:tcPr>
          <w:p w:rsidR="00077DBB" w:rsidRDefault="00C75EBA" w:rsidP="00E26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3261" w:type="dxa"/>
          </w:tcPr>
          <w:p w:rsidR="00112DA0" w:rsidRPr="00112DA0" w:rsidRDefault="00077DBB" w:rsidP="00587AE5">
            <w:pPr>
              <w:jc w:val="center"/>
              <w:rPr>
                <w:b/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 xml:space="preserve">Автомобильная дорога, </w:t>
            </w:r>
          </w:p>
          <w:p w:rsidR="00077DBB" w:rsidRPr="00BA30A8" w:rsidRDefault="00077DBB" w:rsidP="00587AE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азначение: сооружение дорожного транспорта</w:t>
            </w:r>
          </w:p>
        </w:tc>
        <w:tc>
          <w:tcPr>
            <w:tcW w:w="1842" w:type="dxa"/>
          </w:tcPr>
          <w:p w:rsidR="00077DBB" w:rsidRPr="00BA30A8" w:rsidRDefault="00077DBB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66</w:t>
            </w:r>
          </w:p>
        </w:tc>
        <w:tc>
          <w:tcPr>
            <w:tcW w:w="2127" w:type="dxa"/>
          </w:tcPr>
          <w:p w:rsidR="00077DBB" w:rsidRPr="00BA30A8" w:rsidRDefault="00077DBB" w:rsidP="009D4C05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0000004883</w:t>
            </w:r>
          </w:p>
        </w:tc>
        <w:tc>
          <w:tcPr>
            <w:tcW w:w="2409" w:type="dxa"/>
          </w:tcPr>
          <w:p w:rsidR="00077DBB" w:rsidRPr="00BA30A8" w:rsidRDefault="00077DBB" w:rsidP="00D96EB6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с.Рыскулово ул. Степная</w:t>
            </w:r>
          </w:p>
        </w:tc>
        <w:tc>
          <w:tcPr>
            <w:tcW w:w="1560" w:type="dxa"/>
          </w:tcPr>
          <w:p w:rsidR="00077DBB" w:rsidRPr="00BA30A8" w:rsidRDefault="00077DBB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200м</w:t>
            </w:r>
          </w:p>
        </w:tc>
        <w:tc>
          <w:tcPr>
            <w:tcW w:w="1701" w:type="dxa"/>
          </w:tcPr>
          <w:p w:rsidR="00077DBB" w:rsidRPr="00BA30A8" w:rsidRDefault="00077DBB" w:rsidP="00B85329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559" w:type="dxa"/>
          </w:tcPr>
          <w:p w:rsidR="00077DBB" w:rsidRPr="00BA30A8" w:rsidRDefault="00077DBB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</w:tc>
      </w:tr>
      <w:tr w:rsidR="00764367" w:rsidRPr="00197C8E" w:rsidTr="00C75EBA">
        <w:trPr>
          <w:trHeight w:val="990"/>
        </w:trPr>
        <w:tc>
          <w:tcPr>
            <w:tcW w:w="675" w:type="dxa"/>
          </w:tcPr>
          <w:p w:rsidR="00764367" w:rsidRDefault="00C75EBA" w:rsidP="007623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3261" w:type="dxa"/>
          </w:tcPr>
          <w:p w:rsidR="00077DBB" w:rsidRPr="00112DA0" w:rsidRDefault="00764367" w:rsidP="00587AE5">
            <w:pPr>
              <w:jc w:val="center"/>
              <w:rPr>
                <w:b/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 xml:space="preserve">Земельный участок, </w:t>
            </w:r>
          </w:p>
          <w:p w:rsidR="00764367" w:rsidRPr="00BA30A8" w:rsidRDefault="00764367" w:rsidP="00077DBB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категория земель: земли населенных пунктов, разрешенное использование: для размещения автомобильной дороги</w:t>
            </w:r>
          </w:p>
        </w:tc>
        <w:tc>
          <w:tcPr>
            <w:tcW w:w="1842" w:type="dxa"/>
          </w:tcPr>
          <w:p w:rsidR="00764367" w:rsidRPr="00BA30A8" w:rsidRDefault="00764367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67</w:t>
            </w:r>
          </w:p>
        </w:tc>
        <w:tc>
          <w:tcPr>
            <w:tcW w:w="2127" w:type="dxa"/>
          </w:tcPr>
          <w:p w:rsidR="00764367" w:rsidRPr="00BA30A8" w:rsidRDefault="00764367" w:rsidP="009D4C05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000000:4846</w:t>
            </w:r>
          </w:p>
          <w:p w:rsidR="00764367" w:rsidRPr="00BA30A8" w:rsidRDefault="00764367" w:rsidP="009D4C05">
            <w:pPr>
              <w:rPr>
                <w:sz w:val="20"/>
                <w:szCs w:val="20"/>
              </w:rPr>
            </w:pPr>
          </w:p>
          <w:p w:rsidR="00764367" w:rsidRPr="00BA30A8" w:rsidRDefault="00764367" w:rsidP="009D4C05">
            <w:pPr>
              <w:rPr>
                <w:sz w:val="20"/>
                <w:szCs w:val="20"/>
              </w:rPr>
            </w:pPr>
          </w:p>
          <w:p w:rsidR="00764367" w:rsidRPr="00BA30A8" w:rsidRDefault="00764367" w:rsidP="009D4C05">
            <w:pPr>
              <w:rPr>
                <w:sz w:val="20"/>
                <w:szCs w:val="20"/>
              </w:rPr>
            </w:pPr>
          </w:p>
          <w:p w:rsidR="00764367" w:rsidRPr="00BA30A8" w:rsidRDefault="00764367" w:rsidP="009D4C0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64367" w:rsidRPr="00BA30A8" w:rsidRDefault="00764367" w:rsidP="00D96EB6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с.Рыскулово ул. Заречная</w:t>
            </w:r>
          </w:p>
          <w:p w:rsidR="00764367" w:rsidRPr="00BA30A8" w:rsidRDefault="00764367" w:rsidP="00D96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64367" w:rsidRPr="00BA30A8" w:rsidRDefault="00764367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1935</w:t>
            </w:r>
            <w:r w:rsidR="00077DBB" w:rsidRPr="00BA30A8">
              <w:rPr>
                <w:sz w:val="20"/>
                <w:szCs w:val="20"/>
              </w:rPr>
              <w:t>кв.м</w:t>
            </w:r>
          </w:p>
          <w:p w:rsidR="00764367" w:rsidRPr="00BA30A8" w:rsidRDefault="00764367" w:rsidP="00197C8E">
            <w:pPr>
              <w:jc w:val="center"/>
              <w:rPr>
                <w:sz w:val="20"/>
                <w:szCs w:val="20"/>
              </w:rPr>
            </w:pPr>
          </w:p>
          <w:p w:rsidR="00764367" w:rsidRPr="00BA30A8" w:rsidRDefault="00764367" w:rsidP="00197C8E">
            <w:pPr>
              <w:jc w:val="center"/>
              <w:rPr>
                <w:sz w:val="20"/>
                <w:szCs w:val="20"/>
              </w:rPr>
            </w:pPr>
          </w:p>
          <w:p w:rsidR="00764367" w:rsidRPr="00BA30A8" w:rsidRDefault="00764367" w:rsidP="00197C8E">
            <w:pPr>
              <w:jc w:val="center"/>
              <w:rPr>
                <w:sz w:val="20"/>
                <w:szCs w:val="20"/>
              </w:rPr>
            </w:pPr>
          </w:p>
          <w:p w:rsidR="00764367" w:rsidRPr="00BA30A8" w:rsidRDefault="00764367" w:rsidP="00197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4367" w:rsidRPr="00BA30A8" w:rsidRDefault="00764367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  <w:p w:rsidR="00764367" w:rsidRPr="00BA30A8" w:rsidRDefault="00764367" w:rsidP="00B85329">
            <w:pPr>
              <w:rPr>
                <w:sz w:val="20"/>
                <w:szCs w:val="20"/>
              </w:rPr>
            </w:pPr>
          </w:p>
          <w:p w:rsidR="00764367" w:rsidRPr="00BA30A8" w:rsidRDefault="00764367" w:rsidP="00B85329">
            <w:pPr>
              <w:rPr>
                <w:sz w:val="20"/>
                <w:szCs w:val="20"/>
              </w:rPr>
            </w:pPr>
          </w:p>
          <w:p w:rsidR="00764367" w:rsidRPr="00BA30A8" w:rsidRDefault="00764367" w:rsidP="00B85329">
            <w:pPr>
              <w:rPr>
                <w:sz w:val="20"/>
                <w:szCs w:val="20"/>
              </w:rPr>
            </w:pPr>
          </w:p>
          <w:p w:rsidR="00764367" w:rsidRPr="00BA30A8" w:rsidRDefault="00764367" w:rsidP="00B8532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64367" w:rsidRPr="00BA30A8" w:rsidRDefault="00764367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  <w:p w:rsidR="00764367" w:rsidRPr="00BA30A8" w:rsidRDefault="00764367" w:rsidP="00B85329">
            <w:pPr>
              <w:jc w:val="center"/>
              <w:rPr>
                <w:sz w:val="20"/>
                <w:szCs w:val="20"/>
              </w:rPr>
            </w:pPr>
          </w:p>
          <w:p w:rsidR="00764367" w:rsidRPr="00BA30A8" w:rsidRDefault="00764367" w:rsidP="00B85329">
            <w:pPr>
              <w:jc w:val="center"/>
              <w:rPr>
                <w:sz w:val="20"/>
                <w:szCs w:val="20"/>
              </w:rPr>
            </w:pPr>
          </w:p>
          <w:p w:rsidR="00764367" w:rsidRPr="00BA30A8" w:rsidRDefault="00764367" w:rsidP="00B85329">
            <w:pPr>
              <w:jc w:val="center"/>
              <w:rPr>
                <w:sz w:val="20"/>
                <w:szCs w:val="20"/>
              </w:rPr>
            </w:pPr>
          </w:p>
          <w:p w:rsidR="00764367" w:rsidRPr="00BA30A8" w:rsidRDefault="00764367" w:rsidP="00B85329">
            <w:pPr>
              <w:jc w:val="center"/>
              <w:rPr>
                <w:sz w:val="20"/>
                <w:szCs w:val="20"/>
              </w:rPr>
            </w:pPr>
          </w:p>
        </w:tc>
      </w:tr>
      <w:tr w:rsidR="00077DBB" w:rsidRPr="00197C8E" w:rsidTr="00C75EBA">
        <w:trPr>
          <w:trHeight w:val="718"/>
        </w:trPr>
        <w:tc>
          <w:tcPr>
            <w:tcW w:w="675" w:type="dxa"/>
          </w:tcPr>
          <w:p w:rsidR="00077DBB" w:rsidRDefault="00C75EBA" w:rsidP="007623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3261" w:type="dxa"/>
          </w:tcPr>
          <w:p w:rsidR="00112DA0" w:rsidRPr="00112DA0" w:rsidRDefault="00077DBB" w:rsidP="00587AE5">
            <w:pPr>
              <w:jc w:val="center"/>
              <w:rPr>
                <w:b/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>Автомобильная дорога,</w:t>
            </w:r>
          </w:p>
          <w:p w:rsidR="00077DBB" w:rsidRPr="00BA30A8" w:rsidRDefault="00077DBB" w:rsidP="00587AE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 xml:space="preserve"> назначение: сооружение дорожного транспорта</w:t>
            </w:r>
          </w:p>
        </w:tc>
        <w:tc>
          <w:tcPr>
            <w:tcW w:w="1842" w:type="dxa"/>
          </w:tcPr>
          <w:p w:rsidR="00077DBB" w:rsidRPr="00BA30A8" w:rsidRDefault="00077DBB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67</w:t>
            </w:r>
          </w:p>
        </w:tc>
        <w:tc>
          <w:tcPr>
            <w:tcW w:w="2127" w:type="dxa"/>
          </w:tcPr>
          <w:p w:rsidR="00077DBB" w:rsidRPr="00BA30A8" w:rsidRDefault="00077DBB" w:rsidP="009D4C05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000000:4877</w:t>
            </w:r>
          </w:p>
        </w:tc>
        <w:tc>
          <w:tcPr>
            <w:tcW w:w="2409" w:type="dxa"/>
          </w:tcPr>
          <w:p w:rsidR="00077DBB" w:rsidRPr="00BA30A8" w:rsidRDefault="00597C7A" w:rsidP="00597C7A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с.Рыскулово ул. Заречная</w:t>
            </w:r>
          </w:p>
        </w:tc>
        <w:tc>
          <w:tcPr>
            <w:tcW w:w="1560" w:type="dxa"/>
          </w:tcPr>
          <w:p w:rsidR="00077DBB" w:rsidRPr="00BA30A8" w:rsidRDefault="00077DBB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20</w:t>
            </w:r>
            <w:r w:rsidR="00597C7A" w:rsidRPr="00BA30A8">
              <w:rPr>
                <w:sz w:val="20"/>
                <w:szCs w:val="20"/>
              </w:rPr>
              <w:t>м</w:t>
            </w:r>
          </w:p>
        </w:tc>
        <w:tc>
          <w:tcPr>
            <w:tcW w:w="1701" w:type="dxa"/>
          </w:tcPr>
          <w:p w:rsidR="00077DBB" w:rsidRPr="00BA30A8" w:rsidRDefault="00077DBB" w:rsidP="00B85329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559" w:type="dxa"/>
          </w:tcPr>
          <w:p w:rsidR="00077DBB" w:rsidRPr="00BA30A8" w:rsidRDefault="00077DBB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</w:tc>
      </w:tr>
      <w:tr w:rsidR="00764367" w:rsidRPr="00197C8E" w:rsidTr="00FA13DA">
        <w:trPr>
          <w:trHeight w:val="274"/>
        </w:trPr>
        <w:tc>
          <w:tcPr>
            <w:tcW w:w="675" w:type="dxa"/>
          </w:tcPr>
          <w:p w:rsidR="00764367" w:rsidRDefault="00C75EBA" w:rsidP="007623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3261" w:type="dxa"/>
          </w:tcPr>
          <w:p w:rsidR="00597C7A" w:rsidRPr="00112DA0" w:rsidRDefault="00764367" w:rsidP="00587AE5">
            <w:pPr>
              <w:jc w:val="center"/>
              <w:rPr>
                <w:b/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>Земельный участок,</w:t>
            </w:r>
          </w:p>
          <w:p w:rsidR="00764367" w:rsidRPr="00BA30A8" w:rsidRDefault="00764367" w:rsidP="00597C7A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 xml:space="preserve"> категория земель: земли населенных пунктов, разрешенное использование: для размещения </w:t>
            </w:r>
            <w:r w:rsidRPr="00BA30A8">
              <w:rPr>
                <w:sz w:val="20"/>
                <w:szCs w:val="20"/>
              </w:rPr>
              <w:lastRenderedPageBreak/>
              <w:t>автомобильной дороги</w:t>
            </w:r>
          </w:p>
        </w:tc>
        <w:tc>
          <w:tcPr>
            <w:tcW w:w="1842" w:type="dxa"/>
          </w:tcPr>
          <w:p w:rsidR="00764367" w:rsidRPr="00BA30A8" w:rsidRDefault="00764367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lastRenderedPageBreak/>
              <w:t>68</w:t>
            </w:r>
          </w:p>
        </w:tc>
        <w:tc>
          <w:tcPr>
            <w:tcW w:w="2127" w:type="dxa"/>
          </w:tcPr>
          <w:p w:rsidR="00764367" w:rsidRPr="00BA30A8" w:rsidRDefault="00764367" w:rsidP="009D4C05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606001:160</w:t>
            </w:r>
          </w:p>
          <w:p w:rsidR="00764367" w:rsidRPr="00BA30A8" w:rsidRDefault="00764367" w:rsidP="009D4C05">
            <w:pPr>
              <w:rPr>
                <w:sz w:val="20"/>
                <w:szCs w:val="20"/>
              </w:rPr>
            </w:pPr>
          </w:p>
          <w:p w:rsidR="00764367" w:rsidRPr="00BA30A8" w:rsidRDefault="00764367" w:rsidP="009D4C05">
            <w:pPr>
              <w:rPr>
                <w:sz w:val="20"/>
                <w:szCs w:val="20"/>
              </w:rPr>
            </w:pPr>
          </w:p>
          <w:p w:rsidR="00764367" w:rsidRPr="00BA30A8" w:rsidRDefault="00764367" w:rsidP="009D4C05">
            <w:pPr>
              <w:rPr>
                <w:sz w:val="20"/>
                <w:szCs w:val="20"/>
              </w:rPr>
            </w:pPr>
          </w:p>
          <w:p w:rsidR="00764367" w:rsidRPr="00BA30A8" w:rsidRDefault="00764367" w:rsidP="009D4C0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64367" w:rsidRPr="00BA30A8" w:rsidRDefault="00764367" w:rsidP="00597C7A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lastRenderedPageBreak/>
              <w:t>Оренбургская область, Саракташский район, с.Рыскулово ул. Советская</w:t>
            </w:r>
          </w:p>
        </w:tc>
        <w:tc>
          <w:tcPr>
            <w:tcW w:w="1560" w:type="dxa"/>
          </w:tcPr>
          <w:p w:rsidR="00764367" w:rsidRPr="00BA30A8" w:rsidRDefault="00764367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1030</w:t>
            </w:r>
            <w:r w:rsidR="00597C7A" w:rsidRPr="00BA30A8">
              <w:rPr>
                <w:sz w:val="20"/>
                <w:szCs w:val="20"/>
              </w:rPr>
              <w:t>кв.м</w:t>
            </w:r>
          </w:p>
          <w:p w:rsidR="00764367" w:rsidRPr="00BA30A8" w:rsidRDefault="00764367" w:rsidP="00197C8E">
            <w:pPr>
              <w:jc w:val="center"/>
              <w:rPr>
                <w:sz w:val="20"/>
                <w:szCs w:val="20"/>
              </w:rPr>
            </w:pPr>
          </w:p>
          <w:p w:rsidR="00764367" w:rsidRPr="00BA30A8" w:rsidRDefault="00764367" w:rsidP="00197C8E">
            <w:pPr>
              <w:jc w:val="center"/>
              <w:rPr>
                <w:sz w:val="20"/>
                <w:szCs w:val="20"/>
              </w:rPr>
            </w:pPr>
          </w:p>
          <w:p w:rsidR="00764367" w:rsidRPr="00BA30A8" w:rsidRDefault="00764367" w:rsidP="00197C8E">
            <w:pPr>
              <w:jc w:val="center"/>
              <w:rPr>
                <w:sz w:val="20"/>
                <w:szCs w:val="20"/>
              </w:rPr>
            </w:pPr>
          </w:p>
          <w:p w:rsidR="00764367" w:rsidRPr="00BA30A8" w:rsidRDefault="00764367" w:rsidP="00197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4367" w:rsidRPr="00BA30A8" w:rsidRDefault="00764367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lastRenderedPageBreak/>
              <w:t>собственность</w:t>
            </w:r>
          </w:p>
          <w:p w:rsidR="00764367" w:rsidRPr="00BA30A8" w:rsidRDefault="00764367" w:rsidP="00B85329">
            <w:pPr>
              <w:rPr>
                <w:sz w:val="20"/>
                <w:szCs w:val="20"/>
              </w:rPr>
            </w:pPr>
          </w:p>
          <w:p w:rsidR="00764367" w:rsidRPr="00BA30A8" w:rsidRDefault="00764367" w:rsidP="00B85329">
            <w:pPr>
              <w:rPr>
                <w:sz w:val="20"/>
                <w:szCs w:val="20"/>
              </w:rPr>
            </w:pPr>
          </w:p>
          <w:p w:rsidR="00764367" w:rsidRPr="00BA30A8" w:rsidRDefault="00764367" w:rsidP="00B85329">
            <w:pPr>
              <w:rPr>
                <w:sz w:val="20"/>
                <w:szCs w:val="20"/>
              </w:rPr>
            </w:pPr>
          </w:p>
          <w:p w:rsidR="00764367" w:rsidRPr="00BA30A8" w:rsidRDefault="00764367" w:rsidP="00B8532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64367" w:rsidRPr="00BA30A8" w:rsidRDefault="00764367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lastRenderedPageBreak/>
              <w:t>нет</w:t>
            </w:r>
          </w:p>
          <w:p w:rsidR="00764367" w:rsidRPr="00BA30A8" w:rsidRDefault="00764367" w:rsidP="00B85329">
            <w:pPr>
              <w:jc w:val="center"/>
              <w:rPr>
                <w:sz w:val="20"/>
                <w:szCs w:val="20"/>
              </w:rPr>
            </w:pPr>
          </w:p>
          <w:p w:rsidR="00764367" w:rsidRPr="00BA30A8" w:rsidRDefault="00764367" w:rsidP="00B85329">
            <w:pPr>
              <w:jc w:val="center"/>
              <w:rPr>
                <w:sz w:val="20"/>
                <w:szCs w:val="20"/>
              </w:rPr>
            </w:pPr>
          </w:p>
          <w:p w:rsidR="00764367" w:rsidRPr="00BA30A8" w:rsidRDefault="00764367" w:rsidP="00B85329">
            <w:pPr>
              <w:jc w:val="center"/>
              <w:rPr>
                <w:sz w:val="20"/>
                <w:szCs w:val="20"/>
              </w:rPr>
            </w:pPr>
          </w:p>
          <w:p w:rsidR="00764367" w:rsidRPr="00BA30A8" w:rsidRDefault="00764367" w:rsidP="00B85329">
            <w:pPr>
              <w:jc w:val="center"/>
              <w:rPr>
                <w:sz w:val="20"/>
                <w:szCs w:val="20"/>
              </w:rPr>
            </w:pPr>
          </w:p>
        </w:tc>
      </w:tr>
      <w:tr w:rsidR="00077DBB" w:rsidRPr="00197C8E" w:rsidTr="00C75EBA">
        <w:trPr>
          <w:trHeight w:val="1031"/>
        </w:trPr>
        <w:tc>
          <w:tcPr>
            <w:tcW w:w="675" w:type="dxa"/>
          </w:tcPr>
          <w:p w:rsidR="00077DBB" w:rsidRDefault="00C75EBA" w:rsidP="007623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96</w:t>
            </w:r>
          </w:p>
        </w:tc>
        <w:tc>
          <w:tcPr>
            <w:tcW w:w="3261" w:type="dxa"/>
          </w:tcPr>
          <w:p w:rsidR="00112DA0" w:rsidRPr="00112DA0" w:rsidRDefault="00077DBB" w:rsidP="00587AE5">
            <w:pPr>
              <w:jc w:val="center"/>
              <w:rPr>
                <w:b/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 xml:space="preserve">Автомобильная дорога, </w:t>
            </w:r>
          </w:p>
          <w:p w:rsidR="00077DBB" w:rsidRPr="00BA30A8" w:rsidRDefault="00077DBB" w:rsidP="00587AE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азначение: сооружение дорожного транспорта</w:t>
            </w:r>
          </w:p>
        </w:tc>
        <w:tc>
          <w:tcPr>
            <w:tcW w:w="1842" w:type="dxa"/>
          </w:tcPr>
          <w:p w:rsidR="00077DBB" w:rsidRPr="00BA30A8" w:rsidRDefault="00597C7A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68</w:t>
            </w:r>
          </w:p>
        </w:tc>
        <w:tc>
          <w:tcPr>
            <w:tcW w:w="2127" w:type="dxa"/>
          </w:tcPr>
          <w:p w:rsidR="00077DBB" w:rsidRPr="00BA30A8" w:rsidRDefault="00077DBB" w:rsidP="009D4C05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606001:163</w:t>
            </w:r>
          </w:p>
        </w:tc>
        <w:tc>
          <w:tcPr>
            <w:tcW w:w="2409" w:type="dxa"/>
          </w:tcPr>
          <w:p w:rsidR="00077DBB" w:rsidRPr="00BA30A8" w:rsidRDefault="00597C7A" w:rsidP="00D96EB6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с.Рыскулово ул. Советская</w:t>
            </w:r>
          </w:p>
        </w:tc>
        <w:tc>
          <w:tcPr>
            <w:tcW w:w="1560" w:type="dxa"/>
          </w:tcPr>
          <w:p w:rsidR="00077DBB" w:rsidRPr="00BA30A8" w:rsidRDefault="00077DBB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260</w:t>
            </w:r>
            <w:r w:rsidR="00597C7A" w:rsidRPr="00BA30A8">
              <w:rPr>
                <w:sz w:val="20"/>
                <w:szCs w:val="20"/>
              </w:rPr>
              <w:t>м</w:t>
            </w:r>
          </w:p>
        </w:tc>
        <w:tc>
          <w:tcPr>
            <w:tcW w:w="1701" w:type="dxa"/>
          </w:tcPr>
          <w:p w:rsidR="00077DBB" w:rsidRPr="00BA30A8" w:rsidRDefault="00077DBB" w:rsidP="00B85329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559" w:type="dxa"/>
          </w:tcPr>
          <w:p w:rsidR="00077DBB" w:rsidRPr="00BA30A8" w:rsidRDefault="00077DBB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</w:tc>
      </w:tr>
      <w:tr w:rsidR="00764367" w:rsidRPr="00197C8E" w:rsidTr="00C75EBA">
        <w:trPr>
          <w:trHeight w:val="1015"/>
        </w:trPr>
        <w:tc>
          <w:tcPr>
            <w:tcW w:w="675" w:type="dxa"/>
          </w:tcPr>
          <w:p w:rsidR="00764367" w:rsidRDefault="00C75EBA" w:rsidP="007623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3261" w:type="dxa"/>
          </w:tcPr>
          <w:p w:rsidR="00112DA0" w:rsidRPr="00112DA0" w:rsidRDefault="00764367" w:rsidP="00587AE5">
            <w:pPr>
              <w:jc w:val="center"/>
              <w:rPr>
                <w:b/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>Земельный участок,</w:t>
            </w:r>
          </w:p>
          <w:p w:rsidR="00764367" w:rsidRPr="00BA30A8" w:rsidRDefault="00764367" w:rsidP="00587AE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 xml:space="preserve"> категория земель: земли населенных пунктов, разрешенное использование: для размещения автомобильной дороги</w:t>
            </w:r>
          </w:p>
          <w:p w:rsidR="00764367" w:rsidRPr="00BA30A8" w:rsidRDefault="00764367" w:rsidP="00587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64367" w:rsidRPr="00BA30A8" w:rsidRDefault="00764367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69</w:t>
            </w:r>
          </w:p>
        </w:tc>
        <w:tc>
          <w:tcPr>
            <w:tcW w:w="2127" w:type="dxa"/>
          </w:tcPr>
          <w:p w:rsidR="00764367" w:rsidRPr="00BA30A8" w:rsidRDefault="00764367" w:rsidP="009D4C05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000000:4848</w:t>
            </w:r>
          </w:p>
          <w:p w:rsidR="00764367" w:rsidRPr="00BA30A8" w:rsidRDefault="00764367" w:rsidP="009D4C05">
            <w:pPr>
              <w:rPr>
                <w:sz w:val="20"/>
                <w:szCs w:val="20"/>
              </w:rPr>
            </w:pPr>
          </w:p>
          <w:p w:rsidR="00764367" w:rsidRPr="00BA30A8" w:rsidRDefault="00764367" w:rsidP="009D4C05">
            <w:pPr>
              <w:rPr>
                <w:sz w:val="20"/>
                <w:szCs w:val="20"/>
              </w:rPr>
            </w:pPr>
          </w:p>
          <w:p w:rsidR="00764367" w:rsidRPr="00BA30A8" w:rsidRDefault="00764367" w:rsidP="009D4C05">
            <w:pPr>
              <w:rPr>
                <w:sz w:val="20"/>
                <w:szCs w:val="20"/>
              </w:rPr>
            </w:pPr>
          </w:p>
          <w:p w:rsidR="00764367" w:rsidRPr="00BA30A8" w:rsidRDefault="00764367" w:rsidP="009D4C0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64367" w:rsidRPr="00BA30A8" w:rsidRDefault="00764367" w:rsidP="00D96EB6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с.Рыскулово ул. Ленинская</w:t>
            </w:r>
          </w:p>
          <w:p w:rsidR="00764367" w:rsidRPr="00BA30A8" w:rsidRDefault="00764367" w:rsidP="00D96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64367" w:rsidRPr="00BA30A8" w:rsidRDefault="00764367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1946</w:t>
            </w:r>
            <w:r w:rsidR="00597C7A" w:rsidRPr="00BA30A8">
              <w:rPr>
                <w:sz w:val="20"/>
                <w:szCs w:val="20"/>
              </w:rPr>
              <w:t>кв.м</w:t>
            </w:r>
          </w:p>
          <w:p w:rsidR="00764367" w:rsidRPr="00BA30A8" w:rsidRDefault="00764367" w:rsidP="00197C8E">
            <w:pPr>
              <w:jc w:val="center"/>
              <w:rPr>
                <w:sz w:val="20"/>
                <w:szCs w:val="20"/>
              </w:rPr>
            </w:pPr>
          </w:p>
          <w:p w:rsidR="00764367" w:rsidRPr="00BA30A8" w:rsidRDefault="00764367" w:rsidP="00197C8E">
            <w:pPr>
              <w:jc w:val="center"/>
              <w:rPr>
                <w:sz w:val="20"/>
                <w:szCs w:val="20"/>
              </w:rPr>
            </w:pPr>
          </w:p>
          <w:p w:rsidR="00764367" w:rsidRPr="00BA30A8" w:rsidRDefault="00764367" w:rsidP="00197C8E">
            <w:pPr>
              <w:jc w:val="center"/>
              <w:rPr>
                <w:sz w:val="20"/>
                <w:szCs w:val="20"/>
              </w:rPr>
            </w:pPr>
          </w:p>
          <w:p w:rsidR="00764367" w:rsidRPr="00BA30A8" w:rsidRDefault="00764367" w:rsidP="00197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4367" w:rsidRPr="00BA30A8" w:rsidRDefault="00764367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  <w:p w:rsidR="00764367" w:rsidRPr="00BA30A8" w:rsidRDefault="00764367" w:rsidP="00B85329">
            <w:pPr>
              <w:rPr>
                <w:sz w:val="20"/>
                <w:szCs w:val="20"/>
              </w:rPr>
            </w:pPr>
          </w:p>
          <w:p w:rsidR="00764367" w:rsidRPr="00BA30A8" w:rsidRDefault="00764367" w:rsidP="00B85329">
            <w:pPr>
              <w:rPr>
                <w:sz w:val="20"/>
                <w:szCs w:val="20"/>
              </w:rPr>
            </w:pPr>
          </w:p>
          <w:p w:rsidR="00764367" w:rsidRPr="00BA30A8" w:rsidRDefault="00764367" w:rsidP="00B85329">
            <w:pPr>
              <w:rPr>
                <w:sz w:val="20"/>
                <w:szCs w:val="20"/>
              </w:rPr>
            </w:pPr>
          </w:p>
          <w:p w:rsidR="00764367" w:rsidRPr="00BA30A8" w:rsidRDefault="00764367" w:rsidP="00B8532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64367" w:rsidRPr="00BA30A8" w:rsidRDefault="00764367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  <w:p w:rsidR="00764367" w:rsidRPr="00BA30A8" w:rsidRDefault="00764367" w:rsidP="00B85329">
            <w:pPr>
              <w:jc w:val="center"/>
              <w:rPr>
                <w:sz w:val="20"/>
                <w:szCs w:val="20"/>
              </w:rPr>
            </w:pPr>
          </w:p>
          <w:p w:rsidR="00764367" w:rsidRPr="00BA30A8" w:rsidRDefault="00764367" w:rsidP="00B85329">
            <w:pPr>
              <w:jc w:val="center"/>
              <w:rPr>
                <w:sz w:val="20"/>
                <w:szCs w:val="20"/>
              </w:rPr>
            </w:pPr>
          </w:p>
          <w:p w:rsidR="00764367" w:rsidRPr="00BA30A8" w:rsidRDefault="00764367" w:rsidP="00B85329">
            <w:pPr>
              <w:jc w:val="center"/>
              <w:rPr>
                <w:sz w:val="20"/>
                <w:szCs w:val="20"/>
              </w:rPr>
            </w:pPr>
          </w:p>
          <w:p w:rsidR="00764367" w:rsidRPr="00BA30A8" w:rsidRDefault="00764367" w:rsidP="00B85329">
            <w:pPr>
              <w:jc w:val="center"/>
              <w:rPr>
                <w:sz w:val="20"/>
                <w:szCs w:val="20"/>
              </w:rPr>
            </w:pPr>
          </w:p>
        </w:tc>
      </w:tr>
      <w:tr w:rsidR="00077DBB" w:rsidRPr="00197C8E" w:rsidTr="00C75EBA">
        <w:trPr>
          <w:trHeight w:val="985"/>
        </w:trPr>
        <w:tc>
          <w:tcPr>
            <w:tcW w:w="675" w:type="dxa"/>
          </w:tcPr>
          <w:p w:rsidR="00077DBB" w:rsidRDefault="00C75EBA" w:rsidP="007623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3261" w:type="dxa"/>
          </w:tcPr>
          <w:p w:rsidR="00112DA0" w:rsidRPr="00112DA0" w:rsidRDefault="00077DBB" w:rsidP="00587AE5">
            <w:pPr>
              <w:jc w:val="center"/>
              <w:rPr>
                <w:b/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>Автомобильная дорога,</w:t>
            </w:r>
          </w:p>
          <w:p w:rsidR="00077DBB" w:rsidRPr="00BA30A8" w:rsidRDefault="00077DBB" w:rsidP="00587AE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 xml:space="preserve"> назначение: сооружение дорожного транспорта</w:t>
            </w:r>
          </w:p>
        </w:tc>
        <w:tc>
          <w:tcPr>
            <w:tcW w:w="1842" w:type="dxa"/>
          </w:tcPr>
          <w:p w:rsidR="00077DBB" w:rsidRPr="00BA30A8" w:rsidRDefault="00597C7A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69</w:t>
            </w:r>
          </w:p>
        </w:tc>
        <w:tc>
          <w:tcPr>
            <w:tcW w:w="2127" w:type="dxa"/>
          </w:tcPr>
          <w:p w:rsidR="00077DBB" w:rsidRPr="00BA30A8" w:rsidRDefault="00077DBB" w:rsidP="009D4C05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000000:4876</w:t>
            </w:r>
          </w:p>
        </w:tc>
        <w:tc>
          <w:tcPr>
            <w:tcW w:w="2409" w:type="dxa"/>
          </w:tcPr>
          <w:p w:rsidR="00597C7A" w:rsidRPr="00BA30A8" w:rsidRDefault="00597C7A" w:rsidP="00597C7A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с.Рыскулово ул. Ленинская</w:t>
            </w:r>
          </w:p>
          <w:p w:rsidR="00077DBB" w:rsidRPr="00BA30A8" w:rsidRDefault="00077DBB" w:rsidP="00D96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77DBB" w:rsidRPr="00BA30A8" w:rsidRDefault="00077DBB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50</w:t>
            </w:r>
            <w:r w:rsidR="00597C7A" w:rsidRPr="00BA30A8">
              <w:rPr>
                <w:sz w:val="20"/>
                <w:szCs w:val="20"/>
              </w:rPr>
              <w:t>м</w:t>
            </w:r>
          </w:p>
        </w:tc>
        <w:tc>
          <w:tcPr>
            <w:tcW w:w="1701" w:type="dxa"/>
          </w:tcPr>
          <w:p w:rsidR="00077DBB" w:rsidRPr="00BA30A8" w:rsidRDefault="00077DBB" w:rsidP="00B85329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559" w:type="dxa"/>
          </w:tcPr>
          <w:p w:rsidR="00077DBB" w:rsidRPr="00BA30A8" w:rsidRDefault="00077DBB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</w:tc>
      </w:tr>
      <w:tr w:rsidR="00764367" w:rsidRPr="00197C8E" w:rsidTr="00C75EBA">
        <w:trPr>
          <w:trHeight w:val="985"/>
        </w:trPr>
        <w:tc>
          <w:tcPr>
            <w:tcW w:w="675" w:type="dxa"/>
          </w:tcPr>
          <w:p w:rsidR="00764367" w:rsidRDefault="00C75EBA" w:rsidP="00B064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3261" w:type="dxa"/>
          </w:tcPr>
          <w:p w:rsidR="00597C7A" w:rsidRPr="00112DA0" w:rsidRDefault="00764367" w:rsidP="00587AE5">
            <w:pPr>
              <w:jc w:val="center"/>
              <w:rPr>
                <w:b/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>Земельный участок,</w:t>
            </w:r>
          </w:p>
          <w:p w:rsidR="00764367" w:rsidRPr="00BA30A8" w:rsidRDefault="00764367" w:rsidP="00587AE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 xml:space="preserve"> категория земель: земли населенных пунктов, разрешенное использование: для размещения автомобильной дороги</w:t>
            </w:r>
          </w:p>
          <w:p w:rsidR="00764367" w:rsidRPr="00BA30A8" w:rsidRDefault="00764367" w:rsidP="00587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64367" w:rsidRPr="00BA30A8" w:rsidRDefault="00764367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70</w:t>
            </w:r>
          </w:p>
        </w:tc>
        <w:tc>
          <w:tcPr>
            <w:tcW w:w="2127" w:type="dxa"/>
          </w:tcPr>
          <w:p w:rsidR="00764367" w:rsidRPr="00BA30A8" w:rsidRDefault="00764367" w:rsidP="009D4C05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608001:26</w:t>
            </w:r>
          </w:p>
          <w:p w:rsidR="00764367" w:rsidRPr="00BA30A8" w:rsidRDefault="00764367" w:rsidP="009D4C05">
            <w:pPr>
              <w:rPr>
                <w:sz w:val="20"/>
                <w:szCs w:val="20"/>
              </w:rPr>
            </w:pPr>
          </w:p>
          <w:p w:rsidR="00764367" w:rsidRPr="00BA30A8" w:rsidRDefault="00764367" w:rsidP="009D4C05">
            <w:pPr>
              <w:rPr>
                <w:sz w:val="20"/>
                <w:szCs w:val="20"/>
              </w:rPr>
            </w:pPr>
          </w:p>
          <w:p w:rsidR="00764367" w:rsidRPr="00BA30A8" w:rsidRDefault="00764367" w:rsidP="009D4C05">
            <w:pPr>
              <w:rPr>
                <w:sz w:val="20"/>
                <w:szCs w:val="20"/>
              </w:rPr>
            </w:pPr>
          </w:p>
          <w:p w:rsidR="00764367" w:rsidRPr="00BA30A8" w:rsidRDefault="00764367" w:rsidP="009D4C0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64367" w:rsidRPr="00BA30A8" w:rsidRDefault="00764367" w:rsidP="00597C7A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х. Султанбаево ул. Заречная</w:t>
            </w:r>
          </w:p>
        </w:tc>
        <w:tc>
          <w:tcPr>
            <w:tcW w:w="1560" w:type="dxa"/>
          </w:tcPr>
          <w:p w:rsidR="00764367" w:rsidRPr="00BA30A8" w:rsidRDefault="00764367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707</w:t>
            </w:r>
            <w:r w:rsidR="00597C7A" w:rsidRPr="00BA30A8">
              <w:rPr>
                <w:sz w:val="20"/>
                <w:szCs w:val="20"/>
              </w:rPr>
              <w:t>кв.м</w:t>
            </w:r>
          </w:p>
          <w:p w:rsidR="00764367" w:rsidRPr="00BA30A8" w:rsidRDefault="00764367" w:rsidP="00197C8E">
            <w:pPr>
              <w:jc w:val="center"/>
              <w:rPr>
                <w:sz w:val="20"/>
                <w:szCs w:val="20"/>
              </w:rPr>
            </w:pPr>
          </w:p>
          <w:p w:rsidR="00764367" w:rsidRPr="00BA30A8" w:rsidRDefault="00764367" w:rsidP="00197C8E">
            <w:pPr>
              <w:jc w:val="center"/>
              <w:rPr>
                <w:sz w:val="20"/>
                <w:szCs w:val="20"/>
              </w:rPr>
            </w:pPr>
          </w:p>
          <w:p w:rsidR="00764367" w:rsidRPr="00BA30A8" w:rsidRDefault="00764367" w:rsidP="00197C8E">
            <w:pPr>
              <w:jc w:val="center"/>
              <w:rPr>
                <w:sz w:val="20"/>
                <w:szCs w:val="20"/>
              </w:rPr>
            </w:pPr>
          </w:p>
          <w:p w:rsidR="00764367" w:rsidRPr="00BA30A8" w:rsidRDefault="00764367" w:rsidP="00197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4367" w:rsidRPr="00BA30A8" w:rsidRDefault="00764367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  <w:p w:rsidR="00764367" w:rsidRPr="00BA30A8" w:rsidRDefault="00764367" w:rsidP="00B85329">
            <w:pPr>
              <w:rPr>
                <w:sz w:val="20"/>
                <w:szCs w:val="20"/>
              </w:rPr>
            </w:pPr>
          </w:p>
          <w:p w:rsidR="00764367" w:rsidRPr="00BA30A8" w:rsidRDefault="00764367" w:rsidP="00B85329">
            <w:pPr>
              <w:rPr>
                <w:sz w:val="20"/>
                <w:szCs w:val="20"/>
              </w:rPr>
            </w:pPr>
          </w:p>
          <w:p w:rsidR="00764367" w:rsidRPr="00BA30A8" w:rsidRDefault="00764367" w:rsidP="00B85329">
            <w:pPr>
              <w:rPr>
                <w:sz w:val="20"/>
                <w:szCs w:val="20"/>
              </w:rPr>
            </w:pPr>
          </w:p>
          <w:p w:rsidR="00764367" w:rsidRPr="00BA30A8" w:rsidRDefault="00764367" w:rsidP="00B8532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64367" w:rsidRPr="00BA30A8" w:rsidRDefault="00764367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  <w:p w:rsidR="00764367" w:rsidRPr="00BA30A8" w:rsidRDefault="00764367" w:rsidP="00B85329">
            <w:pPr>
              <w:jc w:val="center"/>
              <w:rPr>
                <w:sz w:val="20"/>
                <w:szCs w:val="20"/>
              </w:rPr>
            </w:pPr>
          </w:p>
          <w:p w:rsidR="00764367" w:rsidRPr="00BA30A8" w:rsidRDefault="00764367" w:rsidP="00B85329">
            <w:pPr>
              <w:jc w:val="center"/>
              <w:rPr>
                <w:sz w:val="20"/>
                <w:szCs w:val="20"/>
              </w:rPr>
            </w:pPr>
          </w:p>
          <w:p w:rsidR="00764367" w:rsidRPr="00BA30A8" w:rsidRDefault="00764367" w:rsidP="00B85329">
            <w:pPr>
              <w:jc w:val="center"/>
              <w:rPr>
                <w:sz w:val="20"/>
                <w:szCs w:val="20"/>
              </w:rPr>
            </w:pPr>
          </w:p>
          <w:p w:rsidR="00764367" w:rsidRPr="00BA30A8" w:rsidRDefault="00764367" w:rsidP="00B85329">
            <w:pPr>
              <w:jc w:val="center"/>
              <w:rPr>
                <w:sz w:val="20"/>
                <w:szCs w:val="20"/>
              </w:rPr>
            </w:pPr>
          </w:p>
        </w:tc>
      </w:tr>
      <w:tr w:rsidR="00597C7A" w:rsidRPr="00197C8E" w:rsidTr="00C75EBA">
        <w:trPr>
          <w:trHeight w:val="875"/>
        </w:trPr>
        <w:tc>
          <w:tcPr>
            <w:tcW w:w="675" w:type="dxa"/>
          </w:tcPr>
          <w:p w:rsidR="00597C7A" w:rsidRDefault="00C75EBA" w:rsidP="00B064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3261" w:type="dxa"/>
          </w:tcPr>
          <w:p w:rsidR="00112DA0" w:rsidRPr="00112DA0" w:rsidRDefault="00597C7A" w:rsidP="00587AE5">
            <w:pPr>
              <w:jc w:val="center"/>
              <w:rPr>
                <w:b/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>Автомобильная дорога,</w:t>
            </w:r>
          </w:p>
          <w:p w:rsidR="00597C7A" w:rsidRPr="00BA30A8" w:rsidRDefault="00597C7A" w:rsidP="00587AE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 xml:space="preserve"> назначение: сооружение дорожного транспорта</w:t>
            </w:r>
          </w:p>
        </w:tc>
        <w:tc>
          <w:tcPr>
            <w:tcW w:w="1842" w:type="dxa"/>
          </w:tcPr>
          <w:p w:rsidR="00597C7A" w:rsidRPr="00BA30A8" w:rsidRDefault="00597C7A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70</w:t>
            </w:r>
          </w:p>
        </w:tc>
        <w:tc>
          <w:tcPr>
            <w:tcW w:w="2127" w:type="dxa"/>
          </w:tcPr>
          <w:p w:rsidR="00597C7A" w:rsidRPr="00BA30A8" w:rsidRDefault="00597C7A" w:rsidP="009D4C05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608001:28</w:t>
            </w:r>
          </w:p>
        </w:tc>
        <w:tc>
          <w:tcPr>
            <w:tcW w:w="2409" w:type="dxa"/>
          </w:tcPr>
          <w:p w:rsidR="00597C7A" w:rsidRPr="00BA30A8" w:rsidRDefault="00597C7A" w:rsidP="00D96EB6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х. Султанбаево ул. Заречная</w:t>
            </w:r>
          </w:p>
        </w:tc>
        <w:tc>
          <w:tcPr>
            <w:tcW w:w="1560" w:type="dxa"/>
          </w:tcPr>
          <w:p w:rsidR="00597C7A" w:rsidRPr="00BA30A8" w:rsidRDefault="00597C7A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118м</w:t>
            </w:r>
          </w:p>
        </w:tc>
        <w:tc>
          <w:tcPr>
            <w:tcW w:w="1701" w:type="dxa"/>
          </w:tcPr>
          <w:p w:rsidR="00597C7A" w:rsidRPr="00BA30A8" w:rsidRDefault="00597C7A" w:rsidP="00B85329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559" w:type="dxa"/>
          </w:tcPr>
          <w:p w:rsidR="00597C7A" w:rsidRPr="00BA30A8" w:rsidRDefault="00597C7A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</w:tc>
      </w:tr>
      <w:tr w:rsidR="00764367" w:rsidRPr="00197C8E" w:rsidTr="00C75EBA">
        <w:trPr>
          <w:trHeight w:val="975"/>
        </w:trPr>
        <w:tc>
          <w:tcPr>
            <w:tcW w:w="675" w:type="dxa"/>
          </w:tcPr>
          <w:p w:rsidR="00764367" w:rsidRDefault="00C75EBA" w:rsidP="00B064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3261" w:type="dxa"/>
          </w:tcPr>
          <w:p w:rsidR="00597C7A" w:rsidRPr="00112DA0" w:rsidRDefault="00764367" w:rsidP="00597C7A">
            <w:pPr>
              <w:jc w:val="center"/>
              <w:rPr>
                <w:b/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>Земельный участок,</w:t>
            </w:r>
          </w:p>
          <w:p w:rsidR="00764367" w:rsidRPr="00BA30A8" w:rsidRDefault="00764367" w:rsidP="00597C7A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 xml:space="preserve"> категория земель: земли населенных пунктов, разрешенное использование: для размещения автомобильной дороги</w:t>
            </w:r>
          </w:p>
        </w:tc>
        <w:tc>
          <w:tcPr>
            <w:tcW w:w="1842" w:type="dxa"/>
          </w:tcPr>
          <w:p w:rsidR="00764367" w:rsidRPr="00BA30A8" w:rsidRDefault="00764367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71</w:t>
            </w:r>
          </w:p>
        </w:tc>
        <w:tc>
          <w:tcPr>
            <w:tcW w:w="2127" w:type="dxa"/>
          </w:tcPr>
          <w:p w:rsidR="00764367" w:rsidRPr="00BA30A8" w:rsidRDefault="00764367" w:rsidP="009D4C05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608001:27</w:t>
            </w:r>
          </w:p>
          <w:p w:rsidR="00764367" w:rsidRPr="00BA30A8" w:rsidRDefault="00764367" w:rsidP="009D4C05">
            <w:pPr>
              <w:rPr>
                <w:sz w:val="20"/>
                <w:szCs w:val="20"/>
              </w:rPr>
            </w:pPr>
          </w:p>
          <w:p w:rsidR="00764367" w:rsidRPr="00BA30A8" w:rsidRDefault="00764367" w:rsidP="009D4C05">
            <w:pPr>
              <w:rPr>
                <w:sz w:val="20"/>
                <w:szCs w:val="20"/>
              </w:rPr>
            </w:pPr>
          </w:p>
          <w:p w:rsidR="00764367" w:rsidRPr="00BA30A8" w:rsidRDefault="00764367" w:rsidP="009D4C05">
            <w:pPr>
              <w:rPr>
                <w:sz w:val="20"/>
                <w:szCs w:val="20"/>
              </w:rPr>
            </w:pPr>
          </w:p>
          <w:p w:rsidR="00764367" w:rsidRPr="00BA30A8" w:rsidRDefault="00764367" w:rsidP="009D4C0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64367" w:rsidRPr="00BA30A8" w:rsidRDefault="00764367" w:rsidP="00597C7A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х. Султанбаево ул. Лесная</w:t>
            </w:r>
          </w:p>
        </w:tc>
        <w:tc>
          <w:tcPr>
            <w:tcW w:w="1560" w:type="dxa"/>
          </w:tcPr>
          <w:p w:rsidR="00764367" w:rsidRPr="00BA30A8" w:rsidRDefault="00764367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774</w:t>
            </w:r>
            <w:r w:rsidR="00597C7A" w:rsidRPr="00BA30A8">
              <w:rPr>
                <w:sz w:val="20"/>
                <w:szCs w:val="20"/>
              </w:rPr>
              <w:t>кв.м</w:t>
            </w:r>
          </w:p>
          <w:p w:rsidR="00764367" w:rsidRPr="00BA30A8" w:rsidRDefault="00764367" w:rsidP="00197C8E">
            <w:pPr>
              <w:jc w:val="center"/>
              <w:rPr>
                <w:sz w:val="20"/>
                <w:szCs w:val="20"/>
              </w:rPr>
            </w:pPr>
          </w:p>
          <w:p w:rsidR="00764367" w:rsidRPr="00BA30A8" w:rsidRDefault="00764367" w:rsidP="00197C8E">
            <w:pPr>
              <w:jc w:val="center"/>
              <w:rPr>
                <w:sz w:val="20"/>
                <w:szCs w:val="20"/>
              </w:rPr>
            </w:pPr>
          </w:p>
          <w:p w:rsidR="00764367" w:rsidRPr="00BA30A8" w:rsidRDefault="00764367" w:rsidP="00197C8E">
            <w:pPr>
              <w:jc w:val="center"/>
              <w:rPr>
                <w:sz w:val="20"/>
                <w:szCs w:val="20"/>
              </w:rPr>
            </w:pPr>
          </w:p>
          <w:p w:rsidR="00764367" w:rsidRPr="00BA30A8" w:rsidRDefault="00764367" w:rsidP="00197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4367" w:rsidRPr="00BA30A8" w:rsidRDefault="00764367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  <w:p w:rsidR="00764367" w:rsidRPr="00BA30A8" w:rsidRDefault="00764367" w:rsidP="00B85329">
            <w:pPr>
              <w:rPr>
                <w:sz w:val="20"/>
                <w:szCs w:val="20"/>
              </w:rPr>
            </w:pPr>
          </w:p>
          <w:p w:rsidR="00764367" w:rsidRPr="00BA30A8" w:rsidRDefault="00764367" w:rsidP="00B85329">
            <w:pPr>
              <w:rPr>
                <w:sz w:val="20"/>
                <w:szCs w:val="20"/>
              </w:rPr>
            </w:pPr>
          </w:p>
          <w:p w:rsidR="00764367" w:rsidRPr="00BA30A8" w:rsidRDefault="00764367" w:rsidP="00B85329">
            <w:pPr>
              <w:rPr>
                <w:sz w:val="20"/>
                <w:szCs w:val="20"/>
              </w:rPr>
            </w:pPr>
          </w:p>
          <w:p w:rsidR="00764367" w:rsidRPr="00BA30A8" w:rsidRDefault="00764367" w:rsidP="00B8532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64367" w:rsidRPr="00BA30A8" w:rsidRDefault="00764367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  <w:p w:rsidR="00764367" w:rsidRPr="00BA30A8" w:rsidRDefault="00764367" w:rsidP="00B85329">
            <w:pPr>
              <w:jc w:val="center"/>
              <w:rPr>
                <w:sz w:val="20"/>
                <w:szCs w:val="20"/>
              </w:rPr>
            </w:pPr>
          </w:p>
          <w:p w:rsidR="00764367" w:rsidRPr="00BA30A8" w:rsidRDefault="00764367" w:rsidP="00B85329">
            <w:pPr>
              <w:jc w:val="center"/>
              <w:rPr>
                <w:sz w:val="20"/>
                <w:szCs w:val="20"/>
              </w:rPr>
            </w:pPr>
          </w:p>
          <w:p w:rsidR="00764367" w:rsidRPr="00BA30A8" w:rsidRDefault="00764367" w:rsidP="00B85329">
            <w:pPr>
              <w:jc w:val="center"/>
              <w:rPr>
                <w:sz w:val="20"/>
                <w:szCs w:val="20"/>
              </w:rPr>
            </w:pPr>
          </w:p>
          <w:p w:rsidR="00764367" w:rsidRPr="00BA30A8" w:rsidRDefault="00764367" w:rsidP="00B85329">
            <w:pPr>
              <w:jc w:val="center"/>
              <w:rPr>
                <w:sz w:val="20"/>
                <w:szCs w:val="20"/>
              </w:rPr>
            </w:pPr>
          </w:p>
        </w:tc>
      </w:tr>
      <w:tr w:rsidR="00597C7A" w:rsidRPr="00197C8E" w:rsidTr="00C75EBA">
        <w:trPr>
          <w:trHeight w:val="906"/>
        </w:trPr>
        <w:tc>
          <w:tcPr>
            <w:tcW w:w="675" w:type="dxa"/>
          </w:tcPr>
          <w:p w:rsidR="00597C7A" w:rsidRDefault="00C75EBA" w:rsidP="00B064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3261" w:type="dxa"/>
          </w:tcPr>
          <w:p w:rsidR="00112DA0" w:rsidRPr="00112DA0" w:rsidRDefault="00597C7A" w:rsidP="00587AE5">
            <w:pPr>
              <w:jc w:val="center"/>
              <w:rPr>
                <w:b/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>Автомобильная дорога,</w:t>
            </w:r>
          </w:p>
          <w:p w:rsidR="00597C7A" w:rsidRPr="00BA30A8" w:rsidRDefault="00597C7A" w:rsidP="00587AE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 xml:space="preserve"> назначение: сооружение дорожного транспорта</w:t>
            </w:r>
          </w:p>
        </w:tc>
        <w:tc>
          <w:tcPr>
            <w:tcW w:w="1842" w:type="dxa"/>
          </w:tcPr>
          <w:p w:rsidR="00597C7A" w:rsidRPr="00BA30A8" w:rsidRDefault="00597C7A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71</w:t>
            </w:r>
          </w:p>
        </w:tc>
        <w:tc>
          <w:tcPr>
            <w:tcW w:w="2127" w:type="dxa"/>
          </w:tcPr>
          <w:p w:rsidR="00597C7A" w:rsidRPr="00BA30A8" w:rsidRDefault="00597C7A" w:rsidP="009D4C05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608001:29</w:t>
            </w:r>
          </w:p>
        </w:tc>
        <w:tc>
          <w:tcPr>
            <w:tcW w:w="2409" w:type="dxa"/>
          </w:tcPr>
          <w:p w:rsidR="00597C7A" w:rsidRPr="00BA30A8" w:rsidRDefault="00597C7A" w:rsidP="00D96EB6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х. Султанбаево ул. Лесная</w:t>
            </w:r>
          </w:p>
        </w:tc>
        <w:tc>
          <w:tcPr>
            <w:tcW w:w="1560" w:type="dxa"/>
          </w:tcPr>
          <w:p w:rsidR="00597C7A" w:rsidRPr="00BA30A8" w:rsidRDefault="00597C7A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129м</w:t>
            </w:r>
          </w:p>
        </w:tc>
        <w:tc>
          <w:tcPr>
            <w:tcW w:w="1701" w:type="dxa"/>
          </w:tcPr>
          <w:p w:rsidR="00597C7A" w:rsidRPr="00BA30A8" w:rsidRDefault="00597C7A" w:rsidP="00B85329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559" w:type="dxa"/>
          </w:tcPr>
          <w:p w:rsidR="00597C7A" w:rsidRPr="00BA30A8" w:rsidRDefault="00597C7A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</w:tc>
      </w:tr>
      <w:tr w:rsidR="00764367" w:rsidRPr="00197C8E" w:rsidTr="00C75EBA">
        <w:trPr>
          <w:trHeight w:val="820"/>
        </w:trPr>
        <w:tc>
          <w:tcPr>
            <w:tcW w:w="675" w:type="dxa"/>
          </w:tcPr>
          <w:p w:rsidR="00764367" w:rsidRDefault="00C75EBA" w:rsidP="00CD28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</w:t>
            </w:r>
          </w:p>
        </w:tc>
        <w:tc>
          <w:tcPr>
            <w:tcW w:w="3261" w:type="dxa"/>
          </w:tcPr>
          <w:p w:rsidR="00597C7A" w:rsidRPr="00112DA0" w:rsidRDefault="00764367" w:rsidP="00597C7A">
            <w:pPr>
              <w:jc w:val="center"/>
              <w:rPr>
                <w:b/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>Земельный участок,</w:t>
            </w:r>
          </w:p>
          <w:p w:rsidR="00764367" w:rsidRPr="00BA30A8" w:rsidRDefault="00764367" w:rsidP="00597C7A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 xml:space="preserve"> категория земель: земли населенных пунктов, разрешенное использование: для размещения автомобильной дороги</w:t>
            </w:r>
          </w:p>
        </w:tc>
        <w:tc>
          <w:tcPr>
            <w:tcW w:w="1842" w:type="dxa"/>
          </w:tcPr>
          <w:p w:rsidR="00764367" w:rsidRPr="00BA30A8" w:rsidRDefault="00764367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72</w:t>
            </w:r>
          </w:p>
        </w:tc>
        <w:tc>
          <w:tcPr>
            <w:tcW w:w="2127" w:type="dxa"/>
          </w:tcPr>
          <w:p w:rsidR="00764367" w:rsidRPr="00BA30A8" w:rsidRDefault="00764367" w:rsidP="009D4C05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609001:284</w:t>
            </w:r>
          </w:p>
          <w:p w:rsidR="00764367" w:rsidRPr="00BA30A8" w:rsidRDefault="00764367" w:rsidP="009D4C05">
            <w:pPr>
              <w:rPr>
                <w:sz w:val="20"/>
                <w:szCs w:val="20"/>
              </w:rPr>
            </w:pPr>
          </w:p>
          <w:p w:rsidR="00764367" w:rsidRPr="00BA30A8" w:rsidRDefault="00764367" w:rsidP="009D4C05">
            <w:pPr>
              <w:rPr>
                <w:sz w:val="20"/>
                <w:szCs w:val="20"/>
              </w:rPr>
            </w:pPr>
          </w:p>
          <w:p w:rsidR="00764367" w:rsidRPr="00BA30A8" w:rsidRDefault="00764367" w:rsidP="009D4C05">
            <w:pPr>
              <w:rPr>
                <w:sz w:val="20"/>
                <w:szCs w:val="20"/>
              </w:rPr>
            </w:pPr>
          </w:p>
          <w:p w:rsidR="00764367" w:rsidRPr="00BA30A8" w:rsidRDefault="00764367" w:rsidP="009D4C0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64367" w:rsidRPr="00BA30A8" w:rsidRDefault="00764367" w:rsidP="00597C7A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с. Сунарчи ул. Зеленая</w:t>
            </w:r>
          </w:p>
        </w:tc>
        <w:tc>
          <w:tcPr>
            <w:tcW w:w="1560" w:type="dxa"/>
          </w:tcPr>
          <w:p w:rsidR="00764367" w:rsidRPr="00BA30A8" w:rsidRDefault="00764367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1279</w:t>
            </w:r>
            <w:r w:rsidR="00597C7A" w:rsidRPr="00BA30A8">
              <w:rPr>
                <w:sz w:val="20"/>
                <w:szCs w:val="20"/>
              </w:rPr>
              <w:t>кв.м</w:t>
            </w:r>
          </w:p>
          <w:p w:rsidR="00764367" w:rsidRPr="00BA30A8" w:rsidRDefault="00764367" w:rsidP="00197C8E">
            <w:pPr>
              <w:jc w:val="center"/>
              <w:rPr>
                <w:sz w:val="20"/>
                <w:szCs w:val="20"/>
              </w:rPr>
            </w:pPr>
          </w:p>
          <w:p w:rsidR="00764367" w:rsidRPr="00BA30A8" w:rsidRDefault="00764367" w:rsidP="00197C8E">
            <w:pPr>
              <w:jc w:val="center"/>
              <w:rPr>
                <w:sz w:val="20"/>
                <w:szCs w:val="20"/>
              </w:rPr>
            </w:pPr>
          </w:p>
          <w:p w:rsidR="00764367" w:rsidRPr="00BA30A8" w:rsidRDefault="00764367" w:rsidP="00197C8E">
            <w:pPr>
              <w:jc w:val="center"/>
              <w:rPr>
                <w:sz w:val="20"/>
                <w:szCs w:val="20"/>
              </w:rPr>
            </w:pPr>
          </w:p>
          <w:p w:rsidR="00764367" w:rsidRPr="00BA30A8" w:rsidRDefault="00764367" w:rsidP="00197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4367" w:rsidRPr="00BA30A8" w:rsidRDefault="00764367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  <w:p w:rsidR="00764367" w:rsidRPr="00BA30A8" w:rsidRDefault="00764367" w:rsidP="00B85329">
            <w:pPr>
              <w:rPr>
                <w:sz w:val="20"/>
                <w:szCs w:val="20"/>
              </w:rPr>
            </w:pPr>
          </w:p>
          <w:p w:rsidR="00764367" w:rsidRPr="00BA30A8" w:rsidRDefault="00764367" w:rsidP="00B85329">
            <w:pPr>
              <w:rPr>
                <w:sz w:val="20"/>
                <w:szCs w:val="20"/>
              </w:rPr>
            </w:pPr>
          </w:p>
          <w:p w:rsidR="00764367" w:rsidRPr="00BA30A8" w:rsidRDefault="00764367" w:rsidP="00B85329">
            <w:pPr>
              <w:rPr>
                <w:sz w:val="20"/>
                <w:szCs w:val="20"/>
              </w:rPr>
            </w:pPr>
          </w:p>
          <w:p w:rsidR="00764367" w:rsidRPr="00BA30A8" w:rsidRDefault="00764367" w:rsidP="00B8532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64367" w:rsidRPr="00BA30A8" w:rsidRDefault="00764367" w:rsidP="00597C7A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  <w:p w:rsidR="00764367" w:rsidRPr="00BA30A8" w:rsidRDefault="00764367" w:rsidP="00B85329">
            <w:pPr>
              <w:jc w:val="center"/>
              <w:rPr>
                <w:sz w:val="20"/>
                <w:szCs w:val="20"/>
              </w:rPr>
            </w:pPr>
          </w:p>
        </w:tc>
      </w:tr>
      <w:tr w:rsidR="00597C7A" w:rsidRPr="00197C8E" w:rsidTr="00C75EBA">
        <w:trPr>
          <w:trHeight w:val="652"/>
        </w:trPr>
        <w:tc>
          <w:tcPr>
            <w:tcW w:w="675" w:type="dxa"/>
          </w:tcPr>
          <w:p w:rsidR="00597C7A" w:rsidRDefault="00C75EBA" w:rsidP="00CD28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</w:t>
            </w:r>
          </w:p>
        </w:tc>
        <w:tc>
          <w:tcPr>
            <w:tcW w:w="3261" w:type="dxa"/>
          </w:tcPr>
          <w:p w:rsidR="00112DA0" w:rsidRPr="00112DA0" w:rsidRDefault="00597C7A" w:rsidP="00587AE5">
            <w:pPr>
              <w:jc w:val="center"/>
              <w:rPr>
                <w:b/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 xml:space="preserve">Автомобильная дорога, </w:t>
            </w:r>
          </w:p>
          <w:p w:rsidR="00597C7A" w:rsidRPr="00BA30A8" w:rsidRDefault="00597C7A" w:rsidP="00587AE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азначение: сооружение дорожного транспорта</w:t>
            </w:r>
          </w:p>
        </w:tc>
        <w:tc>
          <w:tcPr>
            <w:tcW w:w="1842" w:type="dxa"/>
          </w:tcPr>
          <w:p w:rsidR="00597C7A" w:rsidRPr="00BA30A8" w:rsidRDefault="00597C7A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72</w:t>
            </w:r>
          </w:p>
        </w:tc>
        <w:tc>
          <w:tcPr>
            <w:tcW w:w="2127" w:type="dxa"/>
          </w:tcPr>
          <w:p w:rsidR="00597C7A" w:rsidRPr="00BA30A8" w:rsidRDefault="00597C7A" w:rsidP="009D4C05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609001:292</w:t>
            </w:r>
          </w:p>
        </w:tc>
        <w:tc>
          <w:tcPr>
            <w:tcW w:w="2409" w:type="dxa"/>
          </w:tcPr>
          <w:p w:rsidR="00597C7A" w:rsidRPr="00BA30A8" w:rsidRDefault="00597C7A" w:rsidP="00CB16D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с. Сунарчи ул. Зеленая</w:t>
            </w:r>
          </w:p>
        </w:tc>
        <w:tc>
          <w:tcPr>
            <w:tcW w:w="1560" w:type="dxa"/>
          </w:tcPr>
          <w:p w:rsidR="00597C7A" w:rsidRPr="00BA30A8" w:rsidRDefault="00597C7A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320м</w:t>
            </w:r>
          </w:p>
        </w:tc>
        <w:tc>
          <w:tcPr>
            <w:tcW w:w="1701" w:type="dxa"/>
          </w:tcPr>
          <w:p w:rsidR="00597C7A" w:rsidRPr="00BA30A8" w:rsidRDefault="00597C7A" w:rsidP="00B85329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559" w:type="dxa"/>
          </w:tcPr>
          <w:p w:rsidR="00597C7A" w:rsidRPr="00BA30A8" w:rsidRDefault="00597C7A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</w:tc>
      </w:tr>
      <w:tr w:rsidR="00764367" w:rsidRPr="00197C8E" w:rsidTr="00C75EBA">
        <w:trPr>
          <w:trHeight w:val="1087"/>
        </w:trPr>
        <w:tc>
          <w:tcPr>
            <w:tcW w:w="675" w:type="dxa"/>
          </w:tcPr>
          <w:p w:rsidR="00764367" w:rsidRDefault="00C75EBA" w:rsidP="00CD28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05</w:t>
            </w:r>
          </w:p>
        </w:tc>
        <w:tc>
          <w:tcPr>
            <w:tcW w:w="3261" w:type="dxa"/>
          </w:tcPr>
          <w:p w:rsidR="004F3432" w:rsidRPr="00112DA0" w:rsidRDefault="00764367" w:rsidP="00587AE5">
            <w:pPr>
              <w:jc w:val="center"/>
              <w:rPr>
                <w:b/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 xml:space="preserve">Земельный участок, </w:t>
            </w:r>
          </w:p>
          <w:p w:rsidR="00764367" w:rsidRPr="00BA30A8" w:rsidRDefault="00764367" w:rsidP="004F3432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категория земель: земли населенных пунктов, разрешенное использование: для размещения автомобильной дороги</w:t>
            </w:r>
          </w:p>
        </w:tc>
        <w:tc>
          <w:tcPr>
            <w:tcW w:w="1842" w:type="dxa"/>
          </w:tcPr>
          <w:p w:rsidR="00764367" w:rsidRPr="00BA30A8" w:rsidRDefault="00764367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73</w:t>
            </w:r>
          </w:p>
        </w:tc>
        <w:tc>
          <w:tcPr>
            <w:tcW w:w="2127" w:type="dxa"/>
          </w:tcPr>
          <w:p w:rsidR="00764367" w:rsidRPr="00BA30A8" w:rsidRDefault="00764367" w:rsidP="004F3432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609001:282</w:t>
            </w:r>
          </w:p>
        </w:tc>
        <w:tc>
          <w:tcPr>
            <w:tcW w:w="2409" w:type="dxa"/>
          </w:tcPr>
          <w:p w:rsidR="00764367" w:rsidRPr="00BA30A8" w:rsidRDefault="00764367" w:rsidP="004F3432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с. Сунарчи ул. Школьная</w:t>
            </w:r>
          </w:p>
        </w:tc>
        <w:tc>
          <w:tcPr>
            <w:tcW w:w="1560" w:type="dxa"/>
          </w:tcPr>
          <w:p w:rsidR="00764367" w:rsidRPr="00BA30A8" w:rsidRDefault="00764367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2336</w:t>
            </w:r>
            <w:r w:rsidR="004F3432" w:rsidRPr="00BA30A8">
              <w:rPr>
                <w:sz w:val="20"/>
                <w:szCs w:val="20"/>
              </w:rPr>
              <w:t>кв.м</w:t>
            </w:r>
          </w:p>
          <w:p w:rsidR="00764367" w:rsidRPr="00BA30A8" w:rsidRDefault="00764367" w:rsidP="00197C8E">
            <w:pPr>
              <w:jc w:val="center"/>
              <w:rPr>
                <w:sz w:val="20"/>
                <w:szCs w:val="20"/>
              </w:rPr>
            </w:pPr>
          </w:p>
          <w:p w:rsidR="00764367" w:rsidRPr="00BA30A8" w:rsidRDefault="00764367" w:rsidP="00197C8E">
            <w:pPr>
              <w:jc w:val="center"/>
              <w:rPr>
                <w:sz w:val="20"/>
                <w:szCs w:val="20"/>
              </w:rPr>
            </w:pPr>
          </w:p>
          <w:p w:rsidR="00764367" w:rsidRPr="00BA30A8" w:rsidRDefault="00764367" w:rsidP="00597C7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4367" w:rsidRPr="00BA30A8" w:rsidRDefault="00764367" w:rsidP="004F3432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559" w:type="dxa"/>
          </w:tcPr>
          <w:p w:rsidR="00764367" w:rsidRPr="00BA30A8" w:rsidRDefault="00764367" w:rsidP="004F3432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</w:tc>
      </w:tr>
      <w:tr w:rsidR="00597C7A" w:rsidRPr="00197C8E" w:rsidTr="00C75EBA">
        <w:trPr>
          <w:trHeight w:val="985"/>
        </w:trPr>
        <w:tc>
          <w:tcPr>
            <w:tcW w:w="675" w:type="dxa"/>
          </w:tcPr>
          <w:p w:rsidR="00597C7A" w:rsidRDefault="00C75EBA" w:rsidP="00CD28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</w:t>
            </w:r>
          </w:p>
        </w:tc>
        <w:tc>
          <w:tcPr>
            <w:tcW w:w="3261" w:type="dxa"/>
          </w:tcPr>
          <w:p w:rsidR="00112DA0" w:rsidRPr="00112DA0" w:rsidRDefault="00597C7A" w:rsidP="00587AE5">
            <w:pPr>
              <w:jc w:val="center"/>
              <w:rPr>
                <w:b/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>Автомобильная дорога,</w:t>
            </w:r>
          </w:p>
          <w:p w:rsidR="00597C7A" w:rsidRPr="00BA30A8" w:rsidRDefault="00597C7A" w:rsidP="00587AE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 xml:space="preserve"> назначение: сооружение дорожного транспорта</w:t>
            </w:r>
          </w:p>
        </w:tc>
        <w:tc>
          <w:tcPr>
            <w:tcW w:w="1842" w:type="dxa"/>
          </w:tcPr>
          <w:p w:rsidR="00597C7A" w:rsidRPr="00BA30A8" w:rsidRDefault="004F3432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73</w:t>
            </w:r>
          </w:p>
        </w:tc>
        <w:tc>
          <w:tcPr>
            <w:tcW w:w="2127" w:type="dxa"/>
          </w:tcPr>
          <w:p w:rsidR="00597C7A" w:rsidRPr="00BA30A8" w:rsidRDefault="00597C7A" w:rsidP="009D4C05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609001:293</w:t>
            </w:r>
          </w:p>
        </w:tc>
        <w:tc>
          <w:tcPr>
            <w:tcW w:w="2409" w:type="dxa"/>
          </w:tcPr>
          <w:p w:rsidR="00597C7A" w:rsidRPr="00BA30A8" w:rsidRDefault="004F3432" w:rsidP="00CB16D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с. Сунарчи ул. Школьная</w:t>
            </w:r>
          </w:p>
        </w:tc>
        <w:tc>
          <w:tcPr>
            <w:tcW w:w="1560" w:type="dxa"/>
          </w:tcPr>
          <w:p w:rsidR="00597C7A" w:rsidRPr="00BA30A8" w:rsidRDefault="00597C7A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300</w:t>
            </w:r>
            <w:r w:rsidR="004F3432" w:rsidRPr="00BA30A8">
              <w:rPr>
                <w:sz w:val="20"/>
                <w:szCs w:val="20"/>
              </w:rPr>
              <w:t>м</w:t>
            </w:r>
          </w:p>
        </w:tc>
        <w:tc>
          <w:tcPr>
            <w:tcW w:w="1701" w:type="dxa"/>
          </w:tcPr>
          <w:p w:rsidR="00597C7A" w:rsidRPr="00BA30A8" w:rsidRDefault="00597C7A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559" w:type="dxa"/>
          </w:tcPr>
          <w:p w:rsidR="00597C7A" w:rsidRPr="00BA30A8" w:rsidRDefault="00597C7A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</w:tc>
      </w:tr>
      <w:tr w:rsidR="00764367" w:rsidRPr="00197C8E" w:rsidTr="00C75EBA">
        <w:trPr>
          <w:trHeight w:val="910"/>
        </w:trPr>
        <w:tc>
          <w:tcPr>
            <w:tcW w:w="675" w:type="dxa"/>
          </w:tcPr>
          <w:p w:rsidR="00764367" w:rsidRDefault="00C75EBA" w:rsidP="00880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</w:t>
            </w:r>
          </w:p>
        </w:tc>
        <w:tc>
          <w:tcPr>
            <w:tcW w:w="3261" w:type="dxa"/>
          </w:tcPr>
          <w:p w:rsidR="004F3432" w:rsidRPr="00112DA0" w:rsidRDefault="00764367" w:rsidP="00587AE5">
            <w:pPr>
              <w:jc w:val="center"/>
              <w:rPr>
                <w:b/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>Земельный участок,</w:t>
            </w:r>
          </w:p>
          <w:p w:rsidR="00764367" w:rsidRPr="00BA30A8" w:rsidRDefault="00764367" w:rsidP="00587AE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 xml:space="preserve"> категория земель: земли населенных пунктов, разрешенное использование: для размещения автомобильной дороги</w:t>
            </w:r>
          </w:p>
        </w:tc>
        <w:tc>
          <w:tcPr>
            <w:tcW w:w="1842" w:type="dxa"/>
          </w:tcPr>
          <w:p w:rsidR="00764367" w:rsidRPr="00BA30A8" w:rsidRDefault="00764367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74</w:t>
            </w:r>
          </w:p>
        </w:tc>
        <w:tc>
          <w:tcPr>
            <w:tcW w:w="2127" w:type="dxa"/>
          </w:tcPr>
          <w:p w:rsidR="00764367" w:rsidRPr="00BA30A8" w:rsidRDefault="00764367" w:rsidP="009D4C05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609001:280</w:t>
            </w:r>
          </w:p>
          <w:p w:rsidR="00764367" w:rsidRPr="00BA30A8" w:rsidRDefault="00764367" w:rsidP="009D4C05">
            <w:pPr>
              <w:rPr>
                <w:sz w:val="20"/>
                <w:szCs w:val="20"/>
              </w:rPr>
            </w:pPr>
          </w:p>
          <w:p w:rsidR="00764367" w:rsidRPr="00BA30A8" w:rsidRDefault="00764367" w:rsidP="009D4C05">
            <w:pPr>
              <w:rPr>
                <w:sz w:val="20"/>
                <w:szCs w:val="20"/>
              </w:rPr>
            </w:pPr>
          </w:p>
          <w:p w:rsidR="00764367" w:rsidRPr="00BA30A8" w:rsidRDefault="00764367" w:rsidP="009D4C0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64367" w:rsidRPr="00BA30A8" w:rsidRDefault="00764367" w:rsidP="00CB16D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с. Сунарчи ул. Новая</w:t>
            </w:r>
          </w:p>
          <w:p w:rsidR="00764367" w:rsidRPr="00BA30A8" w:rsidRDefault="00764367" w:rsidP="00CB16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64367" w:rsidRPr="00BA30A8" w:rsidRDefault="00764367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1944</w:t>
            </w:r>
            <w:r w:rsidR="004F3432" w:rsidRPr="00BA30A8">
              <w:rPr>
                <w:sz w:val="20"/>
                <w:szCs w:val="20"/>
              </w:rPr>
              <w:t>кв.м</w:t>
            </w:r>
          </w:p>
          <w:p w:rsidR="00764367" w:rsidRPr="00BA30A8" w:rsidRDefault="00764367" w:rsidP="00197C8E">
            <w:pPr>
              <w:jc w:val="center"/>
              <w:rPr>
                <w:sz w:val="20"/>
                <w:szCs w:val="20"/>
              </w:rPr>
            </w:pPr>
          </w:p>
          <w:p w:rsidR="00764367" w:rsidRPr="00BA30A8" w:rsidRDefault="00764367" w:rsidP="00197C8E">
            <w:pPr>
              <w:jc w:val="center"/>
              <w:rPr>
                <w:sz w:val="20"/>
                <w:szCs w:val="20"/>
              </w:rPr>
            </w:pPr>
          </w:p>
          <w:p w:rsidR="00764367" w:rsidRPr="00BA30A8" w:rsidRDefault="00764367" w:rsidP="00197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4367" w:rsidRPr="00BA30A8" w:rsidRDefault="00764367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  <w:p w:rsidR="00764367" w:rsidRPr="00BA30A8" w:rsidRDefault="00764367" w:rsidP="00B85329">
            <w:pPr>
              <w:rPr>
                <w:sz w:val="20"/>
                <w:szCs w:val="20"/>
              </w:rPr>
            </w:pPr>
          </w:p>
          <w:p w:rsidR="00764367" w:rsidRPr="00BA30A8" w:rsidRDefault="00764367" w:rsidP="00B85329">
            <w:pPr>
              <w:rPr>
                <w:sz w:val="20"/>
                <w:szCs w:val="20"/>
              </w:rPr>
            </w:pPr>
          </w:p>
          <w:p w:rsidR="00764367" w:rsidRPr="00BA30A8" w:rsidRDefault="00764367" w:rsidP="00B8532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64367" w:rsidRPr="00BA30A8" w:rsidRDefault="00764367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  <w:p w:rsidR="00764367" w:rsidRPr="00BA30A8" w:rsidRDefault="00764367" w:rsidP="00B85329">
            <w:pPr>
              <w:jc w:val="center"/>
              <w:rPr>
                <w:sz w:val="20"/>
                <w:szCs w:val="20"/>
              </w:rPr>
            </w:pPr>
          </w:p>
          <w:p w:rsidR="00764367" w:rsidRPr="00BA30A8" w:rsidRDefault="00764367" w:rsidP="00B85329">
            <w:pPr>
              <w:jc w:val="center"/>
              <w:rPr>
                <w:sz w:val="20"/>
                <w:szCs w:val="20"/>
              </w:rPr>
            </w:pPr>
          </w:p>
          <w:p w:rsidR="00764367" w:rsidRPr="00BA30A8" w:rsidRDefault="00764367" w:rsidP="00B85329">
            <w:pPr>
              <w:jc w:val="center"/>
              <w:rPr>
                <w:sz w:val="20"/>
                <w:szCs w:val="20"/>
              </w:rPr>
            </w:pPr>
          </w:p>
        </w:tc>
      </w:tr>
      <w:tr w:rsidR="004F3432" w:rsidRPr="00197C8E" w:rsidTr="00C75EBA">
        <w:trPr>
          <w:trHeight w:val="674"/>
        </w:trPr>
        <w:tc>
          <w:tcPr>
            <w:tcW w:w="675" w:type="dxa"/>
          </w:tcPr>
          <w:p w:rsidR="004F3432" w:rsidRDefault="00C75EBA" w:rsidP="00880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3261" w:type="dxa"/>
          </w:tcPr>
          <w:p w:rsidR="00112DA0" w:rsidRPr="00112DA0" w:rsidRDefault="004F3432" w:rsidP="00587AE5">
            <w:pPr>
              <w:jc w:val="center"/>
              <w:rPr>
                <w:b/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 xml:space="preserve">Автомобильная дорога, </w:t>
            </w:r>
          </w:p>
          <w:p w:rsidR="004F3432" w:rsidRPr="00BA30A8" w:rsidRDefault="004F3432" w:rsidP="00587AE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азначение: сооружение дорожного транспорта</w:t>
            </w:r>
          </w:p>
        </w:tc>
        <w:tc>
          <w:tcPr>
            <w:tcW w:w="1842" w:type="dxa"/>
          </w:tcPr>
          <w:p w:rsidR="004F3432" w:rsidRPr="00BA30A8" w:rsidRDefault="004F3432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74</w:t>
            </w:r>
          </w:p>
        </w:tc>
        <w:tc>
          <w:tcPr>
            <w:tcW w:w="2127" w:type="dxa"/>
          </w:tcPr>
          <w:p w:rsidR="004F3432" w:rsidRPr="00BA30A8" w:rsidRDefault="004F3432" w:rsidP="009D4C05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609001:290</w:t>
            </w:r>
          </w:p>
        </w:tc>
        <w:tc>
          <w:tcPr>
            <w:tcW w:w="2409" w:type="dxa"/>
          </w:tcPr>
          <w:p w:rsidR="004F3432" w:rsidRPr="00BA30A8" w:rsidRDefault="004F3432" w:rsidP="004F3432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с. Сунарчи ул. Новая</w:t>
            </w:r>
          </w:p>
        </w:tc>
        <w:tc>
          <w:tcPr>
            <w:tcW w:w="1560" w:type="dxa"/>
          </w:tcPr>
          <w:p w:rsidR="004F3432" w:rsidRPr="00BA30A8" w:rsidRDefault="004F3432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490м</w:t>
            </w:r>
          </w:p>
        </w:tc>
        <w:tc>
          <w:tcPr>
            <w:tcW w:w="1701" w:type="dxa"/>
          </w:tcPr>
          <w:p w:rsidR="004F3432" w:rsidRPr="00BA30A8" w:rsidRDefault="004F3432" w:rsidP="00B85329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559" w:type="dxa"/>
          </w:tcPr>
          <w:p w:rsidR="004F3432" w:rsidRPr="00BA30A8" w:rsidRDefault="004F3432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</w:tc>
      </w:tr>
      <w:tr w:rsidR="00764367" w:rsidRPr="00197C8E" w:rsidTr="00C75EBA">
        <w:trPr>
          <w:trHeight w:val="968"/>
        </w:trPr>
        <w:tc>
          <w:tcPr>
            <w:tcW w:w="675" w:type="dxa"/>
          </w:tcPr>
          <w:p w:rsidR="00764367" w:rsidRDefault="00C75EBA" w:rsidP="00880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</w:t>
            </w:r>
          </w:p>
        </w:tc>
        <w:tc>
          <w:tcPr>
            <w:tcW w:w="3261" w:type="dxa"/>
          </w:tcPr>
          <w:p w:rsidR="00112DA0" w:rsidRPr="00112DA0" w:rsidRDefault="00764367" w:rsidP="00587AE5">
            <w:pPr>
              <w:jc w:val="center"/>
              <w:rPr>
                <w:b/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 xml:space="preserve">Земельный участок, </w:t>
            </w:r>
          </w:p>
          <w:p w:rsidR="00764367" w:rsidRPr="00BA30A8" w:rsidRDefault="00764367" w:rsidP="00587AE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категория земель: земли населенных пунктов, разрешенное использование: для размещения автомобильной дороги</w:t>
            </w:r>
          </w:p>
          <w:p w:rsidR="00764367" w:rsidRPr="00BA30A8" w:rsidRDefault="00764367" w:rsidP="00587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64367" w:rsidRPr="00BA30A8" w:rsidRDefault="00764367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75</w:t>
            </w:r>
          </w:p>
        </w:tc>
        <w:tc>
          <w:tcPr>
            <w:tcW w:w="2127" w:type="dxa"/>
          </w:tcPr>
          <w:p w:rsidR="00764367" w:rsidRPr="00BA30A8" w:rsidRDefault="00764367" w:rsidP="009D4C05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609001:285</w:t>
            </w:r>
          </w:p>
          <w:p w:rsidR="00764367" w:rsidRPr="00BA30A8" w:rsidRDefault="00764367" w:rsidP="009D4C05">
            <w:pPr>
              <w:rPr>
                <w:sz w:val="20"/>
                <w:szCs w:val="20"/>
              </w:rPr>
            </w:pPr>
          </w:p>
          <w:p w:rsidR="00764367" w:rsidRPr="00BA30A8" w:rsidRDefault="00764367" w:rsidP="009D4C05">
            <w:pPr>
              <w:rPr>
                <w:sz w:val="20"/>
                <w:szCs w:val="20"/>
              </w:rPr>
            </w:pPr>
          </w:p>
          <w:p w:rsidR="00764367" w:rsidRPr="00BA30A8" w:rsidRDefault="00764367" w:rsidP="009D4C05">
            <w:pPr>
              <w:rPr>
                <w:sz w:val="20"/>
                <w:szCs w:val="20"/>
              </w:rPr>
            </w:pPr>
          </w:p>
          <w:p w:rsidR="00764367" w:rsidRPr="00BA30A8" w:rsidRDefault="00764367" w:rsidP="009D4C0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64367" w:rsidRPr="00BA30A8" w:rsidRDefault="00764367" w:rsidP="00CB16D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с. Сунарчи ул. Механизаторов</w:t>
            </w:r>
          </w:p>
          <w:p w:rsidR="00764367" w:rsidRPr="00BA30A8" w:rsidRDefault="00764367" w:rsidP="00CB16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64367" w:rsidRPr="00BA30A8" w:rsidRDefault="00764367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1174</w:t>
            </w:r>
            <w:r w:rsidR="004F3432" w:rsidRPr="00BA30A8">
              <w:rPr>
                <w:sz w:val="20"/>
                <w:szCs w:val="20"/>
              </w:rPr>
              <w:t>кв.м</w:t>
            </w:r>
          </w:p>
          <w:p w:rsidR="00764367" w:rsidRPr="00BA30A8" w:rsidRDefault="00764367" w:rsidP="00197C8E">
            <w:pPr>
              <w:jc w:val="center"/>
              <w:rPr>
                <w:sz w:val="20"/>
                <w:szCs w:val="20"/>
              </w:rPr>
            </w:pPr>
          </w:p>
          <w:p w:rsidR="00764367" w:rsidRPr="00BA30A8" w:rsidRDefault="00764367" w:rsidP="00197C8E">
            <w:pPr>
              <w:jc w:val="center"/>
              <w:rPr>
                <w:sz w:val="20"/>
                <w:szCs w:val="20"/>
              </w:rPr>
            </w:pPr>
          </w:p>
          <w:p w:rsidR="00764367" w:rsidRPr="00BA30A8" w:rsidRDefault="00764367" w:rsidP="00197C8E">
            <w:pPr>
              <w:jc w:val="center"/>
              <w:rPr>
                <w:sz w:val="20"/>
                <w:szCs w:val="20"/>
              </w:rPr>
            </w:pPr>
          </w:p>
          <w:p w:rsidR="00764367" w:rsidRPr="00BA30A8" w:rsidRDefault="00764367" w:rsidP="00880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4367" w:rsidRPr="00BA30A8" w:rsidRDefault="00764367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  <w:p w:rsidR="00764367" w:rsidRPr="00BA30A8" w:rsidRDefault="00764367" w:rsidP="00B85329">
            <w:pPr>
              <w:rPr>
                <w:sz w:val="20"/>
                <w:szCs w:val="20"/>
              </w:rPr>
            </w:pPr>
          </w:p>
          <w:p w:rsidR="00764367" w:rsidRPr="00BA30A8" w:rsidRDefault="00764367" w:rsidP="00B85329">
            <w:pPr>
              <w:rPr>
                <w:sz w:val="20"/>
                <w:szCs w:val="20"/>
              </w:rPr>
            </w:pPr>
          </w:p>
          <w:p w:rsidR="00764367" w:rsidRPr="00BA30A8" w:rsidRDefault="00764367" w:rsidP="00B85329">
            <w:pPr>
              <w:rPr>
                <w:sz w:val="20"/>
                <w:szCs w:val="20"/>
              </w:rPr>
            </w:pPr>
          </w:p>
          <w:p w:rsidR="00764367" w:rsidRPr="00BA30A8" w:rsidRDefault="00764367" w:rsidP="00B8532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64367" w:rsidRPr="00BA30A8" w:rsidRDefault="00764367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  <w:p w:rsidR="00764367" w:rsidRPr="00BA30A8" w:rsidRDefault="00764367" w:rsidP="00B85329">
            <w:pPr>
              <w:jc w:val="center"/>
              <w:rPr>
                <w:sz w:val="20"/>
                <w:szCs w:val="20"/>
              </w:rPr>
            </w:pPr>
          </w:p>
          <w:p w:rsidR="00764367" w:rsidRPr="00BA30A8" w:rsidRDefault="00764367" w:rsidP="00B85329">
            <w:pPr>
              <w:jc w:val="center"/>
              <w:rPr>
                <w:sz w:val="20"/>
                <w:szCs w:val="20"/>
              </w:rPr>
            </w:pPr>
          </w:p>
          <w:p w:rsidR="00764367" w:rsidRPr="00BA30A8" w:rsidRDefault="00764367" w:rsidP="00B85329">
            <w:pPr>
              <w:jc w:val="center"/>
              <w:rPr>
                <w:sz w:val="20"/>
                <w:szCs w:val="20"/>
              </w:rPr>
            </w:pPr>
          </w:p>
          <w:p w:rsidR="00764367" w:rsidRPr="00BA30A8" w:rsidRDefault="00764367" w:rsidP="00B85329">
            <w:pPr>
              <w:jc w:val="center"/>
              <w:rPr>
                <w:sz w:val="20"/>
                <w:szCs w:val="20"/>
              </w:rPr>
            </w:pPr>
          </w:p>
        </w:tc>
      </w:tr>
      <w:tr w:rsidR="004F3432" w:rsidRPr="00197C8E" w:rsidTr="00C75EBA">
        <w:trPr>
          <w:trHeight w:val="942"/>
        </w:trPr>
        <w:tc>
          <w:tcPr>
            <w:tcW w:w="675" w:type="dxa"/>
          </w:tcPr>
          <w:p w:rsidR="004F3432" w:rsidRDefault="00C75EBA" w:rsidP="00880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3261" w:type="dxa"/>
          </w:tcPr>
          <w:p w:rsidR="00112DA0" w:rsidRPr="00112DA0" w:rsidRDefault="004F3432" w:rsidP="00587AE5">
            <w:pPr>
              <w:jc w:val="center"/>
              <w:rPr>
                <w:b/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 xml:space="preserve">Автомобильная дорога, </w:t>
            </w:r>
          </w:p>
          <w:p w:rsidR="004F3432" w:rsidRPr="00BA30A8" w:rsidRDefault="004F3432" w:rsidP="00587AE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азначение: сооружение дорожного транспорта</w:t>
            </w:r>
          </w:p>
        </w:tc>
        <w:tc>
          <w:tcPr>
            <w:tcW w:w="1842" w:type="dxa"/>
          </w:tcPr>
          <w:p w:rsidR="004F3432" w:rsidRPr="00BA30A8" w:rsidRDefault="004F3432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75</w:t>
            </w:r>
          </w:p>
        </w:tc>
        <w:tc>
          <w:tcPr>
            <w:tcW w:w="2127" w:type="dxa"/>
          </w:tcPr>
          <w:p w:rsidR="004F3432" w:rsidRPr="00BA30A8" w:rsidRDefault="004F3432" w:rsidP="009D4C05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609001:289</w:t>
            </w:r>
          </w:p>
        </w:tc>
        <w:tc>
          <w:tcPr>
            <w:tcW w:w="2409" w:type="dxa"/>
          </w:tcPr>
          <w:p w:rsidR="004F3432" w:rsidRPr="00BA30A8" w:rsidRDefault="004F3432" w:rsidP="004F3432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с. Сунарчи ул. Механизаторов</w:t>
            </w:r>
          </w:p>
        </w:tc>
        <w:tc>
          <w:tcPr>
            <w:tcW w:w="1560" w:type="dxa"/>
          </w:tcPr>
          <w:p w:rsidR="004F3432" w:rsidRPr="00BA30A8" w:rsidRDefault="004F3432" w:rsidP="008804A8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300м</w:t>
            </w:r>
          </w:p>
        </w:tc>
        <w:tc>
          <w:tcPr>
            <w:tcW w:w="1701" w:type="dxa"/>
          </w:tcPr>
          <w:p w:rsidR="004F3432" w:rsidRPr="00BA30A8" w:rsidRDefault="004F3432" w:rsidP="00B85329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559" w:type="dxa"/>
          </w:tcPr>
          <w:p w:rsidR="004F3432" w:rsidRPr="00BA30A8" w:rsidRDefault="004F3432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</w:tc>
      </w:tr>
      <w:tr w:rsidR="00764367" w:rsidRPr="00197C8E" w:rsidTr="00C75EBA">
        <w:trPr>
          <w:trHeight w:val="970"/>
        </w:trPr>
        <w:tc>
          <w:tcPr>
            <w:tcW w:w="675" w:type="dxa"/>
          </w:tcPr>
          <w:p w:rsidR="00764367" w:rsidRDefault="00C75EBA" w:rsidP="00CD64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3261" w:type="dxa"/>
          </w:tcPr>
          <w:p w:rsidR="00112DA0" w:rsidRPr="00112DA0" w:rsidRDefault="00764367" w:rsidP="004F3432">
            <w:pPr>
              <w:jc w:val="center"/>
              <w:rPr>
                <w:b/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 xml:space="preserve">Земельный участок, </w:t>
            </w:r>
          </w:p>
          <w:p w:rsidR="00764367" w:rsidRPr="00BA30A8" w:rsidRDefault="00764367" w:rsidP="004F3432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категория земель: земли населенных пунктов, разрешенное использование: для размещения автомобильной дороги</w:t>
            </w:r>
          </w:p>
        </w:tc>
        <w:tc>
          <w:tcPr>
            <w:tcW w:w="1842" w:type="dxa"/>
          </w:tcPr>
          <w:p w:rsidR="00764367" w:rsidRPr="00BA30A8" w:rsidRDefault="00764367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76</w:t>
            </w:r>
          </w:p>
        </w:tc>
        <w:tc>
          <w:tcPr>
            <w:tcW w:w="2127" w:type="dxa"/>
          </w:tcPr>
          <w:p w:rsidR="00764367" w:rsidRPr="00BA30A8" w:rsidRDefault="00764367" w:rsidP="009D4C05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000000:4851</w:t>
            </w:r>
          </w:p>
          <w:p w:rsidR="00764367" w:rsidRPr="00BA30A8" w:rsidRDefault="00764367" w:rsidP="009D4C05">
            <w:pPr>
              <w:rPr>
                <w:sz w:val="20"/>
                <w:szCs w:val="20"/>
              </w:rPr>
            </w:pPr>
          </w:p>
          <w:p w:rsidR="00764367" w:rsidRPr="00BA30A8" w:rsidRDefault="00764367" w:rsidP="009D4C05">
            <w:pPr>
              <w:rPr>
                <w:sz w:val="20"/>
                <w:szCs w:val="20"/>
              </w:rPr>
            </w:pPr>
          </w:p>
          <w:p w:rsidR="00764367" w:rsidRPr="00BA30A8" w:rsidRDefault="00764367" w:rsidP="009D4C05">
            <w:pPr>
              <w:rPr>
                <w:sz w:val="20"/>
                <w:szCs w:val="20"/>
              </w:rPr>
            </w:pPr>
          </w:p>
          <w:p w:rsidR="00764367" w:rsidRPr="00BA30A8" w:rsidRDefault="00764367" w:rsidP="009D4C0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64367" w:rsidRPr="00BA30A8" w:rsidRDefault="00764367" w:rsidP="004F3432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с. Сунарчи ул. Речная</w:t>
            </w:r>
          </w:p>
        </w:tc>
        <w:tc>
          <w:tcPr>
            <w:tcW w:w="1560" w:type="dxa"/>
          </w:tcPr>
          <w:p w:rsidR="00764367" w:rsidRPr="00BA30A8" w:rsidRDefault="00764367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2060</w:t>
            </w:r>
            <w:r w:rsidR="004F3432" w:rsidRPr="00BA30A8">
              <w:rPr>
                <w:sz w:val="20"/>
                <w:szCs w:val="20"/>
              </w:rPr>
              <w:t>кв.м</w:t>
            </w:r>
          </w:p>
          <w:p w:rsidR="00764367" w:rsidRPr="00BA30A8" w:rsidRDefault="00764367" w:rsidP="00197C8E">
            <w:pPr>
              <w:jc w:val="center"/>
              <w:rPr>
                <w:sz w:val="20"/>
                <w:szCs w:val="20"/>
              </w:rPr>
            </w:pPr>
          </w:p>
          <w:p w:rsidR="00764367" w:rsidRPr="00BA30A8" w:rsidRDefault="00764367" w:rsidP="00197C8E">
            <w:pPr>
              <w:jc w:val="center"/>
              <w:rPr>
                <w:sz w:val="20"/>
                <w:szCs w:val="20"/>
              </w:rPr>
            </w:pPr>
          </w:p>
          <w:p w:rsidR="00764367" w:rsidRPr="00BA30A8" w:rsidRDefault="00764367" w:rsidP="00197C8E">
            <w:pPr>
              <w:jc w:val="center"/>
              <w:rPr>
                <w:sz w:val="20"/>
                <w:szCs w:val="20"/>
              </w:rPr>
            </w:pPr>
          </w:p>
          <w:p w:rsidR="00764367" w:rsidRPr="00BA30A8" w:rsidRDefault="00764367" w:rsidP="00197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4367" w:rsidRPr="00BA30A8" w:rsidRDefault="00764367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  <w:p w:rsidR="00764367" w:rsidRPr="00BA30A8" w:rsidRDefault="00764367" w:rsidP="00B85329">
            <w:pPr>
              <w:rPr>
                <w:sz w:val="20"/>
                <w:szCs w:val="20"/>
              </w:rPr>
            </w:pPr>
          </w:p>
          <w:p w:rsidR="00764367" w:rsidRPr="00BA30A8" w:rsidRDefault="00764367" w:rsidP="00B85329">
            <w:pPr>
              <w:rPr>
                <w:sz w:val="20"/>
                <w:szCs w:val="20"/>
              </w:rPr>
            </w:pPr>
          </w:p>
          <w:p w:rsidR="00764367" w:rsidRPr="00BA30A8" w:rsidRDefault="00764367" w:rsidP="00B85329">
            <w:pPr>
              <w:rPr>
                <w:sz w:val="20"/>
                <w:szCs w:val="20"/>
              </w:rPr>
            </w:pPr>
          </w:p>
          <w:p w:rsidR="00764367" w:rsidRPr="00BA30A8" w:rsidRDefault="00764367" w:rsidP="00B8532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64367" w:rsidRPr="00BA30A8" w:rsidRDefault="00764367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  <w:p w:rsidR="00764367" w:rsidRPr="00BA30A8" w:rsidRDefault="00764367" w:rsidP="00B85329">
            <w:pPr>
              <w:jc w:val="center"/>
              <w:rPr>
                <w:sz w:val="20"/>
                <w:szCs w:val="20"/>
              </w:rPr>
            </w:pPr>
          </w:p>
          <w:p w:rsidR="00764367" w:rsidRPr="00BA30A8" w:rsidRDefault="00764367" w:rsidP="00B85329">
            <w:pPr>
              <w:jc w:val="center"/>
              <w:rPr>
                <w:sz w:val="20"/>
                <w:szCs w:val="20"/>
              </w:rPr>
            </w:pPr>
          </w:p>
          <w:p w:rsidR="00764367" w:rsidRPr="00BA30A8" w:rsidRDefault="00764367" w:rsidP="00B85329">
            <w:pPr>
              <w:jc w:val="center"/>
              <w:rPr>
                <w:sz w:val="20"/>
                <w:szCs w:val="20"/>
              </w:rPr>
            </w:pPr>
          </w:p>
          <w:p w:rsidR="00764367" w:rsidRPr="00BA30A8" w:rsidRDefault="00764367" w:rsidP="00B85329">
            <w:pPr>
              <w:jc w:val="center"/>
              <w:rPr>
                <w:sz w:val="20"/>
                <w:szCs w:val="20"/>
              </w:rPr>
            </w:pPr>
          </w:p>
        </w:tc>
      </w:tr>
      <w:tr w:rsidR="004F3432" w:rsidRPr="00197C8E" w:rsidTr="00C75EBA">
        <w:trPr>
          <w:trHeight w:val="816"/>
        </w:trPr>
        <w:tc>
          <w:tcPr>
            <w:tcW w:w="675" w:type="dxa"/>
          </w:tcPr>
          <w:p w:rsidR="004F3432" w:rsidRDefault="00C75EBA" w:rsidP="00CD64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3261" w:type="dxa"/>
          </w:tcPr>
          <w:p w:rsidR="00112DA0" w:rsidRPr="00112DA0" w:rsidRDefault="004F3432" w:rsidP="00587AE5">
            <w:pPr>
              <w:jc w:val="center"/>
              <w:rPr>
                <w:b/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 xml:space="preserve">Автомобильная дорога, </w:t>
            </w:r>
          </w:p>
          <w:p w:rsidR="004F3432" w:rsidRPr="00BA30A8" w:rsidRDefault="004F3432" w:rsidP="00587AE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азначение: сооружение дорожного транспорта</w:t>
            </w:r>
          </w:p>
        </w:tc>
        <w:tc>
          <w:tcPr>
            <w:tcW w:w="1842" w:type="dxa"/>
          </w:tcPr>
          <w:p w:rsidR="004F3432" w:rsidRPr="00BA30A8" w:rsidRDefault="004F3432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76</w:t>
            </w:r>
          </w:p>
        </w:tc>
        <w:tc>
          <w:tcPr>
            <w:tcW w:w="2127" w:type="dxa"/>
          </w:tcPr>
          <w:p w:rsidR="004F3432" w:rsidRPr="00BA30A8" w:rsidRDefault="004F3432" w:rsidP="009D4C05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000000:4881</w:t>
            </w:r>
          </w:p>
        </w:tc>
        <w:tc>
          <w:tcPr>
            <w:tcW w:w="2409" w:type="dxa"/>
          </w:tcPr>
          <w:p w:rsidR="004F3432" w:rsidRPr="00BA30A8" w:rsidRDefault="004F3432" w:rsidP="00CB16D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с. Сунарчи ул. Речная</w:t>
            </w:r>
          </w:p>
        </w:tc>
        <w:tc>
          <w:tcPr>
            <w:tcW w:w="1560" w:type="dxa"/>
          </w:tcPr>
          <w:p w:rsidR="004F3432" w:rsidRPr="00BA30A8" w:rsidRDefault="004F3432" w:rsidP="000706DA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50м</w:t>
            </w:r>
          </w:p>
        </w:tc>
        <w:tc>
          <w:tcPr>
            <w:tcW w:w="1701" w:type="dxa"/>
          </w:tcPr>
          <w:p w:rsidR="004F3432" w:rsidRPr="00BA30A8" w:rsidRDefault="004F3432" w:rsidP="00B85329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559" w:type="dxa"/>
          </w:tcPr>
          <w:p w:rsidR="004F3432" w:rsidRPr="00BA30A8" w:rsidRDefault="004F3432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</w:tc>
      </w:tr>
      <w:tr w:rsidR="004F3432" w:rsidRPr="00197C8E" w:rsidTr="00C75EBA">
        <w:trPr>
          <w:trHeight w:val="828"/>
        </w:trPr>
        <w:tc>
          <w:tcPr>
            <w:tcW w:w="675" w:type="dxa"/>
          </w:tcPr>
          <w:p w:rsidR="004F3432" w:rsidRDefault="00C75EBA" w:rsidP="00CD64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</w:t>
            </w:r>
          </w:p>
        </w:tc>
        <w:tc>
          <w:tcPr>
            <w:tcW w:w="3261" w:type="dxa"/>
          </w:tcPr>
          <w:p w:rsidR="000706DA" w:rsidRPr="00112DA0" w:rsidRDefault="004F3432" w:rsidP="004F3432">
            <w:pPr>
              <w:jc w:val="center"/>
              <w:rPr>
                <w:b/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>Земельный участок,</w:t>
            </w:r>
          </w:p>
          <w:p w:rsidR="004F3432" w:rsidRPr="00BA30A8" w:rsidRDefault="004F3432" w:rsidP="004F3432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 xml:space="preserve"> категория земель: земли населенных пунктов, разрешенное использование: для размещения автомобильной дороги</w:t>
            </w:r>
          </w:p>
          <w:p w:rsidR="004F3432" w:rsidRPr="00BA30A8" w:rsidRDefault="004F3432" w:rsidP="004F343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F3432" w:rsidRPr="00BA30A8" w:rsidRDefault="004F3432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77</w:t>
            </w:r>
          </w:p>
        </w:tc>
        <w:tc>
          <w:tcPr>
            <w:tcW w:w="2127" w:type="dxa"/>
          </w:tcPr>
          <w:p w:rsidR="004F3432" w:rsidRPr="00BA30A8" w:rsidRDefault="004F3432" w:rsidP="004F3432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609001:281</w:t>
            </w:r>
          </w:p>
          <w:p w:rsidR="004F3432" w:rsidRPr="00BA30A8" w:rsidRDefault="004F3432" w:rsidP="009D4C0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4F3432" w:rsidRPr="00BA30A8" w:rsidRDefault="004F3432" w:rsidP="004F3432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с. Сунарчи ул. Заречная</w:t>
            </w:r>
          </w:p>
          <w:p w:rsidR="004F3432" w:rsidRPr="00BA30A8" w:rsidRDefault="004F3432" w:rsidP="00CB16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F3432" w:rsidRPr="00BA30A8" w:rsidRDefault="004F3432" w:rsidP="004F3432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833</w:t>
            </w:r>
            <w:r w:rsidR="000706DA" w:rsidRPr="00BA30A8">
              <w:rPr>
                <w:sz w:val="20"/>
                <w:szCs w:val="20"/>
              </w:rPr>
              <w:t>кв.м</w:t>
            </w:r>
          </w:p>
          <w:p w:rsidR="004F3432" w:rsidRPr="00BA30A8" w:rsidRDefault="004F3432" w:rsidP="00197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F3432" w:rsidRPr="00BA30A8" w:rsidRDefault="004F3432" w:rsidP="004F3432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  <w:p w:rsidR="004F3432" w:rsidRPr="00BA30A8" w:rsidRDefault="004F3432" w:rsidP="00B85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432" w:rsidRPr="00BA30A8" w:rsidRDefault="004F3432" w:rsidP="004F3432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  <w:p w:rsidR="004F3432" w:rsidRPr="00BA30A8" w:rsidRDefault="004F3432" w:rsidP="00B85329">
            <w:pPr>
              <w:jc w:val="center"/>
              <w:rPr>
                <w:sz w:val="20"/>
                <w:szCs w:val="20"/>
              </w:rPr>
            </w:pPr>
          </w:p>
        </w:tc>
      </w:tr>
      <w:tr w:rsidR="00764367" w:rsidRPr="00197C8E" w:rsidTr="00C75EBA">
        <w:trPr>
          <w:trHeight w:val="701"/>
        </w:trPr>
        <w:tc>
          <w:tcPr>
            <w:tcW w:w="675" w:type="dxa"/>
          </w:tcPr>
          <w:p w:rsidR="00764367" w:rsidRDefault="00C75EBA" w:rsidP="00CD64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14</w:t>
            </w:r>
          </w:p>
        </w:tc>
        <w:tc>
          <w:tcPr>
            <w:tcW w:w="3261" w:type="dxa"/>
          </w:tcPr>
          <w:p w:rsidR="00112DA0" w:rsidRPr="00112DA0" w:rsidRDefault="00764367" w:rsidP="00587AE5">
            <w:pPr>
              <w:jc w:val="center"/>
              <w:rPr>
                <w:b/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 xml:space="preserve">Автомобильная дорога, </w:t>
            </w:r>
          </w:p>
          <w:p w:rsidR="00764367" w:rsidRPr="00BA30A8" w:rsidRDefault="00764367" w:rsidP="00587AE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азначение: сооружение дорожного транспорта</w:t>
            </w:r>
          </w:p>
        </w:tc>
        <w:tc>
          <w:tcPr>
            <w:tcW w:w="1842" w:type="dxa"/>
          </w:tcPr>
          <w:p w:rsidR="00764367" w:rsidRPr="00BA30A8" w:rsidRDefault="000706DA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77</w:t>
            </w:r>
          </w:p>
        </w:tc>
        <w:tc>
          <w:tcPr>
            <w:tcW w:w="2127" w:type="dxa"/>
          </w:tcPr>
          <w:p w:rsidR="00764367" w:rsidRPr="00BA30A8" w:rsidRDefault="00764367" w:rsidP="009D4C05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609001:291</w:t>
            </w:r>
          </w:p>
        </w:tc>
        <w:tc>
          <w:tcPr>
            <w:tcW w:w="2409" w:type="dxa"/>
          </w:tcPr>
          <w:p w:rsidR="00764367" w:rsidRPr="00BA30A8" w:rsidRDefault="00764367" w:rsidP="00CB16D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с. Сунарчи ул. Заречная</w:t>
            </w:r>
          </w:p>
          <w:p w:rsidR="00764367" w:rsidRPr="00BA30A8" w:rsidRDefault="00764367" w:rsidP="00CB16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64367" w:rsidRPr="00BA30A8" w:rsidRDefault="00764367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200</w:t>
            </w:r>
            <w:r w:rsidR="000706DA" w:rsidRPr="00BA30A8">
              <w:rPr>
                <w:sz w:val="20"/>
                <w:szCs w:val="20"/>
              </w:rPr>
              <w:t>м</w:t>
            </w:r>
          </w:p>
        </w:tc>
        <w:tc>
          <w:tcPr>
            <w:tcW w:w="1701" w:type="dxa"/>
          </w:tcPr>
          <w:p w:rsidR="00764367" w:rsidRPr="00BA30A8" w:rsidRDefault="00764367" w:rsidP="00B85329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559" w:type="dxa"/>
          </w:tcPr>
          <w:p w:rsidR="00764367" w:rsidRPr="00BA30A8" w:rsidRDefault="00764367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</w:tc>
      </w:tr>
      <w:tr w:rsidR="00764367" w:rsidRPr="00197C8E" w:rsidTr="00C75EBA">
        <w:trPr>
          <w:trHeight w:val="872"/>
        </w:trPr>
        <w:tc>
          <w:tcPr>
            <w:tcW w:w="675" w:type="dxa"/>
          </w:tcPr>
          <w:p w:rsidR="00764367" w:rsidRDefault="00C75EBA" w:rsidP="00775F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</w:t>
            </w:r>
          </w:p>
        </w:tc>
        <w:tc>
          <w:tcPr>
            <w:tcW w:w="3261" w:type="dxa"/>
          </w:tcPr>
          <w:p w:rsidR="000706DA" w:rsidRPr="00112DA0" w:rsidRDefault="00764367" w:rsidP="000706DA">
            <w:pPr>
              <w:jc w:val="center"/>
              <w:rPr>
                <w:b/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 xml:space="preserve">Земельный участок, </w:t>
            </w:r>
          </w:p>
          <w:p w:rsidR="00764367" w:rsidRPr="00BA30A8" w:rsidRDefault="00764367" w:rsidP="000706DA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категория земель: земли населенных пунктов, разрешенное использование: для размещения автомобильной дороги</w:t>
            </w:r>
          </w:p>
        </w:tc>
        <w:tc>
          <w:tcPr>
            <w:tcW w:w="1842" w:type="dxa"/>
          </w:tcPr>
          <w:p w:rsidR="00764367" w:rsidRPr="00BA30A8" w:rsidRDefault="000706DA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78</w:t>
            </w:r>
          </w:p>
        </w:tc>
        <w:tc>
          <w:tcPr>
            <w:tcW w:w="2127" w:type="dxa"/>
          </w:tcPr>
          <w:p w:rsidR="00764367" w:rsidRPr="00BA30A8" w:rsidRDefault="00764367" w:rsidP="009D4C05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609001:283</w:t>
            </w:r>
          </w:p>
          <w:p w:rsidR="00764367" w:rsidRPr="00BA30A8" w:rsidRDefault="00764367" w:rsidP="009D4C05">
            <w:pPr>
              <w:rPr>
                <w:sz w:val="20"/>
                <w:szCs w:val="20"/>
              </w:rPr>
            </w:pPr>
          </w:p>
          <w:p w:rsidR="00764367" w:rsidRPr="00BA30A8" w:rsidRDefault="00764367" w:rsidP="009D4C05">
            <w:pPr>
              <w:rPr>
                <w:sz w:val="20"/>
                <w:szCs w:val="20"/>
              </w:rPr>
            </w:pPr>
          </w:p>
          <w:p w:rsidR="00764367" w:rsidRPr="00BA30A8" w:rsidRDefault="00764367" w:rsidP="009D4C05">
            <w:pPr>
              <w:rPr>
                <w:sz w:val="20"/>
                <w:szCs w:val="20"/>
              </w:rPr>
            </w:pPr>
          </w:p>
          <w:p w:rsidR="00764367" w:rsidRPr="00BA30A8" w:rsidRDefault="00764367" w:rsidP="009D4C0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64367" w:rsidRPr="00BA30A8" w:rsidRDefault="00764367" w:rsidP="000706DA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с. Сунарчи ул. Молодежная</w:t>
            </w:r>
          </w:p>
        </w:tc>
        <w:tc>
          <w:tcPr>
            <w:tcW w:w="1560" w:type="dxa"/>
          </w:tcPr>
          <w:p w:rsidR="00764367" w:rsidRPr="00BA30A8" w:rsidRDefault="00764367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798</w:t>
            </w:r>
            <w:r w:rsidR="000706DA" w:rsidRPr="00BA30A8">
              <w:rPr>
                <w:sz w:val="20"/>
                <w:szCs w:val="20"/>
              </w:rPr>
              <w:t>кв.м</w:t>
            </w:r>
          </w:p>
          <w:p w:rsidR="00764367" w:rsidRPr="00BA30A8" w:rsidRDefault="00764367" w:rsidP="00197C8E">
            <w:pPr>
              <w:jc w:val="center"/>
              <w:rPr>
                <w:sz w:val="20"/>
                <w:szCs w:val="20"/>
              </w:rPr>
            </w:pPr>
          </w:p>
          <w:p w:rsidR="00764367" w:rsidRPr="00BA30A8" w:rsidRDefault="00764367" w:rsidP="00197C8E">
            <w:pPr>
              <w:jc w:val="center"/>
              <w:rPr>
                <w:sz w:val="20"/>
                <w:szCs w:val="20"/>
              </w:rPr>
            </w:pPr>
          </w:p>
          <w:p w:rsidR="00764367" w:rsidRPr="00BA30A8" w:rsidRDefault="00764367" w:rsidP="000706DA">
            <w:pPr>
              <w:rPr>
                <w:sz w:val="20"/>
                <w:szCs w:val="20"/>
              </w:rPr>
            </w:pPr>
          </w:p>
          <w:p w:rsidR="00764367" w:rsidRPr="00BA30A8" w:rsidRDefault="00764367" w:rsidP="00197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4367" w:rsidRPr="00BA30A8" w:rsidRDefault="00764367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  <w:p w:rsidR="00764367" w:rsidRPr="00BA30A8" w:rsidRDefault="00764367" w:rsidP="00B85329">
            <w:pPr>
              <w:rPr>
                <w:sz w:val="20"/>
                <w:szCs w:val="20"/>
              </w:rPr>
            </w:pPr>
          </w:p>
          <w:p w:rsidR="00764367" w:rsidRPr="00BA30A8" w:rsidRDefault="00764367" w:rsidP="00B8532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64367" w:rsidRPr="00BA30A8" w:rsidRDefault="00764367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  <w:p w:rsidR="00764367" w:rsidRPr="00BA30A8" w:rsidRDefault="00764367" w:rsidP="00B85329">
            <w:pPr>
              <w:jc w:val="center"/>
              <w:rPr>
                <w:sz w:val="20"/>
                <w:szCs w:val="20"/>
              </w:rPr>
            </w:pPr>
          </w:p>
          <w:p w:rsidR="00764367" w:rsidRPr="00BA30A8" w:rsidRDefault="00764367" w:rsidP="00B85329">
            <w:pPr>
              <w:jc w:val="center"/>
              <w:rPr>
                <w:sz w:val="20"/>
                <w:szCs w:val="20"/>
              </w:rPr>
            </w:pPr>
          </w:p>
          <w:p w:rsidR="00764367" w:rsidRPr="00BA30A8" w:rsidRDefault="00764367" w:rsidP="000706DA">
            <w:pPr>
              <w:rPr>
                <w:sz w:val="20"/>
                <w:szCs w:val="20"/>
              </w:rPr>
            </w:pPr>
          </w:p>
          <w:p w:rsidR="00764367" w:rsidRPr="00BA30A8" w:rsidRDefault="00764367" w:rsidP="00B85329">
            <w:pPr>
              <w:jc w:val="center"/>
              <w:rPr>
                <w:sz w:val="20"/>
                <w:szCs w:val="20"/>
              </w:rPr>
            </w:pPr>
          </w:p>
        </w:tc>
      </w:tr>
      <w:tr w:rsidR="000706DA" w:rsidRPr="00197C8E" w:rsidTr="00C75EBA">
        <w:trPr>
          <w:trHeight w:val="985"/>
        </w:trPr>
        <w:tc>
          <w:tcPr>
            <w:tcW w:w="675" w:type="dxa"/>
          </w:tcPr>
          <w:p w:rsidR="000706DA" w:rsidRDefault="00C75EBA" w:rsidP="00775F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</w:t>
            </w:r>
          </w:p>
        </w:tc>
        <w:tc>
          <w:tcPr>
            <w:tcW w:w="3261" w:type="dxa"/>
          </w:tcPr>
          <w:p w:rsidR="00112DA0" w:rsidRPr="00112DA0" w:rsidRDefault="000706DA" w:rsidP="00587AE5">
            <w:pPr>
              <w:jc w:val="center"/>
              <w:rPr>
                <w:b/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>Автомобильная дорога,</w:t>
            </w:r>
          </w:p>
          <w:p w:rsidR="000706DA" w:rsidRPr="00BA30A8" w:rsidRDefault="000706DA" w:rsidP="00587AE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 xml:space="preserve"> назначение: сооружение дорожного транспорта</w:t>
            </w:r>
          </w:p>
        </w:tc>
        <w:tc>
          <w:tcPr>
            <w:tcW w:w="1842" w:type="dxa"/>
          </w:tcPr>
          <w:p w:rsidR="000706DA" w:rsidRPr="00BA30A8" w:rsidRDefault="000706DA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78</w:t>
            </w:r>
          </w:p>
        </w:tc>
        <w:tc>
          <w:tcPr>
            <w:tcW w:w="2127" w:type="dxa"/>
          </w:tcPr>
          <w:p w:rsidR="000706DA" w:rsidRPr="00BA30A8" w:rsidRDefault="000706DA" w:rsidP="009D4C05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609001:288</w:t>
            </w:r>
          </w:p>
        </w:tc>
        <w:tc>
          <w:tcPr>
            <w:tcW w:w="2409" w:type="dxa"/>
          </w:tcPr>
          <w:p w:rsidR="000706DA" w:rsidRPr="00BA30A8" w:rsidRDefault="000706DA" w:rsidP="00CB16D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с. Сунарчи ул. Молодежная</w:t>
            </w:r>
          </w:p>
        </w:tc>
        <w:tc>
          <w:tcPr>
            <w:tcW w:w="1560" w:type="dxa"/>
          </w:tcPr>
          <w:p w:rsidR="000706DA" w:rsidRPr="00BA30A8" w:rsidRDefault="000706DA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210м</w:t>
            </w:r>
          </w:p>
        </w:tc>
        <w:tc>
          <w:tcPr>
            <w:tcW w:w="1701" w:type="dxa"/>
          </w:tcPr>
          <w:p w:rsidR="000706DA" w:rsidRPr="00BA30A8" w:rsidRDefault="000706DA" w:rsidP="00B85329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559" w:type="dxa"/>
          </w:tcPr>
          <w:p w:rsidR="000706DA" w:rsidRPr="00BA30A8" w:rsidRDefault="000706DA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</w:tc>
      </w:tr>
      <w:tr w:rsidR="00764367" w:rsidRPr="00197C8E" w:rsidTr="00C75EBA">
        <w:trPr>
          <w:trHeight w:val="1125"/>
        </w:trPr>
        <w:tc>
          <w:tcPr>
            <w:tcW w:w="675" w:type="dxa"/>
          </w:tcPr>
          <w:p w:rsidR="00764367" w:rsidRDefault="00C75EBA" w:rsidP="00775F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</w:t>
            </w:r>
          </w:p>
        </w:tc>
        <w:tc>
          <w:tcPr>
            <w:tcW w:w="3261" w:type="dxa"/>
          </w:tcPr>
          <w:p w:rsidR="00112DA0" w:rsidRPr="00112DA0" w:rsidRDefault="00764367" w:rsidP="000706DA">
            <w:pPr>
              <w:jc w:val="center"/>
              <w:rPr>
                <w:b/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 xml:space="preserve">Земельный участок, </w:t>
            </w:r>
          </w:p>
          <w:p w:rsidR="00764367" w:rsidRPr="00BA30A8" w:rsidRDefault="00764367" w:rsidP="000706DA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категория земель: земли населенных пунктов, разрешенное использование: для размещения автомобильной дороги</w:t>
            </w:r>
          </w:p>
        </w:tc>
        <w:tc>
          <w:tcPr>
            <w:tcW w:w="1842" w:type="dxa"/>
          </w:tcPr>
          <w:p w:rsidR="00764367" w:rsidRPr="00BA30A8" w:rsidRDefault="00764367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79</w:t>
            </w:r>
          </w:p>
        </w:tc>
        <w:tc>
          <w:tcPr>
            <w:tcW w:w="2127" w:type="dxa"/>
          </w:tcPr>
          <w:p w:rsidR="00764367" w:rsidRPr="00BA30A8" w:rsidRDefault="00764367" w:rsidP="009D4C05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626:0000000:4853</w:t>
            </w:r>
          </w:p>
          <w:p w:rsidR="00764367" w:rsidRPr="00BA30A8" w:rsidRDefault="00764367" w:rsidP="009D4C05">
            <w:pPr>
              <w:rPr>
                <w:sz w:val="20"/>
                <w:szCs w:val="20"/>
              </w:rPr>
            </w:pPr>
          </w:p>
          <w:p w:rsidR="00764367" w:rsidRPr="00BA30A8" w:rsidRDefault="00764367" w:rsidP="009D4C05">
            <w:pPr>
              <w:rPr>
                <w:sz w:val="20"/>
                <w:szCs w:val="20"/>
              </w:rPr>
            </w:pPr>
          </w:p>
          <w:p w:rsidR="00764367" w:rsidRPr="00BA30A8" w:rsidRDefault="00764367" w:rsidP="009D4C05">
            <w:pPr>
              <w:rPr>
                <w:sz w:val="20"/>
                <w:szCs w:val="20"/>
              </w:rPr>
            </w:pPr>
          </w:p>
          <w:p w:rsidR="00764367" w:rsidRPr="00BA30A8" w:rsidRDefault="00764367" w:rsidP="009D4C0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64367" w:rsidRPr="00BA30A8" w:rsidRDefault="00764367" w:rsidP="00CB16D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с. Сунарчи ул. Лесная</w:t>
            </w:r>
          </w:p>
          <w:p w:rsidR="00764367" w:rsidRPr="00BA30A8" w:rsidRDefault="00764367" w:rsidP="00CB16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64367" w:rsidRPr="00BA30A8" w:rsidRDefault="00764367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4822</w:t>
            </w:r>
            <w:r w:rsidR="000706DA" w:rsidRPr="00BA30A8">
              <w:rPr>
                <w:sz w:val="20"/>
                <w:szCs w:val="20"/>
              </w:rPr>
              <w:t>кв.м</w:t>
            </w:r>
          </w:p>
          <w:p w:rsidR="00764367" w:rsidRPr="00BA30A8" w:rsidRDefault="00764367" w:rsidP="00197C8E">
            <w:pPr>
              <w:jc w:val="center"/>
              <w:rPr>
                <w:sz w:val="20"/>
                <w:szCs w:val="20"/>
              </w:rPr>
            </w:pPr>
          </w:p>
          <w:p w:rsidR="00764367" w:rsidRPr="00BA30A8" w:rsidRDefault="00764367" w:rsidP="00197C8E">
            <w:pPr>
              <w:jc w:val="center"/>
              <w:rPr>
                <w:sz w:val="20"/>
                <w:szCs w:val="20"/>
              </w:rPr>
            </w:pPr>
          </w:p>
          <w:p w:rsidR="00764367" w:rsidRPr="00BA30A8" w:rsidRDefault="00764367" w:rsidP="00197C8E">
            <w:pPr>
              <w:jc w:val="center"/>
              <w:rPr>
                <w:sz w:val="20"/>
                <w:szCs w:val="20"/>
              </w:rPr>
            </w:pPr>
          </w:p>
          <w:p w:rsidR="00764367" w:rsidRPr="00BA30A8" w:rsidRDefault="00764367" w:rsidP="00982C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4367" w:rsidRPr="00BA30A8" w:rsidRDefault="00764367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  <w:p w:rsidR="00764367" w:rsidRPr="00BA30A8" w:rsidRDefault="00764367" w:rsidP="00B85329">
            <w:pPr>
              <w:rPr>
                <w:sz w:val="20"/>
                <w:szCs w:val="20"/>
              </w:rPr>
            </w:pPr>
          </w:p>
          <w:p w:rsidR="00764367" w:rsidRPr="00BA30A8" w:rsidRDefault="00764367" w:rsidP="00B85329">
            <w:pPr>
              <w:rPr>
                <w:sz w:val="20"/>
                <w:szCs w:val="20"/>
              </w:rPr>
            </w:pPr>
          </w:p>
          <w:p w:rsidR="00764367" w:rsidRPr="00BA30A8" w:rsidRDefault="00764367" w:rsidP="00B85329">
            <w:pPr>
              <w:rPr>
                <w:sz w:val="20"/>
                <w:szCs w:val="20"/>
              </w:rPr>
            </w:pPr>
          </w:p>
          <w:p w:rsidR="00764367" w:rsidRPr="00BA30A8" w:rsidRDefault="00764367" w:rsidP="00B8532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64367" w:rsidRPr="00BA30A8" w:rsidRDefault="00764367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  <w:p w:rsidR="00764367" w:rsidRPr="00BA30A8" w:rsidRDefault="00764367" w:rsidP="00B85329">
            <w:pPr>
              <w:jc w:val="center"/>
              <w:rPr>
                <w:sz w:val="20"/>
                <w:szCs w:val="20"/>
              </w:rPr>
            </w:pPr>
          </w:p>
          <w:p w:rsidR="00764367" w:rsidRPr="00BA30A8" w:rsidRDefault="00764367" w:rsidP="00B85329">
            <w:pPr>
              <w:jc w:val="center"/>
              <w:rPr>
                <w:sz w:val="20"/>
                <w:szCs w:val="20"/>
              </w:rPr>
            </w:pPr>
          </w:p>
          <w:p w:rsidR="00764367" w:rsidRPr="00BA30A8" w:rsidRDefault="00764367" w:rsidP="00B85329">
            <w:pPr>
              <w:jc w:val="center"/>
              <w:rPr>
                <w:sz w:val="20"/>
                <w:szCs w:val="20"/>
              </w:rPr>
            </w:pPr>
          </w:p>
          <w:p w:rsidR="00764367" w:rsidRPr="00BA30A8" w:rsidRDefault="00764367" w:rsidP="00B85329">
            <w:pPr>
              <w:jc w:val="center"/>
              <w:rPr>
                <w:sz w:val="20"/>
                <w:szCs w:val="20"/>
              </w:rPr>
            </w:pPr>
          </w:p>
        </w:tc>
      </w:tr>
      <w:tr w:rsidR="000706DA" w:rsidRPr="00197C8E" w:rsidTr="00C75EBA">
        <w:trPr>
          <w:trHeight w:val="786"/>
        </w:trPr>
        <w:tc>
          <w:tcPr>
            <w:tcW w:w="675" w:type="dxa"/>
          </w:tcPr>
          <w:p w:rsidR="000706DA" w:rsidRDefault="00C75EBA" w:rsidP="00775F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</w:t>
            </w:r>
          </w:p>
        </w:tc>
        <w:tc>
          <w:tcPr>
            <w:tcW w:w="3261" w:type="dxa"/>
          </w:tcPr>
          <w:p w:rsidR="00112DA0" w:rsidRPr="00112DA0" w:rsidRDefault="000706DA" w:rsidP="00587AE5">
            <w:pPr>
              <w:jc w:val="center"/>
              <w:rPr>
                <w:b/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 xml:space="preserve">Автомобильная дорога, </w:t>
            </w:r>
          </w:p>
          <w:p w:rsidR="000706DA" w:rsidRPr="00BA30A8" w:rsidRDefault="000706DA" w:rsidP="00587AE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азначение: сооружение дорожного транспорта</w:t>
            </w:r>
          </w:p>
        </w:tc>
        <w:tc>
          <w:tcPr>
            <w:tcW w:w="1842" w:type="dxa"/>
          </w:tcPr>
          <w:p w:rsidR="000706DA" w:rsidRPr="00BA30A8" w:rsidRDefault="0022568B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79</w:t>
            </w:r>
          </w:p>
        </w:tc>
        <w:tc>
          <w:tcPr>
            <w:tcW w:w="2127" w:type="dxa"/>
          </w:tcPr>
          <w:p w:rsidR="000706DA" w:rsidRPr="00BA30A8" w:rsidRDefault="000706DA" w:rsidP="009D4C05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000000:4878</w:t>
            </w:r>
          </w:p>
        </w:tc>
        <w:tc>
          <w:tcPr>
            <w:tcW w:w="2409" w:type="dxa"/>
          </w:tcPr>
          <w:p w:rsidR="0022568B" w:rsidRPr="00BA30A8" w:rsidRDefault="0022568B" w:rsidP="0022568B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с. Сунарчи ул. Лесная</w:t>
            </w:r>
          </w:p>
          <w:p w:rsidR="000706DA" w:rsidRPr="00BA30A8" w:rsidRDefault="000706DA" w:rsidP="00CB16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706DA" w:rsidRPr="00BA30A8" w:rsidRDefault="000706DA" w:rsidP="00982C50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640</w:t>
            </w:r>
            <w:r w:rsidR="0022568B" w:rsidRPr="00BA30A8">
              <w:rPr>
                <w:sz w:val="20"/>
                <w:szCs w:val="20"/>
              </w:rPr>
              <w:t>м</w:t>
            </w:r>
          </w:p>
        </w:tc>
        <w:tc>
          <w:tcPr>
            <w:tcW w:w="1701" w:type="dxa"/>
          </w:tcPr>
          <w:p w:rsidR="000706DA" w:rsidRPr="00BA30A8" w:rsidRDefault="000706DA" w:rsidP="00B85329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559" w:type="dxa"/>
          </w:tcPr>
          <w:p w:rsidR="000706DA" w:rsidRPr="00BA30A8" w:rsidRDefault="000706DA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</w:tc>
      </w:tr>
      <w:tr w:rsidR="00764367" w:rsidRPr="00197C8E" w:rsidTr="00C75EBA">
        <w:trPr>
          <w:trHeight w:val="840"/>
        </w:trPr>
        <w:tc>
          <w:tcPr>
            <w:tcW w:w="675" w:type="dxa"/>
          </w:tcPr>
          <w:p w:rsidR="00764367" w:rsidRDefault="00C75EBA" w:rsidP="003443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</w:t>
            </w:r>
          </w:p>
        </w:tc>
        <w:tc>
          <w:tcPr>
            <w:tcW w:w="3261" w:type="dxa"/>
          </w:tcPr>
          <w:p w:rsidR="0022568B" w:rsidRPr="00112DA0" w:rsidRDefault="00764367" w:rsidP="0022568B">
            <w:pPr>
              <w:jc w:val="center"/>
              <w:rPr>
                <w:b/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 xml:space="preserve">Земельный участок, </w:t>
            </w:r>
          </w:p>
          <w:p w:rsidR="00764367" w:rsidRPr="00BA30A8" w:rsidRDefault="00764367" w:rsidP="0022568B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категория земель: земли населенных пунктов, разрешенное использование: для размещения автомобильной дороги</w:t>
            </w:r>
          </w:p>
        </w:tc>
        <w:tc>
          <w:tcPr>
            <w:tcW w:w="1842" w:type="dxa"/>
          </w:tcPr>
          <w:p w:rsidR="00764367" w:rsidRPr="00BA30A8" w:rsidRDefault="00764367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80</w:t>
            </w:r>
          </w:p>
        </w:tc>
        <w:tc>
          <w:tcPr>
            <w:tcW w:w="2127" w:type="dxa"/>
          </w:tcPr>
          <w:p w:rsidR="00764367" w:rsidRPr="00BA30A8" w:rsidRDefault="00764367" w:rsidP="009D4C05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000000:4856</w:t>
            </w:r>
          </w:p>
          <w:p w:rsidR="00764367" w:rsidRPr="00BA30A8" w:rsidRDefault="00764367" w:rsidP="009D4C05">
            <w:pPr>
              <w:rPr>
                <w:sz w:val="20"/>
                <w:szCs w:val="20"/>
              </w:rPr>
            </w:pPr>
          </w:p>
          <w:p w:rsidR="00764367" w:rsidRPr="00BA30A8" w:rsidRDefault="00764367" w:rsidP="009D4C05">
            <w:pPr>
              <w:rPr>
                <w:sz w:val="20"/>
                <w:szCs w:val="20"/>
              </w:rPr>
            </w:pPr>
          </w:p>
          <w:p w:rsidR="00764367" w:rsidRPr="00BA30A8" w:rsidRDefault="00764367" w:rsidP="009D4C05">
            <w:pPr>
              <w:rPr>
                <w:sz w:val="20"/>
                <w:szCs w:val="20"/>
              </w:rPr>
            </w:pPr>
          </w:p>
          <w:p w:rsidR="00764367" w:rsidRPr="00BA30A8" w:rsidRDefault="00764367" w:rsidP="009D4C0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64367" w:rsidRPr="00BA30A8" w:rsidRDefault="00764367" w:rsidP="00CB16D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с. Сунарчи ул. Мира</w:t>
            </w:r>
          </w:p>
          <w:p w:rsidR="00764367" w:rsidRPr="00BA30A8" w:rsidRDefault="00764367" w:rsidP="00CB16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64367" w:rsidRPr="00BA30A8" w:rsidRDefault="00764367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2586</w:t>
            </w:r>
            <w:r w:rsidR="0022568B" w:rsidRPr="00BA30A8">
              <w:rPr>
                <w:sz w:val="20"/>
                <w:szCs w:val="20"/>
              </w:rPr>
              <w:t>кв.м</w:t>
            </w:r>
          </w:p>
          <w:p w:rsidR="00764367" w:rsidRPr="00BA30A8" w:rsidRDefault="00764367" w:rsidP="00197C8E">
            <w:pPr>
              <w:jc w:val="center"/>
              <w:rPr>
                <w:sz w:val="20"/>
                <w:szCs w:val="20"/>
              </w:rPr>
            </w:pPr>
          </w:p>
          <w:p w:rsidR="00764367" w:rsidRPr="00BA30A8" w:rsidRDefault="00764367" w:rsidP="00197C8E">
            <w:pPr>
              <w:jc w:val="center"/>
              <w:rPr>
                <w:sz w:val="20"/>
                <w:szCs w:val="20"/>
              </w:rPr>
            </w:pPr>
          </w:p>
          <w:p w:rsidR="00764367" w:rsidRPr="00BA30A8" w:rsidRDefault="00764367" w:rsidP="00197C8E">
            <w:pPr>
              <w:jc w:val="center"/>
              <w:rPr>
                <w:sz w:val="20"/>
                <w:szCs w:val="20"/>
              </w:rPr>
            </w:pPr>
          </w:p>
          <w:p w:rsidR="00764367" w:rsidRPr="00BA30A8" w:rsidRDefault="00764367" w:rsidP="00197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4367" w:rsidRPr="00BA30A8" w:rsidRDefault="00764367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  <w:p w:rsidR="00764367" w:rsidRPr="00BA30A8" w:rsidRDefault="00764367" w:rsidP="00B85329">
            <w:pPr>
              <w:rPr>
                <w:sz w:val="20"/>
                <w:szCs w:val="20"/>
              </w:rPr>
            </w:pPr>
          </w:p>
          <w:p w:rsidR="00764367" w:rsidRPr="00BA30A8" w:rsidRDefault="00764367" w:rsidP="00B85329">
            <w:pPr>
              <w:rPr>
                <w:sz w:val="20"/>
                <w:szCs w:val="20"/>
              </w:rPr>
            </w:pPr>
          </w:p>
          <w:p w:rsidR="00764367" w:rsidRPr="00BA30A8" w:rsidRDefault="00764367" w:rsidP="00B85329">
            <w:pPr>
              <w:rPr>
                <w:sz w:val="20"/>
                <w:szCs w:val="20"/>
              </w:rPr>
            </w:pPr>
          </w:p>
          <w:p w:rsidR="00764367" w:rsidRPr="00BA30A8" w:rsidRDefault="00764367" w:rsidP="00B8532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64367" w:rsidRPr="00BA30A8" w:rsidRDefault="00764367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  <w:p w:rsidR="00764367" w:rsidRPr="00BA30A8" w:rsidRDefault="00764367" w:rsidP="00B85329">
            <w:pPr>
              <w:jc w:val="center"/>
              <w:rPr>
                <w:sz w:val="20"/>
                <w:szCs w:val="20"/>
              </w:rPr>
            </w:pPr>
          </w:p>
          <w:p w:rsidR="00764367" w:rsidRPr="00BA30A8" w:rsidRDefault="00764367" w:rsidP="00B85329">
            <w:pPr>
              <w:jc w:val="center"/>
              <w:rPr>
                <w:sz w:val="20"/>
                <w:szCs w:val="20"/>
              </w:rPr>
            </w:pPr>
          </w:p>
        </w:tc>
      </w:tr>
      <w:tr w:rsidR="0022568B" w:rsidRPr="00197C8E" w:rsidTr="00C75EBA">
        <w:trPr>
          <w:trHeight w:val="816"/>
        </w:trPr>
        <w:tc>
          <w:tcPr>
            <w:tcW w:w="675" w:type="dxa"/>
          </w:tcPr>
          <w:p w:rsidR="0022568B" w:rsidRDefault="00C75EBA" w:rsidP="003443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3261" w:type="dxa"/>
          </w:tcPr>
          <w:p w:rsidR="00112DA0" w:rsidRPr="00112DA0" w:rsidRDefault="0022568B" w:rsidP="00587AE5">
            <w:pPr>
              <w:jc w:val="center"/>
              <w:rPr>
                <w:b/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 xml:space="preserve">Автомобильная дорога, </w:t>
            </w:r>
          </w:p>
          <w:p w:rsidR="0022568B" w:rsidRPr="00BA30A8" w:rsidRDefault="0022568B" w:rsidP="00587AE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азначение: сооружение дорожного транспорта</w:t>
            </w:r>
          </w:p>
        </w:tc>
        <w:tc>
          <w:tcPr>
            <w:tcW w:w="1842" w:type="dxa"/>
          </w:tcPr>
          <w:p w:rsidR="0022568B" w:rsidRPr="00BA30A8" w:rsidRDefault="0022568B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80</w:t>
            </w:r>
          </w:p>
        </w:tc>
        <w:tc>
          <w:tcPr>
            <w:tcW w:w="2127" w:type="dxa"/>
          </w:tcPr>
          <w:p w:rsidR="0022568B" w:rsidRPr="00BA30A8" w:rsidRDefault="0022568B" w:rsidP="009D4C05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000000:4882</w:t>
            </w:r>
          </w:p>
        </w:tc>
        <w:tc>
          <w:tcPr>
            <w:tcW w:w="2409" w:type="dxa"/>
          </w:tcPr>
          <w:p w:rsidR="0022568B" w:rsidRPr="00BA30A8" w:rsidRDefault="0022568B" w:rsidP="0022568B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с. Сунарчи ул. Мира</w:t>
            </w:r>
          </w:p>
          <w:p w:rsidR="0022568B" w:rsidRPr="00BA30A8" w:rsidRDefault="0022568B" w:rsidP="00CB16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2568B" w:rsidRPr="00BA30A8" w:rsidRDefault="0022568B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660м</w:t>
            </w:r>
          </w:p>
        </w:tc>
        <w:tc>
          <w:tcPr>
            <w:tcW w:w="1701" w:type="dxa"/>
          </w:tcPr>
          <w:p w:rsidR="0022568B" w:rsidRPr="00BA30A8" w:rsidRDefault="0022568B" w:rsidP="00B85329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559" w:type="dxa"/>
          </w:tcPr>
          <w:p w:rsidR="0022568B" w:rsidRPr="00BA30A8" w:rsidRDefault="0022568B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</w:tc>
      </w:tr>
      <w:tr w:rsidR="00764367" w:rsidRPr="00197C8E" w:rsidTr="00C75EBA">
        <w:trPr>
          <w:trHeight w:val="985"/>
        </w:trPr>
        <w:tc>
          <w:tcPr>
            <w:tcW w:w="675" w:type="dxa"/>
          </w:tcPr>
          <w:p w:rsidR="00764367" w:rsidRDefault="00C75EBA" w:rsidP="003443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3261" w:type="dxa"/>
          </w:tcPr>
          <w:p w:rsidR="0022568B" w:rsidRPr="00112DA0" w:rsidRDefault="00764367" w:rsidP="0022568B">
            <w:pPr>
              <w:jc w:val="center"/>
              <w:rPr>
                <w:b/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 xml:space="preserve">Земельный участок, </w:t>
            </w:r>
          </w:p>
          <w:p w:rsidR="00764367" w:rsidRPr="00BA30A8" w:rsidRDefault="00764367" w:rsidP="0022568B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категория земель: земли населенных пунктов, разрешенное использование: для размещения автомобильной дороги</w:t>
            </w:r>
          </w:p>
        </w:tc>
        <w:tc>
          <w:tcPr>
            <w:tcW w:w="1842" w:type="dxa"/>
          </w:tcPr>
          <w:p w:rsidR="00764367" w:rsidRPr="00BA30A8" w:rsidRDefault="00764367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81</w:t>
            </w:r>
          </w:p>
        </w:tc>
        <w:tc>
          <w:tcPr>
            <w:tcW w:w="2127" w:type="dxa"/>
          </w:tcPr>
          <w:p w:rsidR="00764367" w:rsidRPr="00BA30A8" w:rsidRDefault="00764367" w:rsidP="0022568B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000000:4841</w:t>
            </w:r>
          </w:p>
        </w:tc>
        <w:tc>
          <w:tcPr>
            <w:tcW w:w="2409" w:type="dxa"/>
          </w:tcPr>
          <w:p w:rsidR="00764367" w:rsidRPr="00BA30A8" w:rsidRDefault="00764367" w:rsidP="0022568B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с. Сунарчи ул. Центральная</w:t>
            </w:r>
          </w:p>
        </w:tc>
        <w:tc>
          <w:tcPr>
            <w:tcW w:w="1560" w:type="dxa"/>
          </w:tcPr>
          <w:p w:rsidR="00764367" w:rsidRPr="00BA30A8" w:rsidRDefault="00764367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1933</w:t>
            </w:r>
            <w:r w:rsidR="0022568B" w:rsidRPr="00BA30A8">
              <w:rPr>
                <w:sz w:val="20"/>
                <w:szCs w:val="20"/>
              </w:rPr>
              <w:t>кв.м</w:t>
            </w:r>
          </w:p>
          <w:p w:rsidR="00764367" w:rsidRPr="00BA30A8" w:rsidRDefault="00764367" w:rsidP="00197C8E">
            <w:pPr>
              <w:jc w:val="center"/>
              <w:rPr>
                <w:sz w:val="20"/>
                <w:szCs w:val="20"/>
              </w:rPr>
            </w:pPr>
          </w:p>
          <w:p w:rsidR="0022568B" w:rsidRPr="00BA30A8" w:rsidRDefault="0022568B" w:rsidP="00197C8E">
            <w:pPr>
              <w:jc w:val="center"/>
              <w:rPr>
                <w:sz w:val="20"/>
                <w:szCs w:val="20"/>
              </w:rPr>
            </w:pPr>
          </w:p>
          <w:p w:rsidR="00764367" w:rsidRPr="00BA30A8" w:rsidRDefault="00764367" w:rsidP="0022568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4367" w:rsidRPr="00BA30A8" w:rsidRDefault="00764367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  <w:p w:rsidR="00764367" w:rsidRPr="00BA30A8" w:rsidRDefault="00764367" w:rsidP="00B85329">
            <w:pPr>
              <w:rPr>
                <w:sz w:val="20"/>
                <w:szCs w:val="20"/>
              </w:rPr>
            </w:pPr>
          </w:p>
          <w:p w:rsidR="00764367" w:rsidRPr="00BA30A8" w:rsidRDefault="00764367" w:rsidP="00B85329">
            <w:pPr>
              <w:rPr>
                <w:sz w:val="20"/>
                <w:szCs w:val="20"/>
              </w:rPr>
            </w:pPr>
          </w:p>
          <w:p w:rsidR="00764367" w:rsidRPr="00BA30A8" w:rsidRDefault="00764367" w:rsidP="00B8532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64367" w:rsidRPr="00BA30A8" w:rsidRDefault="00764367" w:rsidP="0022568B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</w:tc>
      </w:tr>
      <w:tr w:rsidR="0022568B" w:rsidRPr="00197C8E" w:rsidTr="00C75EBA">
        <w:trPr>
          <w:trHeight w:val="701"/>
        </w:trPr>
        <w:tc>
          <w:tcPr>
            <w:tcW w:w="675" w:type="dxa"/>
          </w:tcPr>
          <w:p w:rsidR="0022568B" w:rsidRDefault="00C75EBA" w:rsidP="003443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</w:t>
            </w:r>
          </w:p>
        </w:tc>
        <w:tc>
          <w:tcPr>
            <w:tcW w:w="3261" w:type="dxa"/>
          </w:tcPr>
          <w:p w:rsidR="00112DA0" w:rsidRPr="00112DA0" w:rsidRDefault="0022568B" w:rsidP="00587AE5">
            <w:pPr>
              <w:jc w:val="center"/>
              <w:rPr>
                <w:b/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 xml:space="preserve">Автомобильная дорога, </w:t>
            </w:r>
          </w:p>
          <w:p w:rsidR="0022568B" w:rsidRPr="00BA30A8" w:rsidRDefault="0022568B" w:rsidP="00587AE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азначение: сооружение дорожного транспорта</w:t>
            </w:r>
          </w:p>
        </w:tc>
        <w:tc>
          <w:tcPr>
            <w:tcW w:w="1842" w:type="dxa"/>
          </w:tcPr>
          <w:p w:rsidR="0022568B" w:rsidRPr="00BA30A8" w:rsidRDefault="0022568B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81</w:t>
            </w:r>
          </w:p>
        </w:tc>
        <w:tc>
          <w:tcPr>
            <w:tcW w:w="2127" w:type="dxa"/>
          </w:tcPr>
          <w:p w:rsidR="0022568B" w:rsidRPr="00BA30A8" w:rsidRDefault="0022568B" w:rsidP="0022568B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000000:4880</w:t>
            </w:r>
          </w:p>
        </w:tc>
        <w:tc>
          <w:tcPr>
            <w:tcW w:w="2409" w:type="dxa"/>
          </w:tcPr>
          <w:p w:rsidR="0022568B" w:rsidRPr="00BA30A8" w:rsidRDefault="0022568B" w:rsidP="00CB16D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с. Сунарчи ул. Центральная</w:t>
            </w:r>
          </w:p>
        </w:tc>
        <w:tc>
          <w:tcPr>
            <w:tcW w:w="1560" w:type="dxa"/>
          </w:tcPr>
          <w:p w:rsidR="0022568B" w:rsidRPr="00BA30A8" w:rsidRDefault="0022568B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00м</w:t>
            </w:r>
          </w:p>
        </w:tc>
        <w:tc>
          <w:tcPr>
            <w:tcW w:w="1701" w:type="dxa"/>
          </w:tcPr>
          <w:p w:rsidR="0022568B" w:rsidRPr="00BA30A8" w:rsidRDefault="0022568B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559" w:type="dxa"/>
          </w:tcPr>
          <w:p w:rsidR="0022568B" w:rsidRPr="00BA30A8" w:rsidRDefault="0022568B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</w:tc>
      </w:tr>
      <w:tr w:rsidR="00764367" w:rsidRPr="00197C8E" w:rsidTr="00FA13DA">
        <w:trPr>
          <w:trHeight w:val="276"/>
        </w:trPr>
        <w:tc>
          <w:tcPr>
            <w:tcW w:w="675" w:type="dxa"/>
          </w:tcPr>
          <w:p w:rsidR="00764367" w:rsidRDefault="00C75EBA" w:rsidP="004711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</w:t>
            </w:r>
          </w:p>
        </w:tc>
        <w:tc>
          <w:tcPr>
            <w:tcW w:w="3261" w:type="dxa"/>
          </w:tcPr>
          <w:p w:rsidR="0022568B" w:rsidRPr="00BA30A8" w:rsidRDefault="00764367" w:rsidP="00587AE5">
            <w:pPr>
              <w:jc w:val="center"/>
              <w:rPr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>Земельный участок</w:t>
            </w:r>
            <w:r w:rsidRPr="00BA30A8">
              <w:rPr>
                <w:sz w:val="20"/>
                <w:szCs w:val="20"/>
              </w:rPr>
              <w:t xml:space="preserve">, </w:t>
            </w:r>
          </w:p>
          <w:p w:rsidR="00764367" w:rsidRPr="00BA30A8" w:rsidRDefault="00764367" w:rsidP="00587AE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 xml:space="preserve">категория земель: земли населенных пунктов, разрешенное использование: для размещения </w:t>
            </w:r>
            <w:r w:rsidRPr="00BA30A8">
              <w:rPr>
                <w:sz w:val="20"/>
                <w:szCs w:val="20"/>
              </w:rPr>
              <w:lastRenderedPageBreak/>
              <w:t>автомобильной дороги</w:t>
            </w:r>
          </w:p>
        </w:tc>
        <w:tc>
          <w:tcPr>
            <w:tcW w:w="1842" w:type="dxa"/>
          </w:tcPr>
          <w:p w:rsidR="00764367" w:rsidRPr="00BA30A8" w:rsidRDefault="00764367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lastRenderedPageBreak/>
              <w:t>82</w:t>
            </w:r>
          </w:p>
        </w:tc>
        <w:tc>
          <w:tcPr>
            <w:tcW w:w="2127" w:type="dxa"/>
          </w:tcPr>
          <w:p w:rsidR="00764367" w:rsidRPr="00BA30A8" w:rsidRDefault="00764367" w:rsidP="009D4C05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000000:4843</w:t>
            </w:r>
          </w:p>
          <w:p w:rsidR="00764367" w:rsidRPr="00BA30A8" w:rsidRDefault="00764367" w:rsidP="009D4C05">
            <w:pPr>
              <w:rPr>
                <w:sz w:val="20"/>
                <w:szCs w:val="20"/>
              </w:rPr>
            </w:pPr>
          </w:p>
          <w:p w:rsidR="00764367" w:rsidRPr="00BA30A8" w:rsidRDefault="00764367" w:rsidP="009D4C05">
            <w:pPr>
              <w:rPr>
                <w:sz w:val="20"/>
                <w:szCs w:val="20"/>
              </w:rPr>
            </w:pPr>
          </w:p>
          <w:p w:rsidR="00764367" w:rsidRPr="00BA30A8" w:rsidRDefault="00764367" w:rsidP="009D4C0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64367" w:rsidRPr="00BA30A8" w:rsidRDefault="00764367" w:rsidP="00CB16D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с. Сунарчи пер. Степной</w:t>
            </w:r>
          </w:p>
        </w:tc>
        <w:tc>
          <w:tcPr>
            <w:tcW w:w="1560" w:type="dxa"/>
          </w:tcPr>
          <w:p w:rsidR="00764367" w:rsidRPr="00BA30A8" w:rsidRDefault="00764367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1766</w:t>
            </w:r>
            <w:r w:rsidR="0022568B" w:rsidRPr="00BA30A8">
              <w:rPr>
                <w:sz w:val="20"/>
                <w:szCs w:val="20"/>
              </w:rPr>
              <w:t>кв.м</w:t>
            </w:r>
          </w:p>
          <w:p w:rsidR="00764367" w:rsidRPr="00BA30A8" w:rsidRDefault="00764367" w:rsidP="00197C8E">
            <w:pPr>
              <w:jc w:val="center"/>
              <w:rPr>
                <w:sz w:val="20"/>
                <w:szCs w:val="20"/>
              </w:rPr>
            </w:pPr>
          </w:p>
          <w:p w:rsidR="00764367" w:rsidRPr="00BA30A8" w:rsidRDefault="00764367" w:rsidP="00197C8E">
            <w:pPr>
              <w:jc w:val="center"/>
              <w:rPr>
                <w:sz w:val="20"/>
                <w:szCs w:val="20"/>
              </w:rPr>
            </w:pPr>
          </w:p>
          <w:p w:rsidR="00764367" w:rsidRPr="00BA30A8" w:rsidRDefault="00764367" w:rsidP="00197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4367" w:rsidRPr="00BA30A8" w:rsidRDefault="00764367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  <w:p w:rsidR="00764367" w:rsidRPr="00BA30A8" w:rsidRDefault="00764367" w:rsidP="00B85329">
            <w:pPr>
              <w:rPr>
                <w:sz w:val="20"/>
                <w:szCs w:val="20"/>
              </w:rPr>
            </w:pPr>
          </w:p>
          <w:p w:rsidR="00764367" w:rsidRPr="00BA30A8" w:rsidRDefault="00764367" w:rsidP="00B85329">
            <w:pPr>
              <w:rPr>
                <w:sz w:val="20"/>
                <w:szCs w:val="20"/>
              </w:rPr>
            </w:pPr>
          </w:p>
          <w:p w:rsidR="00764367" w:rsidRPr="00BA30A8" w:rsidRDefault="00764367" w:rsidP="00B8532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64367" w:rsidRPr="00BA30A8" w:rsidRDefault="00764367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  <w:p w:rsidR="00764367" w:rsidRPr="00BA30A8" w:rsidRDefault="00764367" w:rsidP="00B85329">
            <w:pPr>
              <w:jc w:val="center"/>
              <w:rPr>
                <w:sz w:val="20"/>
                <w:szCs w:val="20"/>
              </w:rPr>
            </w:pPr>
          </w:p>
          <w:p w:rsidR="00764367" w:rsidRPr="00BA30A8" w:rsidRDefault="00764367" w:rsidP="00B85329">
            <w:pPr>
              <w:jc w:val="center"/>
              <w:rPr>
                <w:sz w:val="20"/>
                <w:szCs w:val="20"/>
              </w:rPr>
            </w:pPr>
          </w:p>
          <w:p w:rsidR="00764367" w:rsidRPr="00BA30A8" w:rsidRDefault="00764367" w:rsidP="00B85329">
            <w:pPr>
              <w:jc w:val="center"/>
              <w:rPr>
                <w:sz w:val="20"/>
                <w:szCs w:val="20"/>
              </w:rPr>
            </w:pPr>
          </w:p>
        </w:tc>
      </w:tr>
      <w:tr w:rsidR="0022568B" w:rsidRPr="00197C8E" w:rsidTr="00C75EBA">
        <w:trPr>
          <w:trHeight w:val="860"/>
        </w:trPr>
        <w:tc>
          <w:tcPr>
            <w:tcW w:w="675" w:type="dxa"/>
          </w:tcPr>
          <w:p w:rsidR="0022568B" w:rsidRDefault="00C75EBA" w:rsidP="004711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24</w:t>
            </w:r>
          </w:p>
        </w:tc>
        <w:tc>
          <w:tcPr>
            <w:tcW w:w="3261" w:type="dxa"/>
          </w:tcPr>
          <w:p w:rsidR="00112DA0" w:rsidRPr="00112DA0" w:rsidRDefault="0022568B" w:rsidP="00587AE5">
            <w:pPr>
              <w:jc w:val="center"/>
              <w:rPr>
                <w:b/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>Автомобильная дорога,</w:t>
            </w:r>
          </w:p>
          <w:p w:rsidR="0022568B" w:rsidRPr="00BA30A8" w:rsidRDefault="0022568B" w:rsidP="00587AE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 xml:space="preserve"> назначение: сооружение дорожного транспорта</w:t>
            </w:r>
          </w:p>
        </w:tc>
        <w:tc>
          <w:tcPr>
            <w:tcW w:w="1842" w:type="dxa"/>
          </w:tcPr>
          <w:p w:rsidR="0022568B" w:rsidRPr="00BA30A8" w:rsidRDefault="0022568B" w:rsidP="009D4C0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82</w:t>
            </w:r>
          </w:p>
        </w:tc>
        <w:tc>
          <w:tcPr>
            <w:tcW w:w="2127" w:type="dxa"/>
          </w:tcPr>
          <w:p w:rsidR="0022568B" w:rsidRPr="00BA30A8" w:rsidRDefault="0022568B" w:rsidP="009D4C05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:26:0000000:4879</w:t>
            </w:r>
          </w:p>
        </w:tc>
        <w:tc>
          <w:tcPr>
            <w:tcW w:w="2409" w:type="dxa"/>
          </w:tcPr>
          <w:p w:rsidR="0022568B" w:rsidRPr="00BA30A8" w:rsidRDefault="0022568B" w:rsidP="00CB16D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Оренбургская область, Саракташский район, с. Сунарчи пер. Степной</w:t>
            </w:r>
          </w:p>
        </w:tc>
        <w:tc>
          <w:tcPr>
            <w:tcW w:w="1560" w:type="dxa"/>
          </w:tcPr>
          <w:p w:rsidR="0022568B" w:rsidRPr="00BA30A8" w:rsidRDefault="0022568B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00м</w:t>
            </w:r>
          </w:p>
        </w:tc>
        <w:tc>
          <w:tcPr>
            <w:tcW w:w="1701" w:type="dxa"/>
          </w:tcPr>
          <w:p w:rsidR="0022568B" w:rsidRPr="00BA30A8" w:rsidRDefault="0022568B" w:rsidP="00B85329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559" w:type="dxa"/>
          </w:tcPr>
          <w:p w:rsidR="0022568B" w:rsidRPr="00BA30A8" w:rsidRDefault="0022568B" w:rsidP="00B85329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</w:tc>
      </w:tr>
      <w:tr w:rsidR="00764367" w:rsidRPr="00197C8E" w:rsidTr="00C75EBA">
        <w:trPr>
          <w:trHeight w:val="450"/>
        </w:trPr>
        <w:tc>
          <w:tcPr>
            <w:tcW w:w="675" w:type="dxa"/>
          </w:tcPr>
          <w:p w:rsidR="00764367" w:rsidRPr="00197C8E" w:rsidRDefault="00C75EBA" w:rsidP="00197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</w:t>
            </w:r>
          </w:p>
        </w:tc>
        <w:tc>
          <w:tcPr>
            <w:tcW w:w="3261" w:type="dxa"/>
          </w:tcPr>
          <w:p w:rsidR="00764367" w:rsidRPr="00112DA0" w:rsidRDefault="00764367" w:rsidP="00101A5E">
            <w:pPr>
              <w:rPr>
                <w:b/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>Административное здание</w:t>
            </w:r>
          </w:p>
          <w:p w:rsidR="00764367" w:rsidRPr="00BA30A8" w:rsidRDefault="00764367" w:rsidP="00101A5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64367" w:rsidRPr="00BA30A8" w:rsidRDefault="0022568B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21</w:t>
            </w:r>
          </w:p>
        </w:tc>
        <w:tc>
          <w:tcPr>
            <w:tcW w:w="2127" w:type="dxa"/>
          </w:tcPr>
          <w:p w:rsidR="00764367" w:rsidRPr="00BA30A8" w:rsidRDefault="00764367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-01/28-1/2004-281</w:t>
            </w:r>
          </w:p>
          <w:p w:rsidR="00764367" w:rsidRPr="00BA30A8" w:rsidRDefault="00764367" w:rsidP="00197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64367" w:rsidRPr="00BA30A8" w:rsidRDefault="00764367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. Желтое ул. Советская д. 19</w:t>
            </w:r>
          </w:p>
        </w:tc>
        <w:tc>
          <w:tcPr>
            <w:tcW w:w="1560" w:type="dxa"/>
          </w:tcPr>
          <w:p w:rsidR="00764367" w:rsidRPr="00BA30A8" w:rsidRDefault="00764367" w:rsidP="00512775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91.1</w:t>
            </w:r>
            <w:r w:rsidR="0022568B" w:rsidRPr="00BA30A8">
              <w:rPr>
                <w:sz w:val="20"/>
                <w:szCs w:val="20"/>
              </w:rPr>
              <w:t>кв.м</w:t>
            </w:r>
          </w:p>
          <w:p w:rsidR="00764367" w:rsidRPr="00BA30A8" w:rsidRDefault="00764367" w:rsidP="00101A5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4367" w:rsidRPr="00BA30A8" w:rsidRDefault="00764367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  <w:p w:rsidR="00764367" w:rsidRPr="00BA30A8" w:rsidRDefault="00764367" w:rsidP="00512775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64367" w:rsidRPr="00BA30A8" w:rsidRDefault="00764367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  <w:p w:rsidR="00764367" w:rsidRPr="00BA30A8" w:rsidRDefault="00764367" w:rsidP="00197C8E">
            <w:pPr>
              <w:jc w:val="center"/>
              <w:rPr>
                <w:sz w:val="20"/>
                <w:szCs w:val="20"/>
              </w:rPr>
            </w:pPr>
          </w:p>
        </w:tc>
      </w:tr>
      <w:tr w:rsidR="0022568B" w:rsidRPr="00197C8E" w:rsidTr="00C75EBA">
        <w:trPr>
          <w:trHeight w:val="855"/>
        </w:trPr>
        <w:tc>
          <w:tcPr>
            <w:tcW w:w="675" w:type="dxa"/>
          </w:tcPr>
          <w:p w:rsidR="0022568B" w:rsidRPr="00197C8E" w:rsidRDefault="00C75EBA" w:rsidP="00197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</w:t>
            </w:r>
          </w:p>
        </w:tc>
        <w:tc>
          <w:tcPr>
            <w:tcW w:w="3261" w:type="dxa"/>
          </w:tcPr>
          <w:p w:rsidR="0022568B" w:rsidRPr="00112DA0" w:rsidRDefault="0022568B" w:rsidP="00101A5E">
            <w:pPr>
              <w:rPr>
                <w:b/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>Центральные склады</w:t>
            </w:r>
          </w:p>
          <w:p w:rsidR="0022568B" w:rsidRPr="00112DA0" w:rsidRDefault="0022568B" w:rsidP="00101A5E">
            <w:pPr>
              <w:rPr>
                <w:b/>
                <w:sz w:val="20"/>
                <w:szCs w:val="20"/>
              </w:rPr>
            </w:pPr>
          </w:p>
          <w:p w:rsidR="0022568B" w:rsidRPr="00112DA0" w:rsidRDefault="0022568B" w:rsidP="00101A5E">
            <w:pPr>
              <w:rPr>
                <w:b/>
                <w:sz w:val="20"/>
                <w:szCs w:val="20"/>
              </w:rPr>
            </w:pPr>
          </w:p>
          <w:p w:rsidR="0022568B" w:rsidRPr="00112DA0" w:rsidRDefault="0022568B" w:rsidP="00101A5E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68B" w:rsidRPr="00BA30A8" w:rsidRDefault="0022568B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21</w:t>
            </w:r>
          </w:p>
        </w:tc>
        <w:tc>
          <w:tcPr>
            <w:tcW w:w="2127" w:type="dxa"/>
          </w:tcPr>
          <w:p w:rsidR="0022568B" w:rsidRPr="00BA30A8" w:rsidRDefault="0022568B" w:rsidP="00197C8E">
            <w:pPr>
              <w:jc w:val="center"/>
              <w:rPr>
                <w:sz w:val="20"/>
                <w:szCs w:val="20"/>
              </w:rPr>
            </w:pPr>
          </w:p>
          <w:p w:rsidR="0022568B" w:rsidRPr="00BA30A8" w:rsidRDefault="0022568B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-1/28-1/2004-287</w:t>
            </w:r>
          </w:p>
          <w:p w:rsidR="0022568B" w:rsidRPr="00BA30A8" w:rsidRDefault="0022568B" w:rsidP="00197C8E">
            <w:pPr>
              <w:jc w:val="center"/>
              <w:rPr>
                <w:sz w:val="20"/>
                <w:szCs w:val="20"/>
              </w:rPr>
            </w:pPr>
          </w:p>
          <w:p w:rsidR="0022568B" w:rsidRPr="00BA30A8" w:rsidRDefault="0022568B" w:rsidP="00197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22568B" w:rsidRPr="00BA30A8" w:rsidRDefault="0022568B" w:rsidP="00512775">
            <w:pPr>
              <w:rPr>
                <w:sz w:val="20"/>
                <w:szCs w:val="20"/>
              </w:rPr>
            </w:pPr>
          </w:p>
          <w:p w:rsidR="0022568B" w:rsidRPr="00BA30A8" w:rsidRDefault="0022568B" w:rsidP="0051277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. Желтое ул. Советская д. 19</w:t>
            </w:r>
          </w:p>
          <w:p w:rsidR="0022568B" w:rsidRPr="00BA30A8" w:rsidRDefault="0022568B" w:rsidP="00512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2568B" w:rsidRPr="00BA30A8" w:rsidRDefault="0022568B" w:rsidP="00512775">
            <w:pPr>
              <w:rPr>
                <w:sz w:val="20"/>
                <w:szCs w:val="20"/>
              </w:rPr>
            </w:pPr>
          </w:p>
          <w:p w:rsidR="0022568B" w:rsidRPr="00BA30A8" w:rsidRDefault="0022568B" w:rsidP="00512775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146.2кв.м</w:t>
            </w:r>
          </w:p>
          <w:p w:rsidR="0022568B" w:rsidRPr="00BA30A8" w:rsidRDefault="0022568B" w:rsidP="00101A5E">
            <w:pPr>
              <w:rPr>
                <w:sz w:val="20"/>
                <w:szCs w:val="20"/>
              </w:rPr>
            </w:pPr>
          </w:p>
          <w:p w:rsidR="0022568B" w:rsidRPr="00BA30A8" w:rsidRDefault="0022568B" w:rsidP="00101A5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2568B" w:rsidRPr="00BA30A8" w:rsidRDefault="0022568B" w:rsidP="00512775">
            <w:pPr>
              <w:rPr>
                <w:sz w:val="20"/>
                <w:szCs w:val="20"/>
              </w:rPr>
            </w:pPr>
          </w:p>
          <w:p w:rsidR="0022568B" w:rsidRPr="00BA30A8" w:rsidRDefault="0022568B" w:rsidP="0022568B">
            <w:pPr>
              <w:ind w:firstLine="33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  <w:p w:rsidR="0022568B" w:rsidRPr="00BA30A8" w:rsidRDefault="0022568B" w:rsidP="0022568B">
            <w:pPr>
              <w:ind w:firstLine="33"/>
              <w:rPr>
                <w:sz w:val="20"/>
                <w:szCs w:val="20"/>
              </w:rPr>
            </w:pPr>
          </w:p>
          <w:p w:rsidR="0022568B" w:rsidRPr="00BA30A8" w:rsidRDefault="0022568B" w:rsidP="0022568B">
            <w:pPr>
              <w:ind w:firstLine="33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2568B" w:rsidRPr="00BA30A8" w:rsidRDefault="0022568B" w:rsidP="00197C8E">
            <w:pPr>
              <w:jc w:val="center"/>
              <w:rPr>
                <w:sz w:val="20"/>
                <w:szCs w:val="20"/>
              </w:rPr>
            </w:pPr>
          </w:p>
          <w:p w:rsidR="0022568B" w:rsidRPr="00BA30A8" w:rsidRDefault="0022568B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  <w:p w:rsidR="0022568B" w:rsidRPr="00BA30A8" w:rsidRDefault="0022568B" w:rsidP="00197C8E">
            <w:pPr>
              <w:jc w:val="center"/>
              <w:rPr>
                <w:sz w:val="20"/>
                <w:szCs w:val="20"/>
              </w:rPr>
            </w:pPr>
          </w:p>
          <w:p w:rsidR="0022568B" w:rsidRPr="00BA30A8" w:rsidRDefault="0022568B" w:rsidP="00197C8E">
            <w:pPr>
              <w:jc w:val="center"/>
              <w:rPr>
                <w:sz w:val="20"/>
                <w:szCs w:val="20"/>
              </w:rPr>
            </w:pPr>
          </w:p>
        </w:tc>
      </w:tr>
      <w:tr w:rsidR="0022568B" w:rsidRPr="00197C8E" w:rsidTr="00C75EBA">
        <w:trPr>
          <w:trHeight w:val="765"/>
        </w:trPr>
        <w:tc>
          <w:tcPr>
            <w:tcW w:w="675" w:type="dxa"/>
          </w:tcPr>
          <w:p w:rsidR="0022568B" w:rsidRPr="00197C8E" w:rsidRDefault="00C75EBA" w:rsidP="00197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</w:t>
            </w:r>
          </w:p>
        </w:tc>
        <w:tc>
          <w:tcPr>
            <w:tcW w:w="3261" w:type="dxa"/>
          </w:tcPr>
          <w:p w:rsidR="0022568B" w:rsidRPr="00112DA0" w:rsidRDefault="0022568B" w:rsidP="00101A5E">
            <w:pPr>
              <w:rPr>
                <w:b/>
                <w:sz w:val="20"/>
                <w:szCs w:val="20"/>
              </w:rPr>
            </w:pPr>
            <w:r w:rsidRPr="00112DA0">
              <w:rPr>
                <w:b/>
                <w:sz w:val="20"/>
                <w:szCs w:val="20"/>
              </w:rPr>
              <w:t>Центральные гаражи</w:t>
            </w:r>
          </w:p>
        </w:tc>
        <w:tc>
          <w:tcPr>
            <w:tcW w:w="1842" w:type="dxa"/>
          </w:tcPr>
          <w:p w:rsidR="0022568B" w:rsidRPr="00BA30A8" w:rsidRDefault="0022568B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21</w:t>
            </w:r>
          </w:p>
        </w:tc>
        <w:tc>
          <w:tcPr>
            <w:tcW w:w="2127" w:type="dxa"/>
          </w:tcPr>
          <w:p w:rsidR="0022568B" w:rsidRPr="00BA30A8" w:rsidRDefault="0022568B" w:rsidP="00197C8E">
            <w:pPr>
              <w:jc w:val="center"/>
              <w:rPr>
                <w:sz w:val="20"/>
                <w:szCs w:val="20"/>
              </w:rPr>
            </w:pPr>
          </w:p>
          <w:p w:rsidR="0022568B" w:rsidRPr="00BA30A8" w:rsidRDefault="0022568B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56-01/28-1/2004-289</w:t>
            </w:r>
          </w:p>
        </w:tc>
        <w:tc>
          <w:tcPr>
            <w:tcW w:w="2409" w:type="dxa"/>
          </w:tcPr>
          <w:p w:rsidR="0022568B" w:rsidRPr="00BA30A8" w:rsidRDefault="0022568B" w:rsidP="00512775">
            <w:pPr>
              <w:rPr>
                <w:sz w:val="20"/>
                <w:szCs w:val="20"/>
              </w:rPr>
            </w:pPr>
          </w:p>
          <w:p w:rsidR="0022568B" w:rsidRPr="00BA30A8" w:rsidRDefault="0022568B" w:rsidP="00512775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. Желтое ул. Советская д. 19</w:t>
            </w:r>
          </w:p>
        </w:tc>
        <w:tc>
          <w:tcPr>
            <w:tcW w:w="1560" w:type="dxa"/>
          </w:tcPr>
          <w:p w:rsidR="0022568B" w:rsidRPr="00BA30A8" w:rsidRDefault="0022568B" w:rsidP="00101A5E">
            <w:pPr>
              <w:rPr>
                <w:sz w:val="20"/>
                <w:szCs w:val="20"/>
              </w:rPr>
            </w:pPr>
          </w:p>
          <w:p w:rsidR="0022568B" w:rsidRPr="00BA30A8" w:rsidRDefault="0022568B" w:rsidP="00101A5E">
            <w:pPr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338.9кв.м</w:t>
            </w:r>
          </w:p>
        </w:tc>
        <w:tc>
          <w:tcPr>
            <w:tcW w:w="1701" w:type="dxa"/>
          </w:tcPr>
          <w:p w:rsidR="0022568B" w:rsidRPr="00BA30A8" w:rsidRDefault="0022568B" w:rsidP="0022568B">
            <w:pPr>
              <w:ind w:firstLine="33"/>
              <w:rPr>
                <w:sz w:val="20"/>
                <w:szCs w:val="20"/>
              </w:rPr>
            </w:pPr>
          </w:p>
          <w:p w:rsidR="0022568B" w:rsidRPr="00BA30A8" w:rsidRDefault="0022568B" w:rsidP="0022568B">
            <w:pPr>
              <w:ind w:firstLine="33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559" w:type="dxa"/>
          </w:tcPr>
          <w:p w:rsidR="0022568B" w:rsidRPr="00BA30A8" w:rsidRDefault="0022568B" w:rsidP="00197C8E">
            <w:pPr>
              <w:jc w:val="center"/>
              <w:rPr>
                <w:sz w:val="20"/>
                <w:szCs w:val="20"/>
              </w:rPr>
            </w:pPr>
          </w:p>
          <w:p w:rsidR="0022568B" w:rsidRPr="00BA30A8" w:rsidRDefault="00BA30A8" w:rsidP="00197C8E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</w:t>
            </w:r>
            <w:r w:rsidR="0022568B" w:rsidRPr="00BA30A8">
              <w:rPr>
                <w:sz w:val="20"/>
                <w:szCs w:val="20"/>
              </w:rPr>
              <w:t>ет</w:t>
            </w:r>
          </w:p>
        </w:tc>
      </w:tr>
      <w:tr w:rsidR="00C8150B" w:rsidRPr="00197C8E" w:rsidTr="00C75EBA">
        <w:trPr>
          <w:trHeight w:val="765"/>
        </w:trPr>
        <w:tc>
          <w:tcPr>
            <w:tcW w:w="675" w:type="dxa"/>
          </w:tcPr>
          <w:p w:rsidR="00C8150B" w:rsidRPr="00197C8E" w:rsidRDefault="00C75EBA" w:rsidP="00197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</w:t>
            </w:r>
          </w:p>
        </w:tc>
        <w:tc>
          <w:tcPr>
            <w:tcW w:w="3261" w:type="dxa"/>
          </w:tcPr>
          <w:p w:rsidR="00C8150B" w:rsidRPr="00112DA0" w:rsidRDefault="00C8150B" w:rsidP="00101A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</w:tcPr>
          <w:p w:rsidR="00C8150B" w:rsidRPr="00C8150B" w:rsidRDefault="00C8150B" w:rsidP="00197C8E">
            <w:pPr>
              <w:jc w:val="center"/>
              <w:rPr>
                <w:sz w:val="20"/>
                <w:szCs w:val="20"/>
              </w:rPr>
            </w:pPr>
            <w:r w:rsidRPr="00C8150B">
              <w:rPr>
                <w:sz w:val="20"/>
                <w:szCs w:val="20"/>
              </w:rPr>
              <w:t>83</w:t>
            </w:r>
          </w:p>
        </w:tc>
        <w:tc>
          <w:tcPr>
            <w:tcW w:w="2127" w:type="dxa"/>
          </w:tcPr>
          <w:p w:rsidR="00C8150B" w:rsidRPr="00C8150B" w:rsidRDefault="00C8150B" w:rsidP="00197C8E">
            <w:pPr>
              <w:jc w:val="center"/>
              <w:rPr>
                <w:sz w:val="20"/>
                <w:szCs w:val="20"/>
              </w:rPr>
            </w:pPr>
            <w:r w:rsidRPr="00C8150B">
              <w:rPr>
                <w:sz w:val="20"/>
                <w:szCs w:val="20"/>
              </w:rPr>
              <w:t>56:26:0611001:9</w:t>
            </w:r>
          </w:p>
        </w:tc>
        <w:tc>
          <w:tcPr>
            <w:tcW w:w="2409" w:type="dxa"/>
          </w:tcPr>
          <w:p w:rsidR="00C8150B" w:rsidRPr="00C8150B" w:rsidRDefault="00C8150B" w:rsidP="00512775">
            <w:pPr>
              <w:rPr>
                <w:sz w:val="20"/>
                <w:szCs w:val="20"/>
              </w:rPr>
            </w:pPr>
            <w:r w:rsidRPr="00C8150B">
              <w:rPr>
                <w:sz w:val="20"/>
                <w:szCs w:val="20"/>
              </w:rPr>
              <w:t>Оренбургская область, Саракташский район, ст.Кондуровка, ул. Вокзальная, д. 1 кв. 1</w:t>
            </w:r>
          </w:p>
        </w:tc>
        <w:tc>
          <w:tcPr>
            <w:tcW w:w="1560" w:type="dxa"/>
          </w:tcPr>
          <w:p w:rsidR="00C8150B" w:rsidRPr="00C8150B" w:rsidRDefault="00C8150B" w:rsidP="00101A5E">
            <w:pPr>
              <w:rPr>
                <w:sz w:val="20"/>
                <w:szCs w:val="20"/>
              </w:rPr>
            </w:pPr>
            <w:r w:rsidRPr="00C8150B">
              <w:rPr>
                <w:sz w:val="20"/>
                <w:szCs w:val="20"/>
              </w:rPr>
              <w:t>58,4 кв.м.</w:t>
            </w:r>
          </w:p>
        </w:tc>
        <w:tc>
          <w:tcPr>
            <w:tcW w:w="1701" w:type="dxa"/>
          </w:tcPr>
          <w:p w:rsidR="00C8150B" w:rsidRPr="00BA30A8" w:rsidRDefault="00C8150B" w:rsidP="00FA13DA">
            <w:pPr>
              <w:ind w:firstLine="33"/>
              <w:rPr>
                <w:sz w:val="20"/>
                <w:szCs w:val="20"/>
              </w:rPr>
            </w:pPr>
          </w:p>
          <w:p w:rsidR="00C8150B" w:rsidRPr="00BA30A8" w:rsidRDefault="00C8150B" w:rsidP="00FA13DA">
            <w:pPr>
              <w:ind w:firstLine="33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559" w:type="dxa"/>
          </w:tcPr>
          <w:p w:rsidR="00C8150B" w:rsidRPr="00BA30A8" w:rsidRDefault="00C8150B" w:rsidP="00FA13DA">
            <w:pPr>
              <w:jc w:val="center"/>
              <w:rPr>
                <w:sz w:val="20"/>
                <w:szCs w:val="20"/>
              </w:rPr>
            </w:pPr>
          </w:p>
          <w:p w:rsidR="00C8150B" w:rsidRPr="00BA30A8" w:rsidRDefault="00C8150B" w:rsidP="00FA13DA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</w:tc>
      </w:tr>
      <w:tr w:rsidR="00C8150B" w:rsidRPr="00197C8E" w:rsidTr="00C75EBA">
        <w:trPr>
          <w:trHeight w:val="765"/>
        </w:trPr>
        <w:tc>
          <w:tcPr>
            <w:tcW w:w="675" w:type="dxa"/>
          </w:tcPr>
          <w:p w:rsidR="00C8150B" w:rsidRPr="00197C8E" w:rsidRDefault="00C75EBA" w:rsidP="00197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3261" w:type="dxa"/>
          </w:tcPr>
          <w:p w:rsidR="00C8150B" w:rsidRPr="00112DA0" w:rsidRDefault="00C8150B" w:rsidP="00FA13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</w:tcPr>
          <w:p w:rsidR="00C8150B" w:rsidRPr="00C8150B" w:rsidRDefault="00C8150B" w:rsidP="00FA13DA">
            <w:pPr>
              <w:jc w:val="center"/>
              <w:rPr>
                <w:sz w:val="20"/>
                <w:szCs w:val="20"/>
              </w:rPr>
            </w:pPr>
            <w:r w:rsidRPr="00C8150B">
              <w:rPr>
                <w:sz w:val="20"/>
                <w:szCs w:val="20"/>
              </w:rPr>
              <w:t>84</w:t>
            </w:r>
          </w:p>
        </w:tc>
        <w:tc>
          <w:tcPr>
            <w:tcW w:w="2127" w:type="dxa"/>
          </w:tcPr>
          <w:p w:rsidR="00C8150B" w:rsidRPr="00C8150B" w:rsidRDefault="00C8150B" w:rsidP="00FA13DA">
            <w:pPr>
              <w:jc w:val="center"/>
              <w:rPr>
                <w:sz w:val="20"/>
                <w:szCs w:val="20"/>
              </w:rPr>
            </w:pPr>
            <w:r w:rsidRPr="00C8150B">
              <w:rPr>
                <w:sz w:val="20"/>
                <w:szCs w:val="20"/>
              </w:rPr>
              <w:t>56:26:0611001:10</w:t>
            </w:r>
          </w:p>
        </w:tc>
        <w:tc>
          <w:tcPr>
            <w:tcW w:w="2409" w:type="dxa"/>
          </w:tcPr>
          <w:p w:rsidR="00C8150B" w:rsidRPr="00C8150B" w:rsidRDefault="00C8150B" w:rsidP="00FA13DA">
            <w:pPr>
              <w:rPr>
                <w:sz w:val="20"/>
                <w:szCs w:val="20"/>
              </w:rPr>
            </w:pPr>
            <w:r w:rsidRPr="00C8150B">
              <w:rPr>
                <w:sz w:val="20"/>
                <w:szCs w:val="20"/>
              </w:rPr>
              <w:t>Оренбургская область, Саракташский район, ст.Кондуровка, ул. Вокзальная, д. 1 кв. 2</w:t>
            </w:r>
          </w:p>
        </w:tc>
        <w:tc>
          <w:tcPr>
            <w:tcW w:w="1560" w:type="dxa"/>
          </w:tcPr>
          <w:p w:rsidR="00C8150B" w:rsidRPr="00C8150B" w:rsidRDefault="00C8150B" w:rsidP="00FA13DA">
            <w:pPr>
              <w:rPr>
                <w:sz w:val="20"/>
                <w:szCs w:val="20"/>
              </w:rPr>
            </w:pPr>
            <w:r w:rsidRPr="00C8150B">
              <w:rPr>
                <w:sz w:val="20"/>
                <w:szCs w:val="20"/>
              </w:rPr>
              <w:t>75,4 кв.м.</w:t>
            </w:r>
          </w:p>
        </w:tc>
        <w:tc>
          <w:tcPr>
            <w:tcW w:w="1701" w:type="dxa"/>
          </w:tcPr>
          <w:p w:rsidR="00C8150B" w:rsidRPr="00BA30A8" w:rsidRDefault="00C8150B" w:rsidP="00FA13DA">
            <w:pPr>
              <w:ind w:firstLine="33"/>
              <w:rPr>
                <w:sz w:val="20"/>
                <w:szCs w:val="20"/>
              </w:rPr>
            </w:pPr>
          </w:p>
          <w:p w:rsidR="00C8150B" w:rsidRPr="00BA30A8" w:rsidRDefault="00C8150B" w:rsidP="00FA13DA">
            <w:pPr>
              <w:ind w:firstLine="33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559" w:type="dxa"/>
          </w:tcPr>
          <w:p w:rsidR="00C8150B" w:rsidRPr="00BA30A8" w:rsidRDefault="00C8150B" w:rsidP="00FA13DA">
            <w:pPr>
              <w:jc w:val="center"/>
              <w:rPr>
                <w:sz w:val="20"/>
                <w:szCs w:val="20"/>
              </w:rPr>
            </w:pPr>
          </w:p>
          <w:p w:rsidR="00C8150B" w:rsidRPr="00BA30A8" w:rsidRDefault="00C8150B" w:rsidP="00FA13DA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</w:tc>
      </w:tr>
      <w:tr w:rsidR="00C8150B" w:rsidRPr="00197C8E" w:rsidTr="00C75EBA">
        <w:trPr>
          <w:trHeight w:val="765"/>
        </w:trPr>
        <w:tc>
          <w:tcPr>
            <w:tcW w:w="675" w:type="dxa"/>
          </w:tcPr>
          <w:p w:rsidR="00C8150B" w:rsidRPr="00197C8E" w:rsidRDefault="00C75EBA" w:rsidP="00197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3261" w:type="dxa"/>
          </w:tcPr>
          <w:p w:rsidR="00C8150B" w:rsidRPr="00112DA0" w:rsidRDefault="00C8150B" w:rsidP="00FA13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</w:tcPr>
          <w:p w:rsidR="00C8150B" w:rsidRPr="00C8150B" w:rsidRDefault="00C8150B" w:rsidP="00FA13DA">
            <w:pPr>
              <w:jc w:val="center"/>
              <w:rPr>
                <w:sz w:val="20"/>
                <w:szCs w:val="20"/>
              </w:rPr>
            </w:pPr>
            <w:r w:rsidRPr="00C8150B">
              <w:rPr>
                <w:sz w:val="20"/>
                <w:szCs w:val="20"/>
              </w:rPr>
              <w:t>85</w:t>
            </w:r>
          </w:p>
        </w:tc>
        <w:tc>
          <w:tcPr>
            <w:tcW w:w="2127" w:type="dxa"/>
          </w:tcPr>
          <w:p w:rsidR="00C8150B" w:rsidRPr="00C8150B" w:rsidRDefault="00C8150B" w:rsidP="00FA13DA">
            <w:pPr>
              <w:jc w:val="center"/>
              <w:rPr>
                <w:sz w:val="20"/>
                <w:szCs w:val="20"/>
              </w:rPr>
            </w:pPr>
            <w:r w:rsidRPr="00C8150B">
              <w:rPr>
                <w:sz w:val="20"/>
                <w:szCs w:val="20"/>
              </w:rPr>
              <w:t>56:26:0611001:11</w:t>
            </w:r>
          </w:p>
        </w:tc>
        <w:tc>
          <w:tcPr>
            <w:tcW w:w="2409" w:type="dxa"/>
          </w:tcPr>
          <w:p w:rsidR="00C8150B" w:rsidRPr="00C8150B" w:rsidRDefault="00C8150B" w:rsidP="00FA13DA">
            <w:pPr>
              <w:rPr>
                <w:sz w:val="20"/>
                <w:szCs w:val="20"/>
              </w:rPr>
            </w:pPr>
            <w:r w:rsidRPr="00C8150B">
              <w:rPr>
                <w:sz w:val="20"/>
                <w:szCs w:val="20"/>
              </w:rPr>
              <w:t>Оренбургская область, Саракташский район, ст.Кондуровка, ул. Вокзальная, д. 1 кв. 3</w:t>
            </w:r>
          </w:p>
        </w:tc>
        <w:tc>
          <w:tcPr>
            <w:tcW w:w="1560" w:type="dxa"/>
          </w:tcPr>
          <w:p w:rsidR="00C8150B" w:rsidRPr="00C8150B" w:rsidRDefault="00C8150B" w:rsidP="00FA13DA">
            <w:pPr>
              <w:rPr>
                <w:sz w:val="20"/>
                <w:szCs w:val="20"/>
              </w:rPr>
            </w:pPr>
            <w:r w:rsidRPr="00C8150B">
              <w:rPr>
                <w:sz w:val="20"/>
                <w:szCs w:val="20"/>
              </w:rPr>
              <w:t>59,48кв.м.</w:t>
            </w:r>
          </w:p>
        </w:tc>
        <w:tc>
          <w:tcPr>
            <w:tcW w:w="1701" w:type="dxa"/>
          </w:tcPr>
          <w:p w:rsidR="00C8150B" w:rsidRPr="00BA30A8" w:rsidRDefault="00C8150B" w:rsidP="00FA13DA">
            <w:pPr>
              <w:ind w:firstLine="33"/>
              <w:rPr>
                <w:sz w:val="20"/>
                <w:szCs w:val="20"/>
              </w:rPr>
            </w:pPr>
          </w:p>
          <w:p w:rsidR="00C8150B" w:rsidRPr="00BA30A8" w:rsidRDefault="00C8150B" w:rsidP="00FA13DA">
            <w:pPr>
              <w:ind w:firstLine="33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559" w:type="dxa"/>
          </w:tcPr>
          <w:p w:rsidR="00C8150B" w:rsidRPr="00BA30A8" w:rsidRDefault="00C8150B" w:rsidP="00FA13DA">
            <w:pPr>
              <w:jc w:val="center"/>
              <w:rPr>
                <w:sz w:val="20"/>
                <w:szCs w:val="20"/>
              </w:rPr>
            </w:pPr>
          </w:p>
          <w:p w:rsidR="00C8150B" w:rsidRPr="00BA30A8" w:rsidRDefault="00C8150B" w:rsidP="00FA13DA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</w:tc>
      </w:tr>
      <w:tr w:rsidR="00C8150B" w:rsidRPr="00197C8E" w:rsidTr="00C75EBA">
        <w:trPr>
          <w:trHeight w:val="765"/>
        </w:trPr>
        <w:tc>
          <w:tcPr>
            <w:tcW w:w="675" w:type="dxa"/>
          </w:tcPr>
          <w:p w:rsidR="00C8150B" w:rsidRPr="00197C8E" w:rsidRDefault="00C75EBA" w:rsidP="00197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3261" w:type="dxa"/>
          </w:tcPr>
          <w:p w:rsidR="00C8150B" w:rsidRPr="00112DA0" w:rsidRDefault="00C8150B" w:rsidP="00FA13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</w:tcPr>
          <w:p w:rsidR="00C8150B" w:rsidRPr="00C8150B" w:rsidRDefault="00C8150B" w:rsidP="00FA13DA">
            <w:pPr>
              <w:jc w:val="center"/>
              <w:rPr>
                <w:sz w:val="20"/>
                <w:szCs w:val="20"/>
              </w:rPr>
            </w:pPr>
            <w:r w:rsidRPr="00C8150B">
              <w:rPr>
                <w:sz w:val="20"/>
                <w:szCs w:val="20"/>
              </w:rPr>
              <w:t>86</w:t>
            </w:r>
          </w:p>
        </w:tc>
        <w:tc>
          <w:tcPr>
            <w:tcW w:w="2127" w:type="dxa"/>
          </w:tcPr>
          <w:p w:rsidR="00C8150B" w:rsidRPr="00C8150B" w:rsidRDefault="00C8150B" w:rsidP="00FA13DA">
            <w:pPr>
              <w:jc w:val="center"/>
              <w:rPr>
                <w:sz w:val="20"/>
                <w:szCs w:val="20"/>
              </w:rPr>
            </w:pPr>
            <w:r w:rsidRPr="00C8150B">
              <w:rPr>
                <w:sz w:val="20"/>
                <w:szCs w:val="20"/>
              </w:rPr>
              <w:t>56:26:0611001:12</w:t>
            </w:r>
          </w:p>
        </w:tc>
        <w:tc>
          <w:tcPr>
            <w:tcW w:w="2409" w:type="dxa"/>
          </w:tcPr>
          <w:p w:rsidR="00C8150B" w:rsidRPr="00C8150B" w:rsidRDefault="00C8150B" w:rsidP="00FA13DA">
            <w:pPr>
              <w:rPr>
                <w:sz w:val="20"/>
                <w:szCs w:val="20"/>
              </w:rPr>
            </w:pPr>
            <w:r w:rsidRPr="00C8150B">
              <w:rPr>
                <w:sz w:val="20"/>
                <w:szCs w:val="20"/>
              </w:rPr>
              <w:t>Оренбургская область, Саракташский район, ст.Кондуровка, ул. Вокзальная, д. 1 кв. 4</w:t>
            </w:r>
          </w:p>
        </w:tc>
        <w:tc>
          <w:tcPr>
            <w:tcW w:w="1560" w:type="dxa"/>
          </w:tcPr>
          <w:p w:rsidR="00C8150B" w:rsidRPr="00C8150B" w:rsidRDefault="00C8150B" w:rsidP="00023BCB">
            <w:pPr>
              <w:rPr>
                <w:sz w:val="20"/>
                <w:szCs w:val="20"/>
              </w:rPr>
            </w:pPr>
            <w:r w:rsidRPr="00C8150B">
              <w:rPr>
                <w:sz w:val="20"/>
                <w:szCs w:val="20"/>
              </w:rPr>
              <w:t>76,7 кв.м.</w:t>
            </w:r>
          </w:p>
        </w:tc>
        <w:tc>
          <w:tcPr>
            <w:tcW w:w="1701" w:type="dxa"/>
          </w:tcPr>
          <w:p w:rsidR="00C8150B" w:rsidRPr="00BA30A8" w:rsidRDefault="00C8150B" w:rsidP="00FA13DA">
            <w:pPr>
              <w:ind w:firstLine="33"/>
              <w:rPr>
                <w:sz w:val="20"/>
                <w:szCs w:val="20"/>
              </w:rPr>
            </w:pPr>
          </w:p>
          <w:p w:rsidR="00C8150B" w:rsidRPr="00BA30A8" w:rsidRDefault="00C8150B" w:rsidP="00FA13DA">
            <w:pPr>
              <w:ind w:firstLine="33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559" w:type="dxa"/>
          </w:tcPr>
          <w:p w:rsidR="00C8150B" w:rsidRPr="00BA30A8" w:rsidRDefault="00C8150B" w:rsidP="00FA13DA">
            <w:pPr>
              <w:jc w:val="center"/>
              <w:rPr>
                <w:sz w:val="20"/>
                <w:szCs w:val="20"/>
              </w:rPr>
            </w:pPr>
          </w:p>
          <w:p w:rsidR="00C8150B" w:rsidRPr="00BA30A8" w:rsidRDefault="00C8150B" w:rsidP="00FA13DA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</w:tc>
      </w:tr>
      <w:tr w:rsidR="00C8150B" w:rsidRPr="00197C8E" w:rsidTr="00C75EBA">
        <w:trPr>
          <w:trHeight w:val="765"/>
        </w:trPr>
        <w:tc>
          <w:tcPr>
            <w:tcW w:w="675" w:type="dxa"/>
          </w:tcPr>
          <w:p w:rsidR="00C8150B" w:rsidRPr="00197C8E" w:rsidRDefault="00C75EBA" w:rsidP="00197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3241E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C8150B" w:rsidRPr="00112DA0" w:rsidRDefault="00C8150B" w:rsidP="00FA13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</w:tcPr>
          <w:p w:rsidR="00C8150B" w:rsidRPr="00C8150B" w:rsidRDefault="00C8150B" w:rsidP="00FA13DA">
            <w:pPr>
              <w:jc w:val="center"/>
              <w:rPr>
                <w:sz w:val="20"/>
                <w:szCs w:val="20"/>
              </w:rPr>
            </w:pPr>
            <w:r w:rsidRPr="00C8150B">
              <w:rPr>
                <w:sz w:val="20"/>
                <w:szCs w:val="20"/>
              </w:rPr>
              <w:t>91</w:t>
            </w:r>
          </w:p>
        </w:tc>
        <w:tc>
          <w:tcPr>
            <w:tcW w:w="2127" w:type="dxa"/>
          </w:tcPr>
          <w:p w:rsidR="00C8150B" w:rsidRPr="00C8150B" w:rsidRDefault="00C8150B" w:rsidP="00FA13DA">
            <w:pPr>
              <w:jc w:val="center"/>
              <w:rPr>
                <w:sz w:val="20"/>
                <w:szCs w:val="20"/>
              </w:rPr>
            </w:pPr>
            <w:r w:rsidRPr="00C8150B">
              <w:rPr>
                <w:sz w:val="20"/>
                <w:szCs w:val="20"/>
              </w:rPr>
              <w:t>56:26:0611001:14</w:t>
            </w:r>
          </w:p>
        </w:tc>
        <w:tc>
          <w:tcPr>
            <w:tcW w:w="2409" w:type="dxa"/>
          </w:tcPr>
          <w:p w:rsidR="00C8150B" w:rsidRPr="00C8150B" w:rsidRDefault="00C8150B" w:rsidP="00FA13DA">
            <w:pPr>
              <w:rPr>
                <w:sz w:val="20"/>
                <w:szCs w:val="20"/>
              </w:rPr>
            </w:pPr>
            <w:r w:rsidRPr="00C8150B">
              <w:rPr>
                <w:sz w:val="20"/>
                <w:szCs w:val="20"/>
              </w:rPr>
              <w:t>Оренбургская область, Саракташский район, ст.Кондуровка, ул. Вокзальная, д. 1 кв. 6</w:t>
            </w:r>
          </w:p>
        </w:tc>
        <w:tc>
          <w:tcPr>
            <w:tcW w:w="1560" w:type="dxa"/>
          </w:tcPr>
          <w:p w:rsidR="00C8150B" w:rsidRPr="00C8150B" w:rsidRDefault="00C8150B" w:rsidP="00FA13DA">
            <w:pPr>
              <w:rPr>
                <w:sz w:val="20"/>
                <w:szCs w:val="20"/>
              </w:rPr>
            </w:pPr>
            <w:r w:rsidRPr="00C8150B">
              <w:rPr>
                <w:sz w:val="20"/>
                <w:szCs w:val="20"/>
              </w:rPr>
              <w:t>58,1 кв.м.</w:t>
            </w:r>
          </w:p>
        </w:tc>
        <w:tc>
          <w:tcPr>
            <w:tcW w:w="1701" w:type="dxa"/>
          </w:tcPr>
          <w:p w:rsidR="00C8150B" w:rsidRPr="00BA30A8" w:rsidRDefault="00C8150B" w:rsidP="00FA13DA">
            <w:pPr>
              <w:ind w:firstLine="33"/>
              <w:rPr>
                <w:sz w:val="20"/>
                <w:szCs w:val="20"/>
              </w:rPr>
            </w:pPr>
          </w:p>
          <w:p w:rsidR="00C8150B" w:rsidRPr="00BA30A8" w:rsidRDefault="00C8150B" w:rsidP="00FA13DA">
            <w:pPr>
              <w:ind w:firstLine="33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559" w:type="dxa"/>
          </w:tcPr>
          <w:p w:rsidR="00C8150B" w:rsidRPr="00BA30A8" w:rsidRDefault="00C8150B" w:rsidP="00FA13DA">
            <w:pPr>
              <w:jc w:val="center"/>
              <w:rPr>
                <w:sz w:val="20"/>
                <w:szCs w:val="20"/>
              </w:rPr>
            </w:pPr>
          </w:p>
          <w:p w:rsidR="00C8150B" w:rsidRPr="00BA30A8" w:rsidRDefault="00C8150B" w:rsidP="00FA13DA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</w:tc>
      </w:tr>
      <w:tr w:rsidR="00C8150B" w:rsidRPr="00197C8E" w:rsidTr="00C75EBA">
        <w:trPr>
          <w:trHeight w:val="765"/>
        </w:trPr>
        <w:tc>
          <w:tcPr>
            <w:tcW w:w="675" w:type="dxa"/>
          </w:tcPr>
          <w:p w:rsidR="00C8150B" w:rsidRPr="00197C8E" w:rsidRDefault="00C75EBA" w:rsidP="00197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3241E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C8150B" w:rsidRPr="00112DA0" w:rsidRDefault="00C8150B" w:rsidP="00FA13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</w:tcPr>
          <w:p w:rsidR="00C8150B" w:rsidRPr="00C8150B" w:rsidRDefault="00C8150B" w:rsidP="00FA13DA">
            <w:pPr>
              <w:jc w:val="center"/>
              <w:rPr>
                <w:sz w:val="20"/>
                <w:szCs w:val="20"/>
              </w:rPr>
            </w:pPr>
            <w:r w:rsidRPr="00C8150B">
              <w:rPr>
                <w:sz w:val="20"/>
                <w:szCs w:val="20"/>
              </w:rPr>
              <w:t>92</w:t>
            </w:r>
          </w:p>
        </w:tc>
        <w:tc>
          <w:tcPr>
            <w:tcW w:w="2127" w:type="dxa"/>
          </w:tcPr>
          <w:p w:rsidR="00C8150B" w:rsidRPr="00C8150B" w:rsidRDefault="00C8150B" w:rsidP="00FA13DA">
            <w:pPr>
              <w:jc w:val="center"/>
              <w:rPr>
                <w:sz w:val="20"/>
                <w:szCs w:val="20"/>
              </w:rPr>
            </w:pPr>
            <w:r w:rsidRPr="00C8150B">
              <w:rPr>
                <w:sz w:val="20"/>
                <w:szCs w:val="20"/>
              </w:rPr>
              <w:t>56:26:0611001:15</w:t>
            </w:r>
          </w:p>
        </w:tc>
        <w:tc>
          <w:tcPr>
            <w:tcW w:w="2409" w:type="dxa"/>
          </w:tcPr>
          <w:p w:rsidR="00C8150B" w:rsidRPr="00C8150B" w:rsidRDefault="00C8150B" w:rsidP="00FA13DA">
            <w:pPr>
              <w:rPr>
                <w:sz w:val="20"/>
                <w:szCs w:val="20"/>
              </w:rPr>
            </w:pPr>
            <w:r w:rsidRPr="00C8150B">
              <w:rPr>
                <w:sz w:val="20"/>
                <w:szCs w:val="20"/>
              </w:rPr>
              <w:t>Оренбургская область, Саракташский район, ст.Кондуровка, ул. Вокзальная, д. 1 кв. 7</w:t>
            </w:r>
          </w:p>
        </w:tc>
        <w:tc>
          <w:tcPr>
            <w:tcW w:w="1560" w:type="dxa"/>
          </w:tcPr>
          <w:p w:rsidR="00C8150B" w:rsidRPr="00C8150B" w:rsidRDefault="00C8150B" w:rsidP="00FA13DA">
            <w:pPr>
              <w:rPr>
                <w:sz w:val="20"/>
                <w:szCs w:val="20"/>
              </w:rPr>
            </w:pPr>
            <w:r w:rsidRPr="00C8150B">
              <w:rPr>
                <w:sz w:val="20"/>
                <w:szCs w:val="20"/>
              </w:rPr>
              <w:t>62,7 кв.м.</w:t>
            </w:r>
          </w:p>
        </w:tc>
        <w:tc>
          <w:tcPr>
            <w:tcW w:w="1701" w:type="dxa"/>
          </w:tcPr>
          <w:p w:rsidR="00C8150B" w:rsidRPr="00BA30A8" w:rsidRDefault="00C8150B" w:rsidP="00FA13DA">
            <w:pPr>
              <w:ind w:firstLine="33"/>
              <w:rPr>
                <w:sz w:val="20"/>
                <w:szCs w:val="20"/>
              </w:rPr>
            </w:pPr>
          </w:p>
          <w:p w:rsidR="00C8150B" w:rsidRPr="00BA30A8" w:rsidRDefault="00C8150B" w:rsidP="00FA13DA">
            <w:pPr>
              <w:ind w:firstLine="33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559" w:type="dxa"/>
          </w:tcPr>
          <w:p w:rsidR="00C8150B" w:rsidRPr="00BA30A8" w:rsidRDefault="00C8150B" w:rsidP="00FA13DA">
            <w:pPr>
              <w:jc w:val="center"/>
              <w:rPr>
                <w:sz w:val="20"/>
                <w:szCs w:val="20"/>
              </w:rPr>
            </w:pPr>
          </w:p>
          <w:p w:rsidR="00C8150B" w:rsidRPr="00BA30A8" w:rsidRDefault="00C8150B" w:rsidP="00FA13DA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</w:tc>
      </w:tr>
      <w:tr w:rsidR="00C8150B" w:rsidRPr="00197C8E" w:rsidTr="00C75EBA">
        <w:trPr>
          <w:trHeight w:val="765"/>
        </w:trPr>
        <w:tc>
          <w:tcPr>
            <w:tcW w:w="675" w:type="dxa"/>
          </w:tcPr>
          <w:p w:rsidR="00C8150B" w:rsidRPr="00197C8E" w:rsidRDefault="00C75EBA" w:rsidP="00197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3241E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C8150B" w:rsidRPr="00112DA0" w:rsidRDefault="00C8150B" w:rsidP="00FA13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</w:tcPr>
          <w:p w:rsidR="00C8150B" w:rsidRPr="00C8150B" w:rsidRDefault="00C8150B" w:rsidP="00FA13DA">
            <w:pPr>
              <w:jc w:val="center"/>
              <w:rPr>
                <w:sz w:val="20"/>
                <w:szCs w:val="20"/>
              </w:rPr>
            </w:pPr>
            <w:r w:rsidRPr="00C8150B">
              <w:rPr>
                <w:sz w:val="20"/>
                <w:szCs w:val="20"/>
              </w:rPr>
              <w:t>93</w:t>
            </w:r>
          </w:p>
        </w:tc>
        <w:tc>
          <w:tcPr>
            <w:tcW w:w="2127" w:type="dxa"/>
          </w:tcPr>
          <w:p w:rsidR="00C8150B" w:rsidRPr="00C8150B" w:rsidRDefault="00C8150B" w:rsidP="00FA13DA">
            <w:pPr>
              <w:jc w:val="center"/>
              <w:rPr>
                <w:sz w:val="20"/>
                <w:szCs w:val="20"/>
              </w:rPr>
            </w:pPr>
            <w:r w:rsidRPr="00C8150B">
              <w:rPr>
                <w:sz w:val="20"/>
                <w:szCs w:val="20"/>
              </w:rPr>
              <w:t>56:26:0611001:16</w:t>
            </w:r>
          </w:p>
        </w:tc>
        <w:tc>
          <w:tcPr>
            <w:tcW w:w="2409" w:type="dxa"/>
          </w:tcPr>
          <w:p w:rsidR="00C8150B" w:rsidRPr="00C8150B" w:rsidRDefault="00C8150B" w:rsidP="00FA13DA">
            <w:pPr>
              <w:rPr>
                <w:sz w:val="20"/>
                <w:szCs w:val="20"/>
              </w:rPr>
            </w:pPr>
            <w:r w:rsidRPr="00C8150B">
              <w:rPr>
                <w:sz w:val="20"/>
                <w:szCs w:val="20"/>
              </w:rPr>
              <w:t>Оренбургская область, Саракташский район, ст.Кондуровка, ул. Вокзальная, д. 1 кв. 8</w:t>
            </w:r>
          </w:p>
        </w:tc>
        <w:tc>
          <w:tcPr>
            <w:tcW w:w="1560" w:type="dxa"/>
          </w:tcPr>
          <w:p w:rsidR="00C8150B" w:rsidRPr="00C8150B" w:rsidRDefault="00C8150B" w:rsidP="00FA13DA">
            <w:pPr>
              <w:rPr>
                <w:sz w:val="20"/>
                <w:szCs w:val="20"/>
              </w:rPr>
            </w:pPr>
            <w:r w:rsidRPr="00C8150B">
              <w:rPr>
                <w:sz w:val="20"/>
                <w:szCs w:val="20"/>
              </w:rPr>
              <w:t>59,7 кв.м.</w:t>
            </w:r>
          </w:p>
        </w:tc>
        <w:tc>
          <w:tcPr>
            <w:tcW w:w="1701" w:type="dxa"/>
          </w:tcPr>
          <w:p w:rsidR="00C8150B" w:rsidRPr="00BA30A8" w:rsidRDefault="00C8150B" w:rsidP="00FA13DA">
            <w:pPr>
              <w:ind w:firstLine="33"/>
              <w:rPr>
                <w:sz w:val="20"/>
                <w:szCs w:val="20"/>
              </w:rPr>
            </w:pPr>
          </w:p>
          <w:p w:rsidR="00C8150B" w:rsidRPr="00BA30A8" w:rsidRDefault="00C8150B" w:rsidP="00FA13DA">
            <w:pPr>
              <w:ind w:firstLine="33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559" w:type="dxa"/>
          </w:tcPr>
          <w:p w:rsidR="00C8150B" w:rsidRPr="00BA30A8" w:rsidRDefault="00C8150B" w:rsidP="00FA13DA">
            <w:pPr>
              <w:jc w:val="center"/>
              <w:rPr>
                <w:sz w:val="20"/>
                <w:szCs w:val="20"/>
              </w:rPr>
            </w:pPr>
          </w:p>
          <w:p w:rsidR="00C8150B" w:rsidRPr="00BA30A8" w:rsidRDefault="00C8150B" w:rsidP="00FA13DA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</w:tc>
      </w:tr>
      <w:tr w:rsidR="00C8150B" w:rsidRPr="00197C8E" w:rsidTr="00C75EBA">
        <w:trPr>
          <w:trHeight w:val="765"/>
        </w:trPr>
        <w:tc>
          <w:tcPr>
            <w:tcW w:w="675" w:type="dxa"/>
          </w:tcPr>
          <w:p w:rsidR="00C8150B" w:rsidRPr="00197C8E" w:rsidRDefault="00C75EBA" w:rsidP="00197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3</w:t>
            </w:r>
            <w:r w:rsidR="003241E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:rsidR="00C8150B" w:rsidRPr="00112DA0" w:rsidRDefault="00C8150B" w:rsidP="00FA13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</w:tcPr>
          <w:p w:rsidR="00C8150B" w:rsidRPr="00C8150B" w:rsidRDefault="00C8150B" w:rsidP="00FA13DA">
            <w:pPr>
              <w:jc w:val="center"/>
              <w:rPr>
                <w:sz w:val="20"/>
                <w:szCs w:val="20"/>
              </w:rPr>
            </w:pPr>
            <w:r w:rsidRPr="00C8150B">
              <w:rPr>
                <w:sz w:val="20"/>
                <w:szCs w:val="20"/>
              </w:rPr>
              <w:t>94</w:t>
            </w:r>
          </w:p>
        </w:tc>
        <w:tc>
          <w:tcPr>
            <w:tcW w:w="2127" w:type="dxa"/>
          </w:tcPr>
          <w:p w:rsidR="00C8150B" w:rsidRPr="00C8150B" w:rsidRDefault="00C8150B" w:rsidP="00FA13DA">
            <w:pPr>
              <w:jc w:val="center"/>
              <w:rPr>
                <w:sz w:val="20"/>
                <w:szCs w:val="20"/>
              </w:rPr>
            </w:pPr>
            <w:r w:rsidRPr="00C8150B">
              <w:rPr>
                <w:sz w:val="20"/>
                <w:szCs w:val="20"/>
              </w:rPr>
              <w:t>56:26:0611001:19</w:t>
            </w:r>
          </w:p>
        </w:tc>
        <w:tc>
          <w:tcPr>
            <w:tcW w:w="2409" w:type="dxa"/>
          </w:tcPr>
          <w:p w:rsidR="00C8150B" w:rsidRPr="00C8150B" w:rsidRDefault="00C8150B" w:rsidP="00FA13DA">
            <w:pPr>
              <w:rPr>
                <w:sz w:val="20"/>
                <w:szCs w:val="20"/>
              </w:rPr>
            </w:pPr>
            <w:r w:rsidRPr="00C8150B">
              <w:rPr>
                <w:sz w:val="20"/>
                <w:szCs w:val="20"/>
              </w:rPr>
              <w:t>Оренбургская область, Саракташский район, ст.Кондуровка, ул. Вокзальная, д. 1 кв. 9</w:t>
            </w:r>
          </w:p>
        </w:tc>
        <w:tc>
          <w:tcPr>
            <w:tcW w:w="1560" w:type="dxa"/>
          </w:tcPr>
          <w:p w:rsidR="00C8150B" w:rsidRPr="00C8150B" w:rsidRDefault="00C8150B" w:rsidP="00FA13DA">
            <w:pPr>
              <w:rPr>
                <w:sz w:val="20"/>
                <w:szCs w:val="20"/>
              </w:rPr>
            </w:pPr>
            <w:r w:rsidRPr="00C8150B">
              <w:rPr>
                <w:sz w:val="20"/>
                <w:szCs w:val="20"/>
              </w:rPr>
              <w:t>78,2 кв.м.</w:t>
            </w:r>
          </w:p>
        </w:tc>
        <w:tc>
          <w:tcPr>
            <w:tcW w:w="1701" w:type="dxa"/>
          </w:tcPr>
          <w:p w:rsidR="00C8150B" w:rsidRPr="00BA30A8" w:rsidRDefault="00C8150B" w:rsidP="00FA13DA">
            <w:pPr>
              <w:ind w:firstLine="33"/>
              <w:rPr>
                <w:sz w:val="20"/>
                <w:szCs w:val="20"/>
              </w:rPr>
            </w:pPr>
          </w:p>
          <w:p w:rsidR="00C8150B" w:rsidRPr="00BA30A8" w:rsidRDefault="00C8150B" w:rsidP="00FA13DA">
            <w:pPr>
              <w:ind w:firstLine="33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559" w:type="dxa"/>
          </w:tcPr>
          <w:p w:rsidR="00C8150B" w:rsidRPr="00BA30A8" w:rsidRDefault="00C8150B" w:rsidP="00FA13DA">
            <w:pPr>
              <w:jc w:val="center"/>
              <w:rPr>
                <w:sz w:val="20"/>
                <w:szCs w:val="20"/>
              </w:rPr>
            </w:pPr>
          </w:p>
          <w:p w:rsidR="00C8150B" w:rsidRPr="00BA30A8" w:rsidRDefault="00C8150B" w:rsidP="00FA13DA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</w:tc>
      </w:tr>
      <w:tr w:rsidR="00C8150B" w:rsidRPr="00197C8E" w:rsidTr="00C75EBA">
        <w:trPr>
          <w:trHeight w:val="765"/>
        </w:trPr>
        <w:tc>
          <w:tcPr>
            <w:tcW w:w="675" w:type="dxa"/>
          </w:tcPr>
          <w:p w:rsidR="00C8150B" w:rsidRPr="00197C8E" w:rsidRDefault="00C75EBA" w:rsidP="00197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241E6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3261" w:type="dxa"/>
          </w:tcPr>
          <w:p w:rsidR="00C8150B" w:rsidRPr="00112DA0" w:rsidRDefault="00C8150B" w:rsidP="00FA13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</w:tcPr>
          <w:p w:rsidR="00C8150B" w:rsidRPr="00C8150B" w:rsidRDefault="00C8150B" w:rsidP="00FA13DA">
            <w:pPr>
              <w:jc w:val="center"/>
              <w:rPr>
                <w:sz w:val="20"/>
                <w:szCs w:val="20"/>
              </w:rPr>
            </w:pPr>
            <w:r w:rsidRPr="00C8150B">
              <w:rPr>
                <w:sz w:val="20"/>
                <w:szCs w:val="20"/>
              </w:rPr>
              <w:t>95</w:t>
            </w:r>
          </w:p>
        </w:tc>
        <w:tc>
          <w:tcPr>
            <w:tcW w:w="2127" w:type="dxa"/>
          </w:tcPr>
          <w:p w:rsidR="00C8150B" w:rsidRPr="00C8150B" w:rsidRDefault="00C8150B" w:rsidP="00FA13DA">
            <w:pPr>
              <w:jc w:val="center"/>
              <w:rPr>
                <w:sz w:val="20"/>
                <w:szCs w:val="20"/>
              </w:rPr>
            </w:pPr>
            <w:r w:rsidRPr="00C8150B">
              <w:rPr>
                <w:sz w:val="20"/>
                <w:szCs w:val="20"/>
              </w:rPr>
              <w:t>56:26:0611001:17</w:t>
            </w:r>
          </w:p>
        </w:tc>
        <w:tc>
          <w:tcPr>
            <w:tcW w:w="2409" w:type="dxa"/>
          </w:tcPr>
          <w:p w:rsidR="00C8150B" w:rsidRPr="00C8150B" w:rsidRDefault="00C8150B" w:rsidP="00FA13DA">
            <w:pPr>
              <w:rPr>
                <w:sz w:val="20"/>
                <w:szCs w:val="20"/>
              </w:rPr>
            </w:pPr>
            <w:r w:rsidRPr="00C8150B">
              <w:rPr>
                <w:sz w:val="20"/>
                <w:szCs w:val="20"/>
              </w:rPr>
              <w:t>Оренбургская область, Саракташский район, ст.Кондуровка, ул. Вокзальная, д. 1 кв. 10</w:t>
            </w:r>
          </w:p>
        </w:tc>
        <w:tc>
          <w:tcPr>
            <w:tcW w:w="1560" w:type="dxa"/>
          </w:tcPr>
          <w:p w:rsidR="00C8150B" w:rsidRPr="00C8150B" w:rsidRDefault="00C8150B" w:rsidP="00FA13DA">
            <w:pPr>
              <w:rPr>
                <w:sz w:val="20"/>
                <w:szCs w:val="20"/>
              </w:rPr>
            </w:pPr>
            <w:r w:rsidRPr="00C8150B">
              <w:rPr>
                <w:sz w:val="20"/>
                <w:szCs w:val="20"/>
              </w:rPr>
              <w:t>57,5кв.м.</w:t>
            </w:r>
          </w:p>
        </w:tc>
        <w:tc>
          <w:tcPr>
            <w:tcW w:w="1701" w:type="dxa"/>
          </w:tcPr>
          <w:p w:rsidR="00C8150B" w:rsidRPr="00BA30A8" w:rsidRDefault="00C8150B" w:rsidP="00FA13DA">
            <w:pPr>
              <w:ind w:firstLine="33"/>
              <w:rPr>
                <w:sz w:val="20"/>
                <w:szCs w:val="20"/>
              </w:rPr>
            </w:pPr>
          </w:p>
          <w:p w:rsidR="00C8150B" w:rsidRPr="00BA30A8" w:rsidRDefault="00C8150B" w:rsidP="00FA13DA">
            <w:pPr>
              <w:ind w:firstLine="33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559" w:type="dxa"/>
          </w:tcPr>
          <w:p w:rsidR="00C8150B" w:rsidRPr="00BA30A8" w:rsidRDefault="00C8150B" w:rsidP="00FA13DA">
            <w:pPr>
              <w:jc w:val="center"/>
              <w:rPr>
                <w:sz w:val="20"/>
                <w:szCs w:val="20"/>
              </w:rPr>
            </w:pPr>
          </w:p>
          <w:p w:rsidR="00C8150B" w:rsidRPr="00BA30A8" w:rsidRDefault="00C8150B" w:rsidP="00FA13DA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</w:tc>
      </w:tr>
      <w:tr w:rsidR="00C8150B" w:rsidRPr="00197C8E" w:rsidTr="00C75EBA">
        <w:trPr>
          <w:trHeight w:val="765"/>
        </w:trPr>
        <w:tc>
          <w:tcPr>
            <w:tcW w:w="675" w:type="dxa"/>
          </w:tcPr>
          <w:p w:rsidR="00C8150B" w:rsidRPr="00197C8E" w:rsidRDefault="00C75EBA" w:rsidP="00197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241E6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3261" w:type="dxa"/>
          </w:tcPr>
          <w:p w:rsidR="00C8150B" w:rsidRPr="00112DA0" w:rsidRDefault="00C8150B" w:rsidP="00FA13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</w:tcPr>
          <w:p w:rsidR="00C8150B" w:rsidRPr="00C8150B" w:rsidRDefault="00C8150B" w:rsidP="00FA13DA">
            <w:pPr>
              <w:jc w:val="center"/>
              <w:rPr>
                <w:sz w:val="20"/>
                <w:szCs w:val="20"/>
              </w:rPr>
            </w:pPr>
            <w:r w:rsidRPr="00C8150B">
              <w:rPr>
                <w:sz w:val="20"/>
                <w:szCs w:val="20"/>
              </w:rPr>
              <w:t>96</w:t>
            </w:r>
          </w:p>
        </w:tc>
        <w:tc>
          <w:tcPr>
            <w:tcW w:w="2127" w:type="dxa"/>
          </w:tcPr>
          <w:p w:rsidR="00C8150B" w:rsidRPr="00C8150B" w:rsidRDefault="00C8150B" w:rsidP="00FA13DA">
            <w:pPr>
              <w:jc w:val="center"/>
              <w:rPr>
                <w:sz w:val="20"/>
                <w:szCs w:val="20"/>
              </w:rPr>
            </w:pPr>
            <w:r w:rsidRPr="00C8150B">
              <w:rPr>
                <w:sz w:val="20"/>
                <w:szCs w:val="20"/>
              </w:rPr>
              <w:t>56:26:0611001:20</w:t>
            </w:r>
          </w:p>
        </w:tc>
        <w:tc>
          <w:tcPr>
            <w:tcW w:w="2409" w:type="dxa"/>
          </w:tcPr>
          <w:p w:rsidR="00C8150B" w:rsidRPr="00C8150B" w:rsidRDefault="00C8150B" w:rsidP="00FA13DA">
            <w:pPr>
              <w:rPr>
                <w:sz w:val="20"/>
                <w:szCs w:val="20"/>
              </w:rPr>
            </w:pPr>
            <w:r w:rsidRPr="00C8150B">
              <w:rPr>
                <w:sz w:val="20"/>
                <w:szCs w:val="20"/>
              </w:rPr>
              <w:t>Оренбургская область, Саракташский район, ст.Кондуровка, ул. Вокзальная, д. 1 кв. 11</w:t>
            </w:r>
          </w:p>
        </w:tc>
        <w:tc>
          <w:tcPr>
            <w:tcW w:w="1560" w:type="dxa"/>
          </w:tcPr>
          <w:p w:rsidR="00C8150B" w:rsidRPr="00C8150B" w:rsidRDefault="00C8150B" w:rsidP="00FA13DA">
            <w:pPr>
              <w:rPr>
                <w:sz w:val="20"/>
                <w:szCs w:val="20"/>
              </w:rPr>
            </w:pPr>
            <w:r w:rsidRPr="00C8150B">
              <w:rPr>
                <w:sz w:val="20"/>
                <w:szCs w:val="20"/>
              </w:rPr>
              <w:t>76,8 кв.м.</w:t>
            </w:r>
          </w:p>
        </w:tc>
        <w:tc>
          <w:tcPr>
            <w:tcW w:w="1701" w:type="dxa"/>
          </w:tcPr>
          <w:p w:rsidR="00C8150B" w:rsidRPr="00BA30A8" w:rsidRDefault="00C8150B" w:rsidP="00FA13DA">
            <w:pPr>
              <w:ind w:firstLine="33"/>
              <w:rPr>
                <w:sz w:val="20"/>
                <w:szCs w:val="20"/>
              </w:rPr>
            </w:pPr>
          </w:p>
          <w:p w:rsidR="00C8150B" w:rsidRPr="00BA30A8" w:rsidRDefault="00C8150B" w:rsidP="00FA13DA">
            <w:pPr>
              <w:ind w:firstLine="33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559" w:type="dxa"/>
          </w:tcPr>
          <w:p w:rsidR="00C8150B" w:rsidRPr="00BA30A8" w:rsidRDefault="00C8150B" w:rsidP="00FA13DA">
            <w:pPr>
              <w:jc w:val="center"/>
              <w:rPr>
                <w:sz w:val="20"/>
                <w:szCs w:val="20"/>
              </w:rPr>
            </w:pPr>
          </w:p>
          <w:p w:rsidR="00C8150B" w:rsidRPr="00BA30A8" w:rsidRDefault="00C8150B" w:rsidP="00FA13DA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</w:tc>
      </w:tr>
      <w:tr w:rsidR="00C8150B" w:rsidRPr="00197C8E" w:rsidTr="00C75EBA">
        <w:trPr>
          <w:trHeight w:val="765"/>
        </w:trPr>
        <w:tc>
          <w:tcPr>
            <w:tcW w:w="675" w:type="dxa"/>
          </w:tcPr>
          <w:p w:rsidR="00C8150B" w:rsidRPr="00197C8E" w:rsidRDefault="00C75EBA" w:rsidP="00197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241E6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3261" w:type="dxa"/>
          </w:tcPr>
          <w:p w:rsidR="00C8150B" w:rsidRPr="00112DA0" w:rsidRDefault="00C8150B" w:rsidP="00FA13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</w:tcPr>
          <w:p w:rsidR="00C8150B" w:rsidRPr="00C8150B" w:rsidRDefault="00C8150B" w:rsidP="00FA13DA">
            <w:pPr>
              <w:jc w:val="center"/>
              <w:rPr>
                <w:sz w:val="20"/>
                <w:szCs w:val="20"/>
              </w:rPr>
            </w:pPr>
            <w:r w:rsidRPr="00C8150B">
              <w:rPr>
                <w:sz w:val="20"/>
                <w:szCs w:val="20"/>
              </w:rPr>
              <w:t>97</w:t>
            </w:r>
          </w:p>
        </w:tc>
        <w:tc>
          <w:tcPr>
            <w:tcW w:w="2127" w:type="dxa"/>
          </w:tcPr>
          <w:p w:rsidR="00C8150B" w:rsidRPr="00C8150B" w:rsidRDefault="00C8150B" w:rsidP="00FA13DA">
            <w:pPr>
              <w:jc w:val="center"/>
              <w:rPr>
                <w:sz w:val="20"/>
                <w:szCs w:val="20"/>
              </w:rPr>
            </w:pPr>
            <w:r w:rsidRPr="00C8150B">
              <w:rPr>
                <w:sz w:val="20"/>
                <w:szCs w:val="20"/>
              </w:rPr>
              <w:t>56:26:0611001:18</w:t>
            </w:r>
          </w:p>
        </w:tc>
        <w:tc>
          <w:tcPr>
            <w:tcW w:w="2409" w:type="dxa"/>
          </w:tcPr>
          <w:p w:rsidR="00C8150B" w:rsidRPr="00C8150B" w:rsidRDefault="00C8150B" w:rsidP="00FA13DA">
            <w:pPr>
              <w:rPr>
                <w:sz w:val="20"/>
                <w:szCs w:val="20"/>
              </w:rPr>
            </w:pPr>
            <w:r w:rsidRPr="00C8150B">
              <w:rPr>
                <w:sz w:val="20"/>
                <w:szCs w:val="20"/>
              </w:rPr>
              <w:t>Оренбургская область, Саракташский район, ст.Кондуровка, ул. Вокзальная, д. 1 кв. 12</w:t>
            </w:r>
          </w:p>
        </w:tc>
        <w:tc>
          <w:tcPr>
            <w:tcW w:w="1560" w:type="dxa"/>
          </w:tcPr>
          <w:p w:rsidR="00C8150B" w:rsidRPr="00C8150B" w:rsidRDefault="00C8150B" w:rsidP="00FA13DA">
            <w:pPr>
              <w:rPr>
                <w:sz w:val="20"/>
                <w:szCs w:val="20"/>
              </w:rPr>
            </w:pPr>
            <w:r w:rsidRPr="00C8150B">
              <w:rPr>
                <w:sz w:val="20"/>
                <w:szCs w:val="20"/>
              </w:rPr>
              <w:t>59,4 кв.м.</w:t>
            </w:r>
          </w:p>
        </w:tc>
        <w:tc>
          <w:tcPr>
            <w:tcW w:w="1701" w:type="dxa"/>
          </w:tcPr>
          <w:p w:rsidR="00C8150B" w:rsidRPr="00BA30A8" w:rsidRDefault="00C8150B" w:rsidP="00FA13DA">
            <w:pPr>
              <w:ind w:firstLine="33"/>
              <w:rPr>
                <w:sz w:val="20"/>
                <w:szCs w:val="20"/>
              </w:rPr>
            </w:pPr>
          </w:p>
          <w:p w:rsidR="00C8150B" w:rsidRPr="00BA30A8" w:rsidRDefault="00C8150B" w:rsidP="00FA13DA">
            <w:pPr>
              <w:ind w:firstLine="33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559" w:type="dxa"/>
          </w:tcPr>
          <w:p w:rsidR="00C8150B" w:rsidRPr="00BA30A8" w:rsidRDefault="00C8150B" w:rsidP="00FA13DA">
            <w:pPr>
              <w:jc w:val="center"/>
              <w:rPr>
                <w:sz w:val="20"/>
                <w:szCs w:val="20"/>
              </w:rPr>
            </w:pPr>
          </w:p>
          <w:p w:rsidR="00C8150B" w:rsidRPr="00BA30A8" w:rsidRDefault="00C8150B" w:rsidP="00FA13DA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</w:tc>
      </w:tr>
      <w:tr w:rsidR="00C8150B" w:rsidRPr="00197C8E" w:rsidTr="00C75EBA">
        <w:trPr>
          <w:trHeight w:val="765"/>
        </w:trPr>
        <w:tc>
          <w:tcPr>
            <w:tcW w:w="675" w:type="dxa"/>
          </w:tcPr>
          <w:p w:rsidR="00C8150B" w:rsidRPr="00197C8E" w:rsidRDefault="00C75EBA" w:rsidP="00197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241E6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3261" w:type="dxa"/>
          </w:tcPr>
          <w:p w:rsidR="00C8150B" w:rsidRDefault="00C8150B" w:rsidP="00FA13DA">
            <w:pPr>
              <w:rPr>
                <w:b/>
                <w:sz w:val="20"/>
                <w:szCs w:val="20"/>
              </w:rPr>
            </w:pPr>
            <w:r w:rsidRPr="00922C1F">
              <w:rPr>
                <w:b/>
                <w:sz w:val="20"/>
                <w:szCs w:val="20"/>
              </w:rPr>
              <w:t>земельный участок,</w:t>
            </w:r>
          </w:p>
          <w:p w:rsidR="00C8150B" w:rsidRPr="00C8150B" w:rsidRDefault="00C8150B" w:rsidP="00FA13DA">
            <w:pPr>
              <w:rPr>
                <w:sz w:val="20"/>
                <w:szCs w:val="20"/>
              </w:rPr>
            </w:pPr>
            <w:r w:rsidRPr="00922C1F">
              <w:rPr>
                <w:b/>
                <w:sz w:val="20"/>
                <w:szCs w:val="20"/>
              </w:rPr>
              <w:t xml:space="preserve"> </w:t>
            </w:r>
            <w:r w:rsidRPr="00C8150B">
              <w:rPr>
                <w:sz w:val="20"/>
                <w:szCs w:val="20"/>
              </w:rPr>
              <w:t>категория земель: земли населенных пунктов, разрешённое использование: для малоэтажной многоквартирной жилой застройки</w:t>
            </w:r>
          </w:p>
        </w:tc>
        <w:tc>
          <w:tcPr>
            <w:tcW w:w="1842" w:type="dxa"/>
          </w:tcPr>
          <w:p w:rsidR="00C8150B" w:rsidRPr="00C8150B" w:rsidRDefault="00C8150B" w:rsidP="00FA13DA">
            <w:pPr>
              <w:jc w:val="center"/>
              <w:rPr>
                <w:sz w:val="20"/>
                <w:szCs w:val="20"/>
              </w:rPr>
            </w:pPr>
            <w:r w:rsidRPr="00C8150B">
              <w:rPr>
                <w:sz w:val="20"/>
                <w:szCs w:val="20"/>
              </w:rPr>
              <w:t>98</w:t>
            </w:r>
          </w:p>
        </w:tc>
        <w:tc>
          <w:tcPr>
            <w:tcW w:w="2127" w:type="dxa"/>
          </w:tcPr>
          <w:p w:rsidR="00C8150B" w:rsidRPr="00C8150B" w:rsidRDefault="00C8150B" w:rsidP="00FA13DA">
            <w:pPr>
              <w:jc w:val="center"/>
              <w:rPr>
                <w:sz w:val="20"/>
                <w:szCs w:val="20"/>
              </w:rPr>
            </w:pPr>
            <w:r w:rsidRPr="00C8150B">
              <w:rPr>
                <w:sz w:val="20"/>
                <w:szCs w:val="20"/>
              </w:rPr>
              <w:t>56:26:0611001:1</w:t>
            </w:r>
          </w:p>
        </w:tc>
        <w:tc>
          <w:tcPr>
            <w:tcW w:w="2409" w:type="dxa"/>
          </w:tcPr>
          <w:p w:rsidR="00C8150B" w:rsidRPr="00C8150B" w:rsidRDefault="00C8150B" w:rsidP="00FA13DA">
            <w:pPr>
              <w:rPr>
                <w:sz w:val="20"/>
                <w:szCs w:val="20"/>
              </w:rPr>
            </w:pPr>
            <w:r w:rsidRPr="00C8150B">
              <w:rPr>
                <w:sz w:val="20"/>
                <w:szCs w:val="20"/>
              </w:rPr>
              <w:t>Оренбургская область, Саракташский район, ст.Кондуровка, ул. Вокзальная, д. 1</w:t>
            </w:r>
          </w:p>
        </w:tc>
        <w:tc>
          <w:tcPr>
            <w:tcW w:w="1560" w:type="dxa"/>
          </w:tcPr>
          <w:p w:rsidR="00C8150B" w:rsidRPr="00C8150B" w:rsidRDefault="00C8150B" w:rsidP="00FA13DA">
            <w:pPr>
              <w:rPr>
                <w:sz w:val="20"/>
                <w:szCs w:val="20"/>
              </w:rPr>
            </w:pPr>
            <w:r w:rsidRPr="00C8150B">
              <w:rPr>
                <w:sz w:val="20"/>
                <w:szCs w:val="20"/>
              </w:rPr>
              <w:t>5931 кв.м.</w:t>
            </w:r>
          </w:p>
        </w:tc>
        <w:tc>
          <w:tcPr>
            <w:tcW w:w="1701" w:type="dxa"/>
          </w:tcPr>
          <w:p w:rsidR="00C8150B" w:rsidRPr="00BA30A8" w:rsidRDefault="00C8150B" w:rsidP="00FA13DA">
            <w:pPr>
              <w:ind w:firstLine="33"/>
              <w:rPr>
                <w:sz w:val="20"/>
                <w:szCs w:val="20"/>
              </w:rPr>
            </w:pPr>
          </w:p>
          <w:p w:rsidR="00C8150B" w:rsidRPr="00BA30A8" w:rsidRDefault="00C8150B" w:rsidP="00FA13DA">
            <w:pPr>
              <w:ind w:firstLine="33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559" w:type="dxa"/>
          </w:tcPr>
          <w:p w:rsidR="00C8150B" w:rsidRPr="00BA30A8" w:rsidRDefault="00C8150B" w:rsidP="00FA13DA">
            <w:pPr>
              <w:jc w:val="center"/>
              <w:rPr>
                <w:sz w:val="20"/>
                <w:szCs w:val="20"/>
              </w:rPr>
            </w:pPr>
          </w:p>
          <w:p w:rsidR="00C8150B" w:rsidRPr="00BA30A8" w:rsidRDefault="00C8150B" w:rsidP="00FA13DA">
            <w:pPr>
              <w:jc w:val="center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Нет</w:t>
            </w:r>
          </w:p>
        </w:tc>
      </w:tr>
      <w:tr w:rsidR="00776013" w:rsidRPr="00197C8E" w:rsidTr="00C75EBA">
        <w:trPr>
          <w:trHeight w:val="765"/>
        </w:trPr>
        <w:tc>
          <w:tcPr>
            <w:tcW w:w="675" w:type="dxa"/>
          </w:tcPr>
          <w:p w:rsidR="00776013" w:rsidRDefault="00776013" w:rsidP="00197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3261" w:type="dxa"/>
          </w:tcPr>
          <w:p w:rsidR="00776013" w:rsidRPr="00922C1F" w:rsidRDefault="00162558" w:rsidP="00FA13DA">
            <w:pPr>
              <w:rPr>
                <w:b/>
                <w:sz w:val="20"/>
                <w:szCs w:val="20"/>
              </w:rPr>
            </w:pPr>
            <w:r w:rsidRPr="009338D3">
              <w:rPr>
                <w:sz w:val="20"/>
                <w:szCs w:val="22"/>
              </w:rPr>
              <w:t>жилой дом</w:t>
            </w:r>
          </w:p>
        </w:tc>
        <w:tc>
          <w:tcPr>
            <w:tcW w:w="1842" w:type="dxa"/>
          </w:tcPr>
          <w:p w:rsidR="00776013" w:rsidRPr="00C8150B" w:rsidRDefault="00162558" w:rsidP="00FA1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7" w:type="dxa"/>
          </w:tcPr>
          <w:p w:rsidR="00776013" w:rsidRPr="00C8150B" w:rsidRDefault="00162558" w:rsidP="00FA13DA">
            <w:pPr>
              <w:jc w:val="center"/>
              <w:rPr>
                <w:sz w:val="20"/>
                <w:szCs w:val="20"/>
              </w:rPr>
            </w:pPr>
            <w:r w:rsidRPr="009338D3">
              <w:rPr>
                <w:sz w:val="20"/>
                <w:szCs w:val="22"/>
              </w:rPr>
              <w:t>56:26:0601001:1211</w:t>
            </w:r>
          </w:p>
        </w:tc>
        <w:tc>
          <w:tcPr>
            <w:tcW w:w="2409" w:type="dxa"/>
          </w:tcPr>
          <w:p w:rsidR="00776013" w:rsidRPr="00C8150B" w:rsidRDefault="00EA171A" w:rsidP="00FA13DA">
            <w:pPr>
              <w:rPr>
                <w:sz w:val="20"/>
                <w:szCs w:val="20"/>
              </w:rPr>
            </w:pPr>
            <w:r w:rsidRPr="009338D3">
              <w:rPr>
                <w:sz w:val="20"/>
                <w:szCs w:val="22"/>
              </w:rPr>
              <w:t>Оренбургская область, Саракташский район,  с. Желтое ул. Набережная/ул. Первомайская, д.18/д.35</w:t>
            </w:r>
          </w:p>
        </w:tc>
        <w:tc>
          <w:tcPr>
            <w:tcW w:w="1560" w:type="dxa"/>
          </w:tcPr>
          <w:p w:rsidR="00776013" w:rsidRPr="00C8150B" w:rsidRDefault="00EA171A" w:rsidP="00FA13DA">
            <w:pPr>
              <w:rPr>
                <w:sz w:val="20"/>
                <w:szCs w:val="20"/>
              </w:rPr>
            </w:pPr>
            <w:r w:rsidRPr="009338D3">
              <w:rPr>
                <w:sz w:val="20"/>
                <w:szCs w:val="22"/>
              </w:rPr>
              <w:t>52,7</w:t>
            </w:r>
          </w:p>
        </w:tc>
        <w:tc>
          <w:tcPr>
            <w:tcW w:w="1701" w:type="dxa"/>
          </w:tcPr>
          <w:p w:rsidR="00776013" w:rsidRPr="00BA30A8" w:rsidRDefault="00EA171A" w:rsidP="00FA13DA">
            <w:pPr>
              <w:ind w:firstLine="33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559" w:type="dxa"/>
          </w:tcPr>
          <w:p w:rsidR="00776013" w:rsidRPr="00BA30A8" w:rsidRDefault="00EA171A" w:rsidP="00EA1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A171A" w:rsidRPr="00197C8E" w:rsidTr="00C75EBA">
        <w:trPr>
          <w:trHeight w:val="765"/>
        </w:trPr>
        <w:tc>
          <w:tcPr>
            <w:tcW w:w="675" w:type="dxa"/>
          </w:tcPr>
          <w:p w:rsidR="00EA171A" w:rsidRDefault="00EA171A" w:rsidP="00197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</w:t>
            </w:r>
          </w:p>
        </w:tc>
        <w:tc>
          <w:tcPr>
            <w:tcW w:w="3261" w:type="dxa"/>
          </w:tcPr>
          <w:p w:rsidR="00EA171A" w:rsidRPr="009338D3" w:rsidRDefault="00EA171A" w:rsidP="00FA13DA">
            <w:pPr>
              <w:rPr>
                <w:sz w:val="20"/>
                <w:szCs w:val="22"/>
              </w:rPr>
            </w:pPr>
            <w:r w:rsidRPr="00483AA7">
              <w:rPr>
                <w:sz w:val="20"/>
                <w:szCs w:val="20"/>
              </w:rPr>
              <w:t>земельный участок, категория земель: земли населенных пунктов, разрешённое использование: для ведения личного подсобного хозяйства</w:t>
            </w:r>
          </w:p>
        </w:tc>
        <w:tc>
          <w:tcPr>
            <w:tcW w:w="1842" w:type="dxa"/>
          </w:tcPr>
          <w:p w:rsidR="00EA171A" w:rsidRDefault="00EA171A" w:rsidP="00FA1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2127" w:type="dxa"/>
          </w:tcPr>
          <w:p w:rsidR="00EA171A" w:rsidRPr="009338D3" w:rsidRDefault="00EA171A" w:rsidP="00FA13DA">
            <w:pPr>
              <w:jc w:val="center"/>
              <w:rPr>
                <w:sz w:val="20"/>
                <w:szCs w:val="22"/>
              </w:rPr>
            </w:pPr>
            <w:r w:rsidRPr="00483AA7">
              <w:rPr>
                <w:sz w:val="20"/>
                <w:szCs w:val="20"/>
              </w:rPr>
              <w:t>56:26:0601001:165</w:t>
            </w:r>
          </w:p>
        </w:tc>
        <w:tc>
          <w:tcPr>
            <w:tcW w:w="2409" w:type="dxa"/>
          </w:tcPr>
          <w:p w:rsidR="00EA171A" w:rsidRPr="009338D3" w:rsidRDefault="00EA171A" w:rsidP="00FA13DA">
            <w:pPr>
              <w:rPr>
                <w:sz w:val="20"/>
                <w:szCs w:val="22"/>
              </w:rPr>
            </w:pPr>
            <w:r w:rsidRPr="00483AA7">
              <w:rPr>
                <w:sz w:val="20"/>
                <w:szCs w:val="20"/>
              </w:rPr>
              <w:t>Оренбургская область, Саракташский район, с. Желтое ул. Набережная/ул. Первомайская, д. 18/д. 35</w:t>
            </w:r>
          </w:p>
        </w:tc>
        <w:tc>
          <w:tcPr>
            <w:tcW w:w="1560" w:type="dxa"/>
          </w:tcPr>
          <w:p w:rsidR="00EA171A" w:rsidRPr="009338D3" w:rsidRDefault="00EA171A" w:rsidP="00FA13DA">
            <w:pPr>
              <w:rPr>
                <w:sz w:val="20"/>
                <w:szCs w:val="22"/>
              </w:rPr>
            </w:pPr>
            <w:r w:rsidRPr="00483AA7">
              <w:rPr>
                <w:sz w:val="20"/>
                <w:szCs w:val="20"/>
              </w:rPr>
              <w:t>1345</w:t>
            </w:r>
          </w:p>
        </w:tc>
        <w:tc>
          <w:tcPr>
            <w:tcW w:w="1701" w:type="dxa"/>
          </w:tcPr>
          <w:p w:rsidR="00EA171A" w:rsidRPr="00BA30A8" w:rsidRDefault="00EA171A" w:rsidP="008F3EBD">
            <w:pPr>
              <w:ind w:firstLine="33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559" w:type="dxa"/>
          </w:tcPr>
          <w:p w:rsidR="00EA171A" w:rsidRPr="00BA30A8" w:rsidRDefault="00EA171A" w:rsidP="008F3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A171A" w:rsidRPr="00197C8E" w:rsidTr="00C75EBA">
        <w:trPr>
          <w:trHeight w:val="765"/>
        </w:trPr>
        <w:tc>
          <w:tcPr>
            <w:tcW w:w="675" w:type="dxa"/>
          </w:tcPr>
          <w:p w:rsidR="00EA171A" w:rsidRDefault="00EA171A" w:rsidP="00197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</w:t>
            </w:r>
          </w:p>
        </w:tc>
        <w:tc>
          <w:tcPr>
            <w:tcW w:w="3261" w:type="dxa"/>
          </w:tcPr>
          <w:p w:rsidR="00EA171A" w:rsidRPr="00483AA7" w:rsidRDefault="00EA171A" w:rsidP="00FA13DA">
            <w:pPr>
              <w:rPr>
                <w:sz w:val="20"/>
                <w:szCs w:val="20"/>
              </w:rPr>
            </w:pPr>
            <w:r w:rsidRPr="00483AA7">
              <w:rPr>
                <w:sz w:val="20"/>
                <w:szCs w:val="20"/>
              </w:rPr>
              <w:t>земельный участок , категория земель: земли населенных пунктов, разрешенное использование : для размещения объектов общественного управления, для жилищного строительства</w:t>
            </w:r>
          </w:p>
        </w:tc>
        <w:tc>
          <w:tcPr>
            <w:tcW w:w="1842" w:type="dxa"/>
          </w:tcPr>
          <w:p w:rsidR="00EA171A" w:rsidRDefault="00EA171A" w:rsidP="00FA1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2127" w:type="dxa"/>
          </w:tcPr>
          <w:p w:rsidR="00EA171A" w:rsidRPr="00483AA7" w:rsidRDefault="00EA171A" w:rsidP="00FA13DA">
            <w:pPr>
              <w:jc w:val="center"/>
              <w:rPr>
                <w:sz w:val="20"/>
                <w:szCs w:val="20"/>
              </w:rPr>
            </w:pPr>
            <w:r w:rsidRPr="00483AA7">
              <w:rPr>
                <w:sz w:val="20"/>
                <w:szCs w:val="20"/>
              </w:rPr>
              <w:t>56:26:0601001:1407</w:t>
            </w:r>
          </w:p>
        </w:tc>
        <w:tc>
          <w:tcPr>
            <w:tcW w:w="2409" w:type="dxa"/>
          </w:tcPr>
          <w:p w:rsidR="00EA171A" w:rsidRPr="00483AA7" w:rsidRDefault="00EA171A" w:rsidP="00FA13DA">
            <w:pPr>
              <w:rPr>
                <w:sz w:val="20"/>
                <w:szCs w:val="20"/>
              </w:rPr>
            </w:pPr>
            <w:r w:rsidRPr="00483AA7">
              <w:rPr>
                <w:sz w:val="20"/>
                <w:szCs w:val="20"/>
              </w:rPr>
              <w:t>Оренбургская область, Саракташский район, село Желтое ул. Советская, 19</w:t>
            </w:r>
          </w:p>
        </w:tc>
        <w:tc>
          <w:tcPr>
            <w:tcW w:w="1560" w:type="dxa"/>
          </w:tcPr>
          <w:p w:rsidR="00EA171A" w:rsidRPr="00483AA7" w:rsidRDefault="00EA171A" w:rsidP="00FA13DA">
            <w:pPr>
              <w:rPr>
                <w:sz w:val="20"/>
                <w:szCs w:val="20"/>
              </w:rPr>
            </w:pPr>
            <w:r w:rsidRPr="00483AA7">
              <w:rPr>
                <w:sz w:val="20"/>
                <w:szCs w:val="20"/>
              </w:rPr>
              <w:t>3254</w:t>
            </w:r>
          </w:p>
        </w:tc>
        <w:tc>
          <w:tcPr>
            <w:tcW w:w="1701" w:type="dxa"/>
          </w:tcPr>
          <w:p w:rsidR="00EA171A" w:rsidRPr="00BA30A8" w:rsidRDefault="00EA171A" w:rsidP="008F3EBD">
            <w:pPr>
              <w:ind w:firstLine="33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559" w:type="dxa"/>
          </w:tcPr>
          <w:p w:rsidR="00EA171A" w:rsidRPr="00BA30A8" w:rsidRDefault="00EA171A" w:rsidP="008F3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A171A" w:rsidRPr="00197C8E" w:rsidTr="00EA171A">
        <w:trPr>
          <w:trHeight w:val="560"/>
        </w:trPr>
        <w:tc>
          <w:tcPr>
            <w:tcW w:w="675" w:type="dxa"/>
          </w:tcPr>
          <w:p w:rsidR="00EA171A" w:rsidRDefault="00EA171A" w:rsidP="00197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</w:t>
            </w:r>
          </w:p>
        </w:tc>
        <w:tc>
          <w:tcPr>
            <w:tcW w:w="3261" w:type="dxa"/>
          </w:tcPr>
          <w:p w:rsidR="00EA171A" w:rsidRPr="00483AA7" w:rsidRDefault="00EA171A" w:rsidP="00EA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 Дома культуры</w:t>
            </w:r>
          </w:p>
        </w:tc>
        <w:tc>
          <w:tcPr>
            <w:tcW w:w="1842" w:type="dxa"/>
          </w:tcPr>
          <w:p w:rsidR="00EA171A" w:rsidRDefault="00EA171A" w:rsidP="00FA1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2127" w:type="dxa"/>
          </w:tcPr>
          <w:p w:rsidR="00EA171A" w:rsidRPr="00483AA7" w:rsidRDefault="00EA171A" w:rsidP="00FA13DA">
            <w:pPr>
              <w:jc w:val="center"/>
              <w:rPr>
                <w:sz w:val="20"/>
                <w:szCs w:val="20"/>
              </w:rPr>
            </w:pPr>
            <w:r w:rsidRPr="008C2CF2">
              <w:rPr>
                <w:sz w:val="20"/>
                <w:szCs w:val="20"/>
              </w:rPr>
              <w:t>56:26:0601001:1635</w:t>
            </w:r>
          </w:p>
        </w:tc>
        <w:tc>
          <w:tcPr>
            <w:tcW w:w="2409" w:type="dxa"/>
          </w:tcPr>
          <w:p w:rsidR="00EA171A" w:rsidRPr="00483AA7" w:rsidRDefault="00EA171A" w:rsidP="00FA13DA">
            <w:pPr>
              <w:rPr>
                <w:sz w:val="20"/>
                <w:szCs w:val="20"/>
              </w:rPr>
            </w:pPr>
            <w:r w:rsidRPr="008C2CF2">
              <w:rPr>
                <w:sz w:val="20"/>
                <w:szCs w:val="20"/>
              </w:rPr>
              <w:t xml:space="preserve">Российская Федерация, Оренбургская область, Саракташский муниципальный район, сельское поселение Желтинский сельсовет, </w:t>
            </w:r>
            <w:r w:rsidRPr="008C2CF2">
              <w:rPr>
                <w:sz w:val="20"/>
                <w:szCs w:val="20"/>
              </w:rPr>
              <w:lastRenderedPageBreak/>
              <w:t>село Желтое, улица Советская, дом</w:t>
            </w:r>
            <w:r>
              <w:rPr>
                <w:sz w:val="20"/>
                <w:szCs w:val="20"/>
              </w:rPr>
              <w:t xml:space="preserve"> </w:t>
            </w:r>
            <w:r w:rsidRPr="008C2CF2"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</w:tcPr>
          <w:p w:rsidR="00EA171A" w:rsidRPr="00483AA7" w:rsidRDefault="00EA171A" w:rsidP="00FA13DA">
            <w:pPr>
              <w:rPr>
                <w:sz w:val="20"/>
                <w:szCs w:val="20"/>
              </w:rPr>
            </w:pPr>
            <w:r w:rsidRPr="008C2CF2">
              <w:rPr>
                <w:sz w:val="20"/>
                <w:szCs w:val="20"/>
              </w:rPr>
              <w:lastRenderedPageBreak/>
              <w:t>407,9</w:t>
            </w:r>
          </w:p>
        </w:tc>
        <w:tc>
          <w:tcPr>
            <w:tcW w:w="1701" w:type="dxa"/>
          </w:tcPr>
          <w:p w:rsidR="00EA171A" w:rsidRPr="00BA30A8" w:rsidRDefault="00EA171A" w:rsidP="008F3EBD">
            <w:pPr>
              <w:ind w:firstLine="33"/>
              <w:rPr>
                <w:sz w:val="20"/>
                <w:szCs w:val="20"/>
              </w:rPr>
            </w:pPr>
            <w:r w:rsidRPr="00BA30A8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559" w:type="dxa"/>
          </w:tcPr>
          <w:p w:rsidR="00EA171A" w:rsidRPr="00BA30A8" w:rsidRDefault="00EA171A" w:rsidP="008F3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5211E6" w:rsidRPr="00BA30A8" w:rsidRDefault="005211E6" w:rsidP="00185B92">
      <w:pPr>
        <w:jc w:val="center"/>
        <w:rPr>
          <w:b/>
          <w:sz w:val="20"/>
          <w:szCs w:val="20"/>
        </w:rPr>
      </w:pPr>
    </w:p>
    <w:sectPr w:rsidR="005211E6" w:rsidRPr="00BA30A8" w:rsidSect="0022568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710" w:rsidRDefault="00B17710" w:rsidP="00567A31">
      <w:r>
        <w:separator/>
      </w:r>
    </w:p>
  </w:endnote>
  <w:endnote w:type="continuationSeparator" w:id="1">
    <w:p w:rsidR="00B17710" w:rsidRDefault="00B17710" w:rsidP="00567A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710" w:rsidRDefault="00B17710" w:rsidP="00567A31">
      <w:r>
        <w:separator/>
      </w:r>
    </w:p>
  </w:footnote>
  <w:footnote w:type="continuationSeparator" w:id="1">
    <w:p w:rsidR="00B17710" w:rsidRDefault="00B17710" w:rsidP="00567A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05D8"/>
    <w:rsid w:val="00000136"/>
    <w:rsid w:val="000114E8"/>
    <w:rsid w:val="00023BCB"/>
    <w:rsid w:val="00023F01"/>
    <w:rsid w:val="000278D9"/>
    <w:rsid w:val="000700ED"/>
    <w:rsid w:val="000706DA"/>
    <w:rsid w:val="00077DBB"/>
    <w:rsid w:val="000B0FB3"/>
    <w:rsid w:val="000B3BC9"/>
    <w:rsid w:val="000F57BD"/>
    <w:rsid w:val="00101A5E"/>
    <w:rsid w:val="00110416"/>
    <w:rsid w:val="00112DA0"/>
    <w:rsid w:val="00162558"/>
    <w:rsid w:val="0017179B"/>
    <w:rsid w:val="00180968"/>
    <w:rsid w:val="00185B92"/>
    <w:rsid w:val="00197C8E"/>
    <w:rsid w:val="001C0F07"/>
    <w:rsid w:val="001D30B0"/>
    <w:rsid w:val="0022568B"/>
    <w:rsid w:val="0022730C"/>
    <w:rsid w:val="00251A6B"/>
    <w:rsid w:val="002700E1"/>
    <w:rsid w:val="00274C5B"/>
    <w:rsid w:val="002A598D"/>
    <w:rsid w:val="002B584C"/>
    <w:rsid w:val="002C6BED"/>
    <w:rsid w:val="002D7620"/>
    <w:rsid w:val="0030183A"/>
    <w:rsid w:val="0030704E"/>
    <w:rsid w:val="003241E6"/>
    <w:rsid w:val="00334D11"/>
    <w:rsid w:val="0034438F"/>
    <w:rsid w:val="003473A4"/>
    <w:rsid w:val="003678BF"/>
    <w:rsid w:val="0037432C"/>
    <w:rsid w:val="003B301E"/>
    <w:rsid w:val="003B3308"/>
    <w:rsid w:val="003E345A"/>
    <w:rsid w:val="00403379"/>
    <w:rsid w:val="00406BCC"/>
    <w:rsid w:val="004149CF"/>
    <w:rsid w:val="00426F1C"/>
    <w:rsid w:val="00452A2E"/>
    <w:rsid w:val="0047115E"/>
    <w:rsid w:val="00473AE0"/>
    <w:rsid w:val="00483286"/>
    <w:rsid w:val="00484EF1"/>
    <w:rsid w:val="004F3432"/>
    <w:rsid w:val="004F737D"/>
    <w:rsid w:val="00503301"/>
    <w:rsid w:val="0051262D"/>
    <w:rsid w:val="00512775"/>
    <w:rsid w:val="00520CDF"/>
    <w:rsid w:val="005211E6"/>
    <w:rsid w:val="00524A16"/>
    <w:rsid w:val="00531BDA"/>
    <w:rsid w:val="00564622"/>
    <w:rsid w:val="005673FA"/>
    <w:rsid w:val="00567A13"/>
    <w:rsid w:val="00567A31"/>
    <w:rsid w:val="00584B65"/>
    <w:rsid w:val="00587AE5"/>
    <w:rsid w:val="00597C7A"/>
    <w:rsid w:val="005A76F0"/>
    <w:rsid w:val="005E1744"/>
    <w:rsid w:val="005E2E5D"/>
    <w:rsid w:val="005F5654"/>
    <w:rsid w:val="00615C67"/>
    <w:rsid w:val="0062783C"/>
    <w:rsid w:val="00661830"/>
    <w:rsid w:val="00662276"/>
    <w:rsid w:val="006666AD"/>
    <w:rsid w:val="0067134F"/>
    <w:rsid w:val="006760DA"/>
    <w:rsid w:val="00676B56"/>
    <w:rsid w:val="006829F9"/>
    <w:rsid w:val="00693766"/>
    <w:rsid w:val="006976F0"/>
    <w:rsid w:val="006A5639"/>
    <w:rsid w:val="006B363F"/>
    <w:rsid w:val="006C45D6"/>
    <w:rsid w:val="006C59F2"/>
    <w:rsid w:val="006D009F"/>
    <w:rsid w:val="006D3CDD"/>
    <w:rsid w:val="006E5005"/>
    <w:rsid w:val="006E5084"/>
    <w:rsid w:val="006F0B21"/>
    <w:rsid w:val="006F1080"/>
    <w:rsid w:val="00700DEE"/>
    <w:rsid w:val="00723479"/>
    <w:rsid w:val="00736A8B"/>
    <w:rsid w:val="007511D7"/>
    <w:rsid w:val="00753AA5"/>
    <w:rsid w:val="0076237E"/>
    <w:rsid w:val="00764367"/>
    <w:rsid w:val="00764F61"/>
    <w:rsid w:val="00775F9B"/>
    <w:rsid w:val="00776013"/>
    <w:rsid w:val="00787DF2"/>
    <w:rsid w:val="0079523B"/>
    <w:rsid w:val="007C44A9"/>
    <w:rsid w:val="007C4CCB"/>
    <w:rsid w:val="007C6EDC"/>
    <w:rsid w:val="007D64ED"/>
    <w:rsid w:val="007F01E4"/>
    <w:rsid w:val="007F0261"/>
    <w:rsid w:val="007F772D"/>
    <w:rsid w:val="0081106B"/>
    <w:rsid w:val="0081496A"/>
    <w:rsid w:val="00827EFE"/>
    <w:rsid w:val="00832346"/>
    <w:rsid w:val="00845A6B"/>
    <w:rsid w:val="00861907"/>
    <w:rsid w:val="0087559E"/>
    <w:rsid w:val="008804A8"/>
    <w:rsid w:val="00880F63"/>
    <w:rsid w:val="00896408"/>
    <w:rsid w:val="008B3948"/>
    <w:rsid w:val="008D213E"/>
    <w:rsid w:val="008D3DE1"/>
    <w:rsid w:val="008D4A39"/>
    <w:rsid w:val="008D780E"/>
    <w:rsid w:val="008E1103"/>
    <w:rsid w:val="008E72AC"/>
    <w:rsid w:val="008F0359"/>
    <w:rsid w:val="00901AC2"/>
    <w:rsid w:val="009108F1"/>
    <w:rsid w:val="00911365"/>
    <w:rsid w:val="00912977"/>
    <w:rsid w:val="00940276"/>
    <w:rsid w:val="009449D8"/>
    <w:rsid w:val="009450D8"/>
    <w:rsid w:val="009651B8"/>
    <w:rsid w:val="00982C50"/>
    <w:rsid w:val="009B150B"/>
    <w:rsid w:val="009B2FE9"/>
    <w:rsid w:val="009D4C05"/>
    <w:rsid w:val="009F488D"/>
    <w:rsid w:val="009F7A1A"/>
    <w:rsid w:val="00A042AB"/>
    <w:rsid w:val="00A23D2A"/>
    <w:rsid w:val="00A400B4"/>
    <w:rsid w:val="00A4013A"/>
    <w:rsid w:val="00A411B8"/>
    <w:rsid w:val="00A53E32"/>
    <w:rsid w:val="00A55F5F"/>
    <w:rsid w:val="00A605D8"/>
    <w:rsid w:val="00A80C0A"/>
    <w:rsid w:val="00A8367F"/>
    <w:rsid w:val="00A92948"/>
    <w:rsid w:val="00AC2D5A"/>
    <w:rsid w:val="00AE5F84"/>
    <w:rsid w:val="00B01E6F"/>
    <w:rsid w:val="00B06434"/>
    <w:rsid w:val="00B17710"/>
    <w:rsid w:val="00B2161A"/>
    <w:rsid w:val="00B2222E"/>
    <w:rsid w:val="00B2496C"/>
    <w:rsid w:val="00B27CFE"/>
    <w:rsid w:val="00B646AA"/>
    <w:rsid w:val="00B85329"/>
    <w:rsid w:val="00B915B5"/>
    <w:rsid w:val="00B92753"/>
    <w:rsid w:val="00BA30A8"/>
    <w:rsid w:val="00BA4607"/>
    <w:rsid w:val="00BB42EF"/>
    <w:rsid w:val="00BC2ECA"/>
    <w:rsid w:val="00BF25C6"/>
    <w:rsid w:val="00C0300F"/>
    <w:rsid w:val="00C457C1"/>
    <w:rsid w:val="00C45D93"/>
    <w:rsid w:val="00C6786C"/>
    <w:rsid w:val="00C75EBA"/>
    <w:rsid w:val="00C8150B"/>
    <w:rsid w:val="00C85D7D"/>
    <w:rsid w:val="00C870A4"/>
    <w:rsid w:val="00CA4220"/>
    <w:rsid w:val="00CA60AD"/>
    <w:rsid w:val="00CB16D9"/>
    <w:rsid w:val="00CB7851"/>
    <w:rsid w:val="00CD28BB"/>
    <w:rsid w:val="00CD6479"/>
    <w:rsid w:val="00D11B1B"/>
    <w:rsid w:val="00D5068B"/>
    <w:rsid w:val="00D65EC2"/>
    <w:rsid w:val="00D714A0"/>
    <w:rsid w:val="00D86259"/>
    <w:rsid w:val="00D960F8"/>
    <w:rsid w:val="00D96EB6"/>
    <w:rsid w:val="00DA2CFF"/>
    <w:rsid w:val="00DE04BA"/>
    <w:rsid w:val="00E14E94"/>
    <w:rsid w:val="00E2618C"/>
    <w:rsid w:val="00E26B16"/>
    <w:rsid w:val="00E51485"/>
    <w:rsid w:val="00E54FA7"/>
    <w:rsid w:val="00E75D58"/>
    <w:rsid w:val="00E866D8"/>
    <w:rsid w:val="00EA171A"/>
    <w:rsid w:val="00EA275C"/>
    <w:rsid w:val="00EB52F7"/>
    <w:rsid w:val="00EC78FD"/>
    <w:rsid w:val="00EF227A"/>
    <w:rsid w:val="00EF5C10"/>
    <w:rsid w:val="00F079E0"/>
    <w:rsid w:val="00F11D8E"/>
    <w:rsid w:val="00F248C4"/>
    <w:rsid w:val="00F359F4"/>
    <w:rsid w:val="00F66A6A"/>
    <w:rsid w:val="00F91959"/>
    <w:rsid w:val="00F937F0"/>
    <w:rsid w:val="00FA13DA"/>
    <w:rsid w:val="00FB697F"/>
    <w:rsid w:val="00FC26D9"/>
    <w:rsid w:val="00FE1F30"/>
    <w:rsid w:val="00FE4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C0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0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B915B5"/>
    <w:rPr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15B5"/>
    <w:pPr>
      <w:widowControl w:val="0"/>
      <w:shd w:val="clear" w:color="auto" w:fill="FFFFFF"/>
      <w:spacing w:before="1260" w:after="480" w:line="274" w:lineRule="exact"/>
      <w:jc w:val="center"/>
    </w:pPr>
    <w:rPr>
      <w:b/>
      <w:bCs/>
      <w:sz w:val="23"/>
      <w:szCs w:val="23"/>
    </w:rPr>
  </w:style>
  <w:style w:type="paragraph" w:styleId="a4">
    <w:name w:val="header"/>
    <w:basedOn w:val="a"/>
    <w:link w:val="a5"/>
    <w:rsid w:val="00567A3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67A31"/>
    <w:rPr>
      <w:sz w:val="24"/>
      <w:szCs w:val="24"/>
    </w:rPr>
  </w:style>
  <w:style w:type="paragraph" w:styleId="a6">
    <w:name w:val="footer"/>
    <w:basedOn w:val="a"/>
    <w:link w:val="a7"/>
    <w:rsid w:val="00567A3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67A3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798CB-EF24-4014-BA0A-0DA8251F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4614</Words>
  <Characters>2630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муниципального имущества</vt:lpstr>
    </vt:vector>
  </TitlesOfParts>
  <Company>Home</Company>
  <LinksUpToDate>false</LinksUpToDate>
  <CharactersWithSpaces>30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муниципального имущества</dc:title>
  <dc:creator>1</dc:creator>
  <cp:lastModifiedBy>User</cp:lastModifiedBy>
  <cp:revision>2</cp:revision>
  <cp:lastPrinted>2016-05-27T07:55:00Z</cp:lastPrinted>
  <dcterms:created xsi:type="dcterms:W3CDTF">2021-07-22T10:32:00Z</dcterms:created>
  <dcterms:modified xsi:type="dcterms:W3CDTF">2021-07-22T10:32:00Z</dcterms:modified>
</cp:coreProperties>
</file>